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E4C68" w:rsidR="005E4C68" w:rsidP="01EE26EA" w:rsidRDefault="005E4C68" w14:paraId="645D9AAB" w14:textId="77777777">
      <w:pPr>
        <w:spacing w:after="0" w:line="240" w:lineRule="auto"/>
        <w:jc w:val="both"/>
        <w:rPr>
          <w:b w:val="1"/>
          <w:bCs w:val="1"/>
          <w:sz w:val="22"/>
          <w:szCs w:val="22"/>
        </w:rPr>
      </w:pPr>
      <w:bookmarkStart w:name="_Hlk195003438" w:id="0"/>
      <w:bookmarkEnd w:id="0"/>
      <w:r w:rsidRPr="01EE26EA" w:rsidR="005E4C68">
        <w:rPr>
          <w:b w:val="1"/>
          <w:bCs w:val="1"/>
          <w:sz w:val="22"/>
          <w:szCs w:val="22"/>
        </w:rPr>
        <w:t>MINISTÉRIO DA AGRICULTURA E PECUÁRIA</w:t>
      </w:r>
    </w:p>
    <w:p w:rsidRPr="005E4C68" w:rsidR="005E4C68" w:rsidP="01EE26EA" w:rsidRDefault="005E4C68" w14:paraId="76037CE4" w14:textId="77777777">
      <w:pPr>
        <w:spacing w:after="0" w:line="240" w:lineRule="auto"/>
        <w:jc w:val="both"/>
        <w:rPr>
          <w:b w:val="1"/>
          <w:bCs w:val="1"/>
          <w:sz w:val="22"/>
          <w:szCs w:val="22"/>
        </w:rPr>
      </w:pPr>
      <w:r w:rsidRPr="01EE26EA" w:rsidR="005E4C68">
        <w:rPr>
          <w:b w:val="1"/>
          <w:bCs w:val="1"/>
          <w:sz w:val="22"/>
          <w:szCs w:val="22"/>
        </w:rPr>
        <w:t>Secretaria de Comércio e Relações Internacionais</w:t>
      </w:r>
    </w:p>
    <w:p w:rsidRPr="005E4C68" w:rsidR="005E4C68" w:rsidP="01EE26EA" w:rsidRDefault="005E4C68" w14:paraId="7EDB30CF" w14:textId="77777777">
      <w:pPr>
        <w:spacing w:after="0" w:line="240" w:lineRule="auto"/>
        <w:jc w:val="both"/>
        <w:rPr>
          <w:b w:val="1"/>
          <w:bCs w:val="1"/>
          <w:sz w:val="22"/>
          <w:szCs w:val="22"/>
        </w:rPr>
      </w:pPr>
      <w:r w:rsidRPr="01EE26EA" w:rsidR="005E4C68">
        <w:rPr>
          <w:b w:val="1"/>
          <w:bCs w:val="1"/>
          <w:sz w:val="22"/>
          <w:szCs w:val="22"/>
        </w:rPr>
        <w:t>Departamento de Negociações e Análises Comerciais</w:t>
      </w:r>
    </w:p>
    <w:p w:rsidR="005E4C68" w:rsidP="01EE26EA" w:rsidRDefault="005E4C68" w14:paraId="676D92AF" w14:textId="39EC6A50">
      <w:pPr>
        <w:spacing w:after="0" w:line="240" w:lineRule="auto"/>
        <w:jc w:val="both"/>
        <w:rPr>
          <w:b w:val="1"/>
          <w:bCs w:val="1"/>
          <w:sz w:val="22"/>
          <w:szCs w:val="22"/>
        </w:rPr>
      </w:pPr>
      <w:r w:rsidRPr="01EE26EA" w:rsidR="005E4C68">
        <w:rPr>
          <w:b w:val="1"/>
          <w:bCs w:val="1"/>
          <w:sz w:val="22"/>
          <w:szCs w:val="22"/>
        </w:rPr>
        <w:t>Coordenação-Geral de Estatística e Análise Comercial</w:t>
      </w:r>
    </w:p>
    <w:p w:rsidR="005E4C68" w:rsidP="01EE26EA" w:rsidRDefault="005E4C68" w14:paraId="5DF9550B" w14:textId="77777777">
      <w:pPr>
        <w:jc w:val="both"/>
        <w:rPr>
          <w:b w:val="1"/>
          <w:bCs w:val="1"/>
          <w:sz w:val="22"/>
          <w:szCs w:val="22"/>
        </w:rPr>
      </w:pPr>
    </w:p>
    <w:p w:rsidR="0091127F" w:rsidP="01EE26EA" w:rsidRDefault="0091127F" w14:paraId="5494DA7A" w14:textId="35C1556B">
      <w:pPr>
        <w:jc w:val="center"/>
        <w:rPr>
          <w:b w:val="1"/>
          <w:bCs w:val="1"/>
          <w:sz w:val="22"/>
          <w:szCs w:val="22"/>
        </w:rPr>
      </w:pPr>
      <w:r w:rsidRPr="01EE26EA" w:rsidR="0091127F">
        <w:rPr>
          <w:b w:val="1"/>
          <w:bCs w:val="1"/>
          <w:sz w:val="22"/>
          <w:szCs w:val="22"/>
        </w:rPr>
        <w:t xml:space="preserve">NOTA BALANÇA DO AGRONEGÓCIO </w:t>
      </w:r>
    </w:p>
    <w:p w:rsidR="7E5287E5" w:rsidP="01EE26EA" w:rsidRDefault="7E5287E5" w14:paraId="4A51911D" w14:textId="52C6B92A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 – 2025</w:t>
      </w:r>
      <w:r w:rsidRPr="01EE26EA" w:rsidR="6A82E6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(</w:t>
      </w:r>
      <w:r w:rsidRPr="01EE26EA" w:rsidR="6A82E6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Janeiro</w:t>
      </w:r>
      <w:r w:rsidRPr="01EE26EA" w:rsidR="6A82E6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a </w:t>
      </w:r>
      <w:bookmarkStart w:name="_Int_TZf3oU6y" w:id="308645889"/>
      <w:r w:rsidRPr="01EE26EA" w:rsidR="6A82E6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Dezembro</w:t>
      </w:r>
      <w:bookmarkEnd w:id="308645889"/>
      <w:r w:rsidRPr="01EE26EA" w:rsidR="6A82E6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)</w:t>
      </w:r>
    </w:p>
    <w:p w:rsidR="7E5287E5" w:rsidP="7EBBE036" w:rsidRDefault="7E5287E5" w14:paraId="16734274" w14:textId="2576A690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3A8B9CD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s exportações do agronegócio bateram recorde em 2025, atingindo </w:t>
      </w:r>
      <w:r w:rsidRPr="01EE26EA" w:rsidR="299C320E">
        <w:rPr>
          <w:rFonts w:ascii="Aptos" w:hAnsi="Aptos" w:eastAsia="Aptos" w:cs="Aptos"/>
          <w:noProof w:val="0"/>
          <w:sz w:val="22"/>
          <w:szCs w:val="22"/>
          <w:lang w:val="pt-BR"/>
        </w:rPr>
        <w:t>o montante de US$</w:t>
      </w:r>
      <w:r w:rsidRPr="01EE26EA" w:rsidR="7B61E27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169,2 </w:t>
      </w:r>
      <w:r w:rsidRPr="01EE26EA" w:rsidR="299C320E">
        <w:rPr>
          <w:rFonts w:ascii="Aptos" w:hAnsi="Aptos" w:eastAsia="Aptos" w:cs="Aptos"/>
          <w:noProof w:val="0"/>
          <w:sz w:val="22"/>
          <w:szCs w:val="22"/>
          <w:lang w:val="pt-BR"/>
        </w:rPr>
        <w:t>bilhões. O crescimento foi de</w:t>
      </w:r>
      <w:r w:rsidRPr="01EE26EA" w:rsidR="4A08940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3,0</w:t>
      </w:r>
      <w:r w:rsidRPr="01EE26EA" w:rsidR="299C320E">
        <w:rPr>
          <w:rFonts w:ascii="Aptos" w:hAnsi="Aptos" w:eastAsia="Aptos" w:cs="Aptos"/>
          <w:noProof w:val="0"/>
          <w:sz w:val="22"/>
          <w:szCs w:val="22"/>
          <w:lang w:val="pt-BR"/>
        </w:rPr>
        <w:t>%, quando comparado aos US$ 164,3</w:t>
      </w:r>
      <w:r w:rsidRPr="01EE26EA" w:rsidR="636C5DD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bilhões exportados em 2024. Em termos absolutos, o crescimento foi de US$</w:t>
      </w:r>
      <w:r w:rsidRPr="01EE26EA" w:rsidR="2B5B69A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4,9 </w:t>
      </w:r>
      <w:r w:rsidRPr="01EE26EA" w:rsidR="636C5DD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bilhões. </w:t>
      </w:r>
      <w:r w:rsidRPr="01EE26EA" w:rsidR="101E4A52">
        <w:rPr>
          <w:rFonts w:ascii="Aptos" w:hAnsi="Aptos" w:eastAsia="Aptos" w:cs="Aptos"/>
          <w:noProof w:val="0"/>
          <w:sz w:val="22"/>
          <w:szCs w:val="22"/>
          <w:lang w:val="pt-BR"/>
        </w:rPr>
        <w:t>Com esse valor em exportações, o agronegócio representou 48,5% do valor total exportado pelo Brasil, que foi de US$ 348,7 bilhões em 2025 (+3,5%).</w:t>
      </w:r>
    </w:p>
    <w:p w:rsidR="7E5287E5" w:rsidP="01EE26EA" w:rsidRDefault="7E5287E5" w14:paraId="31F456C7" w14:textId="74A96138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01EE26EA" w:rsidRDefault="7E5287E5" w14:paraId="21D0738A" w14:textId="3E02987D">
      <w:pPr>
        <w:pStyle w:val="Normal"/>
        <w:spacing w:before="0" w:beforeAutospacing="off" w:after="160" w:afterAutospacing="off" w:line="257" w:lineRule="auto"/>
        <w:jc w:val="both"/>
        <w:rPr>
          <w:sz w:val="22"/>
          <w:szCs w:val="22"/>
        </w:rPr>
      </w:pPr>
      <w:r w:rsidR="3A2A16E1">
        <w:drawing>
          <wp:inline wp14:editId="26676D84" wp14:anchorId="1EE1196F">
            <wp:extent cx="6181725" cy="4276725"/>
            <wp:effectExtent l="0" t="0" r="0" b="0"/>
            <wp:docPr id="13427669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2766936" name="Picture 1342766936"/>
                    <pic:cNvPicPr/>
                  </pic:nvPicPr>
                  <pic:blipFill>
                    <a:blip xmlns:r="http://schemas.openxmlformats.org/officeDocument/2006/relationships" r:embed="rId6665484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5287E5" w:rsidP="01EE26EA" w:rsidRDefault="7E5287E5" w14:paraId="0EB445EF" w14:textId="36BC6FFC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636C5DD6">
        <w:rPr>
          <w:rFonts w:ascii="Aptos" w:hAnsi="Aptos" w:eastAsia="Aptos" w:cs="Aptos"/>
          <w:noProof w:val="0"/>
          <w:sz w:val="22"/>
          <w:szCs w:val="22"/>
          <w:lang w:val="pt-BR"/>
        </w:rPr>
        <w:t>Este recorde foi obt</w:t>
      </w:r>
      <w:r w:rsidRPr="01EE26EA" w:rsidR="636C5DD6">
        <w:rPr>
          <w:rFonts w:ascii="Aptos" w:hAnsi="Aptos" w:eastAsia="Aptos" w:cs="Aptos"/>
          <w:noProof w:val="0"/>
          <w:sz w:val="22"/>
          <w:szCs w:val="22"/>
          <w:lang w:val="pt-BR"/>
        </w:rPr>
        <w:t>ido em f</w:t>
      </w:r>
      <w:r w:rsidRPr="01EE26EA" w:rsidR="636C5DD6">
        <w:rPr>
          <w:rFonts w:ascii="Aptos" w:hAnsi="Aptos" w:eastAsia="Aptos" w:cs="Aptos"/>
          <w:noProof w:val="0"/>
          <w:sz w:val="22"/>
          <w:szCs w:val="22"/>
          <w:lang w:val="pt-BR"/>
        </w:rPr>
        <w:t>unção da elevação das quantidades exportadas</w:t>
      </w:r>
      <w:r w:rsidRPr="01EE26EA" w:rsidR="64FB3DA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O índice de </w:t>
      </w:r>
      <w:r w:rsidRPr="01EE26EA" w:rsidR="64FB3DA1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quantum</w:t>
      </w:r>
      <w:r w:rsidRPr="01EE26EA" w:rsidR="64FB3DA1">
        <w:rPr>
          <w:rFonts w:ascii="Aptos" w:hAnsi="Aptos" w:eastAsia="Aptos" w:cs="Aptos"/>
          <w:i w:val="0"/>
          <w:iCs w:val="0"/>
          <w:noProof w:val="0"/>
          <w:sz w:val="22"/>
          <w:szCs w:val="22"/>
          <w:lang w:val="pt-BR"/>
        </w:rPr>
        <w:t xml:space="preserve"> das exportações cresceu </w:t>
      </w:r>
      <w:r w:rsidRPr="01EE26EA" w:rsidR="19905E0B">
        <w:rPr>
          <w:rFonts w:ascii="Aptos" w:hAnsi="Aptos" w:eastAsia="Aptos" w:cs="Aptos"/>
          <w:i w:val="0"/>
          <w:iCs w:val="0"/>
          <w:noProof w:val="0"/>
          <w:sz w:val="22"/>
          <w:szCs w:val="22"/>
          <w:lang w:val="pt-BR"/>
        </w:rPr>
        <w:t>3,6</w:t>
      </w:r>
      <w:r w:rsidRPr="01EE26EA" w:rsidR="64FB3DA1">
        <w:rPr>
          <w:rFonts w:ascii="Aptos" w:hAnsi="Aptos" w:eastAsia="Aptos" w:cs="Aptos"/>
          <w:i w:val="0"/>
          <w:iCs w:val="0"/>
          <w:noProof w:val="0"/>
          <w:sz w:val="22"/>
          <w:szCs w:val="22"/>
          <w:lang w:val="pt-BR"/>
        </w:rPr>
        <w:t>%</w:t>
      </w:r>
      <w:r w:rsidRPr="01EE26EA" w:rsidR="3BF64BDD">
        <w:rPr>
          <w:rFonts w:ascii="Aptos" w:hAnsi="Aptos" w:eastAsia="Aptos" w:cs="Aptos"/>
          <w:noProof w:val="0"/>
          <w:sz w:val="22"/>
          <w:szCs w:val="22"/>
          <w:lang w:val="pt-BR"/>
        </w:rPr>
        <w:t>.</w:t>
      </w:r>
      <w:r w:rsidRPr="01EE26EA" w:rsidR="3D55C0F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 incremento é explicado</w:t>
      </w:r>
      <w:r w:rsidRPr="01EE26EA" w:rsidR="67A93EE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em grande parte, </w:t>
      </w:r>
      <w:r w:rsidRPr="01EE26EA" w:rsidR="479ECCB2">
        <w:rPr>
          <w:rFonts w:ascii="Aptos" w:hAnsi="Aptos" w:eastAsia="Aptos" w:cs="Aptos"/>
          <w:noProof w:val="0"/>
          <w:sz w:val="22"/>
          <w:szCs w:val="22"/>
          <w:lang w:val="pt-BR"/>
        </w:rPr>
        <w:t>devido à</w:t>
      </w:r>
      <w:r w:rsidRPr="01EE26EA" w:rsidR="67A93EE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67A93EE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safra recorde 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2024/2025, que chegou a 35</w:t>
      </w:r>
      <w:r w:rsidRPr="01EE26EA" w:rsidR="62D4D3C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2,2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milhões de toneladas (+1</w:t>
      </w:r>
      <w:r w:rsidRPr="01EE26EA" w:rsidR="53EEC34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7,0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% ou </w:t>
      </w:r>
      <w:r w:rsidRPr="01EE26EA" w:rsidR="6DD0B7AE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51,1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milhões de toneladas a mais em 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termos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bsolutos)</w:t>
      </w:r>
      <w:r w:rsidRPr="01EE26E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vertAlign w:val="superscript"/>
          <w:lang w:val="pt-BR" w:eastAsia="en-US" w:bidi="ar-SA"/>
        </w:rPr>
        <w:footnoteReference w:id="31131"/>
      </w:r>
      <w:r w:rsidRPr="01EE26EA" w:rsidR="67A93EE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3F3293C3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demais, houve forte crescimento da produção pecuária</w:t>
      </w:r>
      <w:r w:rsidRPr="01EE26EA" w:rsidR="1EBA9DC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, com recorde na produção de carne bovina, de frango e </w:t>
      </w:r>
      <w:r w:rsidRPr="01EE26EA" w:rsidR="1EBA9DC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suína</w:t>
      </w:r>
      <w:r w:rsidRPr="01EE26E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vertAlign w:val="superscript"/>
          <w:lang w:val="pt-BR" w:eastAsia="en-US" w:bidi="ar-SA"/>
        </w:rPr>
        <w:footnoteReference w:id="5808"/>
      </w:r>
      <w:r w:rsidRPr="01EE26EA" w:rsidR="7C9D1BDF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01EE26EA" w:rsidR="1EBA9DC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Por outro lado, </w:t>
      </w:r>
      <w:r w:rsidRPr="01EE26EA" w:rsidR="201157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houve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queda </w:t>
      </w:r>
      <w:r w:rsidRPr="01EE26EA" w:rsidR="2554EC1E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no 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índice de preço dos produtos exportados, que foi de </w:t>
      </w:r>
      <w:r w:rsidRPr="01EE26EA" w:rsidR="51F47D29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0,</w:t>
      </w:r>
      <w:r w:rsidRPr="01EE26EA" w:rsidR="62D7611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6</w:t>
      </w:r>
      <w:r w:rsidRPr="01EE26EA" w:rsidR="51F47D29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%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, ger</w:t>
      </w:r>
      <w:r w:rsidRPr="01EE26EA" w:rsidR="0608F6D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ndo</w:t>
      </w:r>
      <w:r w:rsidRPr="01EE26EA" w:rsidR="3BF64BD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impacto negativo no valor exportado. </w:t>
      </w:r>
      <w:r w:rsidRPr="01EE26EA" w:rsidR="61B53EFE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Em relação aos preços dos alimentos, o Banco Mundial divulgou </w:t>
      </w:r>
      <w:r w:rsidRPr="01EE26EA" w:rsidR="785611D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o indicador dos preços dos alimentos</w:t>
      </w:r>
      <w:r w:rsidRPr="01EE26EA" w:rsidR="3684876E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de 2025</w:t>
      </w:r>
      <w:r w:rsidRPr="01EE26EA" w:rsidR="785611D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, </w:t>
      </w:r>
      <w:r w:rsidRPr="01EE26EA" w:rsidR="5F5FB4E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purando</w:t>
      </w:r>
      <w:r w:rsidRPr="01EE26EA" w:rsidR="785611D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que houve queda de 5,4% no preço médio da cesta dos alimentos </w:t>
      </w:r>
      <w:r w:rsidRPr="01EE26EA" w:rsidR="397CA6C7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companhados</w:t>
      </w:r>
      <w:r w:rsidRPr="01EE26EA" w:rsidR="785611D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pelo</w:t>
      </w:r>
      <w:r w:rsidRPr="01EE26EA" w:rsidR="7292DA6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785611D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banco. Com efeito, a redu</w:t>
      </w:r>
      <w:r w:rsidRPr="01EE26EA" w:rsidR="609C4E2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ção dos preços médios de exportação dos produtos do agronegócio brasileiro ficou abaixo do índice apurado </w:t>
      </w:r>
      <w:r w:rsidRPr="01EE26EA" w:rsidR="0B78A963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na cesta de produto</w:t>
      </w:r>
      <w:r w:rsidRPr="01EE26EA" w:rsidR="79A548C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s</w:t>
      </w:r>
      <w:r w:rsidRPr="01EE26EA" w:rsidR="0B78A963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acompanhada pelo </w:t>
      </w:r>
      <w:r w:rsidRPr="01EE26EA" w:rsidR="609C4E2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Banco Mundial.</w:t>
      </w:r>
    </w:p>
    <w:p w:rsidR="7E5287E5" w:rsidP="01EE26EA" w:rsidRDefault="7E5287E5" w14:paraId="4AED28ED" w14:textId="0309FAED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3BF64BDD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É importante ressaltar que o recorde </w:t>
      </w:r>
      <w:r w:rsidRPr="01EE26EA" w:rsidR="0954705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as exportações do agronegócio </w:t>
      </w:r>
      <w:r w:rsidRPr="01EE26EA" w:rsidR="3BF64BDD">
        <w:rPr>
          <w:rFonts w:ascii="Aptos" w:hAnsi="Aptos" w:eastAsia="Aptos" w:cs="Aptos"/>
          <w:noProof w:val="0"/>
          <w:sz w:val="22"/>
          <w:szCs w:val="22"/>
          <w:lang w:val="pt-BR"/>
        </w:rPr>
        <w:t>foi obtido apesar d</w:t>
      </w:r>
      <w:r w:rsidRPr="01EE26EA" w:rsidR="357AE2BA">
        <w:rPr>
          <w:rFonts w:ascii="Aptos" w:hAnsi="Aptos" w:eastAsia="Aptos" w:cs="Aptos"/>
          <w:noProof w:val="0"/>
          <w:sz w:val="22"/>
          <w:szCs w:val="22"/>
          <w:lang w:val="pt-BR"/>
        </w:rPr>
        <w:t>e alguns percalços que ocorreram ao longo de 2025, como</w:t>
      </w:r>
      <w:r w:rsidRPr="01EE26EA" w:rsidR="00A0606C">
        <w:rPr>
          <w:rFonts w:ascii="Aptos" w:hAnsi="Aptos" w:eastAsia="Aptos" w:cs="Aptos"/>
          <w:noProof w:val="0"/>
          <w:sz w:val="22"/>
          <w:szCs w:val="22"/>
          <w:lang w:val="pt-BR"/>
        </w:rPr>
        <w:t>, por exemplo,</w:t>
      </w:r>
      <w:r w:rsidRPr="01EE26EA" w:rsidR="357AE2B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3104AA5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 mencionada queda nos preços médios de exportação de diversos </w:t>
      </w:r>
      <w:r w:rsidRPr="01EE26EA" w:rsidR="3104AA59">
        <w:rPr>
          <w:rFonts w:ascii="Aptos" w:hAnsi="Aptos" w:eastAsia="Aptos" w:cs="Aptos"/>
          <w:noProof w:val="0"/>
          <w:sz w:val="22"/>
          <w:szCs w:val="22"/>
          <w:lang w:val="pt-BR"/>
        </w:rPr>
        <w:t>produ</w:t>
      </w:r>
      <w:r w:rsidRPr="01EE26EA" w:rsidR="3104AA59">
        <w:rPr>
          <w:rFonts w:ascii="Aptos" w:hAnsi="Aptos" w:eastAsia="Aptos" w:cs="Aptos"/>
          <w:noProof w:val="0"/>
          <w:sz w:val="22"/>
          <w:szCs w:val="22"/>
          <w:lang w:val="pt-BR"/>
        </w:rPr>
        <w:t>tos,</w:t>
      </w:r>
      <w:r w:rsidRPr="01EE26EA" w:rsidR="4F5045C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a</w:t>
      </w:r>
      <w:r w:rsidRPr="01EE26EA" w:rsidR="357AE2B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corrência de um caso isolado de </w:t>
      </w:r>
      <w:r w:rsidRPr="01EE26EA" w:rsidR="12953273">
        <w:rPr>
          <w:rFonts w:ascii="Aptos" w:hAnsi="Aptos" w:eastAsia="Aptos" w:cs="Aptos"/>
          <w:noProof w:val="0"/>
          <w:sz w:val="22"/>
          <w:szCs w:val="22"/>
          <w:lang w:val="pt-BR"/>
        </w:rPr>
        <w:t>gripe aviária (Influenza Aviária)</w:t>
      </w:r>
      <w:r w:rsidRPr="01EE26EA" w:rsidR="3B96BF1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 a majoração tarifária </w:t>
      </w:r>
      <w:r w:rsidRPr="01EE26EA" w:rsidR="618EA96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unilateral </w:t>
      </w:r>
      <w:r w:rsidRPr="01EE26EA" w:rsidR="3B96BF1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imposta pelos Estados Unidos. </w:t>
      </w:r>
    </w:p>
    <w:p w:rsidR="7E5287E5" w:rsidP="01EE26EA" w:rsidRDefault="7E5287E5" w14:paraId="4F2084A3" w14:textId="10801AEA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01EE26EA" w:rsidRDefault="7E5287E5" w14:paraId="3F8E1039" w14:textId="6E227655">
      <w:pPr>
        <w:pStyle w:val="Normal"/>
        <w:spacing w:before="0" w:beforeAutospacing="off" w:after="160" w:afterAutospacing="off" w:line="257" w:lineRule="auto"/>
        <w:jc w:val="both"/>
        <w:rPr>
          <w:sz w:val="22"/>
          <w:szCs w:val="22"/>
        </w:rPr>
      </w:pPr>
      <w:r w:rsidR="1B09CE40">
        <w:drawing>
          <wp:inline wp14:editId="46D4D84B" wp14:anchorId="3637AA14">
            <wp:extent cx="6181725" cy="4276725"/>
            <wp:effectExtent l="0" t="0" r="0" b="0"/>
            <wp:docPr id="12326308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2630868" name="Picture 1232630868"/>
                    <pic:cNvPicPr/>
                  </pic:nvPicPr>
                  <pic:blipFill>
                    <a:blip xmlns:r="http://schemas.openxmlformats.org/officeDocument/2006/relationships" r:embed="rId11174610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975296" w:rsidP="01EE26EA" w:rsidRDefault="3E975296" w14:paraId="38E88D31" w14:textId="4A0FC519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6180A68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m relação às importações de produtos agropecuários, as aquisições foram de </w:t>
      </w:r>
      <w:r w:rsidRPr="01EE26EA" w:rsidR="5053CED2">
        <w:rPr>
          <w:rFonts w:ascii="Aptos" w:hAnsi="Aptos" w:eastAsia="Aptos" w:cs="Aptos"/>
          <w:noProof w:val="0"/>
          <w:sz w:val="22"/>
          <w:szCs w:val="22"/>
          <w:lang w:val="pt-BR"/>
        </w:rPr>
        <w:t>US$ 20,2 bilhões, com expansão de 4,4% em relação aos US$ 19,3 bilhões importad</w:t>
      </w:r>
      <w:r w:rsidRPr="01EE26EA" w:rsidR="32DFB71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s em 2025. Além desses produtos, houve aquisição de inúmeros insumos necessários à produção agropecuária brasileira: </w:t>
      </w:r>
      <w:r w:rsidRPr="01EE26EA" w:rsidR="3BB33A6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fertilizantes </w:t>
      </w:r>
      <w:r w:rsidRPr="01EE26EA" w:rsidR="3BB33A6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(US$ 15,</w:t>
      </w:r>
      <w:r w:rsidRPr="01EE26EA" w:rsidR="1CECEAF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51</w:t>
      </w:r>
      <w:r w:rsidRPr="01EE26EA" w:rsidR="3BB33A6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bilhões</w:t>
      </w:r>
      <w:r w:rsidRPr="01EE26EA" w:rsidR="52F7759F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, +14,1%; 45,75 milhões de toneladas, +3,0%)</w:t>
      </w:r>
      <w:r w:rsidRPr="01EE26EA" w:rsidR="68952936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; defensivos (US$ 6,15 bilhões,</w:t>
      </w:r>
      <w:r w:rsidRPr="01EE26EA" w:rsidR="00B098C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+13,4%; 1,18 milhão de toneladas, +25,4%</w:t>
      </w:r>
      <w:r w:rsidRPr="01EE26EA" w:rsidR="00B098C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)</w:t>
      </w:r>
      <w:r w:rsidRPr="01EE26E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vertAlign w:val="superscript"/>
          <w:lang w:val="pt-BR" w:eastAsia="en-US" w:bidi="ar-SA"/>
        </w:rPr>
        <w:footnoteReference w:id="15178"/>
      </w:r>
      <w:r w:rsidRPr="01EE26EA" w:rsidR="7D5F9CE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</w:p>
    <w:p w:rsidR="01EE26EA" w:rsidP="01EE26EA" w:rsidRDefault="01EE26EA" w14:paraId="7827EE6A" w14:textId="486F7A58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01EE26EA" w:rsidRDefault="7E5287E5" w14:paraId="41BE8E46" w14:textId="14F66969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Produtos </w:t>
      </w:r>
    </w:p>
    <w:p w:rsidR="7E5287E5" w:rsidP="01EE26EA" w:rsidRDefault="7E5287E5" w14:paraId="27750910" w14:textId="2941A27D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79A2CD1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s dez principais produtos exportados pelo agronegócio brasileiro serão abaixo analisados. Estes produtos responderam por 77,2% do valor total das exportações do setor em 2025. Ou seja, foram responsáveis por </w:t>
      </w:r>
      <w:r w:rsidRPr="01EE26EA" w:rsidR="6632652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US$ 130,62 bilhões </w:t>
      </w:r>
      <w:r w:rsidRPr="01EE26EA" w:rsidR="1154B38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m exportações. </w:t>
      </w:r>
    </w:p>
    <w:p w:rsidR="01EE26EA" w:rsidP="01EE26EA" w:rsidRDefault="01EE26EA" w14:paraId="69A4D0E9" w14:textId="58C678EF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01EE26EA" w:rsidP="01EE26EA" w:rsidRDefault="01EE26EA" w14:paraId="4586CA3B" w14:textId="7DFDB9FB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01EE26EA" w:rsidRDefault="7E5287E5" w14:paraId="748250AD" w14:textId="5B230A56">
      <w:pPr>
        <w:pStyle w:val="PargrafodaLista"/>
        <w:numPr>
          <w:ilvl w:val="0"/>
          <w:numId w:val="15"/>
        </w:numPr>
        <w:spacing w:before="0" w:beforeAutospacing="off" w:after="16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Soja em Grãos: US$ </w:t>
      </w:r>
      <w:r w:rsidRPr="01EE26EA" w:rsidR="7778FC97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43,5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bilhões (+</w:t>
      </w:r>
      <w:r w:rsidRPr="01EE26EA" w:rsidR="68E6FEE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,4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587CD81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08,2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hões de toneladas (+</w:t>
      </w:r>
      <w:r w:rsidRPr="01EE26EA" w:rsidR="25BEE90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9,5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27F15365" w:rsidP="01EE26EA" w:rsidRDefault="27F15365" w14:paraId="039D7C8D" w14:textId="30C15200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27F15365">
        <w:rPr>
          <w:rFonts w:ascii="Aptos" w:hAnsi="Aptos" w:eastAsia="Aptos" w:cs="Aptos"/>
          <w:noProof w:val="0"/>
          <w:sz w:val="22"/>
          <w:szCs w:val="22"/>
          <w:lang w:val="pt-BR"/>
        </w:rPr>
        <w:t>A produção brasileira de soja em grãos atingiu 171,5 milhões de tonel</w:t>
      </w:r>
      <w:r w:rsidRPr="01EE26EA" w:rsidR="4FBEE3BC">
        <w:rPr>
          <w:rFonts w:ascii="Aptos" w:hAnsi="Aptos" w:eastAsia="Aptos" w:cs="Aptos"/>
          <w:noProof w:val="0"/>
          <w:sz w:val="22"/>
          <w:szCs w:val="22"/>
          <w:lang w:val="pt-BR"/>
        </w:rPr>
        <w:t>adas na safra 2024/2025 (</w:t>
      </w:r>
      <w:r w:rsidRPr="01EE26EA" w:rsidR="5EC22DDF">
        <w:rPr>
          <w:rFonts w:ascii="Aptos" w:hAnsi="Aptos" w:eastAsia="Aptos" w:cs="Aptos"/>
          <w:noProof w:val="0"/>
          <w:sz w:val="22"/>
          <w:szCs w:val="22"/>
          <w:lang w:val="pt-BR"/>
        </w:rPr>
        <w:t>+13,4%   ou +20,2 milhões de tonelada em termos absolutos,</w:t>
      </w:r>
      <w:r w:rsidRPr="01EE26EA" w:rsidR="4FBEE3B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4FBEE3BC">
        <w:rPr>
          <w:rFonts w:ascii="Aptos" w:hAnsi="Aptos" w:eastAsia="Aptos" w:cs="Aptos"/>
          <w:noProof w:val="0"/>
          <w:sz w:val="22"/>
          <w:szCs w:val="22"/>
          <w:lang w:val="pt-BR"/>
        </w:rPr>
        <w:t>segundo a Conab</w:t>
      </w:r>
      <w:r w:rsidRPr="01EE26EA" w:rsidR="797E4095">
        <w:rPr>
          <w:rFonts w:ascii="Aptos" w:hAnsi="Aptos" w:eastAsia="Aptos" w:cs="Aptos"/>
          <w:noProof w:val="0"/>
          <w:sz w:val="22"/>
          <w:szCs w:val="22"/>
          <w:lang w:val="pt-BR"/>
        </w:rPr>
        <w:t>)</w:t>
      </w:r>
      <w:r w:rsidRPr="01EE26EA" w:rsidR="4FBEE3BC">
        <w:rPr>
          <w:rFonts w:ascii="Aptos" w:hAnsi="Aptos" w:eastAsia="Aptos" w:cs="Aptos"/>
          <w:noProof w:val="0"/>
          <w:sz w:val="22"/>
          <w:szCs w:val="22"/>
          <w:lang w:val="pt-BR"/>
        </w:rPr>
        <w:t>. Est</w:t>
      </w:r>
      <w:r w:rsidRPr="01EE26EA" w:rsidR="06CC1ED5">
        <w:rPr>
          <w:rFonts w:ascii="Aptos" w:hAnsi="Aptos" w:eastAsia="Aptos" w:cs="Aptos"/>
          <w:noProof w:val="0"/>
          <w:sz w:val="22"/>
          <w:szCs w:val="22"/>
          <w:lang w:val="pt-BR"/>
        </w:rPr>
        <w:t>a produção recorde</w:t>
      </w:r>
      <w:r w:rsidRPr="01EE26EA" w:rsidR="4FBEE3B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possibilitou </w:t>
      </w:r>
      <w:r w:rsidRPr="01EE26EA" w:rsidR="2652AEFD">
        <w:rPr>
          <w:rFonts w:ascii="Aptos" w:hAnsi="Aptos" w:eastAsia="Aptos" w:cs="Aptos"/>
          <w:noProof w:val="0"/>
          <w:sz w:val="22"/>
          <w:szCs w:val="22"/>
          <w:lang w:val="pt-BR"/>
        </w:rPr>
        <w:t>embarques também recordes</w:t>
      </w:r>
      <w:r w:rsidRPr="01EE26EA" w:rsidR="406AC5C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que chegaram a </w:t>
      </w:r>
      <w:r w:rsidRPr="01EE26EA" w:rsidR="66D42E99">
        <w:rPr>
          <w:rFonts w:ascii="Aptos" w:hAnsi="Aptos" w:eastAsia="Aptos" w:cs="Aptos"/>
          <w:noProof w:val="0"/>
          <w:sz w:val="22"/>
          <w:szCs w:val="22"/>
          <w:lang w:val="pt-BR"/>
        </w:rPr>
        <w:t>108,2</w:t>
      </w:r>
      <w:r w:rsidRPr="01EE26EA" w:rsidR="406AC5C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 de toneladas.</w:t>
      </w:r>
      <w:r w:rsidRPr="01EE26EA" w:rsidR="7878503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49E38207">
        <w:rPr>
          <w:rFonts w:ascii="Aptos" w:hAnsi="Aptos" w:eastAsia="Aptos" w:cs="Aptos"/>
          <w:noProof w:val="0"/>
          <w:sz w:val="22"/>
          <w:szCs w:val="22"/>
          <w:lang w:val="pt-BR"/>
        </w:rPr>
        <w:t>A</w:t>
      </w:r>
      <w:r w:rsidRPr="01EE26EA" w:rsidR="1C1BD49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lém dos </w:t>
      </w:r>
      <w:r w:rsidRPr="01EE26EA" w:rsidR="1C1BD49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embarques recordes de grãos</w:t>
      </w:r>
      <w:r w:rsidRPr="01EE26EA" w:rsidR="431C7452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,</w:t>
      </w:r>
      <w:r w:rsidRPr="01EE26EA" w:rsidR="1C1BD49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1C1BD49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o Brasil </w:t>
      </w:r>
      <w:r w:rsidRPr="01EE26EA" w:rsidR="65C8B752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também bateu recorde de esmagamento de soja em grãos, com 58,5 milhões de toneladas </w:t>
      </w:r>
      <w:r w:rsidRPr="01EE26EA" w:rsidR="65C8B752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processadas</w:t>
      </w:r>
      <w:r w:rsidRPr="01EE26E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vertAlign w:val="superscript"/>
          <w:lang w:val="pt-BR" w:eastAsia="en-US" w:bidi="ar-SA"/>
        </w:rPr>
        <w:footnoteReference w:id="27523"/>
      </w:r>
      <w:r w:rsidRPr="01EE26EA" w:rsidR="289C510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</w:p>
    <w:p w:rsidR="5ABA32B5" w:rsidP="01EE26EA" w:rsidRDefault="5ABA32B5" w14:paraId="7D407105" w14:textId="5D58854A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om </w:t>
      </w:r>
      <w:r w:rsidRPr="01EE26EA" w:rsidR="3C10177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 </w:t>
      </w: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>elevada produção do Brasil</w:t>
      </w:r>
      <w:r w:rsidRPr="01EE26EA" w:rsidR="71EB8A6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171,5 milhões de toneladas)</w:t>
      </w: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>, Argentina</w:t>
      </w:r>
      <w:r w:rsidRPr="01EE26EA" w:rsidR="5B2C554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</w:t>
      </w:r>
      <w:r w:rsidRPr="01EE26EA" w:rsidR="341F2E69">
        <w:rPr>
          <w:rFonts w:ascii="Aptos" w:hAnsi="Aptos" w:eastAsia="Aptos" w:cs="Aptos"/>
          <w:noProof w:val="0"/>
          <w:sz w:val="22"/>
          <w:szCs w:val="22"/>
          <w:lang w:val="pt-BR"/>
        </w:rPr>
        <w:t>51,1 milhões de toneladas)</w:t>
      </w: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 Estados Unidos</w:t>
      </w:r>
      <w:r w:rsidRPr="01EE26EA" w:rsidR="77F48B2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119,0 milhões de toneladas)</w:t>
      </w: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os preços internacionais da soja em grãos </w:t>
      </w:r>
      <w:r w:rsidRPr="01EE26EA" w:rsidR="41D29826">
        <w:rPr>
          <w:rFonts w:ascii="Aptos" w:hAnsi="Aptos" w:eastAsia="Aptos" w:cs="Aptos"/>
          <w:noProof w:val="0"/>
          <w:sz w:val="22"/>
          <w:szCs w:val="22"/>
          <w:lang w:val="pt-BR"/>
        </w:rPr>
        <w:t>sofreram pressão baixista em</w:t>
      </w:r>
      <w:r w:rsidRPr="01EE26EA" w:rsidR="5ABA32B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202</w:t>
      </w:r>
      <w:r w:rsidRPr="01EE26EA" w:rsidR="763F60BD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5, </w:t>
      </w:r>
      <w:r w:rsidRPr="01EE26EA" w:rsidR="057CCEF2">
        <w:rPr>
          <w:rFonts w:ascii="Aptos" w:hAnsi="Aptos" w:eastAsia="Aptos" w:cs="Aptos"/>
          <w:noProof w:val="0"/>
          <w:sz w:val="22"/>
          <w:szCs w:val="22"/>
          <w:lang w:val="pt-BR"/>
        </w:rPr>
        <w:t>resultando em preços médios de exportação menores:  -</w:t>
      </w:r>
      <w:r w:rsidRPr="01EE26EA" w:rsidR="333C2BAC">
        <w:rPr>
          <w:rFonts w:ascii="Aptos" w:hAnsi="Aptos" w:eastAsia="Aptos" w:cs="Aptos"/>
          <w:noProof w:val="0"/>
          <w:sz w:val="22"/>
          <w:szCs w:val="22"/>
          <w:lang w:val="pt-BR"/>
        </w:rPr>
        <w:t>7,4</w:t>
      </w:r>
      <w:r w:rsidRPr="01EE26EA" w:rsidR="057CCEF2">
        <w:rPr>
          <w:rFonts w:ascii="Aptos" w:hAnsi="Aptos" w:eastAsia="Aptos" w:cs="Aptos"/>
          <w:noProof w:val="0"/>
          <w:sz w:val="22"/>
          <w:szCs w:val="22"/>
          <w:lang w:val="pt-BR"/>
        </w:rPr>
        <w:t>%</w:t>
      </w:r>
      <w:r w:rsidRPr="01EE26EA" w:rsidR="07A1094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quando comparados com 2024)</w:t>
      </w:r>
      <w:r w:rsidRPr="01EE26EA" w:rsidR="057CCEF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 </w:t>
      </w:r>
      <w:r w:rsidRPr="01EE26EA" w:rsidR="6091B9B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pesar da queda nos preços médios de exportação, a elevação de 9,5% no volume exportado resultou em crescimento do valor exportado, que atingiu US$ 43,53 </w:t>
      </w:r>
      <w:r w:rsidRPr="01EE26EA" w:rsidR="2FDE629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bilhões em 2025 (+1,4%). </w:t>
      </w:r>
    </w:p>
    <w:p w:rsidR="518F346B" w:rsidP="01EE26EA" w:rsidRDefault="518F346B" w14:paraId="7F55E260" w14:textId="6497E1AC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518F346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 China é historicamente a maior importadora de soja em grãos do Brasil. Em 2025, o país asiático importou </w:t>
      </w:r>
      <w:r w:rsidRPr="01EE26EA" w:rsidR="36DB3C20">
        <w:rPr>
          <w:rFonts w:ascii="Aptos" w:hAnsi="Aptos" w:eastAsia="Aptos" w:cs="Aptos"/>
          <w:noProof w:val="0"/>
          <w:sz w:val="22"/>
          <w:szCs w:val="22"/>
          <w:lang w:val="pt-BR"/>
        </w:rPr>
        <w:t>quase 80%</w:t>
      </w:r>
      <w:r w:rsidRPr="01EE26EA" w:rsidR="518F346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e todo o volume embarcado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u o equivalente a </w:t>
      </w:r>
      <w:r w:rsidRPr="01EE26EA" w:rsidR="0F40DD8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85,4 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>milhões de toneladas</w:t>
      </w:r>
      <w:r w:rsidRPr="01EE26EA" w:rsidR="42194C9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+</w:t>
      </w:r>
      <w:r w:rsidRPr="01EE26EA" w:rsidR="1ED0CD73">
        <w:rPr>
          <w:rFonts w:ascii="Aptos" w:hAnsi="Aptos" w:eastAsia="Aptos" w:cs="Aptos"/>
          <w:noProof w:val="0"/>
          <w:sz w:val="22"/>
          <w:szCs w:val="22"/>
          <w:lang w:val="pt-BR"/>
        </w:rPr>
        <w:t>17,8</w:t>
      </w:r>
      <w:r w:rsidRPr="01EE26EA" w:rsidR="42194C9C">
        <w:rPr>
          <w:rFonts w:ascii="Aptos" w:hAnsi="Aptos" w:eastAsia="Aptos" w:cs="Aptos"/>
          <w:noProof w:val="0"/>
          <w:sz w:val="22"/>
          <w:szCs w:val="22"/>
          <w:lang w:val="pt-BR"/>
        </w:rPr>
        <w:t>%)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>. O valor exportado de soja em grãos à China</w:t>
      </w:r>
      <w:r w:rsidRPr="01EE26EA" w:rsidR="02F1CC3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m 2025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foi de US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$ </w:t>
      </w:r>
      <w:r w:rsidRPr="01EE26EA" w:rsidR="41D7AC83">
        <w:rPr>
          <w:rFonts w:ascii="Aptos" w:hAnsi="Aptos" w:eastAsia="Aptos" w:cs="Aptos"/>
          <w:noProof w:val="0"/>
          <w:sz w:val="22"/>
          <w:szCs w:val="22"/>
          <w:lang w:val="pt-BR"/>
        </w:rPr>
        <w:t>34,51</w:t>
      </w:r>
      <w:r w:rsidRPr="01EE26EA" w:rsidR="08E7015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>bilhões.</w:t>
      </w:r>
      <w:r w:rsidRPr="01EE26EA" w:rsidR="18D72D5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6DACDF09">
        <w:rPr>
          <w:rFonts w:ascii="Aptos" w:hAnsi="Aptos" w:eastAsia="Aptos" w:cs="Aptos"/>
          <w:noProof w:val="0"/>
          <w:sz w:val="22"/>
          <w:szCs w:val="22"/>
          <w:lang w:val="pt-BR"/>
        </w:rPr>
        <w:t>Outros mercados que importaram</w:t>
      </w:r>
      <w:r w:rsidRPr="01EE26EA" w:rsidR="1A8DB52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ais de um milhão de toneladas foram: União Europeia (6,2 milhões de toneladas; </w:t>
      </w:r>
      <w:r w:rsidRPr="01EE26EA" w:rsidR="46C0919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-7,9%); Tailândia (3,4 milhões de toneladas; -3,3%); Turquia (1,8 </w:t>
      </w:r>
      <w:r w:rsidRPr="01EE26EA" w:rsidR="3648225D">
        <w:rPr>
          <w:rFonts w:ascii="Aptos" w:hAnsi="Aptos" w:eastAsia="Aptos" w:cs="Aptos"/>
          <w:noProof w:val="0"/>
          <w:sz w:val="22"/>
          <w:szCs w:val="22"/>
          <w:lang w:val="pt-BR"/>
        </w:rPr>
        <w:t>milhão de toneladas; -20,6%); Paquistão (1,5 milhão de toneladas; não há registro de aquisições em 2024); Irã (1,4 milhão</w:t>
      </w:r>
      <w:r w:rsidRPr="01EE26EA" w:rsidR="4A736A8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e toneladas; -25,3%); Vietnã (1,2 milhão de toneladas; +17,9%); </w:t>
      </w:r>
      <w:r w:rsidRPr="01EE26EA" w:rsidR="47ADDCB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 </w:t>
      </w:r>
      <w:r w:rsidRPr="01EE26EA" w:rsidR="4A736A8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éxico (1,2 milhão de toneladas; </w:t>
      </w:r>
      <w:r w:rsidRPr="01EE26EA" w:rsidR="5E15A7BD">
        <w:rPr>
          <w:rFonts w:ascii="Aptos" w:hAnsi="Aptos" w:eastAsia="Aptos" w:cs="Aptos"/>
          <w:noProof w:val="0"/>
          <w:sz w:val="22"/>
          <w:szCs w:val="22"/>
          <w:lang w:val="pt-BR"/>
        </w:rPr>
        <w:t>-26,5%).</w:t>
      </w:r>
    </w:p>
    <w:p w:rsidR="01EE26EA" w:rsidP="01EE26EA" w:rsidRDefault="01EE26EA" w14:paraId="0A5EE8E5" w14:textId="15176FC8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3E975296" w:rsidRDefault="7E5287E5" w14:paraId="0C0FB726" w14:textId="7CBB72C1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arne Bovina </w:t>
      </w:r>
      <w:r w:rsidRPr="01EE26EA" w:rsidR="7E5287E5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: US$ </w:t>
      </w:r>
      <w:r w:rsidRPr="01EE26EA" w:rsidR="2FA5D71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6,6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bilh</w:t>
      </w:r>
      <w:r w:rsidRPr="01EE26EA" w:rsidR="55C6FF1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(+</w:t>
      </w:r>
      <w:r w:rsidRPr="01EE26EA" w:rsidR="7D24CD1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42,5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6BAD079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3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</w:t>
      </w:r>
      <w:r w:rsidRPr="01EE26EA" w:rsidR="5C7DD197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hões de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toneladas (+</w:t>
      </w:r>
      <w:r w:rsidRPr="01EE26EA" w:rsidR="6C19F8AA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21,4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7E5287E5" w:rsidP="01EE26EA" w:rsidRDefault="7E5287E5" w14:paraId="614BADA1" w14:textId="471688EC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7E5287E5" w:rsidP="01EE26EA" w:rsidRDefault="7E5287E5" w14:paraId="36E4E2F5" w14:textId="08FA5C21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3786395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 produção brasileir</w:t>
      </w:r>
      <w:r w:rsidRPr="01EE26EA" w:rsidR="3786395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 de car</w:t>
      </w:r>
      <w:r w:rsidRPr="01EE26EA" w:rsidR="3786395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ne bovina </w:t>
      </w:r>
      <w:r w:rsidRPr="01EE26EA" w:rsidR="5F95EEC0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 xml:space="preserve">in natura </w:t>
      </w:r>
      <w:r w:rsidRPr="01EE26EA" w:rsidR="3786395C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foi estimativa pela Conab em 11,4 milhões de toneladas em 2025</w:t>
      </w:r>
      <w:r w:rsidRPr="01EE26EA" w:rsidR="20600FB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</w:t>
      </w:r>
      <w:r w:rsidRPr="01EE26EA" w:rsidR="3786395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D42761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u</w:t>
      </w:r>
      <w:r w:rsidRPr="01EE26EA" w:rsidR="3786395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m volume recorde</w:t>
      </w:r>
      <w:r w:rsidRPr="01EE26EA" w:rsidR="1F066C0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anual, com crescimento de 2,4% quando comparado</w:t>
      </w:r>
      <w:r w:rsidRPr="01EE26EA" w:rsidR="1F066C0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09AADA8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</w:t>
      </w:r>
      <w:r w:rsidRPr="01EE26EA" w:rsidR="1F066C0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o 11,1 milhões de toneladas produzid</w:t>
      </w:r>
      <w:r w:rsidRPr="01EE26EA" w:rsidR="1F842486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o</w:t>
      </w:r>
      <w:r w:rsidRPr="01EE26EA" w:rsidR="1F066C0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s em </w:t>
      </w:r>
      <w:r w:rsidRPr="01EE26EA" w:rsidR="1F066C0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2024</w:t>
      </w:r>
      <w:r w:rsidRPr="01EE26EA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vertAlign w:val="superscript"/>
          <w:lang w:val="pt-BR" w:eastAsia="en-US" w:bidi="ar-SA"/>
        </w:rPr>
        <w:footnoteReference w:id="21195"/>
      </w:r>
      <w:r w:rsidRPr="01EE26EA" w:rsidR="398D0594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. </w:t>
      </w:r>
      <w:r w:rsidRPr="01EE26EA" w:rsidR="65AEC4B8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Com produção recorde, as exportações brasileiras de carne bovina </w:t>
      </w:r>
      <w:r w:rsidRPr="01EE26EA" w:rsidR="65AEC4B8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 xml:space="preserve">in </w:t>
      </w:r>
      <w:r w:rsidRPr="01EE26EA" w:rsidR="5FEC0B11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>natura</w:t>
      </w:r>
      <w:r w:rsidRPr="01EE26EA" w:rsidR="5FEC0B11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5FEC0B11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foram</w:t>
      </w:r>
      <w:r w:rsidRPr="01EE26EA" w:rsidR="65AEC4B8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65AEC4B8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recordes, passando de US$ </w:t>
      </w:r>
      <w:r w:rsidRPr="01EE26EA" w:rsidR="3AD45CD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11,7 bilhões em 2024 para US$ 16,6 bilhões em 2025 (+42,5%). O volume </w:t>
      </w:r>
      <w:r w:rsidRPr="01EE26EA" w:rsidR="3AD45CD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exportado tam</w:t>
      </w:r>
      <w:r w:rsidRPr="01EE26EA" w:rsidR="3AD45CD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bém foi recorde, atingindo 3,1 milhões de </w:t>
      </w:r>
      <w:r w:rsidRPr="01EE26EA" w:rsidR="434D7200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toneladas no ano em análise (+21,4%).</w:t>
      </w:r>
      <w:r w:rsidRPr="01EE26EA" w:rsidR="5CFC7882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 É importante destacar que em 2025 o Brasil obteve o re</w:t>
      </w:r>
      <w:r w:rsidRPr="01EE26EA" w:rsidR="4F127B00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conhecimento internacional de país livre de aftos</w:t>
      </w:r>
      <w:r w:rsidRPr="01EE26EA" w:rsidR="1A6C5FDF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>a</w:t>
      </w:r>
      <w:r w:rsidRPr="01EE26EA" w:rsidR="4F127B00"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  <w:t xml:space="preserve"> sem vacinação pela Organização Mundial de Saúde Animal (OMSA).</w:t>
      </w:r>
    </w:p>
    <w:p w:rsidR="7E5287E5" w:rsidP="01EE26EA" w:rsidRDefault="7E5287E5" w14:paraId="00EE2AAD" w14:textId="68FAABAB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pt-BR" w:eastAsia="en-US" w:bidi="ar-SA"/>
        </w:rPr>
      </w:pPr>
    </w:p>
    <w:p w:rsidR="7E5287E5" w:rsidP="01EE26EA" w:rsidRDefault="7E5287E5" w14:paraId="701CFE1F" w14:textId="1048C271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3AD0101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Houve um incremento de 544,7 mil toneladas em exportaç</w:t>
      </w:r>
      <w:r w:rsidRPr="01EE26EA" w:rsidR="5E72BC09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ões</w:t>
      </w:r>
      <w:r w:rsidRPr="01EE26EA" w:rsidR="3AD0101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de carne bovina </w:t>
      </w:r>
      <w:r w:rsidRPr="01EE26EA" w:rsidR="3AD0101F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 xml:space="preserve">in natura </w:t>
      </w:r>
      <w:r w:rsidRPr="01EE26EA" w:rsidR="3AD0101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na comparação entre 2024 e 2025</w:t>
      </w:r>
      <w:r w:rsidRPr="01EE26EA" w:rsidR="2602C78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, </w:t>
      </w:r>
      <w:r w:rsidRPr="01EE26EA" w:rsidR="7F89C80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que passaram </w:t>
      </w:r>
      <w:r w:rsidRPr="01EE26EA" w:rsidR="2602C78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de 2,55 milhões de toneladas (2024) para 3,1 milh</w:t>
      </w:r>
      <w:r w:rsidRPr="01EE26EA" w:rsidR="0E82C28C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ões de toneladas em 2025. </w:t>
      </w:r>
      <w:r w:rsidRPr="01EE26EA" w:rsidR="023EA5F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A China </w:t>
      </w:r>
      <w:r w:rsidRPr="01EE26EA" w:rsidR="463D8BE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foi o principal mercado</w:t>
      </w:r>
      <w:r w:rsidRPr="01EE26EA" w:rsidR="023EA5F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responsável por esse crescimento. As exportações ao país asiático atingiram US$ 8,84 bilhões</w:t>
      </w:r>
      <w:r w:rsidRPr="01EE26EA" w:rsidR="5732ECE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(</w:t>
      </w:r>
      <w:r w:rsidRPr="01EE26EA" w:rsidR="280C822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+</w:t>
      </w:r>
      <w:r w:rsidRPr="01EE26EA" w:rsidR="5732ECE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47,9%) ou 53,2% do valor total exportado pelo Brasil de carne bovina </w:t>
      </w:r>
      <w:r w:rsidRPr="01EE26EA" w:rsidR="5732ECED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 xml:space="preserve">in natura. </w:t>
      </w:r>
      <w:r w:rsidRPr="01EE26EA" w:rsidR="5732ECED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</w:t>
      </w:r>
      <w:r w:rsidRPr="01EE26EA" w:rsidR="18F76F89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Do incremento de 544,7 mil toneladas, a China respondeu por 325,7 mil toneladas ou praticamente 60% da elevação das exportações. </w:t>
      </w:r>
    </w:p>
    <w:p w:rsidR="7E5287E5" w:rsidP="01EE26EA" w:rsidRDefault="7E5287E5" w14:paraId="163CF432" w14:textId="244A3D80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</w:p>
    <w:p w:rsidR="7E5287E5" w:rsidP="01EE26EA" w:rsidRDefault="7E5287E5" w14:paraId="206AF552" w14:textId="35D2EFBC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529EC23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O México, </w:t>
      </w:r>
      <w:r w:rsidRPr="01EE26EA" w:rsidR="5FFF102E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que </w:t>
      </w:r>
      <w:r w:rsidRPr="01EE26EA" w:rsidR="4407B3EE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fez </w:t>
      </w:r>
      <w:r w:rsidRPr="01EE26EA" w:rsidR="4407B3EE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abertura de</w:t>
      </w:r>
      <w:r w:rsidRPr="01EE26EA" w:rsidR="2213D57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</w:t>
      </w:r>
      <w:r w:rsidRPr="01EE26EA" w:rsidR="2213D57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merca</w:t>
      </w:r>
      <w:r w:rsidRPr="01EE26EA" w:rsidR="2213D57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do para o produto brasileiro em 2023,</w:t>
      </w:r>
      <w:r w:rsidRPr="01EE26EA" w:rsidR="529EC23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foi</w:t>
      </w:r>
      <w:r w:rsidRPr="01EE26EA" w:rsidR="529EC23F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o segundo país que mais contribuiu com o incremento das exportações, passando de 45,8 mil toneladas </w:t>
      </w:r>
      <w:r w:rsidRPr="01EE26EA" w:rsidR="46D2CF10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adquiridas </w:t>
      </w:r>
      <w:r w:rsidRPr="01EE26EA" w:rsidR="53BF7ED2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em 2024 para 117,5 mil toneladas em 2025 (+71,7 mil toneladas ou</w:t>
      </w:r>
      <w:r w:rsidRPr="01EE26EA" w:rsidR="561BBDC1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13,2% do incremento do volume exportado).</w:t>
      </w:r>
    </w:p>
    <w:p w:rsidR="7E5287E5" w:rsidP="01EE26EA" w:rsidRDefault="7E5287E5" w14:paraId="0AC93A5F" w14:textId="5BF6548B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</w:p>
    <w:p w:rsidR="7E5287E5" w:rsidP="01EE26EA" w:rsidRDefault="7E5287E5" w14:paraId="2C2342E0" w14:textId="33F39F45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561BBDC1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Além desses dois mercados, há outros</w:t>
      </w:r>
      <w:r w:rsidRPr="01EE26EA" w:rsidR="528BEA30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mercados</w:t>
      </w:r>
      <w:r w:rsidRPr="01EE26EA" w:rsidR="561BBDC1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que</w:t>
      </w:r>
      <w:r w:rsidRPr="01EE26EA" w:rsidR="70A33F39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também</w:t>
      </w:r>
      <w:r w:rsidRPr="01EE26EA" w:rsidR="561BBDC1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contribuíram com mais de 5% do incr</w:t>
      </w:r>
      <w:r w:rsidRPr="01EE26EA" w:rsidR="7C44F5C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emento </w:t>
      </w:r>
      <w:r w:rsidRPr="01EE26EA" w:rsidR="38795BC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do volume exportado: </w:t>
      </w:r>
      <w:r w:rsidRPr="01EE26EA" w:rsidR="225F227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União Europeia (+45,5 mil toneladas, chegando a </w:t>
      </w:r>
      <w:r w:rsidRPr="01EE26EA" w:rsidR="2FB3E217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107,5</w:t>
      </w:r>
      <w:r w:rsidRPr="01EE26EA" w:rsidR="225F2276">
        <w:rPr>
          <w:rFonts w:ascii="Aptos" w:hAnsi="Aptos" w:eastAsia="Aptos" w:cs="Aptos"/>
          <w:b w:val="0"/>
          <w:bCs w:val="0"/>
          <w:i w:val="0"/>
          <w:iCs w:val="0"/>
          <w:noProof w:val="0"/>
          <w:color w:val="FF0000"/>
          <w:sz w:val="22"/>
          <w:szCs w:val="22"/>
          <w:lang w:val="pt-BR"/>
        </w:rPr>
        <w:t xml:space="preserve"> </w:t>
      </w:r>
      <w:r w:rsidRPr="01EE26EA" w:rsidR="225F227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mil toneladas; com </w:t>
      </w:r>
      <w:r w:rsidRPr="01EE26EA" w:rsidR="225F227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contribuição de 8,3% para </w:t>
      </w:r>
      <w:r w:rsidRPr="01EE26EA" w:rsidR="71C31FB8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o </w:t>
      </w:r>
      <w:r w:rsidRPr="01EE26EA" w:rsidR="225F2276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incr</w:t>
      </w:r>
      <w:r w:rsidRPr="01EE26EA" w:rsidR="7EEE32C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emento do volume exportado); Estados Unidos (+40,3 mil toneladas; com contribuição de 7,4% para incremento do</w:t>
      </w:r>
      <w:r w:rsidRPr="01EE26EA" w:rsidR="347BA9FA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volume exportado); e Rússia (</w:t>
      </w:r>
      <w:r w:rsidRPr="01EE26EA" w:rsidR="5F8160D9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+32,9 mil toneladas; com contribuição de 6,0% para o </w:t>
      </w:r>
      <w:r w:rsidRPr="01EE26EA" w:rsidR="68358C65"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  <w:t>incremento do volume exportado).</w:t>
      </w:r>
    </w:p>
    <w:p w:rsidR="7E5287E5" w:rsidP="01EE26EA" w:rsidRDefault="7E5287E5" w14:paraId="7F9D7D62" w14:textId="335BCB80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</w:p>
    <w:p w:rsidR="7E5287E5" w:rsidP="01EE26EA" w:rsidRDefault="7E5287E5" w14:paraId="572F47CA" w14:textId="4BB1B853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</w:pPr>
    </w:p>
    <w:p w:rsidR="7E5287E5" w:rsidP="3E975296" w:rsidRDefault="7E5287E5" w14:paraId="7F3A4D91" w14:textId="716AE54C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afé Verde: US$ </w:t>
      </w:r>
      <w:r w:rsidRPr="01EE26EA" w:rsidR="5D1575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4,9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bilh</w:t>
      </w:r>
      <w:r w:rsidRPr="01EE26EA" w:rsidR="59E6B36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(+</w:t>
      </w:r>
      <w:r w:rsidRPr="01EE26EA" w:rsidR="43A1AFC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31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0F18C7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2,3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</w:t>
      </w:r>
      <w:r w:rsidRPr="01EE26EA" w:rsidR="07CF4F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hões de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toneladas (</w:t>
      </w:r>
      <w:r w:rsidRPr="01EE26EA" w:rsidR="301743C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18,0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31255C24" w14:textId="5F45EC63">
      <w:pPr>
        <w:spacing w:before="0" w:beforeAutospacing="off" w:after="16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</w:pPr>
    </w:p>
    <w:p w:rsidR="0594D51C" w:rsidP="01EE26EA" w:rsidRDefault="0594D51C" w14:paraId="5C602DE8" w14:textId="6AD8096A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>Estatísticas do USDA apontaram uma oferta global de café de 175,32 milhões de sacas na safra 2024/2025 (+4%), com o Brasil respondendo por 65 milhões de sacas, que corresponde a cerca de 37% da produção global</w:t>
      </w:r>
      <w:r w:rsidRPr="01EE26EA">
        <w:rPr>
          <w:rStyle w:val="Refdenotaderodap"/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footnoteReference w:id="28388"/>
      </w: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 xml:space="preserve">. O Vietnã ocupou a segunda posição e é responsável por 17% (29 milhões de sacas), seguido da Colômbia, com 8% (14,8 milhões de sacas). Os dados da Conab apontam 56,5 milhões de sacas de café beneficiadas na conclusão da colheita da safra 2025, com crescimento de 4,3% em relação à 2024. </w:t>
      </w:r>
    </w:p>
    <w:p w:rsidR="0594D51C" w:rsidP="01EE26EA" w:rsidRDefault="0594D51C" w14:paraId="60B9BA8C" w14:textId="17243D66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 xml:space="preserve">Os preços internacionais do café alcançaram níveis históricos em 2025, em um contexto caracterizado por eventos climáticos adversos. Nesse contexto, as exportações brasileiras de café verde </w:t>
      </w:r>
      <w:r w:rsidRPr="01EE26EA" w:rsidR="243940EF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 xml:space="preserve">atingiram um recorde e </w:t>
      </w: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>registraram expressivo avanço em valor, somando US$ 14,86 bilhões</w:t>
      </w: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>, alta de 31,1% em relação a 2024, apesar da retração de 18,0% no volume embarcado, equivalente a cerca de 500 mil toneladas a menos no ano.</w:t>
      </w:r>
    </w:p>
    <w:p w:rsidR="0594D51C" w:rsidP="01EE26EA" w:rsidRDefault="0594D51C" w14:paraId="16A679EF" w14:textId="615188DF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sz w:val="22"/>
          <w:szCs w:val="22"/>
          <w:lang w:val="pt-BR"/>
        </w:rPr>
      </w:pP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 xml:space="preserve">O Brasil exportou o café verde para mais de 100 destinos. Os importadores que mais contribuíram para o crescimento das exportações brasileiras foram: União Europeia (US$ 7,19 bilhões; +28,8%); Estados Unidos (US$ 1,91 bilhão; 0,7%); Japão (US$ 1,03 bilhão; +83,9%) e Turquia (US$ 589,07 milhões; +74,2%). A União Europeia absorveu 47,06% do volume total exportado – o equivalente a 1,07 milhão de toneladas -, com a uma retração de 21% em relação à 2024. </w:t>
      </w:r>
    </w:p>
    <w:p w:rsidR="0594D51C" w:rsidP="01EE26EA" w:rsidRDefault="0594D51C" w14:paraId="72D7F88C" w14:textId="0215A5C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</w:pPr>
      <w:r w:rsidRPr="01EE26EA" w:rsidR="0594D51C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  <w:t>As exportações brasileiras de café aos Estados Unidos - maior consumidor global do produto e segundo maior destino do café brasileiro -, sofreram grande impacto com a sobretaxa adotada por aquele país em julho/2025 e revogada em novembro do mesmo ano. Com a medida, os volumes adquiridos de café verde pelos norte-americanos (292,62 mil toneladas) caíram 35,4%, porém, em valor, as exportações tiveram pequena variação positiva de 0,7%. A recuperação ainda não foi sentida no mês de dezembro, quando as medidas já haviam sido retiradas, atingindo -58,4% em volume em relação ao mesmo mês de 2024.</w:t>
      </w:r>
    </w:p>
    <w:p w:rsidR="01EE26EA" w:rsidP="01EE26EA" w:rsidRDefault="01EE26EA" w14:paraId="741782A6" w14:textId="412709C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noProof w:val="0"/>
          <w:color w:val="auto"/>
          <w:sz w:val="22"/>
          <w:szCs w:val="22"/>
          <w:lang w:val="pt-BR" w:eastAsia="en-US" w:bidi="ar-SA"/>
        </w:rPr>
      </w:pPr>
    </w:p>
    <w:p w:rsidR="7E5287E5" w:rsidP="3E975296" w:rsidRDefault="7E5287E5" w14:paraId="035CA656" w14:textId="5E62B271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Açúcar de Cana em bruto: US$ </w:t>
      </w:r>
      <w:r w:rsidRPr="01EE26EA" w:rsidR="39443FD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2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bilh</w:t>
      </w:r>
      <w:r w:rsidRPr="01EE26EA" w:rsidR="5576AF1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(</w:t>
      </w:r>
      <w:r w:rsidRPr="01EE26EA" w:rsidR="6287314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24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6696940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29,5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hões de toneladas (</w:t>
      </w:r>
      <w:r w:rsidRPr="01EE26EA" w:rsidR="5CB890F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12,0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7E5287E5" w:rsidP="01EE26EA" w:rsidRDefault="7E5287E5" w14:paraId="0A8B81EA" w14:textId="7EC59DDF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7E5287E5" w:rsidP="01EE26EA" w:rsidRDefault="7E5287E5" w14:paraId="2F96AA92" w14:textId="3BE71877">
      <w:pPr>
        <w:pStyle w:val="Normal"/>
        <w:spacing w:before="0" w:beforeAutospacing="off" w:after="0" w:afterAutospacing="off" w:line="257" w:lineRule="auto"/>
        <w:ind w:left="0" w:right="0" w:hanging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7069242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O Brasil produziu novamente uma grande quantidade de açúcar na</w:t>
      </w:r>
      <w:r w:rsidRPr="01EE26EA" w:rsidR="7DDD536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safra</w:t>
      </w:r>
      <w:r w:rsidRPr="01EE26EA" w:rsidR="7069242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2024/2025, com </w:t>
      </w:r>
      <w:r w:rsidRPr="01EE26EA" w:rsidR="4036E80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44,1 milhões de toneladas, cifra somente suplantada pela produção recorde de 2023/2024, ano em que o Brasil chegou a produzir 45,7 milhões de toneladas, segundo a Conab. Ess</w:t>
      </w:r>
      <w:r w:rsidRPr="01EE26EA" w:rsidR="3466B01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as safras de cana mais açucareiras estão ocorrendo em função da maior concorrência do etanol de </w:t>
      </w:r>
      <w:r w:rsidRPr="01EE26EA" w:rsidR="40B4535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milho</w:t>
      </w:r>
      <w:r w:rsidRPr="01EE26EA" w:rsidR="3466B01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com o etanol de </w:t>
      </w:r>
      <w:r w:rsidRPr="01EE26EA" w:rsidR="1BDA603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cana. Neste contexto, com o Brasil ampliou a oferta de açúcar no mercado mundial, influenciando os preços internacionais do produto</w:t>
      </w:r>
      <w:r w:rsidRPr="01EE26EA" w:rsidR="6E2BAD0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</w:t>
      </w:r>
    </w:p>
    <w:p w:rsidR="7E5287E5" w:rsidP="01EE26EA" w:rsidRDefault="7E5287E5" w14:paraId="300E75E7" w14:textId="7F88C3E4">
      <w:pPr>
        <w:pStyle w:val="PargrafodaLista"/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7E5287E5" w:rsidP="01EE26EA" w:rsidRDefault="7E5287E5" w14:paraId="5D5214CE" w14:textId="7E8CF459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510FE35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Houve queda de 13,8% nos preços médios de exportação do açúcar de cana em bruto brasileiro em 2025</w:t>
      </w:r>
      <w:r w:rsidRPr="01EE26EA" w:rsidR="510FE35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</w:t>
      </w:r>
      <w:r w:rsidRPr="01EE26EA" w:rsidR="510FE35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Com a redução do preço médio de exportação, houve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queda absoluta de US$ 3,</w:t>
      </w:r>
      <w:r w:rsidRPr="01EE26EA" w:rsidR="35104CFA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84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bilhões </w:t>
      </w:r>
      <w:r w:rsidRPr="01EE26EA" w:rsidR="1C0D6A2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nas vendas externas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em comparação aos números de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024</w:t>
      </w:r>
      <w:r w:rsidRPr="01EE26EA" w:rsidR="5DB9F0A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 A queda não ocorreu em função somente da queda dos preços de exportação, também houve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retração do volume negociado</w:t>
      </w:r>
      <w:r w:rsidRPr="01EE26EA" w:rsidR="4DCCD55A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- de 33,5 milhões de toneladas para 29,5 milhões de toneladas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 Ainda assim, a participação do produto no total das exportações do agronegócio foi de 7,</w:t>
      </w:r>
      <w:r w:rsidRPr="01EE26EA" w:rsidR="1ED28DF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1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%, ocupando a quarta colocação entre </w:t>
      </w:r>
      <w:r w:rsidRPr="01EE26EA" w:rsidR="3CA255C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s principais </w:t>
      </w:r>
      <w:r w:rsidRPr="01EE26EA" w:rsidR="0609FE1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mercadorias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comercializad</w:t>
      </w:r>
      <w:r w:rsidRPr="01EE26EA" w:rsidR="0E8083A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s. </w:t>
      </w:r>
      <w:r w:rsidRPr="01EE26EA" w:rsidR="7D10D8E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demais, foi o terceiro maior valor exportado de toda a série histórica, atrás somente de 2024 (US</w:t>
      </w:r>
      <w:r w:rsidRPr="01EE26EA" w:rsidR="32A3F29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$ 15,9 bilhões)</w:t>
      </w:r>
      <w:r w:rsidRPr="01EE26EA" w:rsidR="7D10D8E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e 2023</w:t>
      </w:r>
      <w:r w:rsidRPr="01EE26EA" w:rsidR="6938E16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(US$ 13,3 bilhões), e o segundo maior volume comercializado,</w:t>
      </w:r>
      <w:r w:rsidRPr="01EE26EA" w:rsidR="5354F20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somente </w:t>
      </w:r>
      <w:r w:rsidRPr="01EE26EA" w:rsidR="09A41DF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inferior ao</w:t>
      </w:r>
      <w:r w:rsidRPr="01EE26EA" w:rsidR="5354F20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40E10BE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registrado n</w:t>
      </w:r>
      <w:r w:rsidRPr="01EE26EA" w:rsidR="5354F20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o ano anterior.</w:t>
      </w:r>
    </w:p>
    <w:p w:rsidR="7E5287E5" w:rsidP="01EE26EA" w:rsidRDefault="7E5287E5" w14:paraId="373B99C0" w14:textId="3B1C2B48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</w:p>
    <w:p w:rsidR="7E5287E5" w:rsidP="01EE26EA" w:rsidRDefault="7E5287E5" w14:paraId="6EFFD4C7" w14:textId="31B4A535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 China, principal destino do açúcar brasileiro</w:t>
      </w:r>
      <w:r w:rsidRPr="01EE26EA" w:rsidR="0FA7862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no ano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 registrou US$ 1,</w:t>
      </w:r>
      <w:r w:rsidRPr="01EE26EA" w:rsidR="561F11A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89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bilhão em aquisições</w:t>
      </w:r>
      <w:r w:rsidRPr="01EE26EA" w:rsidR="04330D1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(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+</w:t>
      </w:r>
      <w:r w:rsidRPr="01EE26EA" w:rsidR="034B11F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36,0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</w:t>
      </w:r>
      <w:r w:rsidRPr="01EE26EA" w:rsidR="6D95DB7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), o que representou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6A4FF7B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crescimento absoluto de </w:t>
      </w:r>
      <w:r w:rsidRPr="01EE26EA" w:rsidR="3FB85D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US$ </w:t>
      </w:r>
      <w:r w:rsidRPr="01EE26EA" w:rsidR="760303F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501,78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 em </w:t>
      </w:r>
      <w:r w:rsidRPr="01EE26EA" w:rsidR="498D8D5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relação a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024</w:t>
      </w:r>
      <w:r w:rsidRPr="01EE26EA" w:rsidR="7B2B774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 Os outros dois mercados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6723FCB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que se destacaram pelo incremento de suas </w:t>
      </w:r>
      <w:r w:rsidRPr="01EE26EA" w:rsidR="1D5E460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compras </w:t>
      </w:r>
      <w:r w:rsidRPr="01EE26EA" w:rsidR="6723FCB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foram: Bangladesh (+US$ 107,10 milhões) e União Europeia (+US$ </w:t>
      </w:r>
      <w:r w:rsidRPr="01EE26EA" w:rsidR="5F31840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106,20 milhões). </w:t>
      </w:r>
      <w:r w:rsidRPr="01EE26EA" w:rsidR="633DE30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Não obstante,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outros mercados apresentaram reduções </w:t>
      </w:r>
      <w:r w:rsidRPr="01EE26EA" w:rsidR="5E621E1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significativas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como</w:t>
      </w:r>
      <w:r w:rsidRPr="01EE26EA" w:rsidR="7C43658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por </w:t>
      </w:r>
      <w:r w:rsidRPr="01EE26EA" w:rsidR="7C43658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xem</w:t>
      </w:r>
      <w:r w:rsidRPr="01EE26EA" w:rsidR="7C43658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plo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: Indonésia (-US$ </w:t>
      </w:r>
      <w:r w:rsidRPr="01EE26EA" w:rsidR="0D15922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849,09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); </w:t>
      </w:r>
      <w:r w:rsidRPr="01EE26EA" w:rsidR="635775C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Índia (-US$ 539,40 milhões);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mirados Árabes Unidos (-US$ 4</w:t>
      </w:r>
      <w:r w:rsidRPr="01EE26EA" w:rsidR="77B1CADF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03,49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); Egito (-US$ 3</w:t>
      </w:r>
      <w:r w:rsidRPr="01EE26EA" w:rsidR="376EFB2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41,66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); </w:t>
      </w:r>
      <w:r w:rsidRPr="01EE26EA" w:rsidR="540E865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Marrocos (-US$ 334,23 milhões); 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Estados Unidos (-US$ </w:t>
      </w:r>
      <w:r w:rsidRPr="01EE26EA" w:rsidR="2F0B056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301,88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); Iraque (-US$ 2</w:t>
      </w:r>
      <w:r w:rsidRPr="01EE26EA" w:rsidR="2C7C7FC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94,28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milhões)</w:t>
      </w:r>
      <w:r w:rsidRPr="01EE26EA" w:rsidR="75B6438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; e Irã (-US$ 229,88 milhões)</w:t>
      </w:r>
      <w:r w:rsidRPr="01EE26EA" w:rsidR="79656A6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</w:t>
      </w:r>
    </w:p>
    <w:p w:rsidR="7E5287E5" w:rsidP="01EE26EA" w:rsidRDefault="7E5287E5" w14:paraId="42847236" w14:textId="67C00B23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5159AFC3" w:rsidP="01EE26EA" w:rsidRDefault="5159AFC3" w14:paraId="1EE4FCBD" w14:textId="33B90D8A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elulose: US$ </w:t>
      </w:r>
      <w:r w:rsidRPr="01EE26EA" w:rsidR="71CD872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0,2 b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lhões (</w:t>
      </w:r>
      <w:r w:rsidRPr="01EE26EA" w:rsidR="3A8BE657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3,1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4CD165DA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22,3 milhões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de toneladas (+</w:t>
      </w:r>
      <w:r w:rsidRPr="01EE26EA" w:rsidR="07ACABD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3,0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51447F8B" w14:textId="7CDEA486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</w:p>
    <w:p w:rsidR="33F84D45" w:rsidP="01EE26EA" w:rsidRDefault="33F84D45" w14:paraId="4E8D2FAD" w14:textId="55CF4DE3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Principal item do setor de produtos florestais em valor exportado e quinto lugar entre os destaques da pauta exportadora do agronegócio brasileiro, suas vendas externas representaram 6,</w:t>
      </w:r>
      <w:r w:rsidRPr="01EE26EA" w:rsidR="5AF2353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1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 das exportações do agro e</w:t>
      </w:r>
      <w:r w:rsidRPr="01EE26EA" w:rsidR="286547A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m 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025</w:t>
      </w:r>
      <w:r w:rsidRPr="01EE26EA" w:rsidR="7A33F52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, com US$ 10,25 </w:t>
      </w:r>
      <w:r w:rsidRPr="01EE26EA" w:rsidR="7A33F52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bilhõ</w:t>
      </w:r>
      <w:r w:rsidRPr="01EE26EA" w:rsidR="7A33F52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s.</w:t>
      </w:r>
    </w:p>
    <w:p w:rsidR="01EE26EA" w:rsidP="01EE26EA" w:rsidRDefault="01EE26EA" w14:paraId="5E9F3702" w14:textId="4E2DF916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</w:p>
    <w:p w:rsidR="33F84D45" w:rsidP="01EE26EA" w:rsidRDefault="33F84D45" w14:paraId="2DD3305B" w14:textId="4332AB94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O </w:t>
      </w:r>
      <w:r w:rsidRPr="01EE26EA" w:rsidR="5241117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volume de celulose comercializado em 2025 foi </w:t>
      </w:r>
      <w:r w:rsidRPr="01EE26EA" w:rsidR="5241117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recorde da</w:t>
      </w:r>
      <w:r w:rsidRPr="01EE26EA" w:rsidR="5241117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série histórica</w:t>
      </w:r>
      <w:r w:rsidRPr="01EE26EA" w:rsidR="61A1420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(22,25 milhões de toneladas)</w:t>
      </w:r>
      <w:r w:rsidRPr="01EE26EA" w:rsidR="10852CF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 com vendas 13,0% superiores às verificadas no ano anterior</w:t>
      </w:r>
      <w:r w:rsidRPr="01EE26EA" w:rsidR="48DE1E8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e 12,4% acima do recorde anterior (2022 – 19,80 milhões de toneladas)</w:t>
      </w:r>
      <w:r w:rsidRPr="01EE26EA" w:rsidR="10852CF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583FD09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pesar do desempenho positivo, a retração de 14,3</w:t>
      </w:r>
      <w:r w:rsidRPr="01EE26EA" w:rsidR="4F43CB4F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 nos preços médios de exportação impediu um novo recorde em valor</w:t>
      </w:r>
      <w:r w:rsidRPr="01EE26EA" w:rsidR="7F20BD2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 sendo a soma de 2025 a segunda maior de toda a série estatística (1997-2025)</w:t>
      </w:r>
      <w:r w:rsidRPr="01EE26EA" w:rsidR="67FCB07F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 atrás somente da cifra de 2024 (US$ 10,58 bilhões</w:t>
      </w:r>
      <w:r w:rsidRPr="01EE26EA" w:rsidR="67FCB07F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).</w:t>
      </w:r>
    </w:p>
    <w:p w:rsidR="01EE26EA" w:rsidP="01EE26EA" w:rsidRDefault="01EE26EA" w14:paraId="3B601062" w14:textId="26F6BDCB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</w:p>
    <w:p w:rsidR="33F84D45" w:rsidP="01EE26EA" w:rsidRDefault="33F84D45" w14:paraId="01ADEAB6" w14:textId="6F551F12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Os três principais mercados compradores da </w:t>
      </w:r>
      <w:r w:rsidRPr="01EE26EA" w:rsidR="7AA68A7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celulose brasileir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, em conjunto, foram responsáveis por 82,</w:t>
      </w:r>
      <w:r w:rsidRPr="01EE26EA" w:rsidR="1E4B977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7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% das vendas. Foram eles: China, com US$ </w:t>
      </w:r>
      <w:r w:rsidRPr="01EE26EA" w:rsidR="5D5A7AFA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5,0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bilhões, alta de </w:t>
      </w:r>
      <w:r w:rsidRPr="01EE26EA" w:rsidR="1290003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8,4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 em relação a 2024 e 48,</w:t>
      </w:r>
      <w:r w:rsidRPr="01EE26EA" w:rsidR="71F5CF8A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8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% de participação; União Europeia, com US$ </w:t>
      </w:r>
      <w:r w:rsidRPr="01EE26EA" w:rsidR="286E27E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,15 bilhões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 retração de 1</w:t>
      </w:r>
      <w:r w:rsidRPr="01EE26EA" w:rsidR="0164F24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1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6% e participação de 21,</w:t>
      </w:r>
      <w:r w:rsidRPr="01EE26EA" w:rsidR="63DA315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0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; e Estados Unidos, com a soma de US$ 1,</w:t>
      </w:r>
      <w:r w:rsidRPr="01EE26EA" w:rsidR="25A5325F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32</w:t>
      </w:r>
      <w:r w:rsidRPr="01EE26EA" w:rsidR="021047F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bilhão, qu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d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de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1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,</w:t>
      </w:r>
      <w:r w:rsidRPr="01EE26EA" w:rsidR="3ECFD10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1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m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a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r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k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e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t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s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h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a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r</w:t>
      </w:r>
      <w:r w:rsidRPr="01EE26EA" w:rsidR="33F84D45">
        <w:rPr>
          <w:rFonts w:ascii="Aptos" w:hAnsi="Aptos" w:eastAsia="Aptos" w:cs="Aptos"/>
          <w:b w:val="0"/>
          <w:bCs w:val="0"/>
          <w:i w:val="1"/>
          <w:iCs w:val="1"/>
          <w:noProof w:val="0"/>
          <w:sz w:val="22"/>
          <w:szCs w:val="22"/>
          <w:lang w:val="pt-BR"/>
        </w:rPr>
        <w:t>e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de 1</w:t>
      </w:r>
      <w:r w:rsidRPr="01EE26EA" w:rsidR="771F48A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,9</w:t>
      </w:r>
      <w:r w:rsidRPr="01EE26EA" w:rsidR="33F84D4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%.</w:t>
      </w:r>
    </w:p>
    <w:p w:rsidR="01EE26EA" w:rsidP="01EE26EA" w:rsidRDefault="01EE26EA" w14:paraId="3950003B" w14:textId="22CBBDBE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5159AFC3" w:rsidP="01EE26EA" w:rsidRDefault="5159AFC3" w14:paraId="0CF1C26D" w14:textId="7B05D200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arne de Frango </w:t>
      </w:r>
      <w:r w:rsidRPr="01EE26EA" w:rsidR="5159AFC3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: US$ </w:t>
      </w:r>
      <w:r w:rsidRPr="01EE26EA" w:rsidR="21539F2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8,6 b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lhões (</w:t>
      </w:r>
      <w:r w:rsidRPr="01EE26EA" w:rsidR="426D095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5,0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2BEDE3C7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4,6 milhões de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toneladas (</w:t>
      </w:r>
      <w:r w:rsidRPr="01EE26EA" w:rsidR="14A0C04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5,9</w:t>
      </w:r>
      <w:r w:rsidRPr="01EE26EA" w:rsidR="5159AFC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56392055" w14:textId="3915083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F203211" w:rsidP="01EE26EA" w:rsidRDefault="1F203211" w14:paraId="2627B14B" w14:textId="4759F59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1EE26EA" w:rsidR="1F203211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pt-BR"/>
        </w:rPr>
        <w:t xml:space="preserve">As exportações brasileiras de carne de frango </w:t>
      </w:r>
      <w:r w:rsidRPr="01EE26EA" w:rsidR="1F203211">
        <w:rPr>
          <w:rFonts w:ascii="Aptos" w:hAnsi="Aptos" w:eastAsia="Aptos" w:cs="Aptos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 xml:space="preserve">in </w:t>
      </w:r>
      <w:r w:rsidRPr="01EE26EA" w:rsidR="1F203211">
        <w:rPr>
          <w:rFonts w:ascii="Aptos" w:hAnsi="Aptos" w:eastAsia="Aptos" w:cs="Aptos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 xml:space="preserve">natura </w:t>
      </w:r>
      <w:r w:rsidRPr="01EE26EA" w:rsidR="1F203211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alcançaram a cifra de US$ 8,6 bilhões em 2025, o que represe</w:t>
      </w:r>
      <w:r w:rsidRPr="01EE26EA" w:rsidR="7E94634C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nta uma queda de 5% em relação aos </w:t>
      </w:r>
      <w:r w:rsidRPr="01EE26EA" w:rsidR="3D055BE3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01EE26EA" w:rsidR="7E94634C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9,06 bilhões exportados no ano anterior. Esse resultado reflete a redução da quantidade embarcada, que caiu de 4,86 m</w:t>
      </w:r>
      <w:r w:rsidRPr="01EE26EA" w:rsidR="754F288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lhões de toneladas em 2024 para 4,57 milhões de </w:t>
      </w:r>
      <w:r w:rsidRPr="01EE26EA" w:rsidR="754F288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tonela</w:t>
      </w:r>
      <w:r w:rsidRPr="01EE26EA" w:rsidR="54FACF48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da</w:t>
      </w:r>
      <w:r w:rsidRPr="01EE26EA" w:rsidR="754F288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01EE26EA" w:rsidR="754F288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m 2025, ainda que o preço médio do produto tenha subido 1% (de US$ 1.865 por tonelada em 2024 para US$ 1.883 </w:t>
      </w:r>
      <w:r w:rsidRPr="01EE26EA" w:rsidR="0B5F32A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or tonelada em 2025). </w:t>
      </w:r>
      <w:r w:rsidRPr="01EE26EA" w:rsidR="00499E9D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A</w:t>
      </w:r>
      <w:r w:rsidRPr="01EE26EA" w:rsidR="765FD6BA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1EE26EA" w:rsidR="29E67B6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queda nos embarques do </w:t>
      </w:r>
      <w:r w:rsidRPr="01EE26EA" w:rsidR="60A3F9C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produto</w:t>
      </w:r>
      <w:r w:rsidRPr="01EE26EA" w:rsidR="29E67B6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flete o impacto da confirmação de um foco de Influenza Aviária de Alta Patogenicidade (IAAP) em uma granja comercial ocorrido no </w:t>
      </w:r>
      <w:r w:rsidRPr="01EE26EA" w:rsidR="02D2341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unicípio de Montenegro (RS) </w:t>
      </w:r>
      <w:r w:rsidRPr="01EE26EA" w:rsidR="29E67B6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o mês de maio</w:t>
      </w:r>
      <w:r w:rsidRPr="01EE26EA" w:rsidR="5058E98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, que causou a suspensão</w:t>
      </w:r>
      <w:r w:rsidRPr="01EE26EA" w:rsidR="08F0553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1EE26EA" w:rsidR="5058E98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das vendas externas de frango brasileiro para alguns mercados.</w:t>
      </w:r>
      <w:r w:rsidRPr="01EE26EA" w:rsidR="718B308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abe ressaltar</w:t>
      </w:r>
      <w:r w:rsidRPr="01EE26EA" w:rsidR="1C8358C8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01EE26EA" w:rsidR="1C8358C8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contudo, que </w:t>
      </w:r>
      <w:r w:rsidRPr="01EE26EA" w:rsidR="56F3726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após</w:t>
      </w:r>
      <w:r w:rsidRPr="01EE26EA" w:rsidR="56F3726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as ações de mitigação coordenadas </w:t>
      </w:r>
      <w:r w:rsidRPr="01EE26EA" w:rsidR="56F3726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pelo</w:t>
      </w:r>
      <w:r w:rsidRPr="01EE26EA" w:rsidR="56F3726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MAPA,</w:t>
      </w:r>
      <w:r w:rsidRPr="01EE26EA" w:rsidR="78640FCF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o Brasil recuperou o status de país livre da doença</w:t>
      </w:r>
      <w:r w:rsidRPr="01EE26E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pt-BR" w:eastAsia="en-US" w:bidi="ar-SA"/>
        </w:rPr>
        <w:footnoteReference w:id="10423"/>
      </w:r>
      <w:r w:rsidRPr="01EE26EA" w:rsidR="05F17FAB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</w:t>
      </w:r>
      <w:r w:rsidRPr="01EE26EA" w:rsidR="5A0517B2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e os embargos foram gradualmente revertidos</w:t>
      </w:r>
      <w:r w:rsidRPr="01EE26EA" w:rsidR="503F3709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.</w:t>
      </w:r>
      <w:r w:rsidRPr="01EE26EA" w:rsidR="52B10D8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</w:t>
      </w:r>
      <w:r w:rsidRPr="01EE26EA" w:rsidR="0FBE1062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Ao contrário dos meses anteriores, no </w:t>
      </w:r>
      <w:r w:rsidRPr="01EE26EA" w:rsidR="52B10D8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mês de dezembro de 2025 as exportações de carne de frango </w:t>
      </w:r>
      <w:r w:rsidRPr="01EE26EA" w:rsidR="52B10D84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in natura</w:t>
      </w:r>
      <w:r w:rsidRPr="01EE26EA" w:rsidR="52B10D8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apresentaram crescimento em relação ao mesmo mês em 2024</w:t>
      </w:r>
      <w:r w:rsidRPr="01EE26EA" w:rsidR="370498E6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(+13,4%)</w:t>
      </w:r>
      <w:r w:rsidRPr="01EE26EA" w:rsidR="52B10D8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.</w:t>
      </w:r>
    </w:p>
    <w:p w:rsidR="615FF124" w:rsidP="01EE26EA" w:rsidRDefault="615FF124" w14:paraId="55026A3B" w14:textId="590C1BD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1EE26EA" w:rsidR="615FF12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</w:t>
      </w:r>
      <w:r w:rsidRPr="01EE26EA" w:rsidR="615FF12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ercados que mais influenciaram no desempenho negativo da carne de frango </w:t>
      </w:r>
      <w:r w:rsidRPr="01EE26EA" w:rsidR="615FF124">
        <w:rPr>
          <w:rFonts w:ascii="Aptos" w:hAnsi="Aptos" w:eastAsia="Aptos" w:cs="Aptos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01EE26EA" w:rsidR="615FF12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rasileira em 2025 foram</w:t>
      </w:r>
      <w:r w:rsidRPr="01EE26EA" w:rsidR="52B5AEC9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:</w:t>
      </w:r>
      <w:r w:rsidRPr="01EE26EA" w:rsidR="615FF12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hina (-US$ 706,67 milhões); </w:t>
      </w:r>
      <w:r w:rsidRPr="01EE26EA" w:rsidR="133665BC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raque </w:t>
      </w:r>
      <w:r w:rsidRPr="01EE26EA" w:rsidR="4C674F0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(-US$ 104,95 milhões) e Kuwait (-US$ 97,01 milhões). Por outro lado, o aumento nas vendas para o Reino Unido (+US$ 127,64 milhões)</w:t>
      </w:r>
      <w:r w:rsidRPr="01EE26EA" w:rsidR="721E801C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01EE26EA" w:rsidR="4C674F0E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r</w:t>
      </w:r>
      <w:r w:rsidRPr="01EE26EA" w:rsidR="5A6E7C42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ábia </w:t>
      </w:r>
      <w:r w:rsidRPr="01EE26EA" w:rsidR="5E46A82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01EE26EA" w:rsidR="5A6E7C42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udita (+US$ 121,47 milhões) </w:t>
      </w:r>
      <w:r w:rsidRPr="01EE26EA" w:rsidR="1827B560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 União Europeia (+US$ 90,99 milhões) </w:t>
      </w:r>
      <w:r w:rsidRPr="01EE26EA" w:rsidR="5A6E7C42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compensou partes das perdas registradas.</w:t>
      </w:r>
      <w:r w:rsidRPr="01EE26EA" w:rsidR="45CE9DE1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6F189437" w:rsidP="01EE26EA" w:rsidRDefault="6F189437" w14:paraId="4C63610F" w14:textId="007148B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1EE26EA" w:rsidR="6F18943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Entre</w:t>
      </w:r>
      <w:r w:rsidRPr="01EE26EA" w:rsidR="6C4734D9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01EE26EA" w:rsidR="6F189437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</w:t>
      </w:r>
      <w:r w:rsidRPr="01EE26EA" w:rsidR="6C4734D9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ncipais destinos das vendas externas de carne de frango </w:t>
      </w:r>
      <w:r w:rsidRPr="01EE26EA" w:rsidR="6C4734D9">
        <w:rPr>
          <w:rFonts w:ascii="Aptos" w:hAnsi="Aptos" w:eastAsia="Aptos" w:cs="Aptos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01EE26EA" w:rsidR="6C4734D9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m 2025 </w:t>
      </w:r>
      <w:r w:rsidRPr="01EE26EA" w:rsidR="542ADF2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termos de </w:t>
      </w:r>
      <w:r w:rsidRPr="01EE26EA" w:rsidR="542ADF2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valor e</w:t>
      </w:r>
      <w:r w:rsidRPr="01EE26EA" w:rsidR="542ADF2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xportado cabe destacar</w:t>
      </w:r>
      <w:r w:rsidRPr="01EE26EA" w:rsidR="6C4734D9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</w:t>
      </w:r>
      <w:r w:rsidRPr="01EE26EA" w:rsidR="777F026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Arábia Saudita (US$ 939,36 milhões</w:t>
      </w:r>
      <w:r w:rsidRPr="01EE26EA" w:rsidR="44F17C44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01EE26EA" w:rsidR="2FBB7CAF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u 10,9% do total</w:t>
      </w:r>
      <w:r w:rsidRPr="01EE26EA" w:rsidR="70F0C5BA">
        <w:rPr>
          <w:rFonts w:ascii="Aptos" w:hAnsi="Aptos" w:eastAsia="Aptos" w:cs="Aptos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+14,9% em </w:t>
      </w:r>
      <w:r w:rsidRPr="01EE26EA" w:rsidR="70F0C5B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relação a 2024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); Emirados Árabes Unidos (US$ </w:t>
      </w:r>
      <w:r w:rsidRPr="01EE26EA" w:rsidR="46EAC58B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922,29 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milhões</w:t>
      </w:r>
      <w:r w:rsidRPr="01EE26EA" w:rsidR="0A33C12D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, ou 10,7% do total</w:t>
      </w:r>
      <w:r w:rsidRPr="01EE26EA" w:rsidR="1088579D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e -1,7%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); Japão (</w:t>
      </w:r>
      <w:r w:rsidRPr="01EE26EA" w:rsidR="49C2B99D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US$ </w:t>
      </w:r>
      <w:r w:rsidRPr="01EE26EA" w:rsidR="7346DB22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821,44 </w:t>
      </w:r>
      <w:r w:rsidRPr="01EE26EA" w:rsidR="49C2B99D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milhões</w:t>
      </w:r>
      <w:r w:rsidRPr="01EE26EA" w:rsidR="5123BAD8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, </w:t>
      </w:r>
      <w:r w:rsidRPr="01EE26EA" w:rsidR="3EA87AA6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ou 9,5% do total</w:t>
      </w:r>
      <w:r w:rsidRPr="01EE26EA" w:rsidR="7750FC1E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e -2,6%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); União Europeia (</w:t>
      </w:r>
      <w:r w:rsidRPr="01EE26EA" w:rsidR="1E304E58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US$ </w:t>
      </w:r>
      <w:r w:rsidRPr="01EE26EA" w:rsidR="5456CB37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592,05 </w:t>
      </w:r>
      <w:r w:rsidRPr="01EE26EA" w:rsidR="1E304E58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milhões</w:t>
      </w:r>
      <w:r w:rsidRPr="01EE26EA" w:rsidR="12857F37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, ou 6,9% do total</w:t>
      </w:r>
      <w:r w:rsidRPr="01EE26EA" w:rsidR="2A36C8C6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e +18,2%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) e México (</w:t>
      </w:r>
      <w:r w:rsidRPr="01EE26EA" w:rsidR="742E1189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US$ </w:t>
      </w:r>
      <w:r w:rsidRPr="01EE26EA" w:rsidR="2AC82F95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585,72 </w:t>
      </w:r>
      <w:r w:rsidRPr="01EE26EA" w:rsidR="742E1189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milhões</w:t>
      </w:r>
      <w:r w:rsidRPr="01EE26EA" w:rsidR="7E9F7CD6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, ou 6,8% do total</w:t>
      </w:r>
      <w:r w:rsidRPr="01EE26EA" w:rsidR="72CF522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 xml:space="preserve"> e +9,8%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)</w:t>
      </w:r>
      <w:r w:rsidRPr="01EE26EA" w:rsidR="777F0264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.</w:t>
      </w:r>
    </w:p>
    <w:p w:rsidR="01EE26EA" w:rsidP="01EE26EA" w:rsidRDefault="01EE26EA" w14:paraId="64911A51" w14:textId="363CE492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01EE26EA" w:rsidRDefault="7E5287E5" w14:paraId="706BDA63" w14:textId="7B09B3B6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Milho: US$ </w:t>
      </w:r>
      <w:r w:rsidRPr="01EE26EA" w:rsidR="25E9287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8,</w:t>
      </w:r>
      <w:r w:rsidRPr="01EE26EA" w:rsidR="71F7710A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5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bilh</w:t>
      </w:r>
      <w:r w:rsidRPr="01EE26EA" w:rsidR="2B7A6FD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(+</w:t>
      </w:r>
      <w:r w:rsidRPr="01EE26EA" w:rsidR="0AA25E6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5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590B3D2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40,9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hões de toneladas (+</w:t>
      </w:r>
      <w:r w:rsidRPr="01EE26EA" w:rsidR="73EAA19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3,0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471AE485" w14:textId="54378C5C">
      <w:pPr>
        <w:pStyle w:val="PargrafodaLista"/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7E5287E5" w:rsidP="01EE26EA" w:rsidRDefault="7E5287E5" w14:paraId="294F921A" w14:textId="47AEB9CA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350D40F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 safra brasileira de milho 2024/2025 </w:t>
      </w:r>
      <w:r w:rsidRPr="01EE26EA" w:rsidR="3CE103BA">
        <w:rPr>
          <w:rFonts w:ascii="Aptos" w:hAnsi="Aptos" w:eastAsia="Aptos" w:cs="Aptos"/>
          <w:noProof w:val="0"/>
          <w:sz w:val="22"/>
          <w:szCs w:val="22"/>
          <w:lang w:val="pt-BR"/>
        </w:rPr>
        <w:t>foi 22,1% superior à safra 2023/2024, passando de 115,5 milhões de toneladas para 141,0 milhões de toneladas,</w:t>
      </w:r>
      <w:r w:rsidRPr="01EE26EA" w:rsidR="350D40F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652DED0C">
        <w:rPr>
          <w:rFonts w:ascii="Aptos" w:hAnsi="Aptos" w:eastAsia="Aptos" w:cs="Aptos"/>
          <w:noProof w:val="0"/>
          <w:sz w:val="22"/>
          <w:szCs w:val="22"/>
          <w:lang w:val="pt-BR"/>
        </w:rPr>
        <w:t>a</w:t>
      </w:r>
      <w:r w:rsidRPr="01EE26EA" w:rsidR="350D40F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aior </w:t>
      </w:r>
      <w:r w:rsidRPr="01EE26EA" w:rsidR="47EF9155">
        <w:rPr>
          <w:rFonts w:ascii="Aptos" w:hAnsi="Aptos" w:eastAsia="Aptos" w:cs="Aptos"/>
          <w:noProof w:val="0"/>
          <w:sz w:val="22"/>
          <w:szCs w:val="22"/>
          <w:lang w:val="pt-BR"/>
        </w:rPr>
        <w:t>safra de milho da história.</w:t>
      </w:r>
      <w:r w:rsidRPr="01EE26EA" w:rsidR="1AB4FDF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49219309">
        <w:rPr>
          <w:rFonts w:ascii="Aptos" w:hAnsi="Aptos" w:eastAsia="Aptos" w:cs="Aptos"/>
          <w:noProof w:val="0"/>
          <w:sz w:val="22"/>
          <w:szCs w:val="22"/>
          <w:lang w:val="pt-BR"/>
        </w:rPr>
        <w:t>As exportações brasileiras</w:t>
      </w:r>
      <w:r w:rsidRPr="01EE26EA" w:rsidR="52768AA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01EE26EA" w:rsidR="51131C80">
        <w:rPr>
          <w:rFonts w:ascii="Aptos" w:hAnsi="Aptos" w:eastAsia="Aptos" w:cs="Aptos"/>
          <w:noProof w:val="0"/>
          <w:sz w:val="22"/>
          <w:szCs w:val="22"/>
          <w:lang w:val="pt-BR"/>
        </w:rPr>
        <w:t>foram de praticamente 41 milhões de toneladas</w:t>
      </w:r>
      <w:r w:rsidRPr="01EE26EA" w:rsidR="0DFDECC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u cerca de 30% da safra brasileira. </w:t>
      </w:r>
      <w:r w:rsidRPr="01EE26EA" w:rsidR="65EFD7D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É interessante ressaltar que </w:t>
      </w:r>
      <w:r w:rsidRPr="01EE26EA" w:rsidR="1E95B18E">
        <w:rPr>
          <w:rFonts w:ascii="Aptos" w:hAnsi="Aptos" w:eastAsia="Aptos" w:cs="Aptos"/>
          <w:noProof w:val="0"/>
          <w:sz w:val="22"/>
          <w:szCs w:val="22"/>
          <w:lang w:val="pt-BR"/>
        </w:rPr>
        <w:t>com este volume</w:t>
      </w:r>
      <w:r w:rsidRPr="01EE26EA" w:rsidR="65EFD7D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 Brasil mantém o posto de segundo maior exportador de milho, ficando somente atrás dos Estados Unidos. </w:t>
      </w:r>
    </w:p>
    <w:p w:rsidR="7E5287E5" w:rsidP="01EE26EA" w:rsidRDefault="7E5287E5" w14:paraId="5670D735" w14:textId="368C0407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352DF851">
        <w:rPr>
          <w:rFonts w:ascii="Aptos" w:hAnsi="Aptos" w:eastAsia="Aptos" w:cs="Aptos"/>
          <w:noProof w:val="0"/>
          <w:sz w:val="22"/>
          <w:szCs w:val="22"/>
          <w:lang w:val="pt-BR"/>
        </w:rPr>
        <w:t>Este volume embarcado correspondeu a US$ 8,46 bilhões em vendas externas</w:t>
      </w:r>
      <w:r w:rsidRPr="01EE26EA" w:rsidR="0AD2A2A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5,1%). Oito mercados importaram mais de US$ 300 milhões de milho brasileiro: Irã (US$ 1,98 bilhão; </w:t>
      </w:r>
      <w:r w:rsidRPr="01EE26EA" w:rsidR="19D1AB3F">
        <w:rPr>
          <w:rFonts w:ascii="Aptos" w:hAnsi="Aptos" w:eastAsia="Aptos" w:cs="Aptos"/>
          <w:noProof w:val="0"/>
          <w:sz w:val="22"/>
          <w:szCs w:val="22"/>
          <w:lang w:val="pt-BR"/>
        </w:rPr>
        <w:t>+115,5%); Egito (US$ 1,56 bilhão; +41,3%); Vietnã (US$ 876,1 milh</w:t>
      </w:r>
      <w:r w:rsidRPr="01EE26EA" w:rsidR="0F450D8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ão; -7,6%); União Europeia (US$ 589,2 milhões; +94,7%); Arábia Saudita (US$ 402,4 milhões; +18,0%); </w:t>
      </w:r>
      <w:r w:rsidRPr="01EE26EA" w:rsidR="3F7049AF">
        <w:rPr>
          <w:rFonts w:ascii="Aptos" w:hAnsi="Aptos" w:eastAsia="Aptos" w:cs="Aptos"/>
          <w:noProof w:val="0"/>
          <w:sz w:val="22"/>
          <w:szCs w:val="22"/>
          <w:lang w:val="pt-BR"/>
        </w:rPr>
        <w:t>Marrocos (US$ 372,3 milhões; +25,3%); China (US$ 368,5 milhões; -20,8</w:t>
      </w:r>
      <w:r w:rsidRPr="01EE26EA" w:rsidR="31CFD385">
        <w:rPr>
          <w:rFonts w:ascii="Aptos" w:hAnsi="Aptos" w:eastAsia="Aptos" w:cs="Aptos"/>
          <w:noProof w:val="0"/>
          <w:sz w:val="22"/>
          <w:szCs w:val="22"/>
          <w:lang w:val="pt-BR"/>
        </w:rPr>
        <w:t>%); Argélia (US$ 307,0 milhões; -27,7%).</w:t>
      </w:r>
    </w:p>
    <w:p w:rsidR="01EE26EA" w:rsidP="01EE26EA" w:rsidRDefault="01EE26EA" w14:paraId="2492D581" w14:textId="1BF5D01F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7E5287E5" w:rsidP="3E975296" w:rsidRDefault="7E5287E5" w14:paraId="04DC6C94" w14:textId="5EBB05F8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Farelo de Soja: US$ </w:t>
      </w:r>
      <w:r w:rsidRPr="01EE26EA" w:rsidR="6F0B62E6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7,92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  <w:r w:rsidRPr="01EE26EA" w:rsidR="44E5ED5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b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lhões (</w:t>
      </w:r>
      <w:r w:rsidRPr="01EE26EA" w:rsidR="6C2AD82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18,3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759076C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23,3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milh</w:t>
      </w:r>
      <w:r w:rsidRPr="01EE26EA" w:rsidR="344EADAA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de toneladas (+</w:t>
      </w:r>
      <w:r w:rsidRPr="01EE26EA" w:rsidR="78D0BB3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0,7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22A3C562" w14:textId="0114A31B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36EEF696" w:rsidP="01EE26EA" w:rsidRDefault="36EEF696" w14:paraId="423B944B" w14:textId="7BC9F750">
      <w:pPr>
        <w:pStyle w:val="Normal"/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36EEF696">
        <w:rPr>
          <w:rFonts w:ascii="Aptos" w:hAnsi="Aptos" w:eastAsia="Aptos" w:cs="Aptos"/>
          <w:noProof w:val="0"/>
          <w:sz w:val="22"/>
          <w:szCs w:val="22"/>
          <w:lang w:val="pt-BR"/>
        </w:rPr>
        <w:t>O Brasil bateu recorde de esmagamento de soja em grãos em 2025, processando 58,5 milhões de toneladas</w:t>
      </w:r>
      <w:r w:rsidRPr="01EE26EA" w:rsidR="72E8A847">
        <w:rPr>
          <w:rFonts w:ascii="Aptos" w:hAnsi="Aptos" w:eastAsia="Aptos" w:cs="Aptos"/>
          <w:noProof w:val="0"/>
          <w:sz w:val="22"/>
          <w:szCs w:val="22"/>
          <w:lang w:val="pt-BR"/>
        </w:rPr>
        <w:t>, segundo a ABIOVE</w:t>
      </w:r>
      <w:r w:rsidRPr="01EE26EA" w:rsidR="36EEF69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</w:t>
      </w:r>
      <w:r w:rsidRPr="01EE26EA" w:rsidR="2E78AE3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ste processamento gerou uma produção de 42,7 milhões de toneladas de farelo de soja. </w:t>
      </w:r>
      <w:r w:rsidRPr="01EE26EA" w:rsidR="6E902BE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om produção recorde, houve maior disponibilidade do produto para exportação, resultando em embarques </w:t>
      </w:r>
      <w:r w:rsidRPr="01EE26EA" w:rsidR="62A3C1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também </w:t>
      </w:r>
      <w:r w:rsidRPr="01EE26EA" w:rsidR="6E902BE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e volume recorde: </w:t>
      </w:r>
      <w:r w:rsidRPr="01EE26EA" w:rsidR="7B9A518B">
        <w:rPr>
          <w:rFonts w:ascii="Aptos" w:hAnsi="Aptos" w:eastAsia="Aptos" w:cs="Aptos"/>
          <w:noProof w:val="0"/>
          <w:sz w:val="22"/>
          <w:szCs w:val="22"/>
          <w:lang w:val="pt-BR"/>
        </w:rPr>
        <w:t>23,3 milhões de toneladas (</w:t>
      </w:r>
      <w:r w:rsidRPr="01EE26EA" w:rsidR="52AAA267">
        <w:rPr>
          <w:rFonts w:ascii="Aptos" w:hAnsi="Aptos" w:eastAsia="Aptos" w:cs="Aptos"/>
          <w:noProof w:val="0"/>
          <w:sz w:val="22"/>
          <w:szCs w:val="22"/>
          <w:lang w:val="pt-BR"/>
        </w:rPr>
        <w:t>+0,7%)</w:t>
      </w:r>
      <w:r w:rsidRPr="01EE26EA" w:rsidR="6E902BE8">
        <w:rPr>
          <w:rFonts w:ascii="Aptos" w:hAnsi="Aptos" w:eastAsia="Aptos" w:cs="Aptos"/>
          <w:noProof w:val="0"/>
          <w:sz w:val="22"/>
          <w:szCs w:val="22"/>
          <w:lang w:val="pt-BR"/>
        </w:rPr>
        <w:t>.</w:t>
      </w:r>
      <w:r w:rsidRPr="01EE26EA" w:rsidR="336AC28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As exportações representaram </w:t>
      </w:r>
      <w:r w:rsidRPr="01EE26EA" w:rsidR="53F2E285">
        <w:rPr>
          <w:rFonts w:ascii="Aptos" w:hAnsi="Aptos" w:eastAsia="Aptos" w:cs="Aptos"/>
          <w:noProof w:val="0"/>
          <w:sz w:val="22"/>
          <w:szCs w:val="22"/>
          <w:lang w:val="pt-BR"/>
        </w:rPr>
        <w:t>54,6</w:t>
      </w:r>
      <w:r w:rsidRPr="01EE26EA" w:rsidR="336AC285">
        <w:rPr>
          <w:rFonts w:ascii="Aptos" w:hAnsi="Aptos" w:eastAsia="Aptos" w:cs="Aptos"/>
          <w:noProof w:val="0"/>
          <w:sz w:val="22"/>
          <w:szCs w:val="22"/>
          <w:lang w:val="pt-BR"/>
        </w:rPr>
        <w:t>% da produção nacional de farelo de soja.</w:t>
      </w:r>
    </w:p>
    <w:p w:rsidR="26E62D4C" w:rsidP="01EE26EA" w:rsidRDefault="26E62D4C" w14:paraId="10A6725F" w14:textId="7A71320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26E62D4C">
        <w:rPr>
          <w:rFonts w:ascii="Aptos" w:hAnsi="Aptos" w:eastAsia="Aptos" w:cs="Aptos"/>
          <w:noProof w:val="0"/>
          <w:sz w:val="22"/>
          <w:szCs w:val="22"/>
          <w:lang w:val="pt-BR"/>
        </w:rPr>
        <w:t>O valor exportado foi de US$ 7,92 bilhões</w:t>
      </w:r>
      <w:r w:rsidRPr="01EE26EA" w:rsidR="3BECCF9E">
        <w:rPr>
          <w:rFonts w:ascii="Aptos" w:hAnsi="Aptos" w:eastAsia="Aptos" w:cs="Aptos"/>
          <w:noProof w:val="0"/>
          <w:sz w:val="22"/>
          <w:szCs w:val="22"/>
          <w:lang w:val="pt-BR"/>
        </w:rPr>
        <w:t>, número que significou uma queda de 18,3% na comparação com os US$ 9,</w:t>
      </w:r>
      <w:r w:rsidRPr="01EE26EA" w:rsidR="00057706">
        <w:rPr>
          <w:rFonts w:ascii="Aptos" w:hAnsi="Aptos" w:eastAsia="Aptos" w:cs="Aptos"/>
          <w:noProof w:val="0"/>
          <w:sz w:val="22"/>
          <w:szCs w:val="22"/>
          <w:lang w:val="pt-BR"/>
        </w:rPr>
        <w:t>69</w:t>
      </w:r>
      <w:r w:rsidRPr="01EE26EA" w:rsidR="3BECCF9E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bilhões exportados em 2024. A diminuição do valor exportado foi resultado da redução </w:t>
      </w:r>
      <w:r w:rsidRPr="01EE26EA" w:rsidR="4BF260E7">
        <w:rPr>
          <w:rFonts w:ascii="Aptos" w:hAnsi="Aptos" w:eastAsia="Aptos" w:cs="Aptos"/>
          <w:noProof w:val="0"/>
          <w:sz w:val="22"/>
          <w:szCs w:val="22"/>
          <w:lang w:val="pt-BR"/>
        </w:rPr>
        <w:t>18,9% nos preços médios de exportação</w:t>
      </w:r>
      <w:r w:rsidRPr="01EE26EA" w:rsidR="4B5AD7A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o farelo de soja</w:t>
      </w:r>
      <w:r w:rsidRPr="01EE26EA" w:rsidR="4BF260E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m 2025.</w:t>
      </w:r>
    </w:p>
    <w:p w:rsidR="4BF260E7" w:rsidP="01EE26EA" w:rsidRDefault="4BF260E7" w14:paraId="7FECCBEA" w14:textId="78933B9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BF260E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s principais países importadores de farelo de soja brasileiro em 2025 foram: </w:t>
      </w:r>
      <w:r w:rsidRPr="01EE26EA" w:rsidR="5C38BAA3">
        <w:rPr>
          <w:rFonts w:ascii="Aptos" w:hAnsi="Aptos" w:eastAsia="Aptos" w:cs="Aptos"/>
          <w:noProof w:val="0"/>
          <w:sz w:val="22"/>
          <w:szCs w:val="22"/>
          <w:lang w:val="pt-BR"/>
        </w:rPr>
        <w:t>União Europeia (11,7 milhões de toneladas; +17,9%);</w:t>
      </w:r>
      <w:r w:rsidRPr="01EE26EA" w:rsidR="6F85B96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Indonésia (3,9 milhões de toneladas; -1,4%); Tailândia (3,0 milhões de toneladas; +11,3%); </w:t>
      </w:r>
      <w:r w:rsidRPr="01EE26EA" w:rsidR="34923076">
        <w:rPr>
          <w:rFonts w:ascii="Aptos" w:hAnsi="Aptos" w:eastAsia="Aptos" w:cs="Aptos"/>
          <w:noProof w:val="0"/>
          <w:sz w:val="22"/>
          <w:szCs w:val="22"/>
          <w:lang w:val="pt-BR"/>
        </w:rPr>
        <w:t>Coreia do Sul (1,6 milhão de toneladas; +7,4%).</w:t>
      </w:r>
    </w:p>
    <w:p w:rsidR="01EE26EA" w:rsidP="01EE26EA" w:rsidRDefault="01EE26EA" w14:paraId="620EE31C" w14:textId="4BDB115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345B8535" w:rsidP="01EE26EA" w:rsidRDefault="345B8535" w14:paraId="17CD6822" w14:textId="76F8255E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Algodão não cardado nem penteado: US$ </w:t>
      </w:r>
      <w:r w:rsidRPr="01EE26EA" w:rsidR="50740B4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4,9 b</w:t>
      </w: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lhões (</w:t>
      </w:r>
      <w:r w:rsidRPr="01EE26EA" w:rsidR="1F8C6FD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4,4</w:t>
      </w: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461A3E97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3,0 milhões de</w:t>
      </w: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toneladas (+</w:t>
      </w:r>
      <w:r w:rsidRPr="01EE26EA" w:rsidR="11684E1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9,1</w:t>
      </w: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5F0831A4" w14:textId="00DEA3BB">
      <w:pPr>
        <w:spacing w:before="0" w:beforeAutospacing="off" w:after="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</w:p>
    <w:p w:rsidR="4C293180" w:rsidP="01EE26EA" w:rsidRDefault="4C293180" w14:paraId="666355FD" w14:textId="5C2161DF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A safra brasileira de algodão da temporada 2024/2025 fechou com estimativa de produção de 4,1 milhões de toneladas de pluma, representando um crescimento de 9,7% (360 mil toneladas) sobre a safra anterior, segundo dados da Conab. O Brasil é o terceiro maior produtor mundial, com 14% do total da produção, após China (27%) e 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Índia (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20%).</w:t>
      </w:r>
    </w:p>
    <w:p w:rsidR="4C293180" w:rsidP="01EE26EA" w:rsidRDefault="4C293180" w14:paraId="0FB1FF30" w14:textId="5EF43025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</w:p>
    <w:p w:rsidR="4C293180" w:rsidP="01EE26EA" w:rsidRDefault="4C293180" w14:paraId="4A18AA29" w14:textId="74775B2B">
      <w:pPr>
        <w:pStyle w:val="Normal"/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As exportações brasileiras do algodão não cardado nem penteado em 2025 atingiram US$ 4,93 bilhões, uma retração de 4,4% ante 2024, com </w:t>
      </w:r>
      <w:r w:rsidRPr="01EE26EA" w:rsidR="14A2F5C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recorde no 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volume embarcado 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de 3,03 milhões de toneladas</w:t>
      </w:r>
      <w:r w:rsidRPr="01EE26EA" w:rsidR="0F45E8D8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+9,1%)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. O resultado reflete o recuo dos preços médios (-12,3%), chegando a US$ 1.629/tonelada. Grande parte das vendas foram destinadas à </w:t>
      </w:r>
      <w:r w:rsidRPr="01EE26EA" w:rsidR="5843DA3C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Á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sia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, que somaram US$ 4,03 bilhões.</w:t>
      </w:r>
    </w:p>
    <w:p w:rsidR="4C293180" w:rsidP="01EE26EA" w:rsidRDefault="4C293180" w14:paraId="27D335E7" w14:textId="428F00FD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</w:p>
    <w:p w:rsidR="4C293180" w:rsidP="01EE26EA" w:rsidRDefault="4C293180" w14:paraId="47CF2D2D" w14:textId="3E67CE74">
      <w:pPr>
        <w:pStyle w:val="Normal"/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As exportações para a China - principal destino, que vinham em uma curva ascendente e atingiu recorde em 2024 com US$ 1,73 bilhão, </w:t>
      </w:r>
      <w:r w:rsidRPr="01EE26EA" w:rsidR="4A0C4942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totalizaram US$ 828,08 milhões para 512,37 mil toneladas em 2025, com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desaceleração de -52,2% em valor e -44,6% em volume, </w:t>
      </w:r>
      <w:r w:rsidRPr="01EE26EA" w:rsidR="75B29D5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em função </w:t>
      </w:r>
      <w:r w:rsidRPr="01EE26EA" w:rsidR="45736F6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da excelente safra chinesa </w:t>
      </w:r>
      <w:r w:rsidRPr="01EE26EA" w:rsidR="45736F61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de algodão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01EE26EA" w:rsidR="4C293180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Bangladesh e Paquistão compensaram essa perda, mantendo trajetórias crescentes de importação, totalizando US$ 813,20 milhões (+33,2%) para 497,62 mil toneladas (+52,1%) e US$ 783,36 milhões (+50%) para 487,69 mil toneladas (+68,6%), respectivamente. Outros mercados que importaram acima de US$ 400 milhões foram: Vietnã (US$ 690,99 milhões; -31,6%; 416,93 mil toneladas; -22,7%), Turquia (US$ 690,92 milhões; 49,9%; 422,52 mil toneladas; +69,6%) e Índia (US$ 411,31 milhões; +123,1%; 251,33 mil toneladas; +149,1%).</w:t>
      </w:r>
    </w:p>
    <w:p w:rsidR="345B8535" w:rsidP="01EE26EA" w:rsidRDefault="345B8535" w14:paraId="1772D779" w14:textId="6619AB20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pt-BR"/>
        </w:rPr>
      </w:pPr>
      <w:r w:rsidRPr="01EE26EA" w:rsidR="345B8535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7E5287E5" w:rsidP="3E975296" w:rsidRDefault="7E5287E5" w14:paraId="0A2E4B96" w14:textId="721DF76B">
      <w:pPr>
        <w:pStyle w:val="PargrafodaLista"/>
        <w:numPr>
          <w:ilvl w:val="0"/>
          <w:numId w:val="15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345B853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arne Suína </w:t>
      </w:r>
      <w:r w:rsidRPr="01EE26EA" w:rsidR="345B8535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: US$ </w:t>
      </w:r>
      <w:r w:rsidRPr="01EE26EA" w:rsidR="4995807A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3,4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  <w:r w:rsidRPr="01EE26EA" w:rsidR="1F80A69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b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ilhões (</w:t>
      </w:r>
      <w:r w:rsidRPr="01EE26EA" w:rsidR="1829D02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+19,1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%) e </w:t>
      </w:r>
      <w:r w:rsidRPr="01EE26EA" w:rsidR="305ABE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,3 milhão de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toneladas (+</w:t>
      </w:r>
      <w:r w:rsidRPr="01EE26EA" w:rsidR="08B38FC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12,0</w:t>
      </w: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%)</w:t>
      </w:r>
    </w:p>
    <w:p w:rsidR="01EE26EA" w:rsidP="01EE26EA" w:rsidRDefault="01EE26EA" w14:paraId="45493CD9" w14:textId="161351D6">
      <w:pPr>
        <w:spacing w:before="0" w:beforeAutospacing="off" w:after="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</w:p>
    <w:p w:rsidR="7E5287E5" w:rsidP="01EE26EA" w:rsidRDefault="7E5287E5" w14:paraId="00E56CC2" w14:textId="2DE4C674">
      <w:pPr>
        <w:spacing w:before="0" w:beforeAutospacing="off" w:after="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As exportações de carne suína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>in natura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mantêm seu ritmo de crescimento há pelo menos uma década, totalizando US$ 3,37 bilhões em 2025 - valor 19,1% superior à 2024 -, com alta de 12% no volume embarcado (1,32 milhões de toneladas)</w:t>
      </w:r>
      <w:r w:rsidRPr="01EE26EA" w:rsidR="1984AC8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, atingindo novo recorde</w:t>
      </w:r>
      <w:r w:rsidRPr="01EE26EA" w:rsidR="7FBA2033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tanto em valor quanto em quantidade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. O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>market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>share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brasileiro é de aproximadamente 10% do comércio internacional (quarto maior exportador) e participa com cerca de 4% da produção global, a qual é amplamente dominada pela China, com 49%. </w:t>
      </w:r>
    </w:p>
    <w:p w:rsidR="7E5287E5" w:rsidP="01EE26EA" w:rsidRDefault="7E5287E5" w14:paraId="4D6316B4" w14:textId="7AF02C19">
      <w:pPr>
        <w:spacing w:before="0" w:beforeAutospacing="off" w:after="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</w:p>
    <w:p w:rsidR="7E5287E5" w:rsidP="01EE26EA" w:rsidRDefault="7E5287E5" w14:paraId="23016B97" w14:textId="57EC4FAF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As Filipinas permaneceram como principal destino das exportações da carne suína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2"/>
          <w:szCs w:val="22"/>
          <w:lang w:val="pt-BR" w:eastAsia="en-US" w:bidi="ar-SA"/>
        </w:rPr>
        <w:t>in natura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brasileira em 2025, com vendas que alcançaram US$ 841,44 milhões (+59,8%) em 340,58 mil toneladas (+56,47%), ainda como reflexo da ocorrência da Peste Suína Africana (PS</w:t>
      </w:r>
      <w:r w:rsidRPr="01EE26EA" w:rsidR="183AC1CB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) em seu rebanho, desafio que se prolonga desde 2019. A participação do país, que era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praticamente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irrelevante há dez anos, atualmente corresponde a um quarto do total exportado pelo Brasil.</w:t>
      </w:r>
    </w:p>
    <w:p w:rsidR="7E5287E5" w:rsidP="01EE26EA" w:rsidRDefault="7E5287E5" w14:paraId="355C10BB" w14:textId="64BE497D">
      <w:pPr>
        <w:spacing w:before="0" w:beforeAutospacing="off" w:after="0" w:afterAutospacing="off" w:line="257" w:lineRule="auto"/>
        <w:jc w:val="both"/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</w:p>
    <w:p w:rsidR="7E5287E5" w:rsidP="01EE26EA" w:rsidRDefault="7E5287E5" w14:paraId="5169209A" w14:textId="1765E2F4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O Japão também contribuiu para o crescimento da receita de exportação brasileira, com US$ 388,53 milhões (+25,</w:t>
      </w:r>
      <w:r w:rsidRPr="01EE26EA" w:rsidR="587C909A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3%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) e 113,67 mil toneladas embarcadas (+23,5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%). No sentido inverso, a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China diminuiu suas compras do produto brasileiro em 36,2%, totalizando US$ 301,16 milhões, para 137,60 mil toneladas (-37,4%). Além desses, outros destinos importantes inc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luem: Chile (US$ 291,73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milhões; +12,9%), Hong Kong (US$ 242,02 milhões; +18,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0%) e 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S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ingap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ura (US$ 211,92 milhões; +9,3%). O México, com US$ 187,10 milhões, destaca-se com o forte crescimento de 83,3% no valor exportado e de +79,1% em volume</w:t>
      </w:r>
      <w:r w:rsidRPr="01EE26EA" w:rsidR="363AC0CD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76,62 mil toneladas)</w:t>
      </w:r>
      <w:r w:rsidRPr="01EE26EA" w:rsidR="7C5A3095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01EE26EA" w:rsidP="01EE26EA" w:rsidRDefault="01EE26EA" w14:paraId="4CE0DDCA" w14:textId="25E41296">
      <w:pPr>
        <w:pStyle w:val="Normal"/>
        <w:spacing w:before="0" w:beforeAutospacing="off" w:after="0" w:afterAutospacing="off" w:line="257" w:lineRule="auto"/>
        <w:jc w:val="both"/>
      </w:pPr>
    </w:p>
    <w:p w:rsidR="7E5287E5" w:rsidP="01EE26EA" w:rsidRDefault="7E5287E5" w14:paraId="605B9DF8" w14:textId="3426092D">
      <w:pPr>
        <w:pStyle w:val="Normal"/>
        <w:spacing w:before="0" w:beforeAutospacing="off" w:after="0" w:afterAutospacing="off" w:line="257" w:lineRule="auto"/>
        <w:jc w:val="both"/>
        <w:rPr>
          <w:sz w:val="22"/>
          <w:szCs w:val="22"/>
        </w:rPr>
      </w:pPr>
      <w:r w:rsidR="47FAB682">
        <w:drawing>
          <wp:inline wp14:editId="796DA5F0" wp14:anchorId="6B4B8948">
            <wp:extent cx="6181725" cy="3848100"/>
            <wp:effectExtent l="0" t="0" r="0" b="0"/>
            <wp:docPr id="4280463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8046327" name="Picture 428046327"/>
                    <pic:cNvPicPr/>
                  </pic:nvPicPr>
                  <pic:blipFill>
                    <a:blip xmlns:r="http://schemas.openxmlformats.org/officeDocument/2006/relationships" r:embed="rId726948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EE26EA" w:rsidP="01EE26EA" w:rsidRDefault="01EE26EA" w14:paraId="01BDBB59" w14:textId="6F5E8938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</w:p>
    <w:p w:rsidR="454D4553" w:rsidP="01EE26EA" w:rsidRDefault="454D4553" w14:paraId="24D85C85" w14:textId="13B3AA41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Cabe destacar algumas aberturas comerciais</w:t>
      </w:r>
      <w:r w:rsidRPr="01EE26EA">
        <w:rPr>
          <w:rStyle w:val="Refdenotaderodap"/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footnoteReference w:id="32397"/>
      </w:r>
      <w:r w:rsidRPr="01EE26EA" w:rsidR="454D4553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 xml:space="preserve"> que tiveram impacto nas exportações de 2025, como, por exemplo:</w:t>
      </w:r>
    </w:p>
    <w:p w:rsidR="454D4553" w:rsidP="01EE26EA" w:rsidRDefault="454D4553" w14:paraId="5232C7E3" w14:textId="7738A707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>Carne Bovina para o México</w:t>
      </w:r>
      <w:r w:rsidRPr="01EE26EA" w:rsidR="5B038090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 (abertura 2023)</w:t>
      </w: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 - </w:t>
      </w:r>
      <w:r w:rsidRPr="01EE26EA" w:rsidR="0AA9F32E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 xml:space="preserve">As exportações de carne bovina </w:t>
      </w:r>
      <w:r w:rsidRPr="01EE26EA" w:rsidR="0AA9F32E">
        <w:rPr>
          <w:rFonts w:ascii="Aptos" w:hAnsi="Aptos" w:eastAsia="Aptos" w:cs="Aptos"/>
          <w:b w:val="0"/>
          <w:bCs w:val="0"/>
          <w:i w:val="1"/>
          <w:iCs w:val="1"/>
          <w:noProof w:val="0"/>
          <w:color w:val="auto"/>
          <w:sz w:val="22"/>
          <w:szCs w:val="22"/>
          <w:lang w:val="pt-BR"/>
        </w:rPr>
        <w:t>in natura</w:t>
      </w:r>
      <w:r w:rsidRPr="01EE26EA" w:rsidR="0AA9F32E"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2"/>
          <w:szCs w:val="22"/>
          <w:lang w:val="pt-BR"/>
        </w:rPr>
        <w:t xml:space="preserve"> para o México foram de US$ 644,1 milhões em 2025, com crescimento de 200,5% na comparação com os </w:t>
      </w:r>
      <w:r w:rsidRPr="01EE26EA" w:rsidR="5EFB7B0A"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2"/>
          <w:szCs w:val="22"/>
          <w:lang w:val="pt-BR"/>
        </w:rPr>
        <w:t>US$ 214,3 milhões exportados em 2024. Ou seja, um incremento de US$ 429,7 milhões em exportações no ano de 2025.</w:t>
      </w:r>
    </w:p>
    <w:p w:rsidR="01EE26EA" w:rsidP="01EE26EA" w:rsidRDefault="01EE26EA" w14:paraId="0F7358EA" w14:textId="46867D79">
      <w:pPr>
        <w:pStyle w:val="PargrafodaLista"/>
        <w:spacing w:before="0" w:beforeAutospacing="off" w:after="160" w:afterAutospacing="off" w:line="257" w:lineRule="auto"/>
        <w:ind w:left="720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</w:p>
    <w:p w:rsidR="454D4553" w:rsidP="01EE26EA" w:rsidRDefault="454D4553" w14:paraId="4E6B765A" w14:textId="23A7DE90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>Gergelim para a China</w:t>
      </w:r>
      <w:r w:rsidRPr="01EE26EA" w:rsidR="3A3175F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 </w:t>
      </w:r>
      <w:r w:rsidRPr="01EE26EA" w:rsidR="1017BFA8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(abertura 2024) </w:t>
      </w:r>
      <w:r w:rsidRPr="01EE26EA" w:rsidR="3A3175F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– </w:t>
      </w:r>
      <w:r w:rsidRPr="01EE26EA" w:rsidR="0938F6E7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A</w:t>
      </w:r>
      <w:r w:rsidRPr="01EE26EA" w:rsidR="62235F3D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 xml:space="preserve">s </w:t>
      </w:r>
      <w:r w:rsidRPr="01EE26EA" w:rsidR="62235F3D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exportações de gergelim para a China foram de US$ 195,1 milhões em 2025</w:t>
      </w:r>
      <w:r w:rsidRPr="01EE26EA" w:rsidR="2A9978B3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.</w:t>
      </w:r>
    </w:p>
    <w:p w:rsidR="01EE26EA" w:rsidP="01EE26EA" w:rsidRDefault="01EE26EA" w14:paraId="7AF2FFC9" w14:textId="7A322C0F">
      <w:pPr>
        <w:pStyle w:val="PargrafodaLista"/>
        <w:spacing w:before="0" w:beforeAutospacing="off" w:after="160" w:afterAutospacing="off" w:line="257" w:lineRule="auto"/>
        <w:ind w:left="720"/>
        <w:jc w:val="both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</w:pPr>
    </w:p>
    <w:p w:rsidR="454D4553" w:rsidP="01EE26EA" w:rsidRDefault="454D4553" w14:paraId="1A67CBA1" w14:textId="6568AC28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>DDG de m</w:t>
      </w: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ilho </w:t>
      </w: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para a Turquia </w:t>
      </w:r>
      <w:r w:rsidRPr="01EE26EA" w:rsidR="5E5A7BCC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(abertura </w:t>
      </w:r>
      <w:r w:rsidRPr="01EE26EA" w:rsidR="5E5A7BCC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>2023)</w:t>
      </w:r>
      <w:r w:rsidRPr="01EE26EA">
        <w:rPr>
          <w:rStyle w:val="Refdenotaderodap"/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footnoteReference w:id="14574"/>
      </w:r>
      <w:r w:rsidRPr="01EE26EA" w:rsidR="5E5A7BCC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 </w:t>
      </w:r>
      <w:r w:rsidRPr="01EE26EA" w:rsidR="454D4553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>-</w:t>
      </w:r>
      <w:r w:rsidRPr="01EE26EA" w:rsidR="07C6A418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pt-BR"/>
        </w:rPr>
        <w:t xml:space="preserve"> </w:t>
      </w:r>
      <w:r w:rsidRPr="01EE26EA" w:rsidR="278A9124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As vendas externas de DDG de milho para a Turquia cresceram de US$ 35,6 milhões em 2024 para US$ 62,7 milhões em 2025 (</w:t>
      </w:r>
      <w:r w:rsidRPr="01EE26EA" w:rsidR="1D21BB9A"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  <w:t>+76,5%).</w:t>
      </w:r>
    </w:p>
    <w:p w:rsidR="01EE26EA" w:rsidP="01EE26EA" w:rsidRDefault="01EE26EA" w14:paraId="060B246D" w14:textId="796DE82C">
      <w:pPr>
        <w:pStyle w:val="PargrafodaLista"/>
        <w:spacing w:before="0" w:beforeAutospacing="off" w:after="160" w:afterAutospacing="off" w:line="257" w:lineRule="auto"/>
        <w:ind w:left="720"/>
        <w:jc w:val="both"/>
        <w:rPr>
          <w:rFonts w:ascii="Aptos" w:hAnsi="Aptos" w:eastAsia="Aptos" w:cs="Aptos"/>
          <w:b w:val="0"/>
          <w:bCs w:val="0"/>
          <w:noProof w:val="0"/>
          <w:color w:val="auto"/>
          <w:sz w:val="22"/>
          <w:szCs w:val="22"/>
          <w:lang w:val="pt-BR"/>
        </w:rPr>
      </w:pPr>
    </w:p>
    <w:p w:rsidR="454D4553" w:rsidP="01EE26EA" w:rsidRDefault="454D4553" w14:paraId="07CC63A7" w14:textId="46C56E3F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Bovinos Vivos para a Argélia </w:t>
      </w:r>
      <w:r w:rsidRPr="01EE26EA" w:rsidR="6F3BDC9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(abertura 2023) </w:t>
      </w:r>
      <w:r w:rsidRPr="01EE26EA" w:rsidR="454D455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</w:t>
      </w:r>
      <w:r w:rsidRPr="01EE26EA" w:rsidR="7287DC8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  <w:r w:rsidRPr="01EE26EA" w:rsidR="5EC21D3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A Argélia importou US$ 30,8 milhões de bovinos vivos brasileiros em 2025, número que significou um crescimento de 324,7%</w:t>
      </w:r>
      <w:r w:rsidRPr="01EE26EA" w:rsidR="6B8D678A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em comparação com os US$ 7,2 milhões exportados em 2024.</w:t>
      </w:r>
    </w:p>
    <w:p w:rsidR="01EE26EA" w:rsidP="01EE26EA" w:rsidRDefault="01EE26EA" w14:paraId="3B6B117A" w14:textId="65615F2B">
      <w:pPr>
        <w:pStyle w:val="PargrafodaLista"/>
        <w:spacing w:before="0" w:beforeAutospacing="off" w:after="160" w:afterAutospacing="off" w:line="257" w:lineRule="auto"/>
        <w:ind w:left="72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</w:p>
    <w:p w:rsidR="789DC422" w:rsidP="01EE26EA" w:rsidRDefault="789DC422" w14:paraId="2578DC66" w14:textId="50C32A0F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789DC42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Miudezas de Carne Bovina para a Indonésia (abertura 2025) -</w:t>
      </w:r>
      <w:r w:rsidRPr="01EE26EA" w:rsidR="789DC42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01EE26EA" w:rsidR="6CF3BE7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Em 2025, a</w:t>
      </w:r>
      <w:r w:rsidRPr="01EE26EA" w:rsidR="789DC42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Indonésia imp</w:t>
      </w:r>
      <w:r w:rsidRPr="01EE26EA" w:rsidR="799AE36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ortou US$ 23,4 milhões de miudezas de carne bovina </w:t>
      </w:r>
      <w:r w:rsidRPr="01EE26EA" w:rsidR="364F787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do Brasil</w:t>
      </w:r>
      <w:r w:rsidRPr="01EE26EA" w:rsidR="414D451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.</w:t>
      </w:r>
    </w:p>
    <w:p w:rsidR="01EE26EA" w:rsidP="01EE26EA" w:rsidRDefault="01EE26EA" w14:paraId="08A7B427" w14:textId="2DFFE381">
      <w:pPr>
        <w:pStyle w:val="PargrafodaLista"/>
        <w:spacing w:before="0" w:beforeAutospacing="off" w:after="160" w:afterAutospacing="off" w:line="257" w:lineRule="auto"/>
        <w:ind w:left="72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454D4553" w:rsidP="01EE26EA" w:rsidRDefault="454D4553" w14:paraId="35E10E4C" w14:textId="49620F90">
      <w:pPr>
        <w:pStyle w:val="PargrafodaLista"/>
        <w:numPr>
          <w:ilvl w:val="0"/>
          <w:numId w:val="19"/>
        </w:num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01EE26EA" w:rsidR="454D455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Carne de Aves para a Argélia </w:t>
      </w:r>
      <w:r w:rsidRPr="01EE26EA" w:rsidR="792D251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(abertura 2023) </w:t>
      </w:r>
      <w:r w:rsidRPr="01EE26EA" w:rsidR="454D455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-</w:t>
      </w:r>
      <w:r w:rsidRPr="01EE26EA" w:rsidR="1FDDEF4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  <w:r w:rsidRPr="01EE26EA" w:rsidR="1FDDEF4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Foram exportados US$ 17,7 milhões de carne de frango para a Argélia em </w:t>
      </w:r>
      <w:r w:rsidRPr="01EE26EA" w:rsidR="1FDDEF4D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2025.</w:t>
      </w:r>
    </w:p>
    <w:p w:rsidR="7E5287E5" w:rsidP="01EE26EA" w:rsidRDefault="7E5287E5" w14:paraId="3DC8D68A" w14:textId="25796FFE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7E5287E5" w:rsidP="01EE26EA" w:rsidRDefault="7E5287E5" w14:paraId="7FCA361D" w14:textId="29FE2DDD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06DD63AF">
        <w:rPr>
          <w:rFonts w:ascii="Aptos" w:hAnsi="Aptos" w:eastAsia="Aptos" w:cs="Aptos"/>
          <w:noProof w:val="0"/>
          <w:sz w:val="22"/>
          <w:szCs w:val="22"/>
          <w:lang w:val="pt-BR"/>
        </w:rPr>
        <w:t>Entre os p</w:t>
      </w: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rincipais recordes </w:t>
      </w:r>
      <w:r w:rsidRPr="01EE26EA" w:rsidR="30A549A3">
        <w:rPr>
          <w:rFonts w:ascii="Aptos" w:hAnsi="Aptos" w:eastAsia="Aptos" w:cs="Aptos"/>
          <w:noProof w:val="0"/>
          <w:sz w:val="22"/>
          <w:szCs w:val="22"/>
          <w:lang w:val="pt-BR"/>
        </w:rPr>
        <w:t>nas exportações brasileiras do agronegócio em</w:t>
      </w: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2025</w:t>
      </w:r>
      <w:r w:rsidRPr="01EE26EA" w:rsidR="7F3879D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estacaram-se</w:t>
      </w: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: </w:t>
      </w:r>
    </w:p>
    <w:p w:rsidR="74CF0171" w:rsidP="01EE26EA" w:rsidRDefault="74CF0171" w14:paraId="68B6EDA8" w14:textId="72EEDA1A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4CF0171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Soja em grãos - recorde em quantidade (</w:t>
      </w:r>
      <w:r w:rsidRPr="01EE26EA" w:rsidR="2399CE04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108,18 milhões de toneladas</w:t>
      </w:r>
      <w:r w:rsidRPr="01EE26EA" w:rsidR="10F046D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; +9,5% em relação a </w:t>
      </w:r>
      <w:r w:rsidRPr="01EE26EA" w:rsidR="10F046D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2024</w:t>
      </w:r>
      <w:r w:rsidRPr="01EE26EA" w:rsidR="2399CE04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)</w:t>
      </w:r>
      <w:r w:rsidRPr="01EE26EA" w:rsidR="77A4F7D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</w:t>
      </w:r>
    </w:p>
    <w:p w:rsidR="7E5287E5" w:rsidP="01EE26EA" w:rsidRDefault="7E5287E5" w14:paraId="0C566382" w14:textId="35BE9413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Carne </w:t>
      </w:r>
      <w:r w:rsidRPr="01EE26EA" w:rsidR="1759B4DC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b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ovina </w:t>
      </w:r>
      <w:r w:rsidRPr="01EE26EA" w:rsidR="7E5287E5">
        <w:rPr>
          <w:rFonts w:ascii="Aptos" w:hAnsi="Aptos" w:eastAsia="Aptos" w:cs="Aptos"/>
          <w:i w:val="1"/>
          <w:iCs w:val="1"/>
          <w:noProof w:val="0"/>
          <w:color w:val="auto"/>
          <w:sz w:val="22"/>
          <w:szCs w:val="22"/>
          <w:lang w:val="pt-BR"/>
        </w:rPr>
        <w:t xml:space="preserve">in natura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– recorde em valor (US$ </w:t>
      </w:r>
      <w:r w:rsidRPr="01EE26EA" w:rsidR="0B5A518D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16,61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bilh</w:t>
      </w:r>
      <w:r w:rsidRPr="01EE26EA" w:rsidR="3A0B9FC0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; </w:t>
      </w:r>
      <w:r w:rsidRPr="01EE26EA" w:rsidR="7C72E4D7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+42,5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 e quantidade (</w:t>
      </w:r>
      <w:r w:rsidRPr="01EE26EA" w:rsidR="6D6AC377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3,09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l</w:t>
      </w:r>
      <w:r w:rsidRPr="01EE26EA" w:rsidR="2EB8877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hões de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toneladas; + </w:t>
      </w:r>
      <w:r w:rsidRPr="01EE26EA" w:rsidR="7FC037C6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21,4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;</w:t>
      </w:r>
    </w:p>
    <w:p w:rsidR="7E5287E5" w:rsidP="01EE26EA" w:rsidRDefault="7E5287E5" w14:paraId="407F1A64" w14:textId="0AAEDB8D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Café verde – recorde em valor (US$ </w:t>
      </w:r>
      <w:r w:rsidRPr="01EE26EA" w:rsidR="4BAA74CA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14,86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bilh</w:t>
      </w:r>
      <w:r w:rsidRPr="01EE26EA" w:rsidR="482F4C09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ões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 +</w:t>
      </w:r>
      <w:r w:rsidRPr="01EE26EA" w:rsidR="61F0F16C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31,1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;</w:t>
      </w:r>
    </w:p>
    <w:p w:rsidR="1E92A54F" w:rsidP="01EE26EA" w:rsidRDefault="1E92A54F" w14:paraId="5A8A3217" w14:textId="00FCBCCC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1E92A54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Farelo de soja – recorde em quantidade (23,3 milhões de toneladas;</w:t>
      </w:r>
      <w:r w:rsidRPr="01EE26EA" w:rsidR="1E92A54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 +0,7%);</w:t>
      </w:r>
    </w:p>
    <w:p w:rsidR="7E5287E5" w:rsidP="01EE26EA" w:rsidRDefault="7E5287E5" w14:paraId="72AD7A58" w14:textId="00E0ED78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Celulose – recorde em quantidade (</w:t>
      </w:r>
      <w:r w:rsidRPr="01EE26EA" w:rsidR="7E7F1EBE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22,25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l</w:t>
      </w:r>
      <w:r w:rsidRPr="01EE26EA" w:rsidR="6DC3F09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hões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 de toneladas; +</w:t>
      </w:r>
      <w:r w:rsidRPr="01EE26EA" w:rsidR="252DDD21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13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</w:t>
      </w:r>
      <w:r w:rsidRPr="01EE26EA" w:rsidR="48BEF9A8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</w:t>
      </w:r>
    </w:p>
    <w:p w:rsidR="7E5287E5" w:rsidP="01EE26EA" w:rsidRDefault="7E5287E5" w14:paraId="2DA48185" w14:textId="1B104E2D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Algodão não cardado e não penteado – recorde em quantidade (</w:t>
      </w:r>
      <w:r w:rsidRPr="01EE26EA" w:rsidR="755E336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3,0</w:t>
      </w:r>
      <w:r w:rsidRPr="01EE26EA" w:rsidR="303A26D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3</w:t>
      </w:r>
      <w:r w:rsidRPr="01EE26EA" w:rsidR="755E336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 milhões de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toneladas; +</w:t>
      </w:r>
      <w:r w:rsidRPr="01EE26EA" w:rsidR="75CC9641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9,1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;</w:t>
      </w:r>
    </w:p>
    <w:p w:rsidR="6818232B" w:rsidP="01EE26EA" w:rsidRDefault="6818232B" w14:paraId="2871A370" w14:textId="67B76146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</w:pPr>
      <w:r w:rsidRPr="01EE26EA" w:rsidR="6818232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Carne suína </w:t>
      </w:r>
      <w:r w:rsidRPr="01EE26EA" w:rsidR="6818232B">
        <w:rPr>
          <w:rFonts w:ascii="Aptos" w:hAnsi="Aptos" w:eastAsia="Aptos" w:cs="Aptos"/>
          <w:i w:val="1"/>
          <w:iCs w:val="1"/>
          <w:noProof w:val="0"/>
          <w:color w:val="auto"/>
          <w:sz w:val="22"/>
          <w:szCs w:val="22"/>
          <w:lang w:val="pt-BR"/>
        </w:rPr>
        <w:t>in natura</w:t>
      </w:r>
      <w:r w:rsidRPr="01EE26EA" w:rsidR="6818232B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 xml:space="preserve"> – recorde em valor (US$ 3,37 bilhões; </w:t>
      </w:r>
      <w:r w:rsidRPr="01EE26EA" w:rsidR="64C665B4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+19,1%</w:t>
      </w:r>
      <w:r w:rsidRPr="01EE26EA" w:rsidR="6818232B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)</w:t>
      </w:r>
      <w:r w:rsidRPr="01EE26EA" w:rsidR="6818232B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 xml:space="preserve"> e quantidade (1,32 milhão de toneladas; </w:t>
      </w:r>
      <w:r w:rsidRPr="01EE26EA" w:rsidR="56E0F0CE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+12%</w:t>
      </w:r>
      <w:r w:rsidRPr="01EE26EA" w:rsidR="6818232B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);</w:t>
      </w:r>
    </w:p>
    <w:p w:rsidR="5591CA6F" w:rsidP="01EE26EA" w:rsidRDefault="5591CA6F" w14:paraId="63870893" w14:textId="2CDCCAFB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</w:pPr>
      <w:r w:rsidRPr="01EE26EA" w:rsidR="5591CA6F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Papel – recorde em quantidade (2,58 milhões de toneladas; +4,5%);</w:t>
      </w:r>
    </w:p>
    <w:p w:rsidR="5591CA6F" w:rsidP="01EE26EA" w:rsidRDefault="5591CA6F" w14:paraId="3924C388" w14:textId="6A222E0C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</w:pPr>
      <w:r w:rsidRPr="01EE26EA" w:rsidR="5591CA6F">
        <w:rPr>
          <w:rFonts w:ascii="Aptos" w:hAnsi="Aptos" w:eastAsia="Aptos" w:cs="Aptos"/>
          <w:i w:val="0"/>
          <w:iCs w:val="0"/>
          <w:noProof w:val="0"/>
          <w:color w:val="auto"/>
          <w:sz w:val="22"/>
          <w:szCs w:val="22"/>
          <w:lang w:val="pt-BR"/>
        </w:rPr>
        <w:t>Café solúvel - recorde em valor (US$ 1,09 bilhão; +21,0%);</w:t>
      </w:r>
    </w:p>
    <w:p w:rsidR="7E5287E5" w:rsidP="01EE26EA" w:rsidRDefault="7E5287E5" w14:paraId="5963E844" w14:textId="478F1627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Bovinos Vivos – recorde em valor (US$ </w:t>
      </w:r>
      <w:r w:rsidRPr="01EE26EA" w:rsidR="50572DAE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1,05 bilhão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; </w:t>
      </w:r>
      <w:r w:rsidRPr="01EE26EA" w:rsidR="191EBF70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+</w:t>
      </w:r>
      <w:r w:rsidRPr="01EE26EA" w:rsidR="03605FC3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26,1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 e em quantidade (</w:t>
      </w:r>
      <w:r w:rsidRPr="01EE26EA" w:rsidR="27B3982D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399,45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l toneladas; +</w:t>
      </w:r>
      <w:r w:rsidRPr="01EE26EA" w:rsidR="2FAE8E0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9,2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</w:t>
      </w:r>
      <w:r w:rsidRPr="01EE26EA" w:rsidR="3DA0B6C7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</w:t>
      </w:r>
    </w:p>
    <w:p w:rsidR="42370225" w:rsidP="01EE26EA" w:rsidRDefault="42370225" w14:paraId="0F76A3BA" w14:textId="6694F027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4237022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udezas de carne bovina – recorde em quantidade (267,27 mil toneladas; +16,9</w:t>
      </w:r>
      <w:r w:rsidRPr="01EE26EA" w:rsidR="16D133C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;</w:t>
      </w:r>
    </w:p>
    <w:p w:rsidR="7E5287E5" w:rsidP="01EE26EA" w:rsidRDefault="7E5287E5" w14:paraId="70176E49" w14:textId="6098B03B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Sementes de Oleaginosas (exclui soja) – recorde em valor (US$ </w:t>
      </w:r>
      <w:r w:rsidRPr="01EE26EA" w:rsidR="74CDEF1A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615,64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lhões; +</w:t>
      </w:r>
      <w:r w:rsidRPr="01EE26EA" w:rsidR="44645151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56,9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 e quantidade (</w:t>
      </w:r>
      <w:r w:rsidRPr="01EE26EA" w:rsidR="072345A8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606,33 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l toneladas; +</w:t>
      </w:r>
      <w:r w:rsidRPr="01EE26EA" w:rsidR="5C326598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73,4</w:t>
      </w: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%);</w:t>
      </w:r>
    </w:p>
    <w:p w:rsidR="398102A6" w:rsidP="01EE26EA" w:rsidRDefault="398102A6" w14:paraId="3D2478BA" w14:textId="514E2609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398102A6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Pimenta </w:t>
      </w:r>
      <w:r w:rsidRPr="01EE26EA" w:rsidR="398102A6">
        <w:rPr>
          <w:rFonts w:ascii="Aptos" w:hAnsi="Aptos" w:eastAsia="Aptos" w:cs="Aptos"/>
          <w:i w:val="1"/>
          <w:iCs w:val="1"/>
          <w:noProof w:val="0"/>
          <w:color w:val="auto"/>
          <w:sz w:val="22"/>
          <w:szCs w:val="22"/>
          <w:lang w:val="pt-BR"/>
        </w:rPr>
        <w:t>piper</w:t>
      </w:r>
      <w:r w:rsidRPr="01EE26EA" w:rsidR="398102A6">
        <w:rPr>
          <w:rFonts w:ascii="Aptos" w:hAnsi="Aptos" w:eastAsia="Aptos" w:cs="Aptos"/>
          <w:i w:val="1"/>
          <w:iCs w:val="1"/>
          <w:noProof w:val="0"/>
          <w:color w:val="auto"/>
          <w:sz w:val="22"/>
          <w:szCs w:val="22"/>
          <w:lang w:val="pt-BR"/>
        </w:rPr>
        <w:t xml:space="preserve"> </w:t>
      </w:r>
      <w:r w:rsidRPr="01EE26EA" w:rsidR="398102A6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seca, triturada ou em pó - recorde em valor (US$ 517,81 milhões; +81,1%)</w:t>
      </w:r>
      <w:r w:rsidRPr="01EE26EA" w:rsidR="4FA06F4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</w:t>
      </w:r>
    </w:p>
    <w:p w:rsidR="4FA06F4B" w:rsidP="01EE26EA" w:rsidRDefault="4FA06F4B" w14:paraId="4534A6C3" w14:textId="34057AC4">
      <w:pPr>
        <w:pStyle w:val="PargrafodaLista"/>
        <w:numPr>
          <w:ilvl w:val="0"/>
          <w:numId w:val="16"/>
        </w:numPr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  <w:r w:rsidRPr="01EE26EA" w:rsidR="4FA06F4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Miudezas de frango – recorde em valor (US$ 501,33 milhões: +</w:t>
      </w:r>
      <w:r w:rsidRPr="01EE26EA" w:rsidR="46AC97EF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72,8%</w:t>
      </w:r>
      <w:r w:rsidRPr="01EE26EA" w:rsidR="4FA06F4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) e quantidade (461,54 mil to</w:t>
      </w:r>
      <w:r w:rsidRPr="01EE26EA" w:rsidR="4FA06F4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neladas</w:t>
      </w:r>
      <w:r w:rsidRPr="01EE26EA" w:rsidR="4059F9A2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; +159,1%</w:t>
      </w:r>
      <w:r w:rsidRPr="01EE26EA" w:rsidR="4FA06F4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)</w:t>
      </w:r>
      <w:r w:rsidRPr="01EE26EA" w:rsidR="08FA232B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>.</w:t>
      </w:r>
    </w:p>
    <w:p w:rsidR="01EE26EA" w:rsidP="01EE26EA" w:rsidRDefault="01EE26EA" w14:paraId="4F323B71" w14:textId="04C3E475">
      <w:pPr>
        <w:pStyle w:val="PargrafodaLista"/>
        <w:spacing w:before="0" w:beforeAutospacing="off" w:after="0" w:afterAutospacing="off" w:line="257" w:lineRule="auto"/>
        <w:ind w:left="720" w:right="0" w:hanging="360"/>
        <w:jc w:val="both"/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</w:pPr>
    </w:p>
    <w:p w:rsidR="63687DCA" w:rsidP="01EE26EA" w:rsidRDefault="63687DCA" w14:paraId="0E7D9883" w14:textId="048BF434">
      <w:pPr>
        <w:pStyle w:val="Normal"/>
        <w:spacing w:before="0" w:beforeAutospacing="off" w:after="160" w:afterAutospacing="off" w:line="257" w:lineRule="auto"/>
        <w:jc w:val="both"/>
        <w:rPr>
          <w:color w:val="auto"/>
          <w:sz w:val="22"/>
          <w:szCs w:val="22"/>
        </w:rPr>
      </w:pPr>
      <w:r w:rsidR="63687DCA">
        <w:drawing>
          <wp:inline wp14:editId="20ECE3E1" wp14:anchorId="3C39C09E">
            <wp:extent cx="6181725" cy="4276725"/>
            <wp:effectExtent l="0" t="0" r="0" b="0"/>
            <wp:docPr id="9705812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0581299" name="Picture 970581299"/>
                    <pic:cNvPicPr/>
                  </pic:nvPicPr>
                  <pic:blipFill>
                    <a:blip xmlns:r="http://schemas.openxmlformats.org/officeDocument/2006/relationships" r:embed="rId12461904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106DC4" w:rsidP="01EE26EA" w:rsidRDefault="26106DC4" w14:paraId="41B9F4F4" w14:textId="1A811132">
      <w:pPr>
        <w:pStyle w:val="Normal"/>
        <w:spacing w:before="0" w:beforeAutospacing="off" w:after="160" w:afterAutospacing="off" w:line="257" w:lineRule="auto"/>
        <w:jc w:val="both"/>
        <w:rPr>
          <w:color w:val="auto"/>
          <w:sz w:val="22"/>
          <w:szCs w:val="22"/>
        </w:rPr>
      </w:pPr>
      <w:r w:rsidRPr="01EE26EA" w:rsidR="26106DC4">
        <w:rPr>
          <w:color w:val="auto"/>
          <w:sz w:val="22"/>
          <w:szCs w:val="22"/>
        </w:rPr>
        <w:t>Quanto às importações de produtos agropecuários, as aquisições externas foram de US$ 20,</w:t>
      </w:r>
      <w:r w:rsidRPr="01EE26EA" w:rsidR="300550A9">
        <w:rPr>
          <w:color w:val="auto"/>
          <w:sz w:val="22"/>
          <w:szCs w:val="22"/>
        </w:rPr>
        <w:t xml:space="preserve">2 bilhões (+4,4%). Os principais produtos importados foram: </w:t>
      </w:r>
      <w:r w:rsidRPr="01EE26EA" w:rsidR="64DED863">
        <w:rPr>
          <w:color w:val="auto"/>
          <w:sz w:val="22"/>
          <w:szCs w:val="22"/>
        </w:rPr>
        <w:t xml:space="preserve">Trigo (US$ 1,6 bilhão; </w:t>
      </w:r>
      <w:r w:rsidRPr="01EE26EA" w:rsidR="67506654">
        <w:rPr>
          <w:color w:val="auto"/>
          <w:sz w:val="22"/>
          <w:szCs w:val="22"/>
        </w:rPr>
        <w:t>-2,6%</w:t>
      </w:r>
      <w:r w:rsidRPr="01EE26EA" w:rsidR="64DED863">
        <w:rPr>
          <w:color w:val="auto"/>
          <w:sz w:val="22"/>
          <w:szCs w:val="22"/>
        </w:rPr>
        <w:t xml:space="preserve">); Papel (US$ 1,1 bilhão; </w:t>
      </w:r>
      <w:r w:rsidRPr="01EE26EA" w:rsidR="0A49F8F2">
        <w:rPr>
          <w:color w:val="auto"/>
          <w:sz w:val="22"/>
          <w:szCs w:val="22"/>
        </w:rPr>
        <w:t>+9,7</w:t>
      </w:r>
      <w:r w:rsidRPr="01EE26EA" w:rsidR="64DED863">
        <w:rPr>
          <w:color w:val="auto"/>
          <w:sz w:val="22"/>
          <w:szCs w:val="22"/>
        </w:rPr>
        <w:t>%); óleo de palma (US$ 869,7 milhões</w:t>
      </w:r>
      <w:r w:rsidRPr="01EE26EA" w:rsidR="11EAF3BF">
        <w:rPr>
          <w:color w:val="auto"/>
          <w:sz w:val="22"/>
          <w:szCs w:val="22"/>
        </w:rPr>
        <w:t xml:space="preserve">; </w:t>
      </w:r>
      <w:r w:rsidRPr="01EE26EA" w:rsidR="11F50164">
        <w:rPr>
          <w:color w:val="auto"/>
          <w:sz w:val="22"/>
          <w:szCs w:val="22"/>
        </w:rPr>
        <w:t>+40,1</w:t>
      </w:r>
      <w:r w:rsidRPr="01EE26EA" w:rsidR="11EAF3BF">
        <w:rPr>
          <w:color w:val="auto"/>
          <w:sz w:val="22"/>
          <w:szCs w:val="22"/>
        </w:rPr>
        <w:t xml:space="preserve">%); Salmões (US$ 847,5 milhões; </w:t>
      </w:r>
      <w:r w:rsidRPr="01EE26EA" w:rsidR="51124E18">
        <w:rPr>
          <w:color w:val="auto"/>
          <w:sz w:val="22"/>
          <w:szCs w:val="22"/>
        </w:rPr>
        <w:t xml:space="preserve">-6,8%); </w:t>
      </w:r>
      <w:r w:rsidRPr="01EE26EA" w:rsidR="51124E18">
        <w:rPr>
          <w:color w:val="auto"/>
          <w:sz w:val="22"/>
          <w:szCs w:val="22"/>
        </w:rPr>
        <w:t xml:space="preserve">leite em pó (US$ 679,4 milhões; +4,3%); </w:t>
      </w:r>
      <w:r w:rsidRPr="01EE26EA" w:rsidR="14F5CE8B">
        <w:rPr>
          <w:color w:val="auto"/>
          <w:sz w:val="22"/>
          <w:szCs w:val="22"/>
        </w:rPr>
        <w:t xml:space="preserve">azeite de oliva (US$ 603,0 milhões; -23,1%); vinho (US$ 561,2 </w:t>
      </w:r>
      <w:r w:rsidRPr="01EE26EA" w:rsidR="6AEE78CB">
        <w:rPr>
          <w:color w:val="auto"/>
          <w:sz w:val="22"/>
          <w:szCs w:val="22"/>
        </w:rPr>
        <w:t>milhões; +6,7%); malte (US$ 555,4 milhões; -22,6%).</w:t>
      </w:r>
    </w:p>
    <w:p w:rsidR="7E5287E5" w:rsidP="01EE26EA" w:rsidRDefault="7E5287E5" w14:paraId="67BD3DA4" w14:textId="318D9DAB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color w:val="auto"/>
          <w:sz w:val="22"/>
          <w:szCs w:val="22"/>
          <w:lang w:val="pt-BR"/>
        </w:rPr>
        <w:t xml:space="preserve"> </w:t>
      </w:r>
    </w:p>
    <w:p w:rsidR="7E5287E5" w:rsidP="01EE26EA" w:rsidRDefault="7E5287E5" w14:paraId="36BFFFA7" w14:textId="035D9951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Destinos</w:t>
      </w:r>
    </w:p>
    <w:p w:rsidR="1B4D2347" w:rsidP="01EE26EA" w:rsidRDefault="1B4D2347" w14:paraId="659CB3CB" w14:textId="30A8E28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0D4FE469">
        <w:rPr>
          <w:rFonts w:ascii="Aptos" w:hAnsi="Aptos" w:eastAsia="Aptos" w:cs="Aptos"/>
          <w:noProof w:val="0"/>
          <w:sz w:val="22"/>
          <w:szCs w:val="22"/>
          <w:lang w:val="pt-BR"/>
        </w:rPr>
        <w:t>Ao se realizar uma análise acerca das exportações do agronegócio brasileiro por mercados de destino em 2025, verifica-se que</w:t>
      </w:r>
      <w:r w:rsidRPr="01EE26EA" w:rsidR="614D17D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a China foi o principal comprador dos produtos nacionais no período, com a soma de US$ 55,30 bilhões</w:t>
      </w:r>
      <w:r w:rsidRPr="01EE26EA" w:rsidR="0873824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 participação relativa de 32,7%.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os quinze principais produtos da pauta exportadora do agronegócio de 2025, o mercado 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>chin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ês foi o principal </w:t>
      </w:r>
      <w:r w:rsidRPr="01EE26EA" w:rsidR="3C70FB9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estino 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e </w:t>
      </w:r>
      <w:r w:rsidRPr="01EE26EA" w:rsidR="61475943">
        <w:rPr>
          <w:rFonts w:ascii="Aptos" w:hAnsi="Aptos" w:eastAsia="Aptos" w:cs="Aptos"/>
          <w:noProof w:val="0"/>
          <w:sz w:val="22"/>
          <w:szCs w:val="22"/>
          <w:lang w:val="pt-BR"/>
        </w:rPr>
        <w:t>cinco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eles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>: soja em grãos</w:t>
      </w:r>
      <w:r w:rsidRPr="01EE26EA" w:rsidR="1E387B5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34,51 bilhões)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carne bovina </w:t>
      </w:r>
      <w:r w:rsidRPr="01EE26EA" w:rsidR="2CE0197C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6540857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8,84 bilhões)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</w:t>
      </w:r>
      <w:r w:rsidRPr="01EE26EA" w:rsidR="67117EC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elulose (US$ 5,0 bilhões), 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>açúcar de cana em bruto</w:t>
      </w:r>
      <w:r w:rsidRPr="01EE26EA" w:rsidR="50AC8FB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1,89 bilhão)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 algodão não cardado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nem penteado</w:t>
      </w:r>
      <w:r w:rsidRPr="01EE26EA" w:rsidR="0727DB4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828,</w:t>
      </w:r>
      <w:r w:rsidRPr="01EE26EA" w:rsidR="0E4333F7">
        <w:rPr>
          <w:rFonts w:ascii="Aptos" w:hAnsi="Aptos" w:eastAsia="Aptos" w:cs="Aptos"/>
          <w:noProof w:val="0"/>
          <w:sz w:val="22"/>
          <w:szCs w:val="22"/>
          <w:lang w:val="pt-BR"/>
        </w:rPr>
        <w:t>08</w:t>
      </w:r>
      <w:r w:rsidRPr="01EE26EA" w:rsidR="0727DB4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)</w:t>
      </w:r>
      <w:r w:rsidRPr="01EE26EA" w:rsidR="2CE0197C">
        <w:rPr>
          <w:rFonts w:ascii="Aptos" w:hAnsi="Aptos" w:eastAsia="Aptos" w:cs="Aptos"/>
          <w:noProof w:val="0"/>
          <w:sz w:val="22"/>
          <w:szCs w:val="22"/>
          <w:lang w:val="pt-BR"/>
        </w:rPr>
        <w:t>.</w:t>
      </w:r>
      <w:r w:rsidRPr="01EE26EA" w:rsidR="7764CE3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1B4D2347" w:rsidP="01EE26EA" w:rsidRDefault="1B4D2347" w14:paraId="58E536A6" w14:textId="39C8C5F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7AF3F724">
        <w:rPr>
          <w:rFonts w:ascii="Aptos" w:hAnsi="Aptos" w:eastAsia="Aptos" w:cs="Aptos"/>
          <w:noProof w:val="0"/>
          <w:sz w:val="22"/>
          <w:szCs w:val="22"/>
          <w:lang w:val="pt-BR"/>
        </w:rPr>
        <w:t>Entre 2024 e 2025, as exportações do agro para a China cresceram 11,3% em valor, o que representou variação absoluta de US$ 5,62 bilhões</w:t>
      </w:r>
      <w:r w:rsidRPr="01EE26EA" w:rsidR="2CF77A60">
        <w:rPr>
          <w:rFonts w:ascii="Aptos" w:hAnsi="Aptos" w:eastAsia="Aptos" w:cs="Aptos"/>
          <w:noProof w:val="0"/>
          <w:sz w:val="22"/>
          <w:szCs w:val="22"/>
          <w:lang w:val="pt-BR"/>
        </w:rPr>
        <w:t>, o maior crescimento entre todos os países</w:t>
      </w:r>
      <w:r w:rsidRPr="01EE26EA" w:rsidR="7AF3F724">
        <w:rPr>
          <w:rFonts w:ascii="Aptos" w:hAnsi="Aptos" w:eastAsia="Aptos" w:cs="Aptos"/>
          <w:noProof w:val="0"/>
          <w:sz w:val="22"/>
          <w:szCs w:val="22"/>
          <w:lang w:val="pt-BR"/>
        </w:rPr>
        <w:t>.</w:t>
      </w:r>
      <w:r w:rsidRPr="01EE26EA" w:rsidR="47CB018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s principais produtos que contribuíram para tal incremento foram: soja em grãos (+US$ 3,02 bilhões)</w:t>
      </w:r>
      <w:r w:rsidRPr="01EE26EA" w:rsidR="48040BE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carne bovina </w:t>
      </w:r>
      <w:r w:rsidRPr="01EE26EA" w:rsidR="48040BEB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48040BE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+US$ 2,86 bilhões), açúcar de cana em bruto (+US$ 501,7</w:t>
      </w:r>
      <w:r w:rsidRPr="01EE26EA" w:rsidR="618A2C82">
        <w:rPr>
          <w:rFonts w:ascii="Aptos" w:hAnsi="Aptos" w:eastAsia="Aptos" w:cs="Aptos"/>
          <w:noProof w:val="0"/>
          <w:sz w:val="22"/>
          <w:szCs w:val="22"/>
          <w:lang w:val="pt-BR"/>
        </w:rPr>
        <w:t>8 milhões), celulose (+US$ 386,31 milhões), café verde (+US$ 245,79 milhões)</w:t>
      </w:r>
      <w:r w:rsidRPr="01EE26EA" w:rsidR="15865BBA">
        <w:rPr>
          <w:rFonts w:ascii="Aptos" w:hAnsi="Aptos" w:eastAsia="Aptos" w:cs="Aptos"/>
          <w:noProof w:val="0"/>
          <w:sz w:val="22"/>
          <w:szCs w:val="22"/>
          <w:lang w:val="pt-BR"/>
        </w:rPr>
        <w:t>, sementes de oleaginosas (+US$ 195,10 milhões) e óleo de amendoim (+US$ 178,84 milhões).</w:t>
      </w:r>
    </w:p>
    <w:p w:rsidR="1B4D2347" w:rsidP="01EE26EA" w:rsidRDefault="1B4D2347" w14:paraId="2EB0A32E" w14:textId="1BBBCE2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1134893A">
        <w:rPr>
          <w:rFonts w:ascii="Aptos" w:hAnsi="Aptos" w:eastAsia="Aptos" w:cs="Aptos"/>
          <w:noProof w:val="0"/>
          <w:sz w:val="22"/>
          <w:szCs w:val="22"/>
          <w:lang w:val="pt-BR"/>
        </w:rPr>
        <w:t>O segundo principal destino do agronegócio brasileiro no ano de 2025 foi a União Europeia, com</w:t>
      </w:r>
      <w:r w:rsidRPr="01EE26EA" w:rsidR="148727C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 montante de US$ 25,21 bilhões e participação de 14,9%</w:t>
      </w:r>
      <w:r w:rsidRPr="01EE26EA" w:rsidR="5F5E30FE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as vendas do setor para o mundo.</w:t>
      </w:r>
      <w:r w:rsidRPr="01EE26EA" w:rsidR="2287493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os quinze principais produtos da pauta exportadora do agro, o bloco europeu foi o principal compra</w:t>
      </w:r>
      <w:r w:rsidRPr="01EE26EA" w:rsidR="1FBEDA36">
        <w:rPr>
          <w:rFonts w:ascii="Aptos" w:hAnsi="Aptos" w:eastAsia="Aptos" w:cs="Aptos"/>
          <w:noProof w:val="0"/>
          <w:sz w:val="22"/>
          <w:szCs w:val="22"/>
          <w:lang w:val="pt-BR"/>
        </w:rPr>
        <w:t>dor de três: café verde (US$ 7,19 bilhões), farelo de soja (US$</w:t>
      </w:r>
      <w:r w:rsidRPr="01EE26EA" w:rsidR="1BA50C6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4,02 bilhões) e fumo não manufaturado (US$ 1,09 bilhão).</w:t>
      </w:r>
    </w:p>
    <w:p w:rsidR="1B4D2347" w:rsidP="01EE26EA" w:rsidRDefault="1B4D2347" w14:paraId="436D0CF1" w14:textId="06C92C8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4F13367B">
        <w:rPr>
          <w:rFonts w:ascii="Aptos" w:hAnsi="Aptos" w:eastAsia="Aptos" w:cs="Aptos"/>
          <w:noProof w:val="0"/>
          <w:sz w:val="22"/>
          <w:szCs w:val="22"/>
          <w:lang w:val="pt-BR"/>
        </w:rPr>
        <w:t>Na comparação com 2024</w:t>
      </w:r>
      <w:r w:rsidRPr="01EE26EA" w:rsidR="213E78E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23,22 bilhões)</w:t>
      </w:r>
      <w:r w:rsidRPr="01EE26EA" w:rsidR="4F13367B">
        <w:rPr>
          <w:rFonts w:ascii="Aptos" w:hAnsi="Aptos" w:eastAsia="Aptos" w:cs="Aptos"/>
          <w:noProof w:val="0"/>
          <w:sz w:val="22"/>
          <w:szCs w:val="22"/>
          <w:lang w:val="pt-BR"/>
        </w:rPr>
        <w:t>, verificou-se elevação de 8,6%</w:t>
      </w:r>
      <w:r w:rsidRPr="01EE26EA" w:rsidR="5895E39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o que correspondeu ao segundo maior crescimento absoluto do período, com alta de US$ </w:t>
      </w:r>
      <w:r w:rsidRPr="01EE26EA" w:rsidR="1F248FA8">
        <w:rPr>
          <w:rFonts w:ascii="Aptos" w:hAnsi="Aptos" w:eastAsia="Aptos" w:cs="Aptos"/>
          <w:noProof w:val="0"/>
          <w:sz w:val="22"/>
          <w:szCs w:val="22"/>
          <w:lang w:val="pt-BR"/>
        </w:rPr>
        <w:t>1,99 bilhão.</w:t>
      </w:r>
      <w:r w:rsidRPr="01EE26EA" w:rsidR="366C933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s itens que mais contribuíram para a expansão das vendas em 2025 foram: café verde (+US$ 1,61 bilhão, +28,8</w:t>
      </w:r>
      <w:r w:rsidRPr="01EE26EA" w:rsidR="427189F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; carne bovina </w:t>
      </w:r>
      <w:r w:rsidRPr="01EE26EA" w:rsidR="427189F9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in natura</w:t>
      </w:r>
      <w:r w:rsidRPr="01EE26EA" w:rsidR="427189F9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+US$ 427,53 milhões, +89,2%); milho (+US$ 286,59 milhões, 94,7%); fumo não manufaturado (+US$ 220,2</w:t>
      </w:r>
      <w:r w:rsidRPr="01EE26EA" w:rsidR="7F100FE8">
        <w:rPr>
          <w:rFonts w:ascii="Aptos" w:hAnsi="Aptos" w:eastAsia="Aptos" w:cs="Aptos"/>
          <w:noProof w:val="0"/>
          <w:sz w:val="22"/>
          <w:szCs w:val="22"/>
          <w:lang w:val="pt-BR"/>
        </w:rPr>
        <w:t>7 milhões, +25,4%); e açúcar de cana em bruto (+US$ 106,20 milhões, +44,2%).</w:t>
      </w:r>
      <w:r w:rsidRPr="01EE26EA" w:rsidR="481343F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Pelo lado oposto, os produtos que apresentaram as maiores quedas nas vendas no ano, foram: soja em grãos (-US$ </w:t>
      </w:r>
      <w:r w:rsidRPr="01EE26EA" w:rsidR="1EBAB994">
        <w:rPr>
          <w:rFonts w:ascii="Aptos" w:hAnsi="Aptos" w:eastAsia="Aptos" w:cs="Aptos"/>
          <w:noProof w:val="0"/>
          <w:sz w:val="22"/>
          <w:szCs w:val="22"/>
          <w:lang w:val="pt-BR"/>
        </w:rPr>
        <w:t>456,46 milhões, -15,7%); suco de laranja (-US$ 373,82 milhões, -20,7%); e celulose (-US$ 282,55 milhões, -1</w:t>
      </w:r>
      <w:r w:rsidRPr="01EE26EA" w:rsidR="0CB76184">
        <w:rPr>
          <w:rFonts w:ascii="Aptos" w:hAnsi="Aptos" w:eastAsia="Aptos" w:cs="Aptos"/>
          <w:noProof w:val="0"/>
          <w:sz w:val="22"/>
          <w:szCs w:val="22"/>
          <w:lang w:val="pt-BR"/>
        </w:rPr>
        <w:t>1,6%).</w:t>
      </w:r>
    </w:p>
    <w:p w:rsidR="1B4D2347" w:rsidP="01EE26EA" w:rsidRDefault="1B4D2347" w14:paraId="7E6693CC" w14:textId="026BCFC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0CB7618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 terceiro principal mercado de 2025 </w:t>
      </w:r>
      <w:r w:rsidRPr="01EE26EA" w:rsidR="074B921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m valor adquirido </w:t>
      </w:r>
      <w:r w:rsidRPr="01EE26EA" w:rsidR="0CB76184">
        <w:rPr>
          <w:rFonts w:ascii="Aptos" w:hAnsi="Aptos" w:eastAsia="Aptos" w:cs="Aptos"/>
          <w:noProof w:val="0"/>
          <w:sz w:val="22"/>
          <w:szCs w:val="22"/>
          <w:lang w:val="pt-BR"/>
        </w:rPr>
        <w:t>foi o norte-americano</w:t>
      </w:r>
      <w:r w:rsidRPr="01EE26EA" w:rsidR="6BDC38B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com exportações de US$ </w:t>
      </w:r>
      <w:r w:rsidRPr="01EE26EA" w:rsidR="64E8088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11,40 bilhões e participação de 6,7% no </w:t>
      </w:r>
      <w:r w:rsidRPr="01EE26EA" w:rsidR="64E80880">
        <w:rPr>
          <w:rFonts w:ascii="Aptos" w:hAnsi="Aptos" w:eastAsia="Aptos" w:cs="Aptos"/>
          <w:noProof w:val="0"/>
          <w:sz w:val="22"/>
          <w:szCs w:val="22"/>
          <w:lang w:val="pt-BR"/>
        </w:rPr>
        <w:t>períod</w:t>
      </w:r>
      <w:r w:rsidRPr="01EE26EA" w:rsidR="64E8088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. </w:t>
      </w:r>
      <w:r w:rsidRPr="01EE26EA" w:rsidR="4B5EA318">
        <w:rPr>
          <w:rFonts w:ascii="Aptos" w:hAnsi="Aptos" w:eastAsia="Aptos" w:cs="Aptos"/>
          <w:noProof w:val="0"/>
          <w:sz w:val="22"/>
          <w:szCs w:val="22"/>
          <w:lang w:val="pt-BR"/>
        </w:rPr>
        <w:t>O ano de 2025 foi bastante desafiador nas relações diplomáticas e econômicas entre Brasil e Estados Unidos, em v</w:t>
      </w:r>
      <w:r w:rsidRPr="01EE26EA" w:rsidR="2D55FED9">
        <w:rPr>
          <w:rFonts w:ascii="Aptos" w:hAnsi="Aptos" w:eastAsia="Aptos" w:cs="Aptos"/>
          <w:noProof w:val="0"/>
          <w:sz w:val="22"/>
          <w:szCs w:val="22"/>
          <w:lang w:val="pt-BR"/>
        </w:rPr>
        <w:t>irtude da imposição de tarifas de importação adicionais</w:t>
      </w:r>
      <w:r w:rsidRPr="01EE26EA" w:rsidR="7172974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sobre os produtos brasileiros</w:t>
      </w:r>
      <w:r w:rsidRPr="01EE26EA" w:rsidR="78B463A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que se intensificaram a partir de agosto</w:t>
      </w:r>
      <w:r w:rsidRPr="01EE26EA" w:rsidR="71729746">
        <w:rPr>
          <w:rFonts w:ascii="Aptos" w:hAnsi="Aptos" w:eastAsia="Aptos" w:cs="Aptos"/>
          <w:noProof w:val="0"/>
          <w:sz w:val="22"/>
          <w:szCs w:val="22"/>
          <w:lang w:val="pt-BR"/>
        </w:rPr>
        <w:t>, o que afetou</w:t>
      </w:r>
      <w:r w:rsidRPr="01EE26EA" w:rsidR="5D81A1F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significativamente o comércio bilateral no período.</w:t>
      </w:r>
    </w:p>
    <w:p w:rsidR="1B4D2347" w:rsidP="01EE26EA" w:rsidRDefault="1B4D2347" w14:paraId="7F89B5D7" w14:textId="1F13B68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5D81A1F8">
        <w:rPr>
          <w:rFonts w:ascii="Aptos" w:hAnsi="Aptos" w:eastAsia="Aptos" w:cs="Aptos"/>
          <w:noProof w:val="0"/>
          <w:sz w:val="22"/>
          <w:szCs w:val="22"/>
          <w:lang w:val="pt-BR"/>
        </w:rPr>
        <w:t>Nesse contexto, as exportações brasileiras de produtos do agronegócio para o mercado norte-americano</w:t>
      </w:r>
      <w:r w:rsidRPr="01EE26EA" w:rsidR="352C8542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caíram de US$ 12,08 bilhões em 2024 para US$ 11,40 bilhões em 2025, o que significou </w:t>
      </w:r>
      <w:r w:rsidRPr="01EE26EA" w:rsidR="0B51F73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variação relativa de </w:t>
      </w:r>
      <w:r w:rsidRPr="01EE26EA" w:rsidR="4F381CE6">
        <w:rPr>
          <w:rFonts w:ascii="Aptos" w:hAnsi="Aptos" w:eastAsia="Aptos" w:cs="Aptos"/>
          <w:noProof w:val="0"/>
          <w:sz w:val="22"/>
          <w:szCs w:val="22"/>
          <w:lang w:val="pt-BR"/>
        </w:rPr>
        <w:t>-</w:t>
      </w:r>
      <w:r w:rsidRPr="01EE26EA" w:rsidR="0B51F733">
        <w:rPr>
          <w:rFonts w:ascii="Aptos" w:hAnsi="Aptos" w:eastAsia="Aptos" w:cs="Aptos"/>
          <w:noProof w:val="0"/>
          <w:sz w:val="22"/>
          <w:szCs w:val="22"/>
          <w:lang w:val="pt-BR"/>
        </w:rPr>
        <w:t>5,6% e queda absoluta de US$ 677,65 milhões.</w:t>
      </w:r>
      <w:r w:rsidRPr="01EE26EA" w:rsidR="6103B37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ercadorias importantes da pauta exportadora sofreram redução e, dentre elas, </w:t>
      </w:r>
      <w:r w:rsidRPr="01EE26EA" w:rsidR="768A2F0B">
        <w:rPr>
          <w:rFonts w:ascii="Aptos" w:hAnsi="Aptos" w:eastAsia="Aptos" w:cs="Aptos"/>
          <w:noProof w:val="0"/>
          <w:sz w:val="22"/>
          <w:szCs w:val="22"/>
          <w:lang w:val="pt-BR"/>
        </w:rPr>
        <w:t>destacaram-se</w:t>
      </w:r>
      <w:r w:rsidRPr="01EE26EA" w:rsidR="4F9891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: celulose (-US$ 352,79 milhões, -21,1%); açúcar </w:t>
      </w:r>
      <w:r w:rsidRPr="01EE26EA" w:rsidR="4F989134">
        <w:rPr>
          <w:rFonts w:ascii="Aptos" w:hAnsi="Aptos" w:eastAsia="Aptos" w:cs="Aptos"/>
          <w:noProof w:val="0"/>
          <w:sz w:val="22"/>
          <w:szCs w:val="22"/>
          <w:lang w:val="pt-BR"/>
        </w:rPr>
        <w:t>de</w:t>
      </w:r>
      <w:r w:rsidRPr="01EE26EA" w:rsidR="4F9891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cana em bruto (-US$ 301,88 milhões, -68,7%); ól</w:t>
      </w:r>
      <w:r w:rsidRPr="01EE26EA" w:rsidR="58F9DA9E">
        <w:rPr>
          <w:rFonts w:ascii="Aptos" w:hAnsi="Aptos" w:eastAsia="Aptos" w:cs="Aptos"/>
          <w:noProof w:val="0"/>
          <w:sz w:val="22"/>
          <w:szCs w:val="22"/>
          <w:lang w:val="pt-BR"/>
        </w:rPr>
        <w:t>eo essencial de laranja (-US$ 146,68 milhões, -72,4%); obras de marcenaria ou carpintaria (-US$ 124,57 milhões, -31,2%); e madeira perfilada</w:t>
      </w:r>
      <w:r w:rsidRPr="01EE26EA" w:rsidR="3D45924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-US$ 113,65 milhões, -23,6%).</w:t>
      </w:r>
    </w:p>
    <w:p w:rsidR="1B4D2347" w:rsidP="01EE26EA" w:rsidRDefault="1B4D2347" w14:paraId="7098E063" w14:textId="0B7E8C7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  <w:r w:rsidRPr="01EE26EA" w:rsidR="6530D486">
        <w:rPr>
          <w:rFonts w:ascii="Aptos" w:hAnsi="Aptos" w:eastAsia="Aptos" w:cs="Aptos"/>
          <w:sz w:val="22"/>
          <w:szCs w:val="22"/>
        </w:rPr>
        <w:t xml:space="preserve">Entre os mercados que mais contribuíram para o crescimento das exportações </w:t>
      </w:r>
      <w:r w:rsidRPr="01EE26EA" w:rsidR="19AB3D87">
        <w:rPr>
          <w:rFonts w:ascii="Aptos" w:hAnsi="Aptos" w:eastAsia="Aptos" w:cs="Aptos"/>
          <w:sz w:val="22"/>
          <w:szCs w:val="22"/>
        </w:rPr>
        <w:t>destacaram-se, além da China e União Europeia: Paquistão (</w:t>
      </w:r>
      <w:r w:rsidRPr="01EE26EA" w:rsidR="2724CBF3">
        <w:rPr>
          <w:rFonts w:ascii="Aptos" w:hAnsi="Aptos" w:eastAsia="Aptos" w:cs="Aptos"/>
          <w:sz w:val="22"/>
          <w:szCs w:val="22"/>
        </w:rPr>
        <w:t>+US$ 895,60 milhões</w:t>
      </w:r>
      <w:r w:rsidRPr="01EE26EA" w:rsidR="19AB3D87">
        <w:rPr>
          <w:rFonts w:ascii="Aptos" w:hAnsi="Aptos" w:eastAsia="Aptos" w:cs="Aptos"/>
          <w:sz w:val="22"/>
          <w:szCs w:val="22"/>
        </w:rPr>
        <w:t>); Argentina (</w:t>
      </w:r>
      <w:r w:rsidRPr="01EE26EA" w:rsidR="5145B5DC">
        <w:rPr>
          <w:rFonts w:ascii="Aptos" w:hAnsi="Aptos" w:eastAsia="Aptos" w:cs="Aptos"/>
          <w:sz w:val="22"/>
          <w:szCs w:val="22"/>
        </w:rPr>
        <w:t>+</w:t>
      </w:r>
      <w:r w:rsidRPr="01EE26EA" w:rsidR="00C75B31">
        <w:rPr>
          <w:rFonts w:ascii="Aptos" w:hAnsi="Aptos" w:eastAsia="Aptos" w:cs="Aptos"/>
          <w:sz w:val="22"/>
          <w:szCs w:val="22"/>
        </w:rPr>
        <w:t>U</w:t>
      </w:r>
      <w:r w:rsidRPr="01EE26EA" w:rsidR="00C75B31">
        <w:rPr>
          <w:rFonts w:ascii="Aptos" w:hAnsi="Aptos" w:eastAsia="Aptos" w:cs="Aptos"/>
          <w:sz w:val="22"/>
          <w:szCs w:val="22"/>
        </w:rPr>
        <w:t>S$ 573,79 milhões</w:t>
      </w:r>
      <w:r w:rsidRPr="01EE26EA" w:rsidR="19AB3D87">
        <w:rPr>
          <w:rFonts w:ascii="Aptos" w:hAnsi="Aptos" w:eastAsia="Aptos" w:cs="Aptos"/>
          <w:sz w:val="22"/>
          <w:szCs w:val="22"/>
        </w:rPr>
        <w:t>): Filipinas (</w:t>
      </w:r>
      <w:r w:rsidRPr="01EE26EA" w:rsidR="245250A9">
        <w:rPr>
          <w:rFonts w:ascii="Aptos" w:hAnsi="Aptos" w:eastAsia="Aptos" w:cs="Aptos"/>
          <w:sz w:val="22"/>
          <w:szCs w:val="22"/>
        </w:rPr>
        <w:t>+</w:t>
      </w:r>
      <w:r w:rsidRPr="01EE26EA" w:rsidR="77B96109">
        <w:rPr>
          <w:rFonts w:ascii="Aptos" w:hAnsi="Aptos" w:eastAsia="Aptos" w:cs="Aptos"/>
          <w:sz w:val="22"/>
          <w:szCs w:val="22"/>
        </w:rPr>
        <w:t>US$ 332,60 milhões</w:t>
      </w:r>
      <w:r w:rsidRPr="01EE26EA" w:rsidR="19AB3D87">
        <w:rPr>
          <w:rFonts w:ascii="Aptos" w:hAnsi="Aptos" w:eastAsia="Aptos" w:cs="Aptos"/>
          <w:sz w:val="22"/>
          <w:szCs w:val="22"/>
        </w:rPr>
        <w:t xml:space="preserve">); </w:t>
      </w:r>
      <w:r w:rsidRPr="01EE26EA" w:rsidR="46A1B123">
        <w:rPr>
          <w:rFonts w:ascii="Aptos" w:hAnsi="Aptos" w:eastAsia="Aptos" w:cs="Aptos"/>
          <w:sz w:val="22"/>
          <w:szCs w:val="22"/>
        </w:rPr>
        <w:t>Bangladesh (</w:t>
      </w:r>
      <w:r w:rsidRPr="01EE26EA" w:rsidR="5F6E395E">
        <w:rPr>
          <w:rFonts w:ascii="Aptos" w:hAnsi="Aptos" w:eastAsia="Aptos" w:cs="Aptos"/>
          <w:sz w:val="22"/>
          <w:szCs w:val="22"/>
        </w:rPr>
        <w:t>+US$ 256,75 milhões</w:t>
      </w:r>
      <w:r w:rsidRPr="01EE26EA" w:rsidR="46A1B123">
        <w:rPr>
          <w:rFonts w:ascii="Aptos" w:hAnsi="Aptos" w:eastAsia="Aptos" w:cs="Aptos"/>
          <w:sz w:val="22"/>
          <w:szCs w:val="22"/>
        </w:rPr>
        <w:t>); Reino Unido (</w:t>
      </w:r>
      <w:r w:rsidRPr="01EE26EA" w:rsidR="0BB2C4FB">
        <w:rPr>
          <w:rFonts w:ascii="Aptos" w:hAnsi="Aptos" w:eastAsia="Aptos" w:cs="Aptos"/>
          <w:sz w:val="22"/>
          <w:szCs w:val="22"/>
        </w:rPr>
        <w:t>+US$ 231,50 milhões</w:t>
      </w:r>
      <w:r w:rsidRPr="01EE26EA" w:rsidR="46A1B123">
        <w:rPr>
          <w:rFonts w:ascii="Aptos" w:hAnsi="Aptos" w:eastAsia="Aptos" w:cs="Aptos"/>
          <w:sz w:val="22"/>
          <w:szCs w:val="22"/>
        </w:rPr>
        <w:t>) e México (</w:t>
      </w:r>
      <w:r w:rsidRPr="01EE26EA" w:rsidR="5EDC7D8D">
        <w:rPr>
          <w:rFonts w:ascii="Aptos" w:hAnsi="Aptos" w:eastAsia="Aptos" w:cs="Aptos"/>
          <w:sz w:val="22"/>
          <w:szCs w:val="22"/>
        </w:rPr>
        <w:t>+US$ 217 milhões</w:t>
      </w:r>
      <w:r w:rsidRPr="01EE26EA" w:rsidR="46A1B123">
        <w:rPr>
          <w:rFonts w:ascii="Aptos" w:hAnsi="Aptos" w:eastAsia="Aptos" w:cs="Aptos"/>
          <w:sz w:val="22"/>
          <w:szCs w:val="22"/>
        </w:rPr>
        <w:t xml:space="preserve">). </w:t>
      </w:r>
    </w:p>
    <w:p w:rsidR="1B4D2347" w:rsidP="01EE26EA" w:rsidRDefault="1B4D2347" w14:paraId="3202021F" w14:textId="07FFE2C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06CE1615">
        <w:rPr>
          <w:rFonts w:ascii="Aptos" w:hAnsi="Aptos" w:eastAsia="Aptos" w:cs="Aptos"/>
          <w:sz w:val="22"/>
          <w:szCs w:val="22"/>
        </w:rPr>
        <w:t xml:space="preserve">No caso do Paquistão, o aumento nas vendas de soja em grãos </w:t>
      </w:r>
      <w:r w:rsidRPr="01EE26EA" w:rsidR="23CA37D7">
        <w:rPr>
          <w:rFonts w:ascii="Aptos" w:hAnsi="Aptos" w:eastAsia="Aptos" w:cs="Aptos"/>
          <w:sz w:val="22"/>
          <w:szCs w:val="22"/>
        </w:rPr>
        <w:t xml:space="preserve">(+US$ 596,66 milhões) </w:t>
      </w:r>
      <w:r w:rsidRPr="01EE26EA" w:rsidR="06CE1615">
        <w:rPr>
          <w:rFonts w:ascii="Aptos" w:hAnsi="Aptos" w:eastAsia="Aptos" w:cs="Aptos"/>
          <w:sz w:val="22"/>
          <w:szCs w:val="22"/>
        </w:rPr>
        <w:t xml:space="preserve">e algodão não cardado nem penteado </w:t>
      </w:r>
      <w:r w:rsidRPr="01EE26EA" w:rsidR="0681B159">
        <w:rPr>
          <w:rFonts w:ascii="Aptos" w:hAnsi="Aptos" w:eastAsia="Aptos" w:cs="Aptos"/>
          <w:sz w:val="22"/>
          <w:szCs w:val="22"/>
        </w:rPr>
        <w:t xml:space="preserve">(+US$ 262,96 milhões) </w:t>
      </w:r>
      <w:r w:rsidRPr="01EE26EA" w:rsidR="06CE1615">
        <w:rPr>
          <w:rFonts w:ascii="Aptos" w:hAnsi="Aptos" w:eastAsia="Aptos" w:cs="Aptos"/>
          <w:sz w:val="22"/>
          <w:szCs w:val="22"/>
        </w:rPr>
        <w:t xml:space="preserve">foi o </w:t>
      </w:r>
      <w:r w:rsidRPr="01EE26EA" w:rsidR="06CE1615">
        <w:rPr>
          <w:rFonts w:ascii="Aptos" w:hAnsi="Aptos" w:eastAsia="Aptos" w:cs="Aptos"/>
          <w:sz w:val="22"/>
          <w:szCs w:val="22"/>
        </w:rPr>
        <w:t>principal</w:t>
      </w:r>
      <w:r w:rsidRPr="01EE26EA" w:rsidR="06CE1615">
        <w:rPr>
          <w:rFonts w:ascii="Aptos" w:hAnsi="Aptos" w:eastAsia="Aptos" w:cs="Aptos"/>
          <w:sz w:val="22"/>
          <w:szCs w:val="22"/>
        </w:rPr>
        <w:t xml:space="preserve"> fator para a elevação das exportações brasileiras.</w:t>
      </w:r>
      <w:r w:rsidRPr="01EE26EA" w:rsidR="352AA44B">
        <w:rPr>
          <w:rFonts w:ascii="Aptos" w:hAnsi="Aptos" w:eastAsia="Aptos" w:cs="Aptos"/>
          <w:sz w:val="22"/>
          <w:szCs w:val="22"/>
        </w:rPr>
        <w:t xml:space="preserve"> </w:t>
      </w:r>
    </w:p>
    <w:p w:rsidR="1B4D2347" w:rsidP="01EE26EA" w:rsidRDefault="1B4D2347" w14:paraId="17DB89EE" w14:textId="0AFD797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352AA44B">
        <w:rPr>
          <w:rFonts w:ascii="Aptos" w:hAnsi="Aptos" w:eastAsia="Aptos" w:cs="Aptos"/>
          <w:sz w:val="22"/>
          <w:szCs w:val="22"/>
        </w:rPr>
        <w:t>Para o mercado argentino, destacaram as elev</w:t>
      </w:r>
      <w:r w:rsidRPr="01EE26EA" w:rsidR="502A860F">
        <w:rPr>
          <w:rFonts w:ascii="Aptos" w:hAnsi="Aptos" w:eastAsia="Aptos" w:cs="Aptos"/>
          <w:sz w:val="22"/>
          <w:szCs w:val="22"/>
        </w:rPr>
        <w:t xml:space="preserve">ações nas vendas de carne suína </w:t>
      </w:r>
      <w:r w:rsidRPr="01EE26EA" w:rsidR="502A860F">
        <w:rPr>
          <w:rFonts w:ascii="Aptos" w:hAnsi="Aptos" w:eastAsia="Aptos" w:cs="Aptos"/>
          <w:i w:val="1"/>
          <w:iCs w:val="1"/>
          <w:sz w:val="22"/>
          <w:szCs w:val="22"/>
        </w:rPr>
        <w:t xml:space="preserve">in natura </w:t>
      </w:r>
      <w:r w:rsidRPr="01EE26EA" w:rsidR="502A860F">
        <w:rPr>
          <w:rFonts w:ascii="Aptos" w:hAnsi="Aptos" w:eastAsia="Aptos" w:cs="Aptos"/>
          <w:i w:val="0"/>
          <w:iCs w:val="0"/>
          <w:sz w:val="22"/>
          <w:szCs w:val="22"/>
        </w:rPr>
        <w:t>(+US$ 83,12 milhões) e c</w:t>
      </w:r>
      <w:r w:rsidRPr="01EE26EA" w:rsidR="4D4C42E3">
        <w:rPr>
          <w:rFonts w:ascii="Aptos" w:hAnsi="Aptos" w:eastAsia="Aptos" w:cs="Aptos"/>
          <w:i w:val="0"/>
          <w:iCs w:val="0"/>
          <w:sz w:val="22"/>
          <w:szCs w:val="22"/>
        </w:rPr>
        <w:t xml:space="preserve">afé verde (+US$ 63,76 milhões). </w:t>
      </w:r>
    </w:p>
    <w:p w:rsidR="1B4D2347" w:rsidP="01EE26EA" w:rsidRDefault="1B4D2347" w14:paraId="01C1EC3E" w14:textId="26FD80F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5EBF20B0">
        <w:rPr>
          <w:rFonts w:ascii="Aptos" w:hAnsi="Aptos" w:eastAsia="Aptos" w:cs="Aptos"/>
          <w:i w:val="0"/>
          <w:iCs w:val="0"/>
          <w:sz w:val="22"/>
          <w:szCs w:val="22"/>
        </w:rPr>
        <w:t xml:space="preserve">O aumento das exportações brasileiras para Filipinas teve </w:t>
      </w:r>
      <w:r w:rsidRPr="01EE26EA" w:rsidR="5EBF20B0">
        <w:rPr>
          <w:rFonts w:ascii="Aptos" w:hAnsi="Aptos" w:eastAsia="Aptos" w:cs="Aptos"/>
          <w:i w:val="0"/>
          <w:iCs w:val="0"/>
          <w:sz w:val="22"/>
          <w:szCs w:val="22"/>
        </w:rPr>
        <w:t xml:space="preserve">forte </w:t>
      </w:r>
      <w:r w:rsidRPr="01EE26EA" w:rsidR="5EBF20B0">
        <w:rPr>
          <w:rFonts w:ascii="Aptos" w:hAnsi="Aptos" w:eastAsia="Aptos" w:cs="Aptos"/>
          <w:i w:val="0"/>
          <w:iCs w:val="0"/>
          <w:sz w:val="22"/>
          <w:szCs w:val="22"/>
        </w:rPr>
        <w:t xml:space="preserve">contribuição das elevações nas vendas de carne suína </w:t>
      </w:r>
      <w:r w:rsidRPr="01EE26EA" w:rsidR="5EBF20B0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01EE26EA" w:rsidR="5EBF20B0">
        <w:rPr>
          <w:rFonts w:ascii="Aptos" w:hAnsi="Aptos" w:eastAsia="Aptos" w:cs="Aptos"/>
          <w:i w:val="0"/>
          <w:iCs w:val="0"/>
          <w:sz w:val="22"/>
          <w:szCs w:val="22"/>
        </w:rPr>
        <w:t xml:space="preserve"> (+US$ 314,95 milhões</w:t>
      </w:r>
      <w:r w:rsidRPr="01EE26EA" w:rsidR="0F802184">
        <w:rPr>
          <w:rFonts w:ascii="Aptos" w:hAnsi="Aptos" w:eastAsia="Aptos" w:cs="Aptos"/>
          <w:i w:val="0"/>
          <w:iCs w:val="0"/>
          <w:sz w:val="22"/>
          <w:szCs w:val="22"/>
        </w:rPr>
        <w:t>)</w:t>
      </w:r>
      <w:r w:rsidRPr="01EE26EA" w:rsidR="5EBF20B0">
        <w:rPr>
          <w:rFonts w:ascii="Aptos" w:hAnsi="Aptos" w:eastAsia="Aptos" w:cs="Aptos"/>
          <w:i w:val="0"/>
          <w:iCs w:val="0"/>
          <w:sz w:val="22"/>
          <w:szCs w:val="22"/>
        </w:rPr>
        <w:t xml:space="preserve">, além de carne bovina </w:t>
      </w:r>
      <w:r w:rsidRPr="01EE26EA" w:rsidR="5EBF20B0">
        <w:rPr>
          <w:rFonts w:ascii="Aptos" w:hAnsi="Aptos" w:eastAsia="Aptos" w:cs="Aptos"/>
          <w:i w:val="1"/>
          <w:iCs w:val="1"/>
          <w:sz w:val="22"/>
          <w:szCs w:val="22"/>
        </w:rPr>
        <w:t xml:space="preserve">in natura </w:t>
      </w:r>
      <w:r w:rsidRPr="01EE26EA" w:rsidR="720055C1">
        <w:rPr>
          <w:rFonts w:ascii="Aptos" w:hAnsi="Aptos" w:eastAsia="Aptos" w:cs="Aptos"/>
          <w:i w:val="0"/>
          <w:iCs w:val="0"/>
          <w:sz w:val="22"/>
          <w:szCs w:val="22"/>
        </w:rPr>
        <w:t>(+US$ 89,19 milhões)</w:t>
      </w:r>
      <w:r w:rsidRPr="01EE26EA" w:rsidR="2A16F238">
        <w:rPr>
          <w:rFonts w:ascii="Aptos" w:hAnsi="Aptos" w:eastAsia="Aptos" w:cs="Aptos"/>
          <w:i w:val="0"/>
          <w:iCs w:val="0"/>
          <w:sz w:val="22"/>
          <w:szCs w:val="22"/>
        </w:rPr>
        <w:t xml:space="preserve">. Em relação a carne bovina </w:t>
      </w:r>
      <w:r w:rsidRPr="01EE26EA" w:rsidR="2A16F238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01EE26EA" w:rsidR="66A0E7F0">
        <w:rPr>
          <w:rFonts w:ascii="Aptos" w:hAnsi="Aptos" w:eastAsia="Aptos" w:cs="Aptos"/>
          <w:i w:val="1"/>
          <w:iCs w:val="1"/>
          <w:sz w:val="22"/>
          <w:szCs w:val="22"/>
        </w:rPr>
        <w:t xml:space="preserve"> </w:t>
      </w:r>
      <w:r w:rsidRPr="01EE26EA" w:rsidR="66A0E7F0">
        <w:rPr>
          <w:rFonts w:ascii="Aptos" w:hAnsi="Aptos" w:eastAsia="Aptos" w:cs="Aptos"/>
          <w:i w:val="0"/>
          <w:iCs w:val="0"/>
          <w:sz w:val="22"/>
          <w:szCs w:val="22"/>
        </w:rPr>
        <w:t>exportada pelo Brasil para Filipinas</w:t>
      </w:r>
      <w:r w:rsidRPr="01EE26EA" w:rsidR="720055C1">
        <w:rPr>
          <w:rFonts w:ascii="Aptos" w:hAnsi="Aptos" w:eastAsia="Aptos" w:cs="Aptos"/>
          <w:i w:val="0"/>
          <w:iCs w:val="0"/>
          <w:sz w:val="22"/>
          <w:szCs w:val="22"/>
        </w:rPr>
        <w:t xml:space="preserve">, </w:t>
      </w:r>
      <w:r w:rsidRPr="01EE26EA" w:rsidR="68D26621">
        <w:rPr>
          <w:rFonts w:ascii="Aptos" w:hAnsi="Aptos" w:eastAsia="Aptos" w:cs="Aptos"/>
          <w:i w:val="0"/>
          <w:iCs w:val="0"/>
          <w:sz w:val="22"/>
          <w:szCs w:val="22"/>
        </w:rPr>
        <w:t>vale destacar que</w:t>
      </w:r>
      <w:r w:rsidRPr="01EE26EA" w:rsidR="720055C1">
        <w:rPr>
          <w:rFonts w:ascii="Aptos" w:hAnsi="Aptos" w:eastAsia="Aptos" w:cs="Aptos"/>
          <w:i w:val="0"/>
          <w:iCs w:val="0"/>
          <w:sz w:val="22"/>
          <w:szCs w:val="22"/>
        </w:rPr>
        <w:t xml:space="preserve"> houve abertura em 2025 para carne bovina com osso.</w:t>
      </w:r>
    </w:p>
    <w:p w:rsidR="1B4D2347" w:rsidP="01EE26EA" w:rsidRDefault="1B4D2347" w14:paraId="7F2B71CD" w14:textId="012A271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6A7207B7">
        <w:rPr>
          <w:rFonts w:ascii="Aptos" w:hAnsi="Aptos" w:eastAsia="Aptos" w:cs="Aptos"/>
          <w:i w:val="0"/>
          <w:iCs w:val="0"/>
          <w:sz w:val="22"/>
          <w:szCs w:val="22"/>
        </w:rPr>
        <w:t>As exportações para Bangladesh foram influenciadas pelo aumento nas vendas de algodão (+US$</w:t>
      </w:r>
      <w:r w:rsidRPr="01EE26EA" w:rsidR="106E4722">
        <w:rPr>
          <w:rFonts w:ascii="Aptos" w:hAnsi="Aptos" w:eastAsia="Aptos" w:cs="Aptos"/>
          <w:i w:val="0"/>
          <w:iCs w:val="0"/>
          <w:sz w:val="22"/>
          <w:szCs w:val="22"/>
        </w:rPr>
        <w:t xml:space="preserve"> </w:t>
      </w:r>
      <w:r w:rsidRPr="01EE26EA" w:rsidR="6A7207B7">
        <w:rPr>
          <w:rFonts w:ascii="Aptos" w:hAnsi="Aptos" w:eastAsia="Aptos" w:cs="Aptos"/>
          <w:i w:val="0"/>
          <w:iCs w:val="0"/>
          <w:sz w:val="22"/>
          <w:szCs w:val="22"/>
        </w:rPr>
        <w:t>202,</w:t>
      </w:r>
      <w:r w:rsidRPr="01EE26EA" w:rsidR="69BFE0B5">
        <w:rPr>
          <w:rFonts w:ascii="Aptos" w:hAnsi="Aptos" w:eastAsia="Aptos" w:cs="Aptos"/>
          <w:i w:val="0"/>
          <w:iCs w:val="0"/>
          <w:sz w:val="22"/>
          <w:szCs w:val="22"/>
        </w:rPr>
        <w:t xml:space="preserve">52 milhões); </w:t>
      </w:r>
      <w:r w:rsidRPr="01EE26EA" w:rsidR="662EDFEB">
        <w:rPr>
          <w:rFonts w:ascii="Aptos" w:hAnsi="Aptos" w:eastAsia="Aptos" w:cs="Aptos"/>
          <w:i w:val="0"/>
          <w:iCs w:val="0"/>
          <w:sz w:val="22"/>
          <w:szCs w:val="22"/>
        </w:rPr>
        <w:t>trigo (+US$ 116,83 milhões) e açúcar de cana em bruto (+US$ 107,10 milhões).</w:t>
      </w:r>
    </w:p>
    <w:p w:rsidR="1B4D2347" w:rsidP="01EE26EA" w:rsidRDefault="1B4D2347" w14:paraId="357B1018" w14:textId="58FCF90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79D3ECB2">
        <w:rPr>
          <w:rFonts w:ascii="Aptos" w:hAnsi="Aptos" w:eastAsia="Aptos" w:cs="Aptos"/>
          <w:i w:val="0"/>
          <w:iCs w:val="0"/>
          <w:sz w:val="22"/>
          <w:szCs w:val="22"/>
        </w:rPr>
        <w:t xml:space="preserve">Em relação ao Reino Unido, o aumento nas vendas de carne de frango </w:t>
      </w:r>
      <w:r w:rsidRPr="01EE26EA" w:rsidR="79D3ECB2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01EE26EA" w:rsidR="79D3ECB2">
        <w:rPr>
          <w:rFonts w:ascii="Aptos" w:hAnsi="Aptos" w:eastAsia="Aptos" w:cs="Aptos"/>
          <w:i w:val="0"/>
          <w:iCs w:val="0"/>
          <w:sz w:val="22"/>
          <w:szCs w:val="22"/>
        </w:rPr>
        <w:t xml:space="preserve"> (+US$ 127,</w:t>
      </w:r>
      <w:r w:rsidRPr="01EE26EA" w:rsidR="2743D62B">
        <w:rPr>
          <w:rFonts w:ascii="Aptos" w:hAnsi="Aptos" w:eastAsia="Aptos" w:cs="Aptos"/>
          <w:i w:val="0"/>
          <w:iCs w:val="0"/>
          <w:sz w:val="22"/>
          <w:szCs w:val="22"/>
        </w:rPr>
        <w:t>64 milhões) e café verde (+US$ 104,30 milhões) foi o que mais contribuiu para a elevação nas exportações.</w:t>
      </w:r>
    </w:p>
    <w:p w:rsidR="1B4D2347" w:rsidP="01EE26EA" w:rsidRDefault="1B4D2347" w14:paraId="7E33A0DC" w14:textId="4BD9A72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>Por fim, no caso do México, o</w:t>
      </w:r>
      <w:r w:rsidRPr="01EE26EA" w:rsidR="32F1B634">
        <w:rPr>
          <w:rFonts w:ascii="Aptos" w:hAnsi="Aptos" w:eastAsia="Aptos" w:cs="Aptos"/>
          <w:i w:val="0"/>
          <w:iCs w:val="0"/>
          <w:sz w:val="22"/>
          <w:szCs w:val="22"/>
        </w:rPr>
        <w:t xml:space="preserve"> setor de carnes foi o que</w:t>
      </w: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 xml:space="preserve"> </w:t>
      </w:r>
      <w:r w:rsidRPr="01EE26EA" w:rsidR="0EB00658">
        <w:rPr>
          <w:rFonts w:ascii="Aptos" w:hAnsi="Aptos" w:eastAsia="Aptos" w:cs="Aptos"/>
          <w:i w:val="0"/>
          <w:iCs w:val="0"/>
          <w:sz w:val="22"/>
          <w:szCs w:val="22"/>
        </w:rPr>
        <w:t>mai</w:t>
      </w: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>s</w:t>
      </w:r>
      <w:r w:rsidRPr="01EE26EA" w:rsidR="0EB00658">
        <w:rPr>
          <w:rFonts w:ascii="Aptos" w:hAnsi="Aptos" w:eastAsia="Aptos" w:cs="Aptos"/>
          <w:i w:val="0"/>
          <w:iCs w:val="0"/>
          <w:sz w:val="22"/>
          <w:szCs w:val="22"/>
        </w:rPr>
        <w:t xml:space="preserve"> contribuiu para as</w:t>
      </w: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 xml:space="preserve"> elevações em termos de valor exportado</w:t>
      </w:r>
      <w:r w:rsidRPr="01EE26EA" w:rsidR="058DDD9C">
        <w:rPr>
          <w:rFonts w:ascii="Aptos" w:hAnsi="Aptos" w:eastAsia="Aptos" w:cs="Aptos"/>
          <w:i w:val="0"/>
          <w:iCs w:val="0"/>
          <w:sz w:val="22"/>
          <w:szCs w:val="22"/>
        </w:rPr>
        <w:t>, com destaque para</w:t>
      </w: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 xml:space="preserve">: carne bovina </w:t>
      </w:r>
      <w:r w:rsidRPr="01EE26EA" w:rsidR="327E9C87">
        <w:rPr>
          <w:rFonts w:ascii="Aptos" w:hAnsi="Aptos" w:eastAsia="Aptos" w:cs="Aptos"/>
          <w:i w:val="1"/>
          <w:iCs w:val="1"/>
          <w:sz w:val="22"/>
          <w:szCs w:val="22"/>
        </w:rPr>
        <w:t xml:space="preserve">in natura </w:t>
      </w:r>
      <w:r w:rsidRPr="01EE26EA" w:rsidR="327E9C87">
        <w:rPr>
          <w:rFonts w:ascii="Aptos" w:hAnsi="Aptos" w:eastAsia="Aptos" w:cs="Aptos"/>
          <w:i w:val="0"/>
          <w:iCs w:val="0"/>
          <w:sz w:val="22"/>
          <w:szCs w:val="22"/>
        </w:rPr>
        <w:t>(+US$ 429,</w:t>
      </w:r>
      <w:r w:rsidRPr="01EE26EA" w:rsidR="3BBA2004">
        <w:rPr>
          <w:rFonts w:ascii="Aptos" w:hAnsi="Aptos" w:eastAsia="Aptos" w:cs="Aptos"/>
          <w:i w:val="0"/>
          <w:iCs w:val="0"/>
          <w:sz w:val="22"/>
          <w:szCs w:val="22"/>
        </w:rPr>
        <w:t xml:space="preserve">74 milhões); carne suína </w:t>
      </w:r>
      <w:r w:rsidRPr="01EE26EA" w:rsidR="3BBA2004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01EE26EA" w:rsidR="3BBA2004">
        <w:rPr>
          <w:rFonts w:ascii="Aptos" w:hAnsi="Aptos" w:eastAsia="Aptos" w:cs="Aptos"/>
          <w:i w:val="0"/>
          <w:iCs w:val="0"/>
          <w:sz w:val="22"/>
          <w:szCs w:val="22"/>
        </w:rPr>
        <w:t xml:space="preserve"> (+US$ 85,04 milhões); carne de frango </w:t>
      </w:r>
      <w:r w:rsidRPr="01EE26EA" w:rsidR="3BBA2004">
        <w:rPr>
          <w:rFonts w:ascii="Aptos" w:hAnsi="Aptos" w:eastAsia="Aptos" w:cs="Aptos"/>
          <w:i w:val="1"/>
          <w:iCs w:val="1"/>
          <w:sz w:val="22"/>
          <w:szCs w:val="22"/>
        </w:rPr>
        <w:t xml:space="preserve">in natura </w:t>
      </w:r>
      <w:r w:rsidRPr="01EE26EA" w:rsidR="3BBA2004">
        <w:rPr>
          <w:rFonts w:ascii="Aptos" w:hAnsi="Aptos" w:eastAsia="Aptos" w:cs="Aptos"/>
          <w:i w:val="0"/>
          <w:iCs w:val="0"/>
          <w:sz w:val="22"/>
          <w:szCs w:val="22"/>
        </w:rPr>
        <w:t>(+US$ 52,</w:t>
      </w:r>
      <w:r w:rsidRPr="01EE26EA" w:rsidR="323A339F">
        <w:rPr>
          <w:rFonts w:ascii="Aptos" w:hAnsi="Aptos" w:eastAsia="Aptos" w:cs="Aptos"/>
          <w:i w:val="0"/>
          <w:iCs w:val="0"/>
          <w:sz w:val="22"/>
          <w:szCs w:val="22"/>
        </w:rPr>
        <w:t xml:space="preserve">22 milhões) e carne de peru </w:t>
      </w:r>
      <w:r w:rsidRPr="01EE26EA" w:rsidR="323A339F">
        <w:rPr>
          <w:rFonts w:ascii="Aptos" w:hAnsi="Aptos" w:eastAsia="Aptos" w:cs="Aptos"/>
          <w:i w:val="1"/>
          <w:iCs w:val="1"/>
          <w:sz w:val="22"/>
          <w:szCs w:val="22"/>
        </w:rPr>
        <w:t xml:space="preserve">in natura </w:t>
      </w:r>
      <w:r w:rsidRPr="01EE26EA" w:rsidR="323A339F">
        <w:rPr>
          <w:rFonts w:ascii="Aptos" w:hAnsi="Aptos" w:eastAsia="Aptos" w:cs="Aptos"/>
          <w:i w:val="0"/>
          <w:iCs w:val="0"/>
          <w:sz w:val="22"/>
          <w:szCs w:val="22"/>
        </w:rPr>
        <w:t>(+US$ 47,76 milhões).</w:t>
      </w:r>
      <w:r w:rsidRPr="01EE26EA" w:rsidR="34044AA9">
        <w:rPr>
          <w:rFonts w:ascii="Aptos" w:hAnsi="Aptos" w:eastAsia="Aptos" w:cs="Aptos"/>
          <w:i w:val="0"/>
          <w:iCs w:val="0"/>
          <w:sz w:val="22"/>
          <w:szCs w:val="22"/>
        </w:rPr>
        <w:t xml:space="preserve"> Em 202</w:t>
      </w:r>
      <w:r w:rsidRPr="01EE26EA" w:rsidR="05202E64">
        <w:rPr>
          <w:rFonts w:ascii="Aptos" w:hAnsi="Aptos" w:eastAsia="Aptos" w:cs="Aptos"/>
          <w:i w:val="0"/>
          <w:iCs w:val="0"/>
          <w:sz w:val="22"/>
          <w:szCs w:val="22"/>
        </w:rPr>
        <w:t>3</w:t>
      </w:r>
      <w:r w:rsidRPr="01EE26EA" w:rsidR="34044AA9">
        <w:rPr>
          <w:rFonts w:ascii="Aptos" w:hAnsi="Aptos" w:eastAsia="Aptos" w:cs="Aptos"/>
          <w:i w:val="0"/>
          <w:iCs w:val="0"/>
          <w:sz w:val="22"/>
          <w:szCs w:val="22"/>
        </w:rPr>
        <w:t xml:space="preserve"> houve a abertura do mercado mexicano para </w:t>
      </w:r>
      <w:r w:rsidRPr="01EE26EA" w:rsidR="29A87D65">
        <w:rPr>
          <w:rFonts w:ascii="Aptos" w:hAnsi="Aptos" w:eastAsia="Aptos" w:cs="Aptos"/>
          <w:i w:val="0"/>
          <w:iCs w:val="0"/>
          <w:sz w:val="22"/>
          <w:szCs w:val="22"/>
        </w:rPr>
        <w:t>a carne bovina e parte da carne suína brasileira, o que influenciou nesse resultado.</w:t>
      </w:r>
    </w:p>
    <w:p w:rsidR="1B4D2347" w:rsidP="01EE26EA" w:rsidRDefault="1B4D2347" w14:paraId="6E228BCD" w14:textId="2115937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</w:p>
    <w:p w:rsidR="1B4D2347" w:rsidP="01EE26EA" w:rsidRDefault="1B4D2347" w14:paraId="1040366B" w14:textId="151D7D56">
      <w:pPr>
        <w:pStyle w:val="Normal"/>
        <w:spacing w:before="0" w:beforeAutospacing="off" w:after="0" w:afterAutospacing="off" w:line="257" w:lineRule="auto"/>
        <w:ind w:left="36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="6B8BEF8F">
        <w:drawing>
          <wp:inline wp14:editId="494A2504" wp14:anchorId="2172E3CC">
            <wp:extent cx="6181725" cy="3857625"/>
            <wp:effectExtent l="0" t="0" r="0" b="0"/>
            <wp:docPr id="19015205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1520513" name="Picture 1901520513"/>
                    <pic:cNvPicPr/>
                  </pic:nvPicPr>
                  <pic:blipFill>
                    <a:blip xmlns:r="http://schemas.openxmlformats.org/officeDocument/2006/relationships" r:embed="rId1116227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7E5287E5" w:rsidP="01EE26EA" w:rsidRDefault="7E5287E5" w14:paraId="74501996" w14:textId="378FE607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3B2EA5D6" w:rsidP="01EE26EA" w:rsidRDefault="3B2EA5D6" w14:paraId="53020644" w14:textId="523D1212">
      <w:pPr>
        <w:pStyle w:val="Normal"/>
        <w:spacing w:before="0" w:beforeAutospacing="off" w:after="160" w:afterAutospacing="off" w:line="257" w:lineRule="auto"/>
        <w:jc w:val="both"/>
        <w:rPr>
          <w:sz w:val="22"/>
          <w:szCs w:val="22"/>
        </w:rPr>
      </w:pPr>
    </w:p>
    <w:p w:rsidR="3E975296" w:rsidP="01EE26EA" w:rsidRDefault="3E975296" w14:paraId="43DDD241" w14:textId="74D53926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3E975296" w:rsidP="01EE26EA" w:rsidRDefault="3E975296" w14:paraId="447E0B9D" w14:textId="2290AF40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01EE26EA" w:rsidR="7E5287E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00680CF2" w:rsidP="01EE26EA" w:rsidRDefault="00680CF2" w14:paraId="1B956B7B" w14:textId="3321AB1A">
      <w:pPr>
        <w:pStyle w:val="Normal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</w:p>
    <w:p w:rsidR="00075BA5" w:rsidP="01EE26EA" w:rsidRDefault="00075BA5" w14:paraId="34DCE771" w14:textId="50FFA658">
      <w:pPr>
        <w:pStyle w:val="PargrafodaLista"/>
        <w:ind w:left="360"/>
        <w:jc w:val="both"/>
        <w:rPr>
          <w:b w:val="1"/>
          <w:bCs w:val="1"/>
          <w:sz w:val="22"/>
          <w:szCs w:val="22"/>
        </w:rPr>
      </w:pPr>
    </w:p>
    <w:p w:rsidR="00075BA5" w:rsidP="01EE26EA" w:rsidRDefault="00075BA5" w14:paraId="4D7FB39C" w14:textId="3BB1E5BA">
      <w:pPr>
        <w:pStyle w:val="PargrafodaLista"/>
        <w:ind w:left="360"/>
        <w:jc w:val="both"/>
        <w:rPr>
          <w:b w:val="1"/>
          <w:bCs w:val="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0BD3BFD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299C">
                              <w:rPr>
                                <w:sz w:val="20"/>
                                <w:szCs w:val="20"/>
                              </w:rPr>
                              <w:t>NCM’s</w:t>
                            </w:r>
                            <w:proofErr w:type="spellEnd"/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D86" w:rsidP="01EE26EA" w:rsidRDefault="004B7D86" w14:paraId="1B71F976" w14:textId="08668758">
      <w:pPr>
        <w:pStyle w:val="PargrafodaLista"/>
        <w:ind w:left="360"/>
        <w:jc w:val="both"/>
        <w:rPr>
          <w:b w:val="1"/>
          <w:bCs w:val="1"/>
          <w:sz w:val="22"/>
          <w:szCs w:val="22"/>
        </w:rPr>
      </w:pPr>
    </w:p>
    <w:p w:rsidRPr="00042EEF" w:rsidR="00075BA5" w:rsidP="01EE26EA" w:rsidRDefault="00075BA5" w14:paraId="050553A1" w14:textId="782AC26E">
      <w:pPr>
        <w:pStyle w:val="PargrafodaLista"/>
        <w:ind w:left="360"/>
        <w:jc w:val="both"/>
        <w:rPr>
          <w:b w:val="1"/>
          <w:bCs w:val="1"/>
          <w:sz w:val="22"/>
          <w:szCs w:val="22"/>
        </w:rPr>
      </w:pPr>
    </w:p>
    <w:sectPr w:rsidRPr="00042EEF" w:rsidR="00075BA5" w:rsidSect="00BC1552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240E" w:rsidP="00B1599A" w:rsidRDefault="0038240E" w14:paraId="735260FF" w14:textId="77777777">
      <w:pPr>
        <w:spacing w:after="0" w:line="240" w:lineRule="auto"/>
      </w:pPr>
      <w:r>
        <w:separator/>
      </w:r>
    </w:p>
  </w:endnote>
  <w:endnote w:type="continuationSeparator" w:id="0">
    <w:p w:rsidR="0038240E" w:rsidP="00B1599A" w:rsidRDefault="0038240E" w14:paraId="0EDB3B96" w14:textId="77777777">
      <w:pPr>
        <w:spacing w:after="0" w:line="240" w:lineRule="auto"/>
      </w:pPr>
      <w:r>
        <w:continuationSeparator/>
      </w:r>
    </w:p>
  </w:endnote>
  <w:endnote w:type="continuationNotice" w:id="1">
    <w:p w:rsidR="0038240E" w:rsidRDefault="0038240E" w14:paraId="3A23BE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240E" w:rsidP="00B1599A" w:rsidRDefault="0038240E" w14:paraId="5546A6D8" w14:textId="77777777">
      <w:pPr>
        <w:spacing w:after="0" w:line="240" w:lineRule="auto"/>
      </w:pPr>
      <w:r>
        <w:separator/>
      </w:r>
    </w:p>
  </w:footnote>
  <w:footnote w:type="continuationSeparator" w:id="0">
    <w:p w:rsidR="0038240E" w:rsidP="00B1599A" w:rsidRDefault="0038240E" w14:paraId="2A65F925" w14:textId="77777777">
      <w:pPr>
        <w:spacing w:after="0" w:line="240" w:lineRule="auto"/>
      </w:pPr>
      <w:r>
        <w:continuationSeparator/>
      </w:r>
    </w:p>
  </w:footnote>
  <w:footnote w:type="continuationNotice" w:id="1">
    <w:p w:rsidR="0038240E" w:rsidRDefault="0038240E" w14:paraId="040060F9" w14:textId="77777777">
      <w:pPr>
        <w:spacing w:after="0" w:line="240" w:lineRule="auto"/>
      </w:pPr>
    </w:p>
  </w:footnote>
  <w:footnote w:id="31131">
    <w:p w:rsidR="01EE26EA" w:rsidP="01EE26EA" w:rsidRDefault="01EE26EA" w14:paraId="3A23C232" w14:textId="52B1E743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Boletins de Safra de Grãos: 12º Levantamento - Safra 24/25 (setembro 2025) e 3º Levantamento de Safra 25/26 (dezembro 2025).</w:t>
      </w:r>
    </w:p>
  </w:footnote>
  <w:footnote w:id="27523">
    <w:p w:rsidR="01EE26EA" w:rsidP="01EE26EA" w:rsidRDefault="01EE26EA" w14:paraId="1A88F3BB" w14:textId="20AE0013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Fonte: ABIOVE (estatísticas atualizadas em 10/12/2025).</w:t>
      </w:r>
    </w:p>
  </w:footnote>
  <w:footnote w:id="5808">
    <w:p w:rsidR="01EE26EA" w:rsidP="01EE26EA" w:rsidRDefault="01EE26EA" w14:paraId="7117D9BB" w14:textId="72744559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IBGE – Pesquisa Trimestral de Abate de Animais. Estatísticas obtidas em janeiro/2026, com os dados disponíveis de produção até o terceiro trimestre de 2025.</w:t>
      </w:r>
    </w:p>
  </w:footnote>
  <w:footnote w:id="21195">
    <w:p w:rsidR="01EE26EA" w:rsidP="01EE26EA" w:rsidRDefault="01EE26EA" w14:paraId="65A4DEF5" w14:textId="1EE74D77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Quadro de Suprimento de Carnes elaborado pela Conab (</w:t>
      </w:r>
      <w:r w:rsidR="01EE26EA">
        <w:rPr/>
        <w:t>Sugof</w:t>
      </w:r>
      <w:r w:rsidR="01EE26EA">
        <w:rPr/>
        <w:t xml:space="preserve"> / </w:t>
      </w:r>
      <w:r w:rsidR="01EE26EA">
        <w:rPr/>
        <w:t>Gefab</w:t>
      </w:r>
      <w:r w:rsidR="01EE26EA">
        <w:rPr/>
        <w:t xml:space="preserve"> - </w:t>
      </w:r>
      <w:r w:rsidR="01EE26EA">
        <w:rPr/>
        <w:t>Nov</w:t>
      </w:r>
      <w:r w:rsidR="01EE26EA">
        <w:rPr/>
        <w:t>/2025).</w:t>
      </w:r>
    </w:p>
  </w:footnote>
  <w:footnote w:id="15178">
    <w:p w:rsidR="01EE26EA" w:rsidP="01EE26EA" w:rsidRDefault="01EE26EA" w14:paraId="388AC27E" w14:textId="2C1EA676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Os insumos apresentados não contemplam todos os produtos adquiridos no exterior e necessários à produção agropecuária brasileira. Há, por exemplo, importação de óleo diesel necessário ao abastecimento de caminhões e tratores utilizados no agronegócio. Em 2025, o Brasil importou US$ 9,49 bilhões (+13,5%) de óleo diesel, sendo uma fração desse valor utilizado para abastecer veículos utilizamos na produção agropecuária brasileira.</w:t>
      </w:r>
    </w:p>
  </w:footnote>
  <w:footnote w:id="32397">
    <w:p w:rsidR="01EE26EA" w:rsidP="01EE26EA" w:rsidRDefault="01EE26EA" w14:paraId="6C527173" w14:textId="05E70F2F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As </w:t>
      </w:r>
      <w:r w:rsidR="01EE26EA">
        <w:rPr/>
        <w:t>abert</w:t>
      </w:r>
      <w:r w:rsidR="01EE26EA">
        <w:rPr/>
        <w:t>ur</w:t>
      </w:r>
      <w:r w:rsidR="01EE26EA">
        <w:rPr/>
        <w:t xml:space="preserve">as de mercado </w:t>
      </w:r>
      <w:r w:rsidR="01EE26EA">
        <w:rPr/>
        <w:t>sã</w:t>
      </w:r>
      <w:r w:rsidR="01EE26EA">
        <w:rPr/>
        <w:t xml:space="preserve">o </w:t>
      </w:r>
      <w:r w:rsidR="01EE26EA">
        <w:rPr/>
        <w:t>relacionad</w:t>
      </w:r>
      <w:r w:rsidR="01EE26EA">
        <w:rPr/>
        <w:t>as pel</w:t>
      </w:r>
      <w:r w:rsidR="01EE26EA">
        <w:rPr/>
        <w:t>o DNT</w:t>
      </w:r>
      <w:r w:rsidR="01EE26EA">
        <w:rPr/>
        <w:t xml:space="preserve">S no seguinte </w:t>
      </w:r>
      <w:r w:rsidR="01EE26EA">
        <w:rPr/>
        <w:t>ende</w:t>
      </w:r>
      <w:r w:rsidR="01EE26EA">
        <w:rPr/>
        <w:t>re</w:t>
      </w:r>
      <w:r w:rsidR="01EE26EA">
        <w:rPr/>
        <w:t>ço eletr</w:t>
      </w:r>
      <w:r w:rsidR="01EE26EA">
        <w:rPr/>
        <w:t>ônico</w:t>
      </w:r>
      <w:r w:rsidR="01EE26EA">
        <w:rPr/>
        <w:t>: https://mapa-indicadores.agricultura.gov.br/publico/extensions/Abertura_de_Mercados_SCRI/Abertura_de_Mercados_SCRI.html</w:t>
      </w:r>
    </w:p>
  </w:footnote>
  <w:footnote w:id="14574">
    <w:p w:rsidR="01EE26EA" w:rsidP="01EE26EA" w:rsidRDefault="01EE26EA" w14:paraId="07DC1DCA" w14:textId="08203234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>Semeas</w:t>
      </w:r>
      <w:r w:rsidR="01EE26EA">
        <w:rPr/>
        <w:t>,</w:t>
      </w:r>
      <w:r w:rsidR="01EE26EA">
        <w:rPr/>
        <w:t xml:space="preserve"> fa</w:t>
      </w:r>
      <w:r w:rsidR="01EE26EA">
        <w:rPr/>
        <w:t>relos</w:t>
      </w:r>
      <w:r w:rsidR="01EE26EA">
        <w:rPr/>
        <w:t xml:space="preserve"> e </w:t>
      </w:r>
      <w:r w:rsidR="01EE26EA">
        <w:rPr/>
        <w:t>outros res</w:t>
      </w:r>
      <w:r w:rsidR="01EE26EA">
        <w:rPr/>
        <w:t>íduos d</w:t>
      </w:r>
      <w:r w:rsidR="01EE26EA">
        <w:rPr/>
        <w:t xml:space="preserve">e </w:t>
      </w:r>
      <w:r w:rsidR="01EE26EA">
        <w:rPr/>
        <w:t>milh</w:t>
      </w:r>
      <w:r w:rsidR="01EE26EA">
        <w:rPr/>
        <w:t>o</w:t>
      </w:r>
      <w:r w:rsidR="01EE26EA">
        <w:rPr/>
        <w:t>.</w:t>
      </w:r>
    </w:p>
  </w:footnote>
  <w:footnote w:id="10423">
    <w:p w:rsidR="01EE26EA" w:rsidP="01EE26EA" w:rsidRDefault="01EE26EA" w14:paraId="3BE66E98" w14:textId="07F5B8E0">
      <w:pPr>
        <w:pStyle w:val="Textodenotaderodap"/>
        <w:bidi w:val="0"/>
      </w:pPr>
      <w:r w:rsidRPr="01EE26EA">
        <w:rPr>
          <w:rStyle w:val="Refdenotaderodap"/>
        </w:rPr>
        <w:footnoteRef/>
      </w:r>
      <w:r w:rsidR="01EE26EA">
        <w:rPr/>
        <w:t xml:space="preserve"> Fonte: MAPA. Dispon</w:t>
      </w:r>
      <w:r w:rsidR="01EE26EA">
        <w:rPr/>
        <w:t xml:space="preserve">ível </w:t>
      </w:r>
      <w:r w:rsidR="01EE26EA">
        <w:rPr/>
        <w:t xml:space="preserve">em: </w:t>
      </w:r>
      <w:r w:rsidR="01EE26EA">
        <w:rPr/>
        <w:t>https://www.gov.br/agricultura/pt-br/assuntos/noticias/ano-historico-para-a-defesa-agropecuaria-consolida-o-brasil-como-referencia-mundial-em-sanidade-animal</w:t>
      </w:r>
    </w:p>
  </w:footnote>
  <w:footnote w:id="28388">
    <w:p w:rsidR="01EE26EA" w:rsidP="01EE26EA" w:rsidRDefault="01EE26EA" w14:paraId="1A50A439" w14:textId="6818E549">
      <w:pPr>
        <w:pStyle w:val="Textodenotaderodap"/>
        <w:bidi w:val="0"/>
        <w:spacing w:before="0" w:beforeAutospacing="off" w:after="0" w:afterAutospacing="off" w:line="257" w:lineRule="auto"/>
        <w:jc w:val="both"/>
      </w:pPr>
      <w:r w:rsidRPr="01EE26EA">
        <w:rPr>
          <w:rStyle w:val="Refdenotaderodap"/>
        </w:rPr>
        <w:footnoteRef/>
      </w:r>
      <w:r w:rsidR="01EE26EA">
        <w:rPr/>
        <w:t xml:space="preserve"> </w:t>
      </w:r>
      <w:r w:rsidRPr="01EE26EA" w:rsidR="01EE26EA">
        <w:rPr>
          <w:rFonts w:ascii="Aptos" w:hAnsi="Aptos" w:eastAsia="Aptos" w:cs="Aptos"/>
          <w:noProof w:val="0"/>
          <w:sz w:val="20"/>
          <w:szCs w:val="20"/>
          <w:lang w:val="pt-BR"/>
        </w:rPr>
        <w:t xml:space="preserve">Departamento de Agricultura dos Estados Unidos (FAS USDA), disponível em: </w:t>
      </w:r>
      <w:hyperlink r:id="Ree3872330dbc4828">
        <w:r w:rsidRPr="01EE26EA" w:rsidR="01EE26EA">
          <w:rPr>
            <w:rStyle w:val="Hyperlink"/>
            <w:rFonts w:ascii="Aptos" w:hAnsi="Aptos" w:eastAsia="Aptos" w:cs="Aptos"/>
            <w:strike w:val="0"/>
            <w:dstrike w:val="0"/>
            <w:noProof w:val="0"/>
            <w:color w:val="0563C1"/>
            <w:sz w:val="20"/>
            <w:szCs w:val="20"/>
            <w:u w:val="single"/>
            <w:lang w:val="pt-BR"/>
          </w:rPr>
          <w:t>https://www.fas.usda.gov/data/production/commodity/0711100</w:t>
        </w:r>
      </w:hyperlink>
      <w:r w:rsidRPr="01EE26EA" w:rsidR="01EE26EA">
        <w:rPr>
          <w:rFonts w:ascii="Aptos" w:hAnsi="Aptos" w:eastAsia="Aptos" w:cs="Aptos"/>
          <w:noProof w:val="0"/>
          <w:sz w:val="20"/>
          <w:szCs w:val="20"/>
          <w:lang w:val="pt-BR"/>
        </w:rPr>
        <w:t>.</w:t>
      </w:r>
    </w:p>
    <w:p w:rsidR="01EE26EA" w:rsidP="01EE26EA" w:rsidRDefault="01EE26EA" w14:paraId="77497DD8" w14:textId="4A7B515B">
      <w:pPr>
        <w:pStyle w:val="Textodenotaderodap"/>
        <w:bidi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qrkN/oxvFSpPsH" int2:id="waLKXHua">
      <int2:state int2:type="spell" int2:value="Rejected"/>
    </int2:textHash>
    <int2:textHash int2:hashCode="XJ9zr3MzT/41DG" int2:id="SnBsowEh">
      <int2:state int2:type="spell" int2:value="Rejected"/>
    </int2:textHash>
    <int2:textHash int2:hashCode="XE7XdR/+MskDyp" int2:id="34zunIut">
      <int2:state int2:type="spell" int2:value="Rejected"/>
    </int2:textHash>
    <int2:textHash int2:hashCode="2jmj7l5rSw0yVb" int2:id="MN13H9jT">
      <int2:state int2:type="spell" int2:value="Rejected"/>
    </int2:textHash>
    <int2:bookmark int2:bookmarkName="_Int_TZf3oU6y" int2:invalidationBookmarkName="" int2:hashCode="lbNg1JJHbi9idW" int2:id="TUynmkvf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1b513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7bc3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09239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a97ee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f6b6e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bf11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56fe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10549030">
    <w:abstractNumId w:val="2"/>
  </w:num>
  <w:num w:numId="2" w16cid:durableId="1443302397">
    <w:abstractNumId w:val="7"/>
  </w:num>
  <w:num w:numId="3" w16cid:durableId="843781176">
    <w:abstractNumId w:val="10"/>
  </w:num>
  <w:num w:numId="4" w16cid:durableId="606542522">
    <w:abstractNumId w:val="8"/>
  </w:num>
  <w:num w:numId="5" w16cid:durableId="895580715">
    <w:abstractNumId w:val="3"/>
  </w:num>
  <w:num w:numId="6" w16cid:durableId="1721052983">
    <w:abstractNumId w:val="0"/>
  </w:num>
  <w:num w:numId="7" w16cid:durableId="135531323">
    <w:abstractNumId w:val="9"/>
  </w:num>
  <w:num w:numId="8" w16cid:durableId="1780291218">
    <w:abstractNumId w:val="1"/>
  </w:num>
  <w:num w:numId="9" w16cid:durableId="727580779">
    <w:abstractNumId w:val="5"/>
  </w:num>
  <w:num w:numId="10" w16cid:durableId="2113821829">
    <w:abstractNumId w:val="6"/>
  </w:num>
  <w:num w:numId="11" w16cid:durableId="2070760413">
    <w:abstractNumId w:val="4"/>
  </w:num>
  <w:num w:numId="12" w16cid:durableId="697046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706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B1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8F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4F8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8C4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7BB48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6D2D"/>
    <w:rsid w:val="002E731E"/>
    <w:rsid w:val="002E74B3"/>
    <w:rsid w:val="002E7652"/>
    <w:rsid w:val="002E768D"/>
    <w:rsid w:val="002E769E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B68C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0E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D9E1C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858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99E9D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92B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AFD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4ED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AB101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6A29C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6C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4D9C8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098CC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22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3D6"/>
    <w:rsid w:val="00BC2687"/>
    <w:rsid w:val="00BC2753"/>
    <w:rsid w:val="00BC2909"/>
    <w:rsid w:val="00BC2918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279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31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2B7E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2E0A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0FF8037"/>
    <w:rsid w:val="00FFB41E"/>
    <w:rsid w:val="0108570A"/>
    <w:rsid w:val="0108CD23"/>
    <w:rsid w:val="010D26C6"/>
    <w:rsid w:val="01127C09"/>
    <w:rsid w:val="0113D3A3"/>
    <w:rsid w:val="011C3748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47F092"/>
    <w:rsid w:val="0156A194"/>
    <w:rsid w:val="015E37A1"/>
    <w:rsid w:val="015ED550"/>
    <w:rsid w:val="015FF5A2"/>
    <w:rsid w:val="01631D9D"/>
    <w:rsid w:val="0164F24E"/>
    <w:rsid w:val="0165A346"/>
    <w:rsid w:val="016738B8"/>
    <w:rsid w:val="016AEB44"/>
    <w:rsid w:val="016D1A7A"/>
    <w:rsid w:val="016F9D3E"/>
    <w:rsid w:val="0174A042"/>
    <w:rsid w:val="01761DFE"/>
    <w:rsid w:val="017D5FFE"/>
    <w:rsid w:val="01800056"/>
    <w:rsid w:val="01837B96"/>
    <w:rsid w:val="0187F895"/>
    <w:rsid w:val="0188BF19"/>
    <w:rsid w:val="0189E490"/>
    <w:rsid w:val="018B30A3"/>
    <w:rsid w:val="018DF1A1"/>
    <w:rsid w:val="0195FECE"/>
    <w:rsid w:val="019645E5"/>
    <w:rsid w:val="01A0C1E0"/>
    <w:rsid w:val="01A32907"/>
    <w:rsid w:val="01A9DF80"/>
    <w:rsid w:val="01AF3CB4"/>
    <w:rsid w:val="01AFDE63"/>
    <w:rsid w:val="01B24DE1"/>
    <w:rsid w:val="01C34D17"/>
    <w:rsid w:val="01C7776C"/>
    <w:rsid w:val="01CF043E"/>
    <w:rsid w:val="01D18B3F"/>
    <w:rsid w:val="01D1BED5"/>
    <w:rsid w:val="01E02EA6"/>
    <w:rsid w:val="01E06C99"/>
    <w:rsid w:val="01E8D5EB"/>
    <w:rsid w:val="01EB0789"/>
    <w:rsid w:val="01EE26EA"/>
    <w:rsid w:val="01FA2F94"/>
    <w:rsid w:val="01FAE459"/>
    <w:rsid w:val="01FAF0FF"/>
    <w:rsid w:val="01FCB212"/>
    <w:rsid w:val="01FE8205"/>
    <w:rsid w:val="0201C816"/>
    <w:rsid w:val="020907C0"/>
    <w:rsid w:val="021047F2"/>
    <w:rsid w:val="02114696"/>
    <w:rsid w:val="021F9FA3"/>
    <w:rsid w:val="0222915E"/>
    <w:rsid w:val="0223207C"/>
    <w:rsid w:val="02264018"/>
    <w:rsid w:val="02270686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C5F93"/>
    <w:rsid w:val="023E1FEF"/>
    <w:rsid w:val="023EA5F6"/>
    <w:rsid w:val="023EF31C"/>
    <w:rsid w:val="02400DC1"/>
    <w:rsid w:val="0246F152"/>
    <w:rsid w:val="02476400"/>
    <w:rsid w:val="0255FF70"/>
    <w:rsid w:val="02574032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9058D3"/>
    <w:rsid w:val="02912D67"/>
    <w:rsid w:val="02936226"/>
    <w:rsid w:val="029CBB91"/>
    <w:rsid w:val="029E26FD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2341E"/>
    <w:rsid w:val="02D2374B"/>
    <w:rsid w:val="02DB5F9D"/>
    <w:rsid w:val="02DF718D"/>
    <w:rsid w:val="02E25136"/>
    <w:rsid w:val="02E95FE0"/>
    <w:rsid w:val="02E9C3C7"/>
    <w:rsid w:val="02EA2A4D"/>
    <w:rsid w:val="02F1CC3F"/>
    <w:rsid w:val="02F26070"/>
    <w:rsid w:val="02F4BA5F"/>
    <w:rsid w:val="02F4E1B2"/>
    <w:rsid w:val="02F5AA52"/>
    <w:rsid w:val="02F65B49"/>
    <w:rsid w:val="02F7FC52"/>
    <w:rsid w:val="02FE4B34"/>
    <w:rsid w:val="02FE84F5"/>
    <w:rsid w:val="02FE9987"/>
    <w:rsid w:val="02FEB456"/>
    <w:rsid w:val="03013733"/>
    <w:rsid w:val="030A5435"/>
    <w:rsid w:val="030AB864"/>
    <w:rsid w:val="030CCEDF"/>
    <w:rsid w:val="030ED2C3"/>
    <w:rsid w:val="0311A972"/>
    <w:rsid w:val="03139D35"/>
    <w:rsid w:val="0314140D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3B96A4"/>
    <w:rsid w:val="033F5B8C"/>
    <w:rsid w:val="03485B1D"/>
    <w:rsid w:val="034B11FD"/>
    <w:rsid w:val="034BB379"/>
    <w:rsid w:val="034F6F07"/>
    <w:rsid w:val="0350830D"/>
    <w:rsid w:val="0354A2AB"/>
    <w:rsid w:val="035C432D"/>
    <w:rsid w:val="036005AF"/>
    <w:rsid w:val="03605FC3"/>
    <w:rsid w:val="0360E525"/>
    <w:rsid w:val="0365A579"/>
    <w:rsid w:val="036D33DF"/>
    <w:rsid w:val="037360E4"/>
    <w:rsid w:val="037CEC54"/>
    <w:rsid w:val="03813EE6"/>
    <w:rsid w:val="03854FDC"/>
    <w:rsid w:val="03A2C7D8"/>
    <w:rsid w:val="03A7A2B7"/>
    <w:rsid w:val="03AB41AF"/>
    <w:rsid w:val="03AE900F"/>
    <w:rsid w:val="03B1E52C"/>
    <w:rsid w:val="03B5D879"/>
    <w:rsid w:val="03BD2F1A"/>
    <w:rsid w:val="03BF6AFE"/>
    <w:rsid w:val="03C36C3E"/>
    <w:rsid w:val="03C59902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E206DB"/>
    <w:rsid w:val="03E4653A"/>
    <w:rsid w:val="03EE1750"/>
    <w:rsid w:val="03F230E4"/>
    <w:rsid w:val="03FC40CB"/>
    <w:rsid w:val="03FEA168"/>
    <w:rsid w:val="03FF716E"/>
    <w:rsid w:val="04054509"/>
    <w:rsid w:val="0407B8BC"/>
    <w:rsid w:val="041A6ABC"/>
    <w:rsid w:val="041B99FE"/>
    <w:rsid w:val="041E4DB4"/>
    <w:rsid w:val="04236029"/>
    <w:rsid w:val="0427AF8B"/>
    <w:rsid w:val="042B9389"/>
    <w:rsid w:val="04330D13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7DF9F"/>
    <w:rsid w:val="045989AA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11542"/>
    <w:rsid w:val="04885C1E"/>
    <w:rsid w:val="048AF071"/>
    <w:rsid w:val="048E14E4"/>
    <w:rsid w:val="04912D01"/>
    <w:rsid w:val="04941968"/>
    <w:rsid w:val="04943B25"/>
    <w:rsid w:val="04944CA1"/>
    <w:rsid w:val="0495E2AE"/>
    <w:rsid w:val="049858DB"/>
    <w:rsid w:val="049A1D7A"/>
    <w:rsid w:val="049BECDF"/>
    <w:rsid w:val="04A0C231"/>
    <w:rsid w:val="04A12FD2"/>
    <w:rsid w:val="04A47744"/>
    <w:rsid w:val="04A59B40"/>
    <w:rsid w:val="04B19A77"/>
    <w:rsid w:val="04B711E5"/>
    <w:rsid w:val="04B8CD02"/>
    <w:rsid w:val="04BA1AC9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5027E1D"/>
    <w:rsid w:val="0503A7DC"/>
    <w:rsid w:val="05040D6A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02E64"/>
    <w:rsid w:val="05247146"/>
    <w:rsid w:val="05259733"/>
    <w:rsid w:val="053470E8"/>
    <w:rsid w:val="0535DE1B"/>
    <w:rsid w:val="053B18A9"/>
    <w:rsid w:val="053B3C8A"/>
    <w:rsid w:val="053B59D2"/>
    <w:rsid w:val="053E88D6"/>
    <w:rsid w:val="053F43A7"/>
    <w:rsid w:val="0540C882"/>
    <w:rsid w:val="0541CFFF"/>
    <w:rsid w:val="0558D65C"/>
    <w:rsid w:val="055B46DB"/>
    <w:rsid w:val="05620911"/>
    <w:rsid w:val="05643AD4"/>
    <w:rsid w:val="0568C05B"/>
    <w:rsid w:val="056A4B89"/>
    <w:rsid w:val="0573BC35"/>
    <w:rsid w:val="05740602"/>
    <w:rsid w:val="0576B20D"/>
    <w:rsid w:val="0576DDBA"/>
    <w:rsid w:val="057CCEF2"/>
    <w:rsid w:val="0584312D"/>
    <w:rsid w:val="058AC5DC"/>
    <w:rsid w:val="058DDD9C"/>
    <w:rsid w:val="0593CD5C"/>
    <w:rsid w:val="059465A3"/>
    <w:rsid w:val="0594D51C"/>
    <w:rsid w:val="05A5A1F3"/>
    <w:rsid w:val="05B0B919"/>
    <w:rsid w:val="05B28BDA"/>
    <w:rsid w:val="05B3DF2C"/>
    <w:rsid w:val="05B543ED"/>
    <w:rsid w:val="05B8A1DF"/>
    <w:rsid w:val="05BE834C"/>
    <w:rsid w:val="05BED3C9"/>
    <w:rsid w:val="05C0C2B6"/>
    <w:rsid w:val="05C11564"/>
    <w:rsid w:val="05C48895"/>
    <w:rsid w:val="05D1D885"/>
    <w:rsid w:val="05D7AE52"/>
    <w:rsid w:val="05DD031A"/>
    <w:rsid w:val="05E25342"/>
    <w:rsid w:val="05E697A2"/>
    <w:rsid w:val="05E6DEA4"/>
    <w:rsid w:val="05E6E495"/>
    <w:rsid w:val="05F17FAB"/>
    <w:rsid w:val="05F38B04"/>
    <w:rsid w:val="05F392E4"/>
    <w:rsid w:val="05FE76BD"/>
    <w:rsid w:val="05FEBEC5"/>
    <w:rsid w:val="05FFB478"/>
    <w:rsid w:val="0605BBF2"/>
    <w:rsid w:val="0608A72D"/>
    <w:rsid w:val="0608F6D6"/>
    <w:rsid w:val="0609FE19"/>
    <w:rsid w:val="060E2B0D"/>
    <w:rsid w:val="060EB30D"/>
    <w:rsid w:val="0610F36F"/>
    <w:rsid w:val="0611AD24"/>
    <w:rsid w:val="061264F8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39FC7A"/>
    <w:rsid w:val="06454637"/>
    <w:rsid w:val="06472D25"/>
    <w:rsid w:val="064B43CC"/>
    <w:rsid w:val="064E6E55"/>
    <w:rsid w:val="0651FC34"/>
    <w:rsid w:val="0653B136"/>
    <w:rsid w:val="06580B43"/>
    <w:rsid w:val="06686137"/>
    <w:rsid w:val="06686879"/>
    <w:rsid w:val="066C95D1"/>
    <w:rsid w:val="066E79D9"/>
    <w:rsid w:val="06739AC5"/>
    <w:rsid w:val="0679F831"/>
    <w:rsid w:val="067E6D5D"/>
    <w:rsid w:val="067FAF45"/>
    <w:rsid w:val="0681B159"/>
    <w:rsid w:val="068AC994"/>
    <w:rsid w:val="068AC9B1"/>
    <w:rsid w:val="068CBBC8"/>
    <w:rsid w:val="068D53E0"/>
    <w:rsid w:val="068E30D5"/>
    <w:rsid w:val="06925909"/>
    <w:rsid w:val="06956FA6"/>
    <w:rsid w:val="069B3CB4"/>
    <w:rsid w:val="069BC8D8"/>
    <w:rsid w:val="06A56B9B"/>
    <w:rsid w:val="06A8E4FE"/>
    <w:rsid w:val="06AA70A0"/>
    <w:rsid w:val="06B6882A"/>
    <w:rsid w:val="06BB333E"/>
    <w:rsid w:val="06BB3E69"/>
    <w:rsid w:val="06C7E6D4"/>
    <w:rsid w:val="06CA7DA0"/>
    <w:rsid w:val="06CC1ED5"/>
    <w:rsid w:val="06CE1615"/>
    <w:rsid w:val="06CEAD9A"/>
    <w:rsid w:val="06D0D34E"/>
    <w:rsid w:val="06D2A7B7"/>
    <w:rsid w:val="06D2F96E"/>
    <w:rsid w:val="06D4FCCF"/>
    <w:rsid w:val="06D9155B"/>
    <w:rsid w:val="06DBC341"/>
    <w:rsid w:val="06DCD0D6"/>
    <w:rsid w:val="06DD63AF"/>
    <w:rsid w:val="06E190DF"/>
    <w:rsid w:val="06E2C898"/>
    <w:rsid w:val="06E6B33F"/>
    <w:rsid w:val="06EA197A"/>
    <w:rsid w:val="06ED62EF"/>
    <w:rsid w:val="06EF2805"/>
    <w:rsid w:val="06F05E39"/>
    <w:rsid w:val="06F37F63"/>
    <w:rsid w:val="06F40641"/>
    <w:rsid w:val="06F9A524"/>
    <w:rsid w:val="06FEF49D"/>
    <w:rsid w:val="070484FA"/>
    <w:rsid w:val="07096796"/>
    <w:rsid w:val="070A2E00"/>
    <w:rsid w:val="070B0F0B"/>
    <w:rsid w:val="070BA8AB"/>
    <w:rsid w:val="070D222C"/>
    <w:rsid w:val="070D5702"/>
    <w:rsid w:val="070EA89E"/>
    <w:rsid w:val="0710E53B"/>
    <w:rsid w:val="071271FD"/>
    <w:rsid w:val="072345A8"/>
    <w:rsid w:val="0727DB4B"/>
    <w:rsid w:val="072E6A5F"/>
    <w:rsid w:val="072FFA5B"/>
    <w:rsid w:val="0731D88E"/>
    <w:rsid w:val="07320283"/>
    <w:rsid w:val="073A2773"/>
    <w:rsid w:val="073BF8AA"/>
    <w:rsid w:val="074071E0"/>
    <w:rsid w:val="07408F87"/>
    <w:rsid w:val="074123F4"/>
    <w:rsid w:val="0746AB4D"/>
    <w:rsid w:val="07471AA1"/>
    <w:rsid w:val="074974AA"/>
    <w:rsid w:val="074B9212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B79DC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094F"/>
    <w:rsid w:val="07A1A0FF"/>
    <w:rsid w:val="07A3675C"/>
    <w:rsid w:val="07A933FA"/>
    <w:rsid w:val="07AA34C9"/>
    <w:rsid w:val="07ACABDF"/>
    <w:rsid w:val="07B77E7D"/>
    <w:rsid w:val="07B819AF"/>
    <w:rsid w:val="07B8BAF0"/>
    <w:rsid w:val="07BE27A1"/>
    <w:rsid w:val="07BEEB48"/>
    <w:rsid w:val="07C0AD67"/>
    <w:rsid w:val="07C6A418"/>
    <w:rsid w:val="07C6D637"/>
    <w:rsid w:val="07C8DA74"/>
    <w:rsid w:val="07CAEAD6"/>
    <w:rsid w:val="07CF4F28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9C305"/>
    <w:rsid w:val="07EA5E81"/>
    <w:rsid w:val="07EF5D06"/>
    <w:rsid w:val="07EF6F72"/>
    <w:rsid w:val="07F2CDE6"/>
    <w:rsid w:val="07F5DDD7"/>
    <w:rsid w:val="07F91627"/>
    <w:rsid w:val="07FA236E"/>
    <w:rsid w:val="080AC445"/>
    <w:rsid w:val="080CA6FC"/>
    <w:rsid w:val="080DA1A7"/>
    <w:rsid w:val="081094F1"/>
    <w:rsid w:val="081368DD"/>
    <w:rsid w:val="0817EFBA"/>
    <w:rsid w:val="0818C0C7"/>
    <w:rsid w:val="081E4797"/>
    <w:rsid w:val="08204C05"/>
    <w:rsid w:val="0820E0B3"/>
    <w:rsid w:val="0822D7D3"/>
    <w:rsid w:val="0824B4BB"/>
    <w:rsid w:val="08257DAB"/>
    <w:rsid w:val="0829C58F"/>
    <w:rsid w:val="08339349"/>
    <w:rsid w:val="0839EDC1"/>
    <w:rsid w:val="083C030F"/>
    <w:rsid w:val="083E8A58"/>
    <w:rsid w:val="083F74ED"/>
    <w:rsid w:val="0840C5E6"/>
    <w:rsid w:val="0843ECBD"/>
    <w:rsid w:val="084BF5D6"/>
    <w:rsid w:val="084E5A83"/>
    <w:rsid w:val="085012DA"/>
    <w:rsid w:val="0856E848"/>
    <w:rsid w:val="08664156"/>
    <w:rsid w:val="086729B6"/>
    <w:rsid w:val="08694E4F"/>
    <w:rsid w:val="0871C90E"/>
    <w:rsid w:val="08738243"/>
    <w:rsid w:val="08767013"/>
    <w:rsid w:val="0878615E"/>
    <w:rsid w:val="0888F445"/>
    <w:rsid w:val="08893AA2"/>
    <w:rsid w:val="088A3CC4"/>
    <w:rsid w:val="088EF0B8"/>
    <w:rsid w:val="08919124"/>
    <w:rsid w:val="08A28003"/>
    <w:rsid w:val="08ADCC14"/>
    <w:rsid w:val="08ADED53"/>
    <w:rsid w:val="08AEDEDC"/>
    <w:rsid w:val="08B25E68"/>
    <w:rsid w:val="08B38FCB"/>
    <w:rsid w:val="08C401AD"/>
    <w:rsid w:val="08C4F47E"/>
    <w:rsid w:val="08CBA377"/>
    <w:rsid w:val="08D7B35D"/>
    <w:rsid w:val="08E40D2C"/>
    <w:rsid w:val="08E68147"/>
    <w:rsid w:val="08E70158"/>
    <w:rsid w:val="08E7A75A"/>
    <w:rsid w:val="08EA8CCB"/>
    <w:rsid w:val="08F0553F"/>
    <w:rsid w:val="08F38088"/>
    <w:rsid w:val="08F7723B"/>
    <w:rsid w:val="08F8E452"/>
    <w:rsid w:val="08F98E82"/>
    <w:rsid w:val="08FA232B"/>
    <w:rsid w:val="08FFD99F"/>
    <w:rsid w:val="09004BF9"/>
    <w:rsid w:val="0903553D"/>
    <w:rsid w:val="090627F6"/>
    <w:rsid w:val="09087BC1"/>
    <w:rsid w:val="09088D02"/>
    <w:rsid w:val="090A1CA5"/>
    <w:rsid w:val="091591DA"/>
    <w:rsid w:val="0919A11C"/>
    <w:rsid w:val="0919CB47"/>
    <w:rsid w:val="0919EDE4"/>
    <w:rsid w:val="09251C10"/>
    <w:rsid w:val="0925DC72"/>
    <w:rsid w:val="0927A2AE"/>
    <w:rsid w:val="09383DAB"/>
    <w:rsid w:val="0938F6E7"/>
    <w:rsid w:val="093C8561"/>
    <w:rsid w:val="093C8DBA"/>
    <w:rsid w:val="093E9F3C"/>
    <w:rsid w:val="093F9E81"/>
    <w:rsid w:val="094093B5"/>
    <w:rsid w:val="09547054"/>
    <w:rsid w:val="0954B1BB"/>
    <w:rsid w:val="095BAA3F"/>
    <w:rsid w:val="095C7175"/>
    <w:rsid w:val="09633DD4"/>
    <w:rsid w:val="0965F957"/>
    <w:rsid w:val="0967E134"/>
    <w:rsid w:val="096DEBAB"/>
    <w:rsid w:val="097C02FD"/>
    <w:rsid w:val="097CAD70"/>
    <w:rsid w:val="09817229"/>
    <w:rsid w:val="0982BC95"/>
    <w:rsid w:val="098CB27D"/>
    <w:rsid w:val="099048BC"/>
    <w:rsid w:val="0996E388"/>
    <w:rsid w:val="0999CB83"/>
    <w:rsid w:val="099DE120"/>
    <w:rsid w:val="09A41DF2"/>
    <w:rsid w:val="09A528AB"/>
    <w:rsid w:val="09A56635"/>
    <w:rsid w:val="09AADA89"/>
    <w:rsid w:val="09AC3C51"/>
    <w:rsid w:val="09AF7BF6"/>
    <w:rsid w:val="09B385F8"/>
    <w:rsid w:val="09B81B80"/>
    <w:rsid w:val="09BB3CB0"/>
    <w:rsid w:val="09BB533F"/>
    <w:rsid w:val="09BD23F8"/>
    <w:rsid w:val="09BE85B6"/>
    <w:rsid w:val="09C0176A"/>
    <w:rsid w:val="09C44DAD"/>
    <w:rsid w:val="09C6E76A"/>
    <w:rsid w:val="09CC942A"/>
    <w:rsid w:val="09D5AEF3"/>
    <w:rsid w:val="09DE7F87"/>
    <w:rsid w:val="09DE804A"/>
    <w:rsid w:val="09E1406B"/>
    <w:rsid w:val="09EF9A9D"/>
    <w:rsid w:val="09F0D0DF"/>
    <w:rsid w:val="09F2EA27"/>
    <w:rsid w:val="09F3D96B"/>
    <w:rsid w:val="09F4DDB4"/>
    <w:rsid w:val="09F5D702"/>
    <w:rsid w:val="09F838EC"/>
    <w:rsid w:val="09F84024"/>
    <w:rsid w:val="09F98BF3"/>
    <w:rsid w:val="09FD24F2"/>
    <w:rsid w:val="0A0452D7"/>
    <w:rsid w:val="0A1823EB"/>
    <w:rsid w:val="0A1CCAEB"/>
    <w:rsid w:val="0A1DEC59"/>
    <w:rsid w:val="0A1F6AF3"/>
    <w:rsid w:val="0A20A37D"/>
    <w:rsid w:val="0A26ED11"/>
    <w:rsid w:val="0A2BDF8E"/>
    <w:rsid w:val="0A2C83C0"/>
    <w:rsid w:val="0A2CE770"/>
    <w:rsid w:val="0A2D818A"/>
    <w:rsid w:val="0A3048D4"/>
    <w:rsid w:val="0A320C93"/>
    <w:rsid w:val="0A32A2E6"/>
    <w:rsid w:val="0A33C12D"/>
    <w:rsid w:val="0A34FBBD"/>
    <w:rsid w:val="0A3AE0A4"/>
    <w:rsid w:val="0A40A763"/>
    <w:rsid w:val="0A426864"/>
    <w:rsid w:val="0A4824CD"/>
    <w:rsid w:val="0A49F8F2"/>
    <w:rsid w:val="0A4A3A28"/>
    <w:rsid w:val="0A517F21"/>
    <w:rsid w:val="0A5B2C7E"/>
    <w:rsid w:val="0A6279F4"/>
    <w:rsid w:val="0A65DF54"/>
    <w:rsid w:val="0A697C99"/>
    <w:rsid w:val="0A6B9D86"/>
    <w:rsid w:val="0A735E01"/>
    <w:rsid w:val="0A7C0415"/>
    <w:rsid w:val="0A85AC9C"/>
    <w:rsid w:val="0A8FDBDC"/>
    <w:rsid w:val="0AA25E6B"/>
    <w:rsid w:val="0AA2EB4F"/>
    <w:rsid w:val="0AA959E0"/>
    <w:rsid w:val="0AA980C1"/>
    <w:rsid w:val="0AA9F32E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A2A4"/>
    <w:rsid w:val="0AD2C9C3"/>
    <w:rsid w:val="0ADA7A43"/>
    <w:rsid w:val="0ADF5A5C"/>
    <w:rsid w:val="0AE3C294"/>
    <w:rsid w:val="0AE5808F"/>
    <w:rsid w:val="0AE8AD17"/>
    <w:rsid w:val="0AEA5202"/>
    <w:rsid w:val="0AEB182A"/>
    <w:rsid w:val="0B065295"/>
    <w:rsid w:val="0B06BC36"/>
    <w:rsid w:val="0B0F2954"/>
    <w:rsid w:val="0B1736B9"/>
    <w:rsid w:val="0B1943E4"/>
    <w:rsid w:val="0B194F0A"/>
    <w:rsid w:val="0B1B1149"/>
    <w:rsid w:val="0B212894"/>
    <w:rsid w:val="0B2670B8"/>
    <w:rsid w:val="0B2705B5"/>
    <w:rsid w:val="0B287E92"/>
    <w:rsid w:val="0B315C25"/>
    <w:rsid w:val="0B399763"/>
    <w:rsid w:val="0B3A2799"/>
    <w:rsid w:val="0B3DAA4D"/>
    <w:rsid w:val="0B3F7077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1F733"/>
    <w:rsid w:val="0B5752C6"/>
    <w:rsid w:val="0B5A518D"/>
    <w:rsid w:val="0B5D55E8"/>
    <w:rsid w:val="0B5F32A4"/>
    <w:rsid w:val="0B6324FA"/>
    <w:rsid w:val="0B69B062"/>
    <w:rsid w:val="0B6B63F5"/>
    <w:rsid w:val="0B6C3100"/>
    <w:rsid w:val="0B6C577B"/>
    <w:rsid w:val="0B73C16E"/>
    <w:rsid w:val="0B74D489"/>
    <w:rsid w:val="0B75E8E2"/>
    <w:rsid w:val="0B770EEF"/>
    <w:rsid w:val="0B77EC1C"/>
    <w:rsid w:val="0B78A963"/>
    <w:rsid w:val="0B78BA47"/>
    <w:rsid w:val="0B7919E1"/>
    <w:rsid w:val="0B81D8BF"/>
    <w:rsid w:val="0B90FDA7"/>
    <w:rsid w:val="0BA7B9B6"/>
    <w:rsid w:val="0BADC184"/>
    <w:rsid w:val="0BAECD21"/>
    <w:rsid w:val="0BB0F116"/>
    <w:rsid w:val="0BB2C4FB"/>
    <w:rsid w:val="0BBA9180"/>
    <w:rsid w:val="0BBF911E"/>
    <w:rsid w:val="0BC1ED58"/>
    <w:rsid w:val="0BC7E9A2"/>
    <w:rsid w:val="0BC886BE"/>
    <w:rsid w:val="0BD428F2"/>
    <w:rsid w:val="0BD5257B"/>
    <w:rsid w:val="0BD677CD"/>
    <w:rsid w:val="0BDABA4F"/>
    <w:rsid w:val="0BE049E8"/>
    <w:rsid w:val="0BE13479"/>
    <w:rsid w:val="0BE36A98"/>
    <w:rsid w:val="0BE4CF6D"/>
    <w:rsid w:val="0BEF8769"/>
    <w:rsid w:val="0BF17F32"/>
    <w:rsid w:val="0BF46D26"/>
    <w:rsid w:val="0BF49483"/>
    <w:rsid w:val="0BF700C3"/>
    <w:rsid w:val="0BFA1ACD"/>
    <w:rsid w:val="0BFAAE7E"/>
    <w:rsid w:val="0C055D4C"/>
    <w:rsid w:val="0C0FF6AA"/>
    <w:rsid w:val="0C0FFE7C"/>
    <w:rsid w:val="0C274447"/>
    <w:rsid w:val="0C2898E8"/>
    <w:rsid w:val="0C2EF8C7"/>
    <w:rsid w:val="0C2FF428"/>
    <w:rsid w:val="0C37578E"/>
    <w:rsid w:val="0C37A87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7CAA0A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F0F9"/>
    <w:rsid w:val="0CB76184"/>
    <w:rsid w:val="0CBB7F2C"/>
    <w:rsid w:val="0CBE58E6"/>
    <w:rsid w:val="0CBF9B7E"/>
    <w:rsid w:val="0CC13DD5"/>
    <w:rsid w:val="0CC66C04"/>
    <w:rsid w:val="0CC7214D"/>
    <w:rsid w:val="0CCF1200"/>
    <w:rsid w:val="0CD4DD50"/>
    <w:rsid w:val="0CD929DC"/>
    <w:rsid w:val="0CE59EC5"/>
    <w:rsid w:val="0CE8805B"/>
    <w:rsid w:val="0CF13939"/>
    <w:rsid w:val="0CF64399"/>
    <w:rsid w:val="0CFB5FBD"/>
    <w:rsid w:val="0D0346E6"/>
    <w:rsid w:val="0D0773A4"/>
    <w:rsid w:val="0D095AC4"/>
    <w:rsid w:val="0D0C4BF4"/>
    <w:rsid w:val="0D11924A"/>
    <w:rsid w:val="0D123320"/>
    <w:rsid w:val="0D130A9D"/>
    <w:rsid w:val="0D159228"/>
    <w:rsid w:val="0D16ED0F"/>
    <w:rsid w:val="0D170FAF"/>
    <w:rsid w:val="0D1DC405"/>
    <w:rsid w:val="0D1F18FF"/>
    <w:rsid w:val="0D21704F"/>
    <w:rsid w:val="0D26F0B5"/>
    <w:rsid w:val="0D2711A3"/>
    <w:rsid w:val="0D287FD8"/>
    <w:rsid w:val="0D2EEEA3"/>
    <w:rsid w:val="0D337FF9"/>
    <w:rsid w:val="0D376C50"/>
    <w:rsid w:val="0D38D872"/>
    <w:rsid w:val="0D3A701A"/>
    <w:rsid w:val="0D403478"/>
    <w:rsid w:val="0D42C9CF"/>
    <w:rsid w:val="0D467D32"/>
    <w:rsid w:val="0D48726B"/>
    <w:rsid w:val="0D4EC830"/>
    <w:rsid w:val="0D4FE469"/>
    <w:rsid w:val="0D5D9FAD"/>
    <w:rsid w:val="0D601B4B"/>
    <w:rsid w:val="0D618DC3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9471DB"/>
    <w:rsid w:val="0D98BF89"/>
    <w:rsid w:val="0D9E93B0"/>
    <w:rsid w:val="0DA47E5A"/>
    <w:rsid w:val="0DA56152"/>
    <w:rsid w:val="0DA77234"/>
    <w:rsid w:val="0DB18989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FED79"/>
    <w:rsid w:val="0DEAAE4D"/>
    <w:rsid w:val="0DF0A167"/>
    <w:rsid w:val="0DF5040A"/>
    <w:rsid w:val="0DF85C31"/>
    <w:rsid w:val="0DFDECC9"/>
    <w:rsid w:val="0DFE3A98"/>
    <w:rsid w:val="0E05DE80"/>
    <w:rsid w:val="0E149DEC"/>
    <w:rsid w:val="0E167BB5"/>
    <w:rsid w:val="0E1D0518"/>
    <w:rsid w:val="0E27896D"/>
    <w:rsid w:val="0E287B1B"/>
    <w:rsid w:val="0E288880"/>
    <w:rsid w:val="0E28CD09"/>
    <w:rsid w:val="0E2C0FDE"/>
    <w:rsid w:val="0E3E3326"/>
    <w:rsid w:val="0E42B032"/>
    <w:rsid w:val="0E4333F7"/>
    <w:rsid w:val="0E48EB84"/>
    <w:rsid w:val="0E4C116B"/>
    <w:rsid w:val="0E522209"/>
    <w:rsid w:val="0E5BC5DF"/>
    <w:rsid w:val="0E604842"/>
    <w:rsid w:val="0E697A84"/>
    <w:rsid w:val="0E6DD838"/>
    <w:rsid w:val="0E74A413"/>
    <w:rsid w:val="0E770344"/>
    <w:rsid w:val="0E8083A8"/>
    <w:rsid w:val="0E82A161"/>
    <w:rsid w:val="0E82C28C"/>
    <w:rsid w:val="0E83E2A3"/>
    <w:rsid w:val="0E939691"/>
    <w:rsid w:val="0E961E59"/>
    <w:rsid w:val="0E9FABBC"/>
    <w:rsid w:val="0EA61342"/>
    <w:rsid w:val="0EA64548"/>
    <w:rsid w:val="0EA911E9"/>
    <w:rsid w:val="0EB00658"/>
    <w:rsid w:val="0EB3374A"/>
    <w:rsid w:val="0EB582FF"/>
    <w:rsid w:val="0EBDA903"/>
    <w:rsid w:val="0EC36210"/>
    <w:rsid w:val="0ECC681F"/>
    <w:rsid w:val="0ECCC797"/>
    <w:rsid w:val="0ED57BAE"/>
    <w:rsid w:val="0EDAEEF0"/>
    <w:rsid w:val="0EDDC0FC"/>
    <w:rsid w:val="0EE14FC4"/>
    <w:rsid w:val="0EE55F3B"/>
    <w:rsid w:val="0EE644C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18C7AB"/>
    <w:rsid w:val="0F1F7646"/>
    <w:rsid w:val="0F2317FE"/>
    <w:rsid w:val="0F2BA3A9"/>
    <w:rsid w:val="0F322A21"/>
    <w:rsid w:val="0F3562C0"/>
    <w:rsid w:val="0F373B8A"/>
    <w:rsid w:val="0F38DF96"/>
    <w:rsid w:val="0F3D121D"/>
    <w:rsid w:val="0F40DD82"/>
    <w:rsid w:val="0F450D8B"/>
    <w:rsid w:val="0F45E8D8"/>
    <w:rsid w:val="0F463914"/>
    <w:rsid w:val="0F52D8F1"/>
    <w:rsid w:val="0F5595D1"/>
    <w:rsid w:val="0F57AFF5"/>
    <w:rsid w:val="0F63077F"/>
    <w:rsid w:val="0F636CA3"/>
    <w:rsid w:val="0F67EA84"/>
    <w:rsid w:val="0F6A2553"/>
    <w:rsid w:val="0F739C2C"/>
    <w:rsid w:val="0F789572"/>
    <w:rsid w:val="0F7DED7B"/>
    <w:rsid w:val="0F802184"/>
    <w:rsid w:val="0F81187A"/>
    <w:rsid w:val="0F83E3DB"/>
    <w:rsid w:val="0F8997D3"/>
    <w:rsid w:val="0F8A066E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A78627"/>
    <w:rsid w:val="0FBE1062"/>
    <w:rsid w:val="0FBFB4D1"/>
    <w:rsid w:val="0FCCB5DB"/>
    <w:rsid w:val="0FD147A1"/>
    <w:rsid w:val="0FD2AE70"/>
    <w:rsid w:val="0FD89F23"/>
    <w:rsid w:val="0FE08EC4"/>
    <w:rsid w:val="0FE6C283"/>
    <w:rsid w:val="0FEB9F0F"/>
    <w:rsid w:val="0FEE43DE"/>
    <w:rsid w:val="0FEF543C"/>
    <w:rsid w:val="0FF23B9F"/>
    <w:rsid w:val="0FF42B86"/>
    <w:rsid w:val="0FFCA57C"/>
    <w:rsid w:val="0FFFC031"/>
    <w:rsid w:val="100837C7"/>
    <w:rsid w:val="100E1B3C"/>
    <w:rsid w:val="100E6457"/>
    <w:rsid w:val="1015AD94"/>
    <w:rsid w:val="1017BFA8"/>
    <w:rsid w:val="101B7E72"/>
    <w:rsid w:val="101DEC52"/>
    <w:rsid w:val="101E4A52"/>
    <w:rsid w:val="101E6703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3DA67F"/>
    <w:rsid w:val="10466E07"/>
    <w:rsid w:val="1048482D"/>
    <w:rsid w:val="104A9F91"/>
    <w:rsid w:val="104E005D"/>
    <w:rsid w:val="10536831"/>
    <w:rsid w:val="10536C09"/>
    <w:rsid w:val="10567CAE"/>
    <w:rsid w:val="105CA324"/>
    <w:rsid w:val="10666179"/>
    <w:rsid w:val="106B399C"/>
    <w:rsid w:val="106E4722"/>
    <w:rsid w:val="106EB938"/>
    <w:rsid w:val="10728C3F"/>
    <w:rsid w:val="10764ECF"/>
    <w:rsid w:val="107659D9"/>
    <w:rsid w:val="107A97D4"/>
    <w:rsid w:val="107B0DA9"/>
    <w:rsid w:val="107B1882"/>
    <w:rsid w:val="107E06B0"/>
    <w:rsid w:val="1081230D"/>
    <w:rsid w:val="108179A4"/>
    <w:rsid w:val="1083C4AA"/>
    <w:rsid w:val="10852CFD"/>
    <w:rsid w:val="1085D1C1"/>
    <w:rsid w:val="1086C5A2"/>
    <w:rsid w:val="1087D06C"/>
    <w:rsid w:val="1088579D"/>
    <w:rsid w:val="108DF21D"/>
    <w:rsid w:val="108E2783"/>
    <w:rsid w:val="109387DE"/>
    <w:rsid w:val="1094868D"/>
    <w:rsid w:val="10955349"/>
    <w:rsid w:val="1099F922"/>
    <w:rsid w:val="10A35224"/>
    <w:rsid w:val="10A701D1"/>
    <w:rsid w:val="10A947F6"/>
    <w:rsid w:val="10AD27BE"/>
    <w:rsid w:val="10B202C8"/>
    <w:rsid w:val="10B3595F"/>
    <w:rsid w:val="10BAF845"/>
    <w:rsid w:val="10BDE7BF"/>
    <w:rsid w:val="10C85A3F"/>
    <w:rsid w:val="10CBA04B"/>
    <w:rsid w:val="10CC9B15"/>
    <w:rsid w:val="10CCAD4F"/>
    <w:rsid w:val="10CD5315"/>
    <w:rsid w:val="10D7B3CC"/>
    <w:rsid w:val="10DAE776"/>
    <w:rsid w:val="10DF3AFD"/>
    <w:rsid w:val="10F0411A"/>
    <w:rsid w:val="10F046DF"/>
    <w:rsid w:val="10F588D7"/>
    <w:rsid w:val="10F9D829"/>
    <w:rsid w:val="10FA1944"/>
    <w:rsid w:val="10FA3531"/>
    <w:rsid w:val="10FEA139"/>
    <w:rsid w:val="11009ACB"/>
    <w:rsid w:val="11099D05"/>
    <w:rsid w:val="110FC070"/>
    <w:rsid w:val="1111B51C"/>
    <w:rsid w:val="11129636"/>
    <w:rsid w:val="111CC7F8"/>
    <w:rsid w:val="111DA9BE"/>
    <w:rsid w:val="111E5AD2"/>
    <w:rsid w:val="1124FE9B"/>
    <w:rsid w:val="11253F7E"/>
    <w:rsid w:val="112B6D73"/>
    <w:rsid w:val="112C8263"/>
    <w:rsid w:val="112D0F5B"/>
    <w:rsid w:val="1134893A"/>
    <w:rsid w:val="1135A6F9"/>
    <w:rsid w:val="1136B39A"/>
    <w:rsid w:val="113BCD4C"/>
    <w:rsid w:val="113D1109"/>
    <w:rsid w:val="1144FF37"/>
    <w:rsid w:val="1149D5FE"/>
    <w:rsid w:val="114BB7D2"/>
    <w:rsid w:val="114E7CC0"/>
    <w:rsid w:val="114F4D43"/>
    <w:rsid w:val="1150771B"/>
    <w:rsid w:val="11507795"/>
    <w:rsid w:val="1154B380"/>
    <w:rsid w:val="115A074C"/>
    <w:rsid w:val="115C704D"/>
    <w:rsid w:val="115E4676"/>
    <w:rsid w:val="1161C992"/>
    <w:rsid w:val="1166BF19"/>
    <w:rsid w:val="11684E1F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7E30BC"/>
    <w:rsid w:val="118513FD"/>
    <w:rsid w:val="1186A80B"/>
    <w:rsid w:val="118E9839"/>
    <w:rsid w:val="11921A33"/>
    <w:rsid w:val="1192B029"/>
    <w:rsid w:val="119333FA"/>
    <w:rsid w:val="11A1B164"/>
    <w:rsid w:val="11A1E3A8"/>
    <w:rsid w:val="11A25B10"/>
    <w:rsid w:val="11A3A52F"/>
    <w:rsid w:val="11A62672"/>
    <w:rsid w:val="11A6FF13"/>
    <w:rsid w:val="11AFDEA8"/>
    <w:rsid w:val="11BCED71"/>
    <w:rsid w:val="11BE6434"/>
    <w:rsid w:val="11C3C93E"/>
    <w:rsid w:val="11C484A9"/>
    <w:rsid w:val="11C4C8A0"/>
    <w:rsid w:val="11CB38BC"/>
    <w:rsid w:val="11D5223C"/>
    <w:rsid w:val="11D6ED3E"/>
    <w:rsid w:val="11DD40D2"/>
    <w:rsid w:val="11DE7B5B"/>
    <w:rsid w:val="11E09ACF"/>
    <w:rsid w:val="11E88A89"/>
    <w:rsid w:val="11EAF3BF"/>
    <w:rsid w:val="11EE8C00"/>
    <w:rsid w:val="11EF6CCB"/>
    <w:rsid w:val="11F50164"/>
    <w:rsid w:val="11F5A2BB"/>
    <w:rsid w:val="11F9D624"/>
    <w:rsid w:val="11FABB68"/>
    <w:rsid w:val="1200B79C"/>
    <w:rsid w:val="12086714"/>
    <w:rsid w:val="120DC64C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732226"/>
    <w:rsid w:val="1275CF41"/>
    <w:rsid w:val="12775281"/>
    <w:rsid w:val="127C421E"/>
    <w:rsid w:val="12805C44"/>
    <w:rsid w:val="128161C1"/>
    <w:rsid w:val="12857F37"/>
    <w:rsid w:val="1287C8F1"/>
    <w:rsid w:val="12891F65"/>
    <w:rsid w:val="128BA996"/>
    <w:rsid w:val="128E7284"/>
    <w:rsid w:val="12900036"/>
    <w:rsid w:val="12949190"/>
    <w:rsid w:val="12953273"/>
    <w:rsid w:val="129DC6EC"/>
    <w:rsid w:val="12A04A21"/>
    <w:rsid w:val="12A0AE00"/>
    <w:rsid w:val="12A472E3"/>
    <w:rsid w:val="12AAE7BF"/>
    <w:rsid w:val="12AF75A5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F0BE"/>
    <w:rsid w:val="12D92402"/>
    <w:rsid w:val="12DE2F00"/>
    <w:rsid w:val="12E169CD"/>
    <w:rsid w:val="12E1CB6A"/>
    <w:rsid w:val="12E2C7DB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F55C"/>
    <w:rsid w:val="13230B30"/>
    <w:rsid w:val="13250278"/>
    <w:rsid w:val="132A217E"/>
    <w:rsid w:val="132A3CA8"/>
    <w:rsid w:val="132BAC05"/>
    <w:rsid w:val="132F890C"/>
    <w:rsid w:val="133665BC"/>
    <w:rsid w:val="1337557E"/>
    <w:rsid w:val="133CC3DF"/>
    <w:rsid w:val="133E485A"/>
    <w:rsid w:val="1341F1D5"/>
    <w:rsid w:val="134FB189"/>
    <w:rsid w:val="1354199F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3D71"/>
    <w:rsid w:val="13866973"/>
    <w:rsid w:val="139053A4"/>
    <w:rsid w:val="1392819F"/>
    <w:rsid w:val="1399B6EA"/>
    <w:rsid w:val="139CCB74"/>
    <w:rsid w:val="139D4886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E764BD"/>
    <w:rsid w:val="13ED5E3B"/>
    <w:rsid w:val="13F06EA9"/>
    <w:rsid w:val="13F75D9F"/>
    <w:rsid w:val="13FA69D1"/>
    <w:rsid w:val="13FD9E2C"/>
    <w:rsid w:val="1403ADEC"/>
    <w:rsid w:val="14050C52"/>
    <w:rsid w:val="140A24C0"/>
    <w:rsid w:val="140BE7EA"/>
    <w:rsid w:val="140E4D6E"/>
    <w:rsid w:val="140ECF9C"/>
    <w:rsid w:val="1412442E"/>
    <w:rsid w:val="1413FFEB"/>
    <w:rsid w:val="142208D9"/>
    <w:rsid w:val="1423D64E"/>
    <w:rsid w:val="1426F22B"/>
    <w:rsid w:val="1427B539"/>
    <w:rsid w:val="142C73A3"/>
    <w:rsid w:val="142EE256"/>
    <w:rsid w:val="142EFADF"/>
    <w:rsid w:val="143E3E7B"/>
    <w:rsid w:val="14412313"/>
    <w:rsid w:val="1441FB6B"/>
    <w:rsid w:val="1457BBAE"/>
    <w:rsid w:val="14604995"/>
    <w:rsid w:val="14639E8B"/>
    <w:rsid w:val="146585B2"/>
    <w:rsid w:val="146CA1DB"/>
    <w:rsid w:val="147839D9"/>
    <w:rsid w:val="147B3C3F"/>
    <w:rsid w:val="147C8FDD"/>
    <w:rsid w:val="14861CF1"/>
    <w:rsid w:val="148727C6"/>
    <w:rsid w:val="148E5C89"/>
    <w:rsid w:val="148E5DAC"/>
    <w:rsid w:val="149003A7"/>
    <w:rsid w:val="149AEE21"/>
    <w:rsid w:val="149B83D6"/>
    <w:rsid w:val="149BD98A"/>
    <w:rsid w:val="149F3A14"/>
    <w:rsid w:val="14A0C046"/>
    <w:rsid w:val="14A2F5CA"/>
    <w:rsid w:val="14A5F039"/>
    <w:rsid w:val="14ABB288"/>
    <w:rsid w:val="14B82278"/>
    <w:rsid w:val="14B99173"/>
    <w:rsid w:val="14C09C83"/>
    <w:rsid w:val="14C53A17"/>
    <w:rsid w:val="14C5855C"/>
    <w:rsid w:val="14CC9384"/>
    <w:rsid w:val="14CD80CB"/>
    <w:rsid w:val="14D2B821"/>
    <w:rsid w:val="14E2D49A"/>
    <w:rsid w:val="14E369F0"/>
    <w:rsid w:val="14E40036"/>
    <w:rsid w:val="14E47FAC"/>
    <w:rsid w:val="14E4CF4B"/>
    <w:rsid w:val="14E560BC"/>
    <w:rsid w:val="14E59D49"/>
    <w:rsid w:val="14E8B46D"/>
    <w:rsid w:val="14E9B8BA"/>
    <w:rsid w:val="14F4082C"/>
    <w:rsid w:val="14F5CE8B"/>
    <w:rsid w:val="14F6BD06"/>
    <w:rsid w:val="15021C7B"/>
    <w:rsid w:val="1502C7EF"/>
    <w:rsid w:val="15039516"/>
    <w:rsid w:val="15075E9C"/>
    <w:rsid w:val="15090E1F"/>
    <w:rsid w:val="150AECF2"/>
    <w:rsid w:val="15137CA0"/>
    <w:rsid w:val="1513ECE2"/>
    <w:rsid w:val="152606A7"/>
    <w:rsid w:val="152B88E8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4148"/>
    <w:rsid w:val="15533BA2"/>
    <w:rsid w:val="1561BCC2"/>
    <w:rsid w:val="1564CC96"/>
    <w:rsid w:val="1566F5A7"/>
    <w:rsid w:val="156C2195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65BBA"/>
    <w:rsid w:val="1587694E"/>
    <w:rsid w:val="158B6246"/>
    <w:rsid w:val="158EF9F3"/>
    <w:rsid w:val="159245AC"/>
    <w:rsid w:val="1594E9D4"/>
    <w:rsid w:val="15A1247D"/>
    <w:rsid w:val="15A4C2F5"/>
    <w:rsid w:val="15A99161"/>
    <w:rsid w:val="15AEDA24"/>
    <w:rsid w:val="15B04E62"/>
    <w:rsid w:val="15B0C4C5"/>
    <w:rsid w:val="15B5EFD5"/>
    <w:rsid w:val="15BBACEB"/>
    <w:rsid w:val="15C88BE3"/>
    <w:rsid w:val="15CE59A1"/>
    <w:rsid w:val="15CE924A"/>
    <w:rsid w:val="15D0F0B6"/>
    <w:rsid w:val="15D51DC3"/>
    <w:rsid w:val="15D5B115"/>
    <w:rsid w:val="15DBBD11"/>
    <w:rsid w:val="15E3B8D9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38FFA"/>
    <w:rsid w:val="163C3393"/>
    <w:rsid w:val="1641CEE4"/>
    <w:rsid w:val="1645C383"/>
    <w:rsid w:val="16460325"/>
    <w:rsid w:val="16472900"/>
    <w:rsid w:val="164A762B"/>
    <w:rsid w:val="1651D81E"/>
    <w:rsid w:val="1653D958"/>
    <w:rsid w:val="1654ECF7"/>
    <w:rsid w:val="165C6B1A"/>
    <w:rsid w:val="165D31B6"/>
    <w:rsid w:val="166418CB"/>
    <w:rsid w:val="1669F6EA"/>
    <w:rsid w:val="166A1DEB"/>
    <w:rsid w:val="1673429B"/>
    <w:rsid w:val="16766C22"/>
    <w:rsid w:val="167B1C15"/>
    <w:rsid w:val="1681E0EF"/>
    <w:rsid w:val="1685C131"/>
    <w:rsid w:val="1689756C"/>
    <w:rsid w:val="1689F976"/>
    <w:rsid w:val="168A327F"/>
    <w:rsid w:val="168ABFD0"/>
    <w:rsid w:val="16923482"/>
    <w:rsid w:val="16A5A740"/>
    <w:rsid w:val="16A855C9"/>
    <w:rsid w:val="16B063F7"/>
    <w:rsid w:val="16B12C26"/>
    <w:rsid w:val="16B3DAF4"/>
    <w:rsid w:val="16B46873"/>
    <w:rsid w:val="16BB95EE"/>
    <w:rsid w:val="16BED71E"/>
    <w:rsid w:val="16BF8FFF"/>
    <w:rsid w:val="16C6D44C"/>
    <w:rsid w:val="16D0AB4F"/>
    <w:rsid w:val="16D133C5"/>
    <w:rsid w:val="16D17E07"/>
    <w:rsid w:val="16D9DF42"/>
    <w:rsid w:val="16DE3F63"/>
    <w:rsid w:val="16DE7C17"/>
    <w:rsid w:val="16DF5A0F"/>
    <w:rsid w:val="16E03EA3"/>
    <w:rsid w:val="16E5976D"/>
    <w:rsid w:val="16E6C0EE"/>
    <w:rsid w:val="16E9E79B"/>
    <w:rsid w:val="16EE5138"/>
    <w:rsid w:val="16F5FFC4"/>
    <w:rsid w:val="16F7E014"/>
    <w:rsid w:val="16F9ADBB"/>
    <w:rsid w:val="1702DE54"/>
    <w:rsid w:val="17037CA6"/>
    <w:rsid w:val="1708EFCD"/>
    <w:rsid w:val="170A193C"/>
    <w:rsid w:val="17159D88"/>
    <w:rsid w:val="171F4671"/>
    <w:rsid w:val="17286E43"/>
    <w:rsid w:val="172946AB"/>
    <w:rsid w:val="172CA1F1"/>
    <w:rsid w:val="172CFABC"/>
    <w:rsid w:val="172F4F60"/>
    <w:rsid w:val="173074F0"/>
    <w:rsid w:val="17334AA7"/>
    <w:rsid w:val="17345F27"/>
    <w:rsid w:val="1736256B"/>
    <w:rsid w:val="1744C2C4"/>
    <w:rsid w:val="174B7F7F"/>
    <w:rsid w:val="174E136E"/>
    <w:rsid w:val="17521208"/>
    <w:rsid w:val="1755556A"/>
    <w:rsid w:val="1756C2B9"/>
    <w:rsid w:val="1759B4DC"/>
    <w:rsid w:val="176170AF"/>
    <w:rsid w:val="1764209A"/>
    <w:rsid w:val="177E9414"/>
    <w:rsid w:val="177EB041"/>
    <w:rsid w:val="177F2477"/>
    <w:rsid w:val="17802E09"/>
    <w:rsid w:val="17823E68"/>
    <w:rsid w:val="178968EA"/>
    <w:rsid w:val="178FCB94"/>
    <w:rsid w:val="1797BE9A"/>
    <w:rsid w:val="17995C97"/>
    <w:rsid w:val="179DBA97"/>
    <w:rsid w:val="179E00C3"/>
    <w:rsid w:val="17A1FE6E"/>
    <w:rsid w:val="17A243E6"/>
    <w:rsid w:val="17AAB9EF"/>
    <w:rsid w:val="17B4BD0A"/>
    <w:rsid w:val="17B8C8D9"/>
    <w:rsid w:val="17C3E31D"/>
    <w:rsid w:val="17C6EA19"/>
    <w:rsid w:val="17C9947A"/>
    <w:rsid w:val="17CE8377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8307D"/>
    <w:rsid w:val="17FAD820"/>
    <w:rsid w:val="17FED5CB"/>
    <w:rsid w:val="18027F22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3ABA2"/>
    <w:rsid w:val="18268FA1"/>
    <w:rsid w:val="1827B560"/>
    <w:rsid w:val="1829D02C"/>
    <w:rsid w:val="182B4A20"/>
    <w:rsid w:val="182D0B4E"/>
    <w:rsid w:val="183134D8"/>
    <w:rsid w:val="183AC1CB"/>
    <w:rsid w:val="183C8CBA"/>
    <w:rsid w:val="184784F7"/>
    <w:rsid w:val="18479A45"/>
    <w:rsid w:val="1848F1EB"/>
    <w:rsid w:val="184EDB2B"/>
    <w:rsid w:val="1852382F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8074BE"/>
    <w:rsid w:val="18859CFF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15796"/>
    <w:rsid w:val="18AB3CF2"/>
    <w:rsid w:val="18AE5C81"/>
    <w:rsid w:val="18AFD9F4"/>
    <w:rsid w:val="18B79014"/>
    <w:rsid w:val="18B83CBA"/>
    <w:rsid w:val="18C6905C"/>
    <w:rsid w:val="18C76CD5"/>
    <w:rsid w:val="18D35DC9"/>
    <w:rsid w:val="18D5E13C"/>
    <w:rsid w:val="18D72D56"/>
    <w:rsid w:val="18D7A73B"/>
    <w:rsid w:val="18D86253"/>
    <w:rsid w:val="18DBE2F6"/>
    <w:rsid w:val="18DE1EDD"/>
    <w:rsid w:val="18E9F067"/>
    <w:rsid w:val="18EB397B"/>
    <w:rsid w:val="18EC08B6"/>
    <w:rsid w:val="18ED5794"/>
    <w:rsid w:val="18EFD9AD"/>
    <w:rsid w:val="18F08703"/>
    <w:rsid w:val="18F76F89"/>
    <w:rsid w:val="18F9F6B7"/>
    <w:rsid w:val="18FE001D"/>
    <w:rsid w:val="190158CF"/>
    <w:rsid w:val="190254EB"/>
    <w:rsid w:val="19044A4F"/>
    <w:rsid w:val="1917CE27"/>
    <w:rsid w:val="191EBF70"/>
    <w:rsid w:val="191F610C"/>
    <w:rsid w:val="1925B383"/>
    <w:rsid w:val="1929873F"/>
    <w:rsid w:val="192DA401"/>
    <w:rsid w:val="19327ACF"/>
    <w:rsid w:val="1932F90B"/>
    <w:rsid w:val="1935DEBB"/>
    <w:rsid w:val="1935EDCD"/>
    <w:rsid w:val="1936C803"/>
    <w:rsid w:val="1937A13B"/>
    <w:rsid w:val="195C03D9"/>
    <w:rsid w:val="1962FAE6"/>
    <w:rsid w:val="1965B418"/>
    <w:rsid w:val="197600FC"/>
    <w:rsid w:val="197B473B"/>
    <w:rsid w:val="197C0FE1"/>
    <w:rsid w:val="197DCE22"/>
    <w:rsid w:val="197DFB88"/>
    <w:rsid w:val="19801F93"/>
    <w:rsid w:val="1980E087"/>
    <w:rsid w:val="1984AC8B"/>
    <w:rsid w:val="198EC3AB"/>
    <w:rsid w:val="19905E0B"/>
    <w:rsid w:val="19965DF2"/>
    <w:rsid w:val="19971AE7"/>
    <w:rsid w:val="199F5EF2"/>
    <w:rsid w:val="19A4838C"/>
    <w:rsid w:val="19AA6C56"/>
    <w:rsid w:val="19AB3D87"/>
    <w:rsid w:val="19B02E1A"/>
    <w:rsid w:val="19B1D32F"/>
    <w:rsid w:val="19B600D9"/>
    <w:rsid w:val="19B77C19"/>
    <w:rsid w:val="19B89B6E"/>
    <w:rsid w:val="19BBE0F3"/>
    <w:rsid w:val="19BC3AD1"/>
    <w:rsid w:val="19CEE60D"/>
    <w:rsid w:val="19D1AB3F"/>
    <w:rsid w:val="19D5FDF7"/>
    <w:rsid w:val="19E2DE65"/>
    <w:rsid w:val="19E5EF50"/>
    <w:rsid w:val="19E893A3"/>
    <w:rsid w:val="19E91C5E"/>
    <w:rsid w:val="19EA5810"/>
    <w:rsid w:val="19EB072A"/>
    <w:rsid w:val="19EFDBE1"/>
    <w:rsid w:val="19F497B8"/>
    <w:rsid w:val="19F53E91"/>
    <w:rsid w:val="19F74B70"/>
    <w:rsid w:val="19F9F31D"/>
    <w:rsid w:val="19FC61C7"/>
    <w:rsid w:val="19FE0888"/>
    <w:rsid w:val="1A01D5B7"/>
    <w:rsid w:val="1A05E9E8"/>
    <w:rsid w:val="1A0848F6"/>
    <w:rsid w:val="1A0F189E"/>
    <w:rsid w:val="1A0FC98D"/>
    <w:rsid w:val="1A10943B"/>
    <w:rsid w:val="1A11D2B7"/>
    <w:rsid w:val="1A129515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DC03C"/>
    <w:rsid w:val="1A4017E5"/>
    <w:rsid w:val="1A442D22"/>
    <w:rsid w:val="1A44D684"/>
    <w:rsid w:val="1A4B731A"/>
    <w:rsid w:val="1A5417E0"/>
    <w:rsid w:val="1A5438BF"/>
    <w:rsid w:val="1A545323"/>
    <w:rsid w:val="1A56C9FB"/>
    <w:rsid w:val="1A57BFA8"/>
    <w:rsid w:val="1A57CE12"/>
    <w:rsid w:val="1A597F4F"/>
    <w:rsid w:val="1A628819"/>
    <w:rsid w:val="1A642432"/>
    <w:rsid w:val="1A6C13D4"/>
    <w:rsid w:val="1A6C5FDF"/>
    <w:rsid w:val="1A6E775B"/>
    <w:rsid w:val="1A6F3EEC"/>
    <w:rsid w:val="1A700353"/>
    <w:rsid w:val="1A73208A"/>
    <w:rsid w:val="1A737E9C"/>
    <w:rsid w:val="1A741494"/>
    <w:rsid w:val="1A7777DF"/>
    <w:rsid w:val="1A83C0F1"/>
    <w:rsid w:val="1A8446CE"/>
    <w:rsid w:val="1A84E3C2"/>
    <w:rsid w:val="1A87F14D"/>
    <w:rsid w:val="1A8A63DA"/>
    <w:rsid w:val="1A8DB52F"/>
    <w:rsid w:val="1A906FFC"/>
    <w:rsid w:val="1A92F8CC"/>
    <w:rsid w:val="1A9BCD8F"/>
    <w:rsid w:val="1A9C5D5A"/>
    <w:rsid w:val="1A9C749B"/>
    <w:rsid w:val="1AA03B84"/>
    <w:rsid w:val="1AA5C95D"/>
    <w:rsid w:val="1AB4FDF8"/>
    <w:rsid w:val="1AB5CA5C"/>
    <w:rsid w:val="1AB88904"/>
    <w:rsid w:val="1ABD4494"/>
    <w:rsid w:val="1AC3893D"/>
    <w:rsid w:val="1AC75C83"/>
    <w:rsid w:val="1ACA1836"/>
    <w:rsid w:val="1ACEFD11"/>
    <w:rsid w:val="1AD2A965"/>
    <w:rsid w:val="1ADA7031"/>
    <w:rsid w:val="1AE81A6D"/>
    <w:rsid w:val="1AF0315F"/>
    <w:rsid w:val="1AF3BD74"/>
    <w:rsid w:val="1AF5CD19"/>
    <w:rsid w:val="1AFA4F50"/>
    <w:rsid w:val="1AFB73E8"/>
    <w:rsid w:val="1AFD91A3"/>
    <w:rsid w:val="1AFEAE4A"/>
    <w:rsid w:val="1B02BA0E"/>
    <w:rsid w:val="1B02DD47"/>
    <w:rsid w:val="1B04D62C"/>
    <w:rsid w:val="1B05AA7B"/>
    <w:rsid w:val="1B09CE40"/>
    <w:rsid w:val="1B0BC5D1"/>
    <w:rsid w:val="1B0D7256"/>
    <w:rsid w:val="1B0DC692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C030"/>
    <w:rsid w:val="1B2A626D"/>
    <w:rsid w:val="1B2A79B8"/>
    <w:rsid w:val="1B2B81A1"/>
    <w:rsid w:val="1B2C7037"/>
    <w:rsid w:val="1B2F72BA"/>
    <w:rsid w:val="1B3608B5"/>
    <w:rsid w:val="1B371E81"/>
    <w:rsid w:val="1B3B69AB"/>
    <w:rsid w:val="1B43016F"/>
    <w:rsid w:val="1B4D2347"/>
    <w:rsid w:val="1B625F6C"/>
    <w:rsid w:val="1B66906F"/>
    <w:rsid w:val="1B676F87"/>
    <w:rsid w:val="1B6A330B"/>
    <w:rsid w:val="1B6B4ADF"/>
    <w:rsid w:val="1B71D1CE"/>
    <w:rsid w:val="1B7C3984"/>
    <w:rsid w:val="1B7D4A66"/>
    <w:rsid w:val="1B7F99C5"/>
    <w:rsid w:val="1B8A42D2"/>
    <w:rsid w:val="1B8B1944"/>
    <w:rsid w:val="1B8E9A57"/>
    <w:rsid w:val="1B933CB8"/>
    <w:rsid w:val="1B93BC90"/>
    <w:rsid w:val="1B967850"/>
    <w:rsid w:val="1B97B95E"/>
    <w:rsid w:val="1B9D22C1"/>
    <w:rsid w:val="1B9EC328"/>
    <w:rsid w:val="1BA50C6C"/>
    <w:rsid w:val="1BA80774"/>
    <w:rsid w:val="1BAA2EED"/>
    <w:rsid w:val="1BABF72A"/>
    <w:rsid w:val="1BAC66B6"/>
    <w:rsid w:val="1BB35096"/>
    <w:rsid w:val="1BBC60A8"/>
    <w:rsid w:val="1BBF2418"/>
    <w:rsid w:val="1BC73B24"/>
    <w:rsid w:val="1BC79BD3"/>
    <w:rsid w:val="1BC885AF"/>
    <w:rsid w:val="1BCC79DA"/>
    <w:rsid w:val="1BD80BD7"/>
    <w:rsid w:val="1BDA6033"/>
    <w:rsid w:val="1BDAF989"/>
    <w:rsid w:val="1BDC6BC4"/>
    <w:rsid w:val="1BDDAB22"/>
    <w:rsid w:val="1BDE8B1C"/>
    <w:rsid w:val="1BE0A473"/>
    <w:rsid w:val="1BE3149C"/>
    <w:rsid w:val="1BE53CA1"/>
    <w:rsid w:val="1BF18829"/>
    <w:rsid w:val="1BF26EC7"/>
    <w:rsid w:val="1BF67305"/>
    <w:rsid w:val="1C02C088"/>
    <w:rsid w:val="1C033A3C"/>
    <w:rsid w:val="1C06160D"/>
    <w:rsid w:val="1C064072"/>
    <w:rsid w:val="1C06E9D8"/>
    <w:rsid w:val="1C07612E"/>
    <w:rsid w:val="1C08F54A"/>
    <w:rsid w:val="1C0D6A21"/>
    <w:rsid w:val="1C199492"/>
    <w:rsid w:val="1C1BD491"/>
    <w:rsid w:val="1C2BB69B"/>
    <w:rsid w:val="1C2BD89A"/>
    <w:rsid w:val="1C2E048C"/>
    <w:rsid w:val="1C2F0B60"/>
    <w:rsid w:val="1C31D492"/>
    <w:rsid w:val="1C36FE7F"/>
    <w:rsid w:val="1C376205"/>
    <w:rsid w:val="1C4D8F92"/>
    <w:rsid w:val="1C4F0D22"/>
    <w:rsid w:val="1C503C78"/>
    <w:rsid w:val="1C504811"/>
    <w:rsid w:val="1C506811"/>
    <w:rsid w:val="1C52AF00"/>
    <w:rsid w:val="1C56341B"/>
    <w:rsid w:val="1C5769A3"/>
    <w:rsid w:val="1C583A28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6E74F"/>
    <w:rsid w:val="1C7745F2"/>
    <w:rsid w:val="1C7AA2CA"/>
    <w:rsid w:val="1C7EC89E"/>
    <w:rsid w:val="1C8358C8"/>
    <w:rsid w:val="1C88F23F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CE377"/>
    <w:rsid w:val="1CCE8C5A"/>
    <w:rsid w:val="1CDC7015"/>
    <w:rsid w:val="1CDD5032"/>
    <w:rsid w:val="1CE1E7B4"/>
    <w:rsid w:val="1CE529F5"/>
    <w:rsid w:val="1CE5ECE0"/>
    <w:rsid w:val="1CE62337"/>
    <w:rsid w:val="1CE96096"/>
    <w:rsid w:val="1CEA33CB"/>
    <w:rsid w:val="1CECEAFC"/>
    <w:rsid w:val="1CEFB612"/>
    <w:rsid w:val="1CF05D27"/>
    <w:rsid w:val="1CF0F4DC"/>
    <w:rsid w:val="1CF12D96"/>
    <w:rsid w:val="1CF24067"/>
    <w:rsid w:val="1CF67CC5"/>
    <w:rsid w:val="1D160BCC"/>
    <w:rsid w:val="1D182953"/>
    <w:rsid w:val="1D1D3803"/>
    <w:rsid w:val="1D21BB9A"/>
    <w:rsid w:val="1D23CD0D"/>
    <w:rsid w:val="1D246903"/>
    <w:rsid w:val="1D39CCAC"/>
    <w:rsid w:val="1D4096D0"/>
    <w:rsid w:val="1D435A3B"/>
    <w:rsid w:val="1D453E6A"/>
    <w:rsid w:val="1D4BB4A2"/>
    <w:rsid w:val="1D501E81"/>
    <w:rsid w:val="1D52FC51"/>
    <w:rsid w:val="1D578D16"/>
    <w:rsid w:val="1D57F8B1"/>
    <w:rsid w:val="1D59A20E"/>
    <w:rsid w:val="1D5ADD33"/>
    <w:rsid w:val="1D5E4600"/>
    <w:rsid w:val="1D615C33"/>
    <w:rsid w:val="1D619AA2"/>
    <w:rsid w:val="1D63A047"/>
    <w:rsid w:val="1D63B82E"/>
    <w:rsid w:val="1D69D429"/>
    <w:rsid w:val="1D6EA6F2"/>
    <w:rsid w:val="1D7BCE71"/>
    <w:rsid w:val="1D804EDC"/>
    <w:rsid w:val="1D88D404"/>
    <w:rsid w:val="1D8EA6F1"/>
    <w:rsid w:val="1D95A863"/>
    <w:rsid w:val="1D98DD66"/>
    <w:rsid w:val="1DA13209"/>
    <w:rsid w:val="1DA5DA2E"/>
    <w:rsid w:val="1DAA2F42"/>
    <w:rsid w:val="1DAB2EEA"/>
    <w:rsid w:val="1DAE6CF4"/>
    <w:rsid w:val="1DBE10E4"/>
    <w:rsid w:val="1DD12918"/>
    <w:rsid w:val="1DD219E4"/>
    <w:rsid w:val="1DD3BB8A"/>
    <w:rsid w:val="1DD734FB"/>
    <w:rsid w:val="1DDB84F1"/>
    <w:rsid w:val="1DDD6AF4"/>
    <w:rsid w:val="1DDF0E0B"/>
    <w:rsid w:val="1DE35A38"/>
    <w:rsid w:val="1DE78B22"/>
    <w:rsid w:val="1DE817EF"/>
    <w:rsid w:val="1DEB8BA5"/>
    <w:rsid w:val="1DEBB6FE"/>
    <w:rsid w:val="1DF48E01"/>
    <w:rsid w:val="1E048A56"/>
    <w:rsid w:val="1E0739AE"/>
    <w:rsid w:val="1E07C536"/>
    <w:rsid w:val="1E09C4F6"/>
    <w:rsid w:val="1E0C5132"/>
    <w:rsid w:val="1E0DC6B1"/>
    <w:rsid w:val="1E0EC2BF"/>
    <w:rsid w:val="1E0FF167"/>
    <w:rsid w:val="1E1234E2"/>
    <w:rsid w:val="1E1C3A4A"/>
    <w:rsid w:val="1E227F6A"/>
    <w:rsid w:val="1E2970CD"/>
    <w:rsid w:val="1E2ADEE0"/>
    <w:rsid w:val="1E304E58"/>
    <w:rsid w:val="1E31721E"/>
    <w:rsid w:val="1E32462A"/>
    <w:rsid w:val="1E32A1E4"/>
    <w:rsid w:val="1E387B53"/>
    <w:rsid w:val="1E38B167"/>
    <w:rsid w:val="1E3AB57A"/>
    <w:rsid w:val="1E3E47C9"/>
    <w:rsid w:val="1E412228"/>
    <w:rsid w:val="1E4502E4"/>
    <w:rsid w:val="1E4B9770"/>
    <w:rsid w:val="1E4D08F8"/>
    <w:rsid w:val="1E4DC379"/>
    <w:rsid w:val="1E55AF22"/>
    <w:rsid w:val="1E55B888"/>
    <w:rsid w:val="1E57C9F2"/>
    <w:rsid w:val="1E5B3FED"/>
    <w:rsid w:val="1E659264"/>
    <w:rsid w:val="1E68C331"/>
    <w:rsid w:val="1E6DC679"/>
    <w:rsid w:val="1E744576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2A54F"/>
    <w:rsid w:val="1E9313F5"/>
    <w:rsid w:val="1E93ADF9"/>
    <w:rsid w:val="1E95B18E"/>
    <w:rsid w:val="1E9F9FCA"/>
    <w:rsid w:val="1EA35F3A"/>
    <w:rsid w:val="1EA5B407"/>
    <w:rsid w:val="1EA6F51E"/>
    <w:rsid w:val="1EA8F6FD"/>
    <w:rsid w:val="1EA9AE86"/>
    <w:rsid w:val="1EAA0EDE"/>
    <w:rsid w:val="1EACB4DA"/>
    <w:rsid w:val="1EAD0298"/>
    <w:rsid w:val="1EAF67C0"/>
    <w:rsid w:val="1EAFC231"/>
    <w:rsid w:val="1EB215C1"/>
    <w:rsid w:val="1EB2F5AC"/>
    <w:rsid w:val="1EB909A2"/>
    <w:rsid w:val="1EBA1BEF"/>
    <w:rsid w:val="1EBA9DC0"/>
    <w:rsid w:val="1EBAB994"/>
    <w:rsid w:val="1EC3A9E2"/>
    <w:rsid w:val="1EC5755B"/>
    <w:rsid w:val="1EC5FE22"/>
    <w:rsid w:val="1ECC32A1"/>
    <w:rsid w:val="1ED0CD73"/>
    <w:rsid w:val="1ED1B26F"/>
    <w:rsid w:val="1ED28DF6"/>
    <w:rsid w:val="1ED28EA8"/>
    <w:rsid w:val="1ED6255C"/>
    <w:rsid w:val="1ED702C7"/>
    <w:rsid w:val="1ED9CBCF"/>
    <w:rsid w:val="1EDAEA03"/>
    <w:rsid w:val="1EDC8B0F"/>
    <w:rsid w:val="1EDE8E95"/>
    <w:rsid w:val="1EE75D45"/>
    <w:rsid w:val="1EEED1EA"/>
    <w:rsid w:val="1EF246F5"/>
    <w:rsid w:val="1EF9D264"/>
    <w:rsid w:val="1EFB0782"/>
    <w:rsid w:val="1F066C02"/>
    <w:rsid w:val="1F06F7C6"/>
    <w:rsid w:val="1F07C860"/>
    <w:rsid w:val="1F0CB41E"/>
    <w:rsid w:val="1F18C205"/>
    <w:rsid w:val="1F1CB908"/>
    <w:rsid w:val="1F203211"/>
    <w:rsid w:val="1F2337AE"/>
    <w:rsid w:val="1F248FA8"/>
    <w:rsid w:val="1F2A39EC"/>
    <w:rsid w:val="1F2A9063"/>
    <w:rsid w:val="1F2B99E7"/>
    <w:rsid w:val="1F33FB00"/>
    <w:rsid w:val="1F35E5BA"/>
    <w:rsid w:val="1F37DF76"/>
    <w:rsid w:val="1F397A6E"/>
    <w:rsid w:val="1F3AA0A5"/>
    <w:rsid w:val="1F40B9E0"/>
    <w:rsid w:val="1F4513ED"/>
    <w:rsid w:val="1F451875"/>
    <w:rsid w:val="1F46D87D"/>
    <w:rsid w:val="1F4DF207"/>
    <w:rsid w:val="1F50B251"/>
    <w:rsid w:val="1F54E1D1"/>
    <w:rsid w:val="1F57839C"/>
    <w:rsid w:val="1F630C88"/>
    <w:rsid w:val="1F63D3B2"/>
    <w:rsid w:val="1F658206"/>
    <w:rsid w:val="1F682EBB"/>
    <w:rsid w:val="1F6A6448"/>
    <w:rsid w:val="1F6DFDBA"/>
    <w:rsid w:val="1F73F521"/>
    <w:rsid w:val="1F74E311"/>
    <w:rsid w:val="1F75D573"/>
    <w:rsid w:val="1F7D3F6A"/>
    <w:rsid w:val="1F80A69E"/>
    <w:rsid w:val="1F80D88C"/>
    <w:rsid w:val="1F842486"/>
    <w:rsid w:val="1F87FAEE"/>
    <w:rsid w:val="1F89053D"/>
    <w:rsid w:val="1F892541"/>
    <w:rsid w:val="1F893DBD"/>
    <w:rsid w:val="1F8C6FD9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BEDA36"/>
    <w:rsid w:val="1FC9F166"/>
    <w:rsid w:val="1FCA82BB"/>
    <w:rsid w:val="1FCABC51"/>
    <w:rsid w:val="1FD806D5"/>
    <w:rsid w:val="1FD94569"/>
    <w:rsid w:val="1FDDEF4D"/>
    <w:rsid w:val="1FE0D8AF"/>
    <w:rsid w:val="1FE25F45"/>
    <w:rsid w:val="1FE6C734"/>
    <w:rsid w:val="1FED7271"/>
    <w:rsid w:val="1FF2616B"/>
    <w:rsid w:val="20003B73"/>
    <w:rsid w:val="2002C986"/>
    <w:rsid w:val="200847F9"/>
    <w:rsid w:val="201157DD"/>
    <w:rsid w:val="201502D3"/>
    <w:rsid w:val="20165527"/>
    <w:rsid w:val="20183046"/>
    <w:rsid w:val="201A4AC2"/>
    <w:rsid w:val="20234B0C"/>
    <w:rsid w:val="202EA975"/>
    <w:rsid w:val="203189D4"/>
    <w:rsid w:val="203AEFCF"/>
    <w:rsid w:val="203BD27F"/>
    <w:rsid w:val="2042A927"/>
    <w:rsid w:val="2043B435"/>
    <w:rsid w:val="2044837C"/>
    <w:rsid w:val="2045B753"/>
    <w:rsid w:val="204988D8"/>
    <w:rsid w:val="204AC98F"/>
    <w:rsid w:val="204F8076"/>
    <w:rsid w:val="20541936"/>
    <w:rsid w:val="2057C052"/>
    <w:rsid w:val="2058F6FD"/>
    <w:rsid w:val="205D37A4"/>
    <w:rsid w:val="205E7DA1"/>
    <w:rsid w:val="20600FBB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8C2072"/>
    <w:rsid w:val="208EF9CD"/>
    <w:rsid w:val="209D00DE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40B7D"/>
    <w:rsid w:val="20B4DC68"/>
    <w:rsid w:val="20B7A3AC"/>
    <w:rsid w:val="20BEAAD8"/>
    <w:rsid w:val="20C1D09A"/>
    <w:rsid w:val="20C299DD"/>
    <w:rsid w:val="20CC0E5D"/>
    <w:rsid w:val="20D79C7A"/>
    <w:rsid w:val="20D95B93"/>
    <w:rsid w:val="20E2928F"/>
    <w:rsid w:val="20E888F1"/>
    <w:rsid w:val="20ECD631"/>
    <w:rsid w:val="20EF1B18"/>
    <w:rsid w:val="20EF3FB4"/>
    <w:rsid w:val="20F1607E"/>
    <w:rsid w:val="20F42485"/>
    <w:rsid w:val="20F6B7D1"/>
    <w:rsid w:val="20F7D6FC"/>
    <w:rsid w:val="20FBCF4A"/>
    <w:rsid w:val="20FEE041"/>
    <w:rsid w:val="2105A651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6F39"/>
    <w:rsid w:val="212DBA70"/>
    <w:rsid w:val="21340485"/>
    <w:rsid w:val="2139156E"/>
    <w:rsid w:val="213E78E6"/>
    <w:rsid w:val="21425AF7"/>
    <w:rsid w:val="21432CC0"/>
    <w:rsid w:val="21444D1C"/>
    <w:rsid w:val="214A263F"/>
    <w:rsid w:val="214EEDBA"/>
    <w:rsid w:val="214F0B5E"/>
    <w:rsid w:val="214F5F86"/>
    <w:rsid w:val="21539F22"/>
    <w:rsid w:val="2153FACF"/>
    <w:rsid w:val="21568A73"/>
    <w:rsid w:val="2158E951"/>
    <w:rsid w:val="21620C05"/>
    <w:rsid w:val="2164694C"/>
    <w:rsid w:val="216646F3"/>
    <w:rsid w:val="21694A2A"/>
    <w:rsid w:val="2169FA37"/>
    <w:rsid w:val="2172DB34"/>
    <w:rsid w:val="2174AEC4"/>
    <w:rsid w:val="2174ED04"/>
    <w:rsid w:val="217681C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E982"/>
    <w:rsid w:val="21AFFBB9"/>
    <w:rsid w:val="21B30260"/>
    <w:rsid w:val="21B648BC"/>
    <w:rsid w:val="21B6C54B"/>
    <w:rsid w:val="21BCFC90"/>
    <w:rsid w:val="21BD0F64"/>
    <w:rsid w:val="21BF927A"/>
    <w:rsid w:val="21C32B8B"/>
    <w:rsid w:val="21C389F7"/>
    <w:rsid w:val="21C3F8E5"/>
    <w:rsid w:val="21CD6CAE"/>
    <w:rsid w:val="21DA633B"/>
    <w:rsid w:val="21DE5578"/>
    <w:rsid w:val="21EC1FBF"/>
    <w:rsid w:val="21F00B3F"/>
    <w:rsid w:val="21F00B53"/>
    <w:rsid w:val="21FBD140"/>
    <w:rsid w:val="21FC5B23"/>
    <w:rsid w:val="2204A41F"/>
    <w:rsid w:val="2208FC45"/>
    <w:rsid w:val="2209C776"/>
    <w:rsid w:val="220E1940"/>
    <w:rsid w:val="2213D575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5F2276"/>
    <w:rsid w:val="22614B2C"/>
    <w:rsid w:val="22615C9A"/>
    <w:rsid w:val="22620CB7"/>
    <w:rsid w:val="226602A6"/>
    <w:rsid w:val="2271A766"/>
    <w:rsid w:val="227A39E8"/>
    <w:rsid w:val="2283347E"/>
    <w:rsid w:val="2287493B"/>
    <w:rsid w:val="228B9C26"/>
    <w:rsid w:val="22934738"/>
    <w:rsid w:val="2295C96F"/>
    <w:rsid w:val="2296E0DA"/>
    <w:rsid w:val="229DDDD3"/>
    <w:rsid w:val="22A7C294"/>
    <w:rsid w:val="22A97126"/>
    <w:rsid w:val="22BA48CA"/>
    <w:rsid w:val="22BB3D65"/>
    <w:rsid w:val="22C4845F"/>
    <w:rsid w:val="22C6C135"/>
    <w:rsid w:val="22CA9E48"/>
    <w:rsid w:val="22CB8487"/>
    <w:rsid w:val="22CDA68F"/>
    <w:rsid w:val="22CDB732"/>
    <w:rsid w:val="22D09C17"/>
    <w:rsid w:val="22D1C3F2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2F9CE17"/>
    <w:rsid w:val="2300124A"/>
    <w:rsid w:val="23024C37"/>
    <w:rsid w:val="23088ECA"/>
    <w:rsid w:val="2308CAB9"/>
    <w:rsid w:val="2309DC50"/>
    <w:rsid w:val="230F9753"/>
    <w:rsid w:val="231503F4"/>
    <w:rsid w:val="2316E611"/>
    <w:rsid w:val="23196BAF"/>
    <w:rsid w:val="231EE211"/>
    <w:rsid w:val="23223414"/>
    <w:rsid w:val="2323F860"/>
    <w:rsid w:val="2325DB51"/>
    <w:rsid w:val="23304866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5BD62"/>
    <w:rsid w:val="234635E7"/>
    <w:rsid w:val="2347C3FE"/>
    <w:rsid w:val="234A145B"/>
    <w:rsid w:val="234B03DF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7EFCA0"/>
    <w:rsid w:val="23812DE5"/>
    <w:rsid w:val="2382D4BC"/>
    <w:rsid w:val="23834C13"/>
    <w:rsid w:val="2386C96B"/>
    <w:rsid w:val="2389693E"/>
    <w:rsid w:val="23911BBB"/>
    <w:rsid w:val="23929B80"/>
    <w:rsid w:val="23947540"/>
    <w:rsid w:val="2399CE04"/>
    <w:rsid w:val="239EBDFC"/>
    <w:rsid w:val="239F4EF5"/>
    <w:rsid w:val="23A22CDB"/>
    <w:rsid w:val="23A5769A"/>
    <w:rsid w:val="23A9011D"/>
    <w:rsid w:val="23ACA05D"/>
    <w:rsid w:val="23AF167F"/>
    <w:rsid w:val="23B8BE81"/>
    <w:rsid w:val="23BC5CAE"/>
    <w:rsid w:val="23C48DBD"/>
    <w:rsid w:val="23C5B920"/>
    <w:rsid w:val="23C5D83A"/>
    <w:rsid w:val="23C8825B"/>
    <w:rsid w:val="23C90A07"/>
    <w:rsid w:val="23C97981"/>
    <w:rsid w:val="23C9D828"/>
    <w:rsid w:val="23CA37D7"/>
    <w:rsid w:val="23CB1C7A"/>
    <w:rsid w:val="23D278B2"/>
    <w:rsid w:val="23D7FF14"/>
    <w:rsid w:val="23D8B401"/>
    <w:rsid w:val="23DD766B"/>
    <w:rsid w:val="23E2107A"/>
    <w:rsid w:val="23E26E0B"/>
    <w:rsid w:val="23E32E06"/>
    <w:rsid w:val="23E50CF8"/>
    <w:rsid w:val="23E74DB8"/>
    <w:rsid w:val="23E79A61"/>
    <w:rsid w:val="23E942EF"/>
    <w:rsid w:val="23EE562E"/>
    <w:rsid w:val="23EEB42A"/>
    <w:rsid w:val="23FCD745"/>
    <w:rsid w:val="23FE5EFA"/>
    <w:rsid w:val="23FEB695"/>
    <w:rsid w:val="241063AB"/>
    <w:rsid w:val="24106950"/>
    <w:rsid w:val="2415F17D"/>
    <w:rsid w:val="241674E9"/>
    <w:rsid w:val="24169D4E"/>
    <w:rsid w:val="24171B34"/>
    <w:rsid w:val="2419EDB2"/>
    <w:rsid w:val="2426C7B0"/>
    <w:rsid w:val="2428C257"/>
    <w:rsid w:val="242C081A"/>
    <w:rsid w:val="2431352B"/>
    <w:rsid w:val="2436CA83"/>
    <w:rsid w:val="243940EF"/>
    <w:rsid w:val="243BAAC1"/>
    <w:rsid w:val="243DA293"/>
    <w:rsid w:val="243F04E6"/>
    <w:rsid w:val="24413278"/>
    <w:rsid w:val="24421047"/>
    <w:rsid w:val="2444DFCB"/>
    <w:rsid w:val="2448ABC4"/>
    <w:rsid w:val="24496B69"/>
    <w:rsid w:val="245153AC"/>
    <w:rsid w:val="24515566"/>
    <w:rsid w:val="245250A9"/>
    <w:rsid w:val="24550980"/>
    <w:rsid w:val="2457764F"/>
    <w:rsid w:val="245B81EA"/>
    <w:rsid w:val="245BA649"/>
    <w:rsid w:val="24623194"/>
    <w:rsid w:val="24685277"/>
    <w:rsid w:val="2469E324"/>
    <w:rsid w:val="246A8533"/>
    <w:rsid w:val="2478619D"/>
    <w:rsid w:val="247E3568"/>
    <w:rsid w:val="247E975B"/>
    <w:rsid w:val="24844A7E"/>
    <w:rsid w:val="2487AFCD"/>
    <w:rsid w:val="248DA18C"/>
    <w:rsid w:val="249225A4"/>
    <w:rsid w:val="249481D0"/>
    <w:rsid w:val="2495D954"/>
    <w:rsid w:val="24969786"/>
    <w:rsid w:val="2499F52C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614B9"/>
    <w:rsid w:val="24D72772"/>
    <w:rsid w:val="24DC2573"/>
    <w:rsid w:val="24DFDCD9"/>
    <w:rsid w:val="24E18252"/>
    <w:rsid w:val="24E1F818"/>
    <w:rsid w:val="24E84B35"/>
    <w:rsid w:val="24E947B4"/>
    <w:rsid w:val="24EAFB3E"/>
    <w:rsid w:val="24EE7F53"/>
    <w:rsid w:val="24F91D28"/>
    <w:rsid w:val="2500D9E1"/>
    <w:rsid w:val="2508F276"/>
    <w:rsid w:val="2509291C"/>
    <w:rsid w:val="250B40BD"/>
    <w:rsid w:val="250B5560"/>
    <w:rsid w:val="251257E4"/>
    <w:rsid w:val="25137F57"/>
    <w:rsid w:val="2525D46B"/>
    <w:rsid w:val="252A5000"/>
    <w:rsid w:val="252DD22F"/>
    <w:rsid w:val="252DDD21"/>
    <w:rsid w:val="252F592A"/>
    <w:rsid w:val="25443D72"/>
    <w:rsid w:val="254E3D10"/>
    <w:rsid w:val="2554EC1E"/>
    <w:rsid w:val="255653D3"/>
    <w:rsid w:val="2557AE5B"/>
    <w:rsid w:val="255D01D1"/>
    <w:rsid w:val="255D98CD"/>
    <w:rsid w:val="255DDC18"/>
    <w:rsid w:val="255F3572"/>
    <w:rsid w:val="255FA513"/>
    <w:rsid w:val="25637D49"/>
    <w:rsid w:val="2570431D"/>
    <w:rsid w:val="2573AE94"/>
    <w:rsid w:val="257DA8EF"/>
    <w:rsid w:val="258805DE"/>
    <w:rsid w:val="25908155"/>
    <w:rsid w:val="259415A6"/>
    <w:rsid w:val="259632F7"/>
    <w:rsid w:val="2599C77A"/>
    <w:rsid w:val="259BDDA3"/>
    <w:rsid w:val="259C809C"/>
    <w:rsid w:val="25A1DAED"/>
    <w:rsid w:val="25A23837"/>
    <w:rsid w:val="25A5325F"/>
    <w:rsid w:val="25A58F32"/>
    <w:rsid w:val="25AB1553"/>
    <w:rsid w:val="25AD178F"/>
    <w:rsid w:val="25AD2699"/>
    <w:rsid w:val="25B251F9"/>
    <w:rsid w:val="25B4993D"/>
    <w:rsid w:val="25B5562B"/>
    <w:rsid w:val="25B65A00"/>
    <w:rsid w:val="25B8C1DC"/>
    <w:rsid w:val="25BEE90F"/>
    <w:rsid w:val="25C34A9B"/>
    <w:rsid w:val="25CBD80A"/>
    <w:rsid w:val="25D0F0D0"/>
    <w:rsid w:val="25D4EAD0"/>
    <w:rsid w:val="25D85705"/>
    <w:rsid w:val="25D85740"/>
    <w:rsid w:val="25E3EFB7"/>
    <w:rsid w:val="25E3FF76"/>
    <w:rsid w:val="25E5D0F0"/>
    <w:rsid w:val="25E61283"/>
    <w:rsid w:val="25E8CB4F"/>
    <w:rsid w:val="25E9287F"/>
    <w:rsid w:val="25F48D0D"/>
    <w:rsid w:val="25F631B5"/>
    <w:rsid w:val="25F94636"/>
    <w:rsid w:val="25FC945C"/>
    <w:rsid w:val="25FD985B"/>
    <w:rsid w:val="25FF128B"/>
    <w:rsid w:val="26006130"/>
    <w:rsid w:val="26017173"/>
    <w:rsid w:val="2602C78D"/>
    <w:rsid w:val="2607073D"/>
    <w:rsid w:val="260B24F0"/>
    <w:rsid w:val="260BD69A"/>
    <w:rsid w:val="26106DC4"/>
    <w:rsid w:val="26112564"/>
    <w:rsid w:val="26125388"/>
    <w:rsid w:val="2615422B"/>
    <w:rsid w:val="2615F8F0"/>
    <w:rsid w:val="261A1722"/>
    <w:rsid w:val="261C4F75"/>
    <w:rsid w:val="26213D09"/>
    <w:rsid w:val="26221C74"/>
    <w:rsid w:val="26247D18"/>
    <w:rsid w:val="26253DCD"/>
    <w:rsid w:val="26272504"/>
    <w:rsid w:val="26299F2D"/>
    <w:rsid w:val="262A699D"/>
    <w:rsid w:val="26370D10"/>
    <w:rsid w:val="263766D8"/>
    <w:rsid w:val="263B64BE"/>
    <w:rsid w:val="263BC840"/>
    <w:rsid w:val="263D95ED"/>
    <w:rsid w:val="26439780"/>
    <w:rsid w:val="264ECA0A"/>
    <w:rsid w:val="2651BD4A"/>
    <w:rsid w:val="2652AEFD"/>
    <w:rsid w:val="265B618A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E539B"/>
    <w:rsid w:val="269F4AB6"/>
    <w:rsid w:val="26A02974"/>
    <w:rsid w:val="26A1C8B1"/>
    <w:rsid w:val="26A4C90E"/>
    <w:rsid w:val="26A4F538"/>
    <w:rsid w:val="26A5360F"/>
    <w:rsid w:val="26A75823"/>
    <w:rsid w:val="26A77920"/>
    <w:rsid w:val="26AAD4CE"/>
    <w:rsid w:val="26AF3A63"/>
    <w:rsid w:val="26B30AE0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0461"/>
    <w:rsid w:val="26D94A03"/>
    <w:rsid w:val="26DC3B34"/>
    <w:rsid w:val="26E09E88"/>
    <w:rsid w:val="26E42B8E"/>
    <w:rsid w:val="26E62D4C"/>
    <w:rsid w:val="26EC80B7"/>
    <w:rsid w:val="26ECD4A5"/>
    <w:rsid w:val="26F45081"/>
    <w:rsid w:val="26F4A535"/>
    <w:rsid w:val="26FBC2D4"/>
    <w:rsid w:val="2708CE8F"/>
    <w:rsid w:val="2709E13C"/>
    <w:rsid w:val="270C1461"/>
    <w:rsid w:val="270F27AC"/>
    <w:rsid w:val="2713DE8E"/>
    <w:rsid w:val="27167A9B"/>
    <w:rsid w:val="271FDFB6"/>
    <w:rsid w:val="27222605"/>
    <w:rsid w:val="2722EA43"/>
    <w:rsid w:val="2724CBF3"/>
    <w:rsid w:val="272F1429"/>
    <w:rsid w:val="27353064"/>
    <w:rsid w:val="273A7E8E"/>
    <w:rsid w:val="273C716F"/>
    <w:rsid w:val="273F0012"/>
    <w:rsid w:val="274220A5"/>
    <w:rsid w:val="2742270A"/>
    <w:rsid w:val="2743229F"/>
    <w:rsid w:val="2743D62B"/>
    <w:rsid w:val="27516DA6"/>
    <w:rsid w:val="27569553"/>
    <w:rsid w:val="2759E4F3"/>
    <w:rsid w:val="275D1FA4"/>
    <w:rsid w:val="276837A8"/>
    <w:rsid w:val="276C61CC"/>
    <w:rsid w:val="276D584D"/>
    <w:rsid w:val="276EAC96"/>
    <w:rsid w:val="276F2AD6"/>
    <w:rsid w:val="276F2ED9"/>
    <w:rsid w:val="277245B4"/>
    <w:rsid w:val="2776BF87"/>
    <w:rsid w:val="277750CD"/>
    <w:rsid w:val="277B2E10"/>
    <w:rsid w:val="277CC477"/>
    <w:rsid w:val="2782F5C5"/>
    <w:rsid w:val="2788B079"/>
    <w:rsid w:val="278A9124"/>
    <w:rsid w:val="278E0575"/>
    <w:rsid w:val="27909D68"/>
    <w:rsid w:val="2793266D"/>
    <w:rsid w:val="27941C01"/>
    <w:rsid w:val="2797F531"/>
    <w:rsid w:val="27988ECA"/>
    <w:rsid w:val="27ACC168"/>
    <w:rsid w:val="27B3982D"/>
    <w:rsid w:val="27C2F467"/>
    <w:rsid w:val="27C6DF56"/>
    <w:rsid w:val="27CB4450"/>
    <w:rsid w:val="27CCFE22"/>
    <w:rsid w:val="27D85128"/>
    <w:rsid w:val="27D8BD88"/>
    <w:rsid w:val="27E24D82"/>
    <w:rsid w:val="27E5B5AC"/>
    <w:rsid w:val="27EA5359"/>
    <w:rsid w:val="27ECDEC4"/>
    <w:rsid w:val="27EFAD5E"/>
    <w:rsid w:val="27F15365"/>
    <w:rsid w:val="27F1F5D9"/>
    <w:rsid w:val="27FC1E45"/>
    <w:rsid w:val="27FE036C"/>
    <w:rsid w:val="27FE650B"/>
    <w:rsid w:val="28040AFA"/>
    <w:rsid w:val="28088BA6"/>
    <w:rsid w:val="280A82F2"/>
    <w:rsid w:val="280C822F"/>
    <w:rsid w:val="2815603E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32504"/>
    <w:rsid w:val="286421BF"/>
    <w:rsid w:val="286547AD"/>
    <w:rsid w:val="286A0709"/>
    <w:rsid w:val="286CB9C5"/>
    <w:rsid w:val="286E27EB"/>
    <w:rsid w:val="286EF007"/>
    <w:rsid w:val="286F5FAD"/>
    <w:rsid w:val="28775903"/>
    <w:rsid w:val="2878CDF6"/>
    <w:rsid w:val="2884CBC2"/>
    <w:rsid w:val="28877A1D"/>
    <w:rsid w:val="2887B66C"/>
    <w:rsid w:val="2888166D"/>
    <w:rsid w:val="28897FC1"/>
    <w:rsid w:val="288AAD5A"/>
    <w:rsid w:val="289157E7"/>
    <w:rsid w:val="2895F314"/>
    <w:rsid w:val="2898FFEF"/>
    <w:rsid w:val="28990EAB"/>
    <w:rsid w:val="289A76F2"/>
    <w:rsid w:val="289AAC09"/>
    <w:rsid w:val="289C352D"/>
    <w:rsid w:val="289C510A"/>
    <w:rsid w:val="28A35781"/>
    <w:rsid w:val="28A3F48B"/>
    <w:rsid w:val="28ABE356"/>
    <w:rsid w:val="28B02F0E"/>
    <w:rsid w:val="28B0E6A0"/>
    <w:rsid w:val="28B301AD"/>
    <w:rsid w:val="28BAC17A"/>
    <w:rsid w:val="28BB0725"/>
    <w:rsid w:val="28C06675"/>
    <w:rsid w:val="28C74348"/>
    <w:rsid w:val="28C8834E"/>
    <w:rsid w:val="28CC9EDE"/>
    <w:rsid w:val="28D0D096"/>
    <w:rsid w:val="28D6C7B3"/>
    <w:rsid w:val="28D8D9A0"/>
    <w:rsid w:val="28D905E8"/>
    <w:rsid w:val="28DAB339"/>
    <w:rsid w:val="28DAEB43"/>
    <w:rsid w:val="28DF51B0"/>
    <w:rsid w:val="28E05DC7"/>
    <w:rsid w:val="28E3F940"/>
    <w:rsid w:val="28E904DE"/>
    <w:rsid w:val="28EC587F"/>
    <w:rsid w:val="28EE5D97"/>
    <w:rsid w:val="28F31E99"/>
    <w:rsid w:val="28F46896"/>
    <w:rsid w:val="28F50FB4"/>
    <w:rsid w:val="28F759D1"/>
    <w:rsid w:val="28F90F73"/>
    <w:rsid w:val="28FE6F93"/>
    <w:rsid w:val="2903109C"/>
    <w:rsid w:val="290E4999"/>
    <w:rsid w:val="290EDAB2"/>
    <w:rsid w:val="2915DED6"/>
    <w:rsid w:val="291BA32B"/>
    <w:rsid w:val="291E1EC1"/>
    <w:rsid w:val="291FB292"/>
    <w:rsid w:val="29297DD6"/>
    <w:rsid w:val="292B19D5"/>
    <w:rsid w:val="292C2311"/>
    <w:rsid w:val="292DEDC1"/>
    <w:rsid w:val="292E3374"/>
    <w:rsid w:val="293C10E4"/>
    <w:rsid w:val="293C23C2"/>
    <w:rsid w:val="293E1ABC"/>
    <w:rsid w:val="29497D57"/>
    <w:rsid w:val="2956740B"/>
    <w:rsid w:val="2956D442"/>
    <w:rsid w:val="2959AC6B"/>
    <w:rsid w:val="2965F669"/>
    <w:rsid w:val="29687858"/>
    <w:rsid w:val="296F1E17"/>
    <w:rsid w:val="296F8C87"/>
    <w:rsid w:val="29702511"/>
    <w:rsid w:val="2975EC27"/>
    <w:rsid w:val="298326B0"/>
    <w:rsid w:val="298DECD2"/>
    <w:rsid w:val="298E762E"/>
    <w:rsid w:val="29924766"/>
    <w:rsid w:val="2999CC02"/>
    <w:rsid w:val="299A4215"/>
    <w:rsid w:val="299B01C8"/>
    <w:rsid w:val="299C320E"/>
    <w:rsid w:val="299CB5F2"/>
    <w:rsid w:val="299E8021"/>
    <w:rsid w:val="29A1F692"/>
    <w:rsid w:val="29A30F74"/>
    <w:rsid w:val="29A87D65"/>
    <w:rsid w:val="29A8E56B"/>
    <w:rsid w:val="29B2BD86"/>
    <w:rsid w:val="29B3F6E3"/>
    <w:rsid w:val="29B50304"/>
    <w:rsid w:val="29B53309"/>
    <w:rsid w:val="29B8EF41"/>
    <w:rsid w:val="29BB7836"/>
    <w:rsid w:val="29BF71EC"/>
    <w:rsid w:val="29BF778B"/>
    <w:rsid w:val="29C1BB7B"/>
    <w:rsid w:val="29C645B5"/>
    <w:rsid w:val="29C7256B"/>
    <w:rsid w:val="29C866BD"/>
    <w:rsid w:val="29CB2750"/>
    <w:rsid w:val="29CDB922"/>
    <w:rsid w:val="29CFAD1C"/>
    <w:rsid w:val="29D6760E"/>
    <w:rsid w:val="29E1BCE1"/>
    <w:rsid w:val="29E67B64"/>
    <w:rsid w:val="29E75E13"/>
    <w:rsid w:val="29E94F78"/>
    <w:rsid w:val="29EC68E3"/>
    <w:rsid w:val="29F042C6"/>
    <w:rsid w:val="29F2899B"/>
    <w:rsid w:val="29F2C759"/>
    <w:rsid w:val="29F55365"/>
    <w:rsid w:val="29F755B7"/>
    <w:rsid w:val="2A01A1C2"/>
    <w:rsid w:val="2A041B01"/>
    <w:rsid w:val="2A04AA4A"/>
    <w:rsid w:val="2A0728C2"/>
    <w:rsid w:val="2A093FD5"/>
    <w:rsid w:val="2A0C483A"/>
    <w:rsid w:val="2A0CD708"/>
    <w:rsid w:val="2A10D288"/>
    <w:rsid w:val="2A16F238"/>
    <w:rsid w:val="2A22223D"/>
    <w:rsid w:val="2A23EA6F"/>
    <w:rsid w:val="2A26F11E"/>
    <w:rsid w:val="2A2764F2"/>
    <w:rsid w:val="2A28C10F"/>
    <w:rsid w:val="2A2D1D41"/>
    <w:rsid w:val="2A34B289"/>
    <w:rsid w:val="2A36C8C6"/>
    <w:rsid w:val="2A389D7F"/>
    <w:rsid w:val="2A41CEC8"/>
    <w:rsid w:val="2A494230"/>
    <w:rsid w:val="2A4C669E"/>
    <w:rsid w:val="2A570544"/>
    <w:rsid w:val="2A5AE296"/>
    <w:rsid w:val="2A613495"/>
    <w:rsid w:val="2A61FD85"/>
    <w:rsid w:val="2A6C9B7E"/>
    <w:rsid w:val="2A6ECFE6"/>
    <w:rsid w:val="2A6FA2EC"/>
    <w:rsid w:val="2A77CF89"/>
    <w:rsid w:val="2A795AAD"/>
    <w:rsid w:val="2A80AB64"/>
    <w:rsid w:val="2A849612"/>
    <w:rsid w:val="2A8681B6"/>
    <w:rsid w:val="2A8A4C93"/>
    <w:rsid w:val="2A8EE66C"/>
    <w:rsid w:val="2A9258C1"/>
    <w:rsid w:val="2A9978B3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82F95"/>
    <w:rsid w:val="2AC919F9"/>
    <w:rsid w:val="2ACD7C7F"/>
    <w:rsid w:val="2ACE417F"/>
    <w:rsid w:val="2AD85A37"/>
    <w:rsid w:val="2ADAA8B0"/>
    <w:rsid w:val="2ADE752A"/>
    <w:rsid w:val="2AE8B3A2"/>
    <w:rsid w:val="2AEB1E27"/>
    <w:rsid w:val="2AF46FD8"/>
    <w:rsid w:val="2AF59955"/>
    <w:rsid w:val="2AF73582"/>
    <w:rsid w:val="2AF81995"/>
    <w:rsid w:val="2AF8F5CB"/>
    <w:rsid w:val="2AFB03F7"/>
    <w:rsid w:val="2B008F57"/>
    <w:rsid w:val="2B035924"/>
    <w:rsid w:val="2B0D2337"/>
    <w:rsid w:val="2B0D5A96"/>
    <w:rsid w:val="2B15BFBA"/>
    <w:rsid w:val="2B172542"/>
    <w:rsid w:val="2B1856EC"/>
    <w:rsid w:val="2B19C369"/>
    <w:rsid w:val="2B1DDE85"/>
    <w:rsid w:val="2B212C30"/>
    <w:rsid w:val="2B281E3F"/>
    <w:rsid w:val="2B29264B"/>
    <w:rsid w:val="2B3239AF"/>
    <w:rsid w:val="2B360FF2"/>
    <w:rsid w:val="2B3BD941"/>
    <w:rsid w:val="2B46359F"/>
    <w:rsid w:val="2B4724F6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B69A3"/>
    <w:rsid w:val="2B5C3519"/>
    <w:rsid w:val="2B601990"/>
    <w:rsid w:val="2B60BE92"/>
    <w:rsid w:val="2B60F5D3"/>
    <w:rsid w:val="2B6E2B28"/>
    <w:rsid w:val="2B6EF65A"/>
    <w:rsid w:val="2B6F47DF"/>
    <w:rsid w:val="2B7A6FD5"/>
    <w:rsid w:val="2B7BB26E"/>
    <w:rsid w:val="2B7F9EB2"/>
    <w:rsid w:val="2B8413C1"/>
    <w:rsid w:val="2B848F5A"/>
    <w:rsid w:val="2B84AD95"/>
    <w:rsid w:val="2B8F98AE"/>
    <w:rsid w:val="2B9191DF"/>
    <w:rsid w:val="2B960397"/>
    <w:rsid w:val="2B99293A"/>
    <w:rsid w:val="2B9B0B44"/>
    <w:rsid w:val="2BA4FBAA"/>
    <w:rsid w:val="2BA770A1"/>
    <w:rsid w:val="2BA7936D"/>
    <w:rsid w:val="2BA9D060"/>
    <w:rsid w:val="2BAD9D58"/>
    <w:rsid w:val="2BAE29C4"/>
    <w:rsid w:val="2BAF8107"/>
    <w:rsid w:val="2BB64903"/>
    <w:rsid w:val="2BB82A22"/>
    <w:rsid w:val="2BBDE83C"/>
    <w:rsid w:val="2BBF82E5"/>
    <w:rsid w:val="2BC606FE"/>
    <w:rsid w:val="2BDD0633"/>
    <w:rsid w:val="2BE12EA7"/>
    <w:rsid w:val="2BE52D38"/>
    <w:rsid w:val="2BE6911F"/>
    <w:rsid w:val="2BE69255"/>
    <w:rsid w:val="2BE707AE"/>
    <w:rsid w:val="2BE86EDC"/>
    <w:rsid w:val="2BE9A2FD"/>
    <w:rsid w:val="2BEACCAF"/>
    <w:rsid w:val="2BEDE3C7"/>
    <w:rsid w:val="2BF65DC6"/>
    <w:rsid w:val="2BF67663"/>
    <w:rsid w:val="2BF683AD"/>
    <w:rsid w:val="2BFC9DF1"/>
    <w:rsid w:val="2C0386F9"/>
    <w:rsid w:val="2C07C9A8"/>
    <w:rsid w:val="2C0E30AF"/>
    <w:rsid w:val="2C185C72"/>
    <w:rsid w:val="2C19ACB7"/>
    <w:rsid w:val="2C1A3623"/>
    <w:rsid w:val="2C1BD638"/>
    <w:rsid w:val="2C207B35"/>
    <w:rsid w:val="2C238A15"/>
    <w:rsid w:val="2C23EFFF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599080"/>
    <w:rsid w:val="2C5ED582"/>
    <w:rsid w:val="2C63E28E"/>
    <w:rsid w:val="2C66AB20"/>
    <w:rsid w:val="2C69675C"/>
    <w:rsid w:val="2C6F01E7"/>
    <w:rsid w:val="2C7062BE"/>
    <w:rsid w:val="2C71F04D"/>
    <w:rsid w:val="2C765CF8"/>
    <w:rsid w:val="2C7BB1A9"/>
    <w:rsid w:val="2C7C7FC7"/>
    <w:rsid w:val="2C7D2FF2"/>
    <w:rsid w:val="2C7D3652"/>
    <w:rsid w:val="2C8527ED"/>
    <w:rsid w:val="2C948629"/>
    <w:rsid w:val="2CA06E80"/>
    <w:rsid w:val="2CA430B1"/>
    <w:rsid w:val="2CA7F8F5"/>
    <w:rsid w:val="2CAA7A0F"/>
    <w:rsid w:val="2CAC7CEC"/>
    <w:rsid w:val="2CB07B6E"/>
    <w:rsid w:val="2CB3D0A0"/>
    <w:rsid w:val="2CB6E4DE"/>
    <w:rsid w:val="2CBD2728"/>
    <w:rsid w:val="2CBFB66B"/>
    <w:rsid w:val="2CC23397"/>
    <w:rsid w:val="2CC93A80"/>
    <w:rsid w:val="2CCAB5D3"/>
    <w:rsid w:val="2CCE9851"/>
    <w:rsid w:val="2CD5C5E2"/>
    <w:rsid w:val="2CDADDD5"/>
    <w:rsid w:val="2CE0197C"/>
    <w:rsid w:val="2CE19259"/>
    <w:rsid w:val="2CE35817"/>
    <w:rsid w:val="2CE3B8F6"/>
    <w:rsid w:val="2CE98254"/>
    <w:rsid w:val="2CEEA244"/>
    <w:rsid w:val="2CF171CD"/>
    <w:rsid w:val="2CF77A60"/>
    <w:rsid w:val="2CFA14C5"/>
    <w:rsid w:val="2CFD7245"/>
    <w:rsid w:val="2D01C365"/>
    <w:rsid w:val="2D116BFF"/>
    <w:rsid w:val="2D14211F"/>
    <w:rsid w:val="2D150792"/>
    <w:rsid w:val="2D151167"/>
    <w:rsid w:val="2D16286D"/>
    <w:rsid w:val="2D184270"/>
    <w:rsid w:val="2D1D2427"/>
    <w:rsid w:val="2D1EAED0"/>
    <w:rsid w:val="2D23C38B"/>
    <w:rsid w:val="2D25A357"/>
    <w:rsid w:val="2D263D8F"/>
    <w:rsid w:val="2D2A876E"/>
    <w:rsid w:val="2D2B55CA"/>
    <w:rsid w:val="2D2C19EC"/>
    <w:rsid w:val="2D34E12F"/>
    <w:rsid w:val="2D359191"/>
    <w:rsid w:val="2D43EF8D"/>
    <w:rsid w:val="2D48ECC6"/>
    <w:rsid w:val="2D4D5722"/>
    <w:rsid w:val="2D515CC8"/>
    <w:rsid w:val="2D546975"/>
    <w:rsid w:val="2D55FED9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81F71D"/>
    <w:rsid w:val="2D8B074A"/>
    <w:rsid w:val="2D925DAE"/>
    <w:rsid w:val="2D998CDA"/>
    <w:rsid w:val="2D99CAD4"/>
    <w:rsid w:val="2D9CDC4C"/>
    <w:rsid w:val="2DA2450E"/>
    <w:rsid w:val="2DA683A0"/>
    <w:rsid w:val="2DABD2C0"/>
    <w:rsid w:val="2DAC488D"/>
    <w:rsid w:val="2DAE56A8"/>
    <w:rsid w:val="2DB760C6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62215"/>
    <w:rsid w:val="2DF71C27"/>
    <w:rsid w:val="2DF82B49"/>
    <w:rsid w:val="2DFF7C74"/>
    <w:rsid w:val="2E059A02"/>
    <w:rsid w:val="2E0E79E1"/>
    <w:rsid w:val="2E0F27D2"/>
    <w:rsid w:val="2E14339C"/>
    <w:rsid w:val="2E14BD0B"/>
    <w:rsid w:val="2E18E5D8"/>
    <w:rsid w:val="2E2070EE"/>
    <w:rsid w:val="2E214760"/>
    <w:rsid w:val="2E241F7F"/>
    <w:rsid w:val="2E2571FF"/>
    <w:rsid w:val="2E27772F"/>
    <w:rsid w:val="2E2792D4"/>
    <w:rsid w:val="2E2B19E3"/>
    <w:rsid w:val="2E2EFAE9"/>
    <w:rsid w:val="2E2FF6A9"/>
    <w:rsid w:val="2E310A15"/>
    <w:rsid w:val="2E3348B1"/>
    <w:rsid w:val="2E3379C8"/>
    <w:rsid w:val="2E405A69"/>
    <w:rsid w:val="2E43A8D6"/>
    <w:rsid w:val="2E4555DB"/>
    <w:rsid w:val="2E4ED95B"/>
    <w:rsid w:val="2E50D5FE"/>
    <w:rsid w:val="2E55B040"/>
    <w:rsid w:val="2E5899E4"/>
    <w:rsid w:val="2E5D6777"/>
    <w:rsid w:val="2E6A409A"/>
    <w:rsid w:val="2E6D94D5"/>
    <w:rsid w:val="2E73A2C8"/>
    <w:rsid w:val="2E78AE35"/>
    <w:rsid w:val="2E80F567"/>
    <w:rsid w:val="2E8BED2B"/>
    <w:rsid w:val="2E8E3EDA"/>
    <w:rsid w:val="2E8ED481"/>
    <w:rsid w:val="2E8F07B3"/>
    <w:rsid w:val="2E916F67"/>
    <w:rsid w:val="2E94019B"/>
    <w:rsid w:val="2E95597B"/>
    <w:rsid w:val="2E9F1FEE"/>
    <w:rsid w:val="2EA07FDC"/>
    <w:rsid w:val="2EA1AF51"/>
    <w:rsid w:val="2EABF4E7"/>
    <w:rsid w:val="2EAC3BCA"/>
    <w:rsid w:val="2EB05EDA"/>
    <w:rsid w:val="2EB20B71"/>
    <w:rsid w:val="2EB60AA3"/>
    <w:rsid w:val="2EB88775"/>
    <w:rsid w:val="2EBDA30B"/>
    <w:rsid w:val="2EC4F0F0"/>
    <w:rsid w:val="2ECA7382"/>
    <w:rsid w:val="2EDC32CD"/>
    <w:rsid w:val="2EE1312C"/>
    <w:rsid w:val="2EE3061B"/>
    <w:rsid w:val="2EE3CA57"/>
    <w:rsid w:val="2EE4751F"/>
    <w:rsid w:val="2EE49C05"/>
    <w:rsid w:val="2EE8F448"/>
    <w:rsid w:val="2EE91A81"/>
    <w:rsid w:val="2EEAB014"/>
    <w:rsid w:val="2EF56789"/>
    <w:rsid w:val="2EF6BC91"/>
    <w:rsid w:val="2EF6EB03"/>
    <w:rsid w:val="2EFD3750"/>
    <w:rsid w:val="2F0B056B"/>
    <w:rsid w:val="2F0D66BC"/>
    <w:rsid w:val="2F114C43"/>
    <w:rsid w:val="2F13489D"/>
    <w:rsid w:val="2F18DCB0"/>
    <w:rsid w:val="2F18F362"/>
    <w:rsid w:val="2F1EC864"/>
    <w:rsid w:val="2F254CCB"/>
    <w:rsid w:val="2F2735DA"/>
    <w:rsid w:val="2F32ED32"/>
    <w:rsid w:val="2F39F939"/>
    <w:rsid w:val="2F3B79C6"/>
    <w:rsid w:val="2F3F7646"/>
    <w:rsid w:val="2F48C75D"/>
    <w:rsid w:val="2F495A4A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732D1"/>
    <w:rsid w:val="2F6E6C5C"/>
    <w:rsid w:val="2F702037"/>
    <w:rsid w:val="2F73BEAE"/>
    <w:rsid w:val="2F73DC37"/>
    <w:rsid w:val="2F814938"/>
    <w:rsid w:val="2F89C65E"/>
    <w:rsid w:val="2F8A2F07"/>
    <w:rsid w:val="2F8AB22F"/>
    <w:rsid w:val="2F95FA06"/>
    <w:rsid w:val="2F9AAA1B"/>
    <w:rsid w:val="2F9AF2C1"/>
    <w:rsid w:val="2FA5D712"/>
    <w:rsid w:val="2FA69E5B"/>
    <w:rsid w:val="2FAE8E0B"/>
    <w:rsid w:val="2FAFAD59"/>
    <w:rsid w:val="2FB3E217"/>
    <w:rsid w:val="2FB4CBB6"/>
    <w:rsid w:val="2FB5E06A"/>
    <w:rsid w:val="2FB677E5"/>
    <w:rsid w:val="2FBB7CAF"/>
    <w:rsid w:val="2FC12E34"/>
    <w:rsid w:val="2FC1EB07"/>
    <w:rsid w:val="2FC64C9D"/>
    <w:rsid w:val="2FC90BD8"/>
    <w:rsid w:val="2FC96F81"/>
    <w:rsid w:val="2FCADDEA"/>
    <w:rsid w:val="2FCB0DC5"/>
    <w:rsid w:val="2FCB1947"/>
    <w:rsid w:val="2FDC3BAE"/>
    <w:rsid w:val="2FDE6292"/>
    <w:rsid w:val="2FE8A2E5"/>
    <w:rsid w:val="2FECD9AC"/>
    <w:rsid w:val="2FF2A874"/>
    <w:rsid w:val="2FF3906F"/>
    <w:rsid w:val="2FFCDAA7"/>
    <w:rsid w:val="3003009C"/>
    <w:rsid w:val="30045207"/>
    <w:rsid w:val="30047716"/>
    <w:rsid w:val="300550A9"/>
    <w:rsid w:val="30083485"/>
    <w:rsid w:val="300A930D"/>
    <w:rsid w:val="300E56C9"/>
    <w:rsid w:val="3011F334"/>
    <w:rsid w:val="301743CC"/>
    <w:rsid w:val="30186F26"/>
    <w:rsid w:val="3018F93A"/>
    <w:rsid w:val="301A771B"/>
    <w:rsid w:val="301B0018"/>
    <w:rsid w:val="301E48C8"/>
    <w:rsid w:val="30200C1A"/>
    <w:rsid w:val="30279545"/>
    <w:rsid w:val="303051B4"/>
    <w:rsid w:val="303A26D5"/>
    <w:rsid w:val="303B4068"/>
    <w:rsid w:val="3046494C"/>
    <w:rsid w:val="304A3584"/>
    <w:rsid w:val="304D656F"/>
    <w:rsid w:val="30528F36"/>
    <w:rsid w:val="30539D50"/>
    <w:rsid w:val="3053C3A1"/>
    <w:rsid w:val="30578D65"/>
    <w:rsid w:val="305ABEDC"/>
    <w:rsid w:val="3065FBDA"/>
    <w:rsid w:val="3067B3F5"/>
    <w:rsid w:val="306B1894"/>
    <w:rsid w:val="3075336B"/>
    <w:rsid w:val="307A6B35"/>
    <w:rsid w:val="307B8E1C"/>
    <w:rsid w:val="307BD86D"/>
    <w:rsid w:val="30839733"/>
    <w:rsid w:val="30855210"/>
    <w:rsid w:val="308CEF55"/>
    <w:rsid w:val="308EFAEC"/>
    <w:rsid w:val="308F1EFC"/>
    <w:rsid w:val="3099D35A"/>
    <w:rsid w:val="30A1917D"/>
    <w:rsid w:val="30A549A3"/>
    <w:rsid w:val="30A77AD0"/>
    <w:rsid w:val="30A9ABE0"/>
    <w:rsid w:val="30AE27CF"/>
    <w:rsid w:val="30B0E678"/>
    <w:rsid w:val="30B1654E"/>
    <w:rsid w:val="30B8AEE9"/>
    <w:rsid w:val="30C3CC11"/>
    <w:rsid w:val="30C47494"/>
    <w:rsid w:val="30D178C6"/>
    <w:rsid w:val="30D3A87A"/>
    <w:rsid w:val="30D4153B"/>
    <w:rsid w:val="30E1971A"/>
    <w:rsid w:val="30E2A491"/>
    <w:rsid w:val="30E68E0A"/>
    <w:rsid w:val="30E76932"/>
    <w:rsid w:val="30EF7634"/>
    <w:rsid w:val="30F6F933"/>
    <w:rsid w:val="30FF4217"/>
    <w:rsid w:val="30FFCBF9"/>
    <w:rsid w:val="3102A03C"/>
    <w:rsid w:val="3103B4A3"/>
    <w:rsid w:val="31049DE1"/>
    <w:rsid w:val="3104AA59"/>
    <w:rsid w:val="31053681"/>
    <w:rsid w:val="31080D26"/>
    <w:rsid w:val="31149A25"/>
    <w:rsid w:val="311537B5"/>
    <w:rsid w:val="31168697"/>
    <w:rsid w:val="311A8FF3"/>
    <w:rsid w:val="311B6E11"/>
    <w:rsid w:val="311DD075"/>
    <w:rsid w:val="31203E62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65DBE"/>
    <w:rsid w:val="3158ACB8"/>
    <w:rsid w:val="3158CD90"/>
    <w:rsid w:val="315B7EA6"/>
    <w:rsid w:val="316B1DB7"/>
    <w:rsid w:val="316EE621"/>
    <w:rsid w:val="3173F268"/>
    <w:rsid w:val="31797C96"/>
    <w:rsid w:val="317E63A1"/>
    <w:rsid w:val="317F6245"/>
    <w:rsid w:val="31822182"/>
    <w:rsid w:val="3183F92F"/>
    <w:rsid w:val="31945F64"/>
    <w:rsid w:val="319C1EE5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6651A"/>
    <w:rsid w:val="31CCF82C"/>
    <w:rsid w:val="31CFD385"/>
    <w:rsid w:val="31D16253"/>
    <w:rsid w:val="31D79946"/>
    <w:rsid w:val="31DB17E4"/>
    <w:rsid w:val="31DFF747"/>
    <w:rsid w:val="31E03DE0"/>
    <w:rsid w:val="31E2AC60"/>
    <w:rsid w:val="31E68022"/>
    <w:rsid w:val="31EAEDBC"/>
    <w:rsid w:val="31EBF335"/>
    <w:rsid w:val="31F65F83"/>
    <w:rsid w:val="31F6B48D"/>
    <w:rsid w:val="31F96ECF"/>
    <w:rsid w:val="31FB522A"/>
    <w:rsid w:val="3200AA7E"/>
    <w:rsid w:val="32097AF8"/>
    <w:rsid w:val="3209D397"/>
    <w:rsid w:val="320A9956"/>
    <w:rsid w:val="320D2ABB"/>
    <w:rsid w:val="320DD877"/>
    <w:rsid w:val="32129BF1"/>
    <w:rsid w:val="3219FF96"/>
    <w:rsid w:val="3222F02B"/>
    <w:rsid w:val="3225AD62"/>
    <w:rsid w:val="3229D97F"/>
    <w:rsid w:val="322A03F5"/>
    <w:rsid w:val="322D1FA6"/>
    <w:rsid w:val="322E4251"/>
    <w:rsid w:val="3235E4C6"/>
    <w:rsid w:val="323A339F"/>
    <w:rsid w:val="323E0F44"/>
    <w:rsid w:val="3248E260"/>
    <w:rsid w:val="324E8065"/>
    <w:rsid w:val="32557BA1"/>
    <w:rsid w:val="325EBEBF"/>
    <w:rsid w:val="325F7B20"/>
    <w:rsid w:val="326463F5"/>
    <w:rsid w:val="327D681E"/>
    <w:rsid w:val="327E9C87"/>
    <w:rsid w:val="327F71DD"/>
    <w:rsid w:val="32822CAE"/>
    <w:rsid w:val="3282ED72"/>
    <w:rsid w:val="3282F66D"/>
    <w:rsid w:val="32876ED4"/>
    <w:rsid w:val="32880119"/>
    <w:rsid w:val="328A2E63"/>
    <w:rsid w:val="3293CCFF"/>
    <w:rsid w:val="32951C3C"/>
    <w:rsid w:val="3295EC24"/>
    <w:rsid w:val="32978032"/>
    <w:rsid w:val="32992017"/>
    <w:rsid w:val="329BF621"/>
    <w:rsid w:val="329CCCF1"/>
    <w:rsid w:val="329D7E5A"/>
    <w:rsid w:val="32A3F294"/>
    <w:rsid w:val="32A4E6D9"/>
    <w:rsid w:val="32A5CE3E"/>
    <w:rsid w:val="32A62DA0"/>
    <w:rsid w:val="32B0DBE0"/>
    <w:rsid w:val="32B23C5D"/>
    <w:rsid w:val="32B3B7DA"/>
    <w:rsid w:val="32B5335F"/>
    <w:rsid w:val="32BC4B24"/>
    <w:rsid w:val="32BD90E1"/>
    <w:rsid w:val="32BE49EF"/>
    <w:rsid w:val="32BEE487"/>
    <w:rsid w:val="32C67915"/>
    <w:rsid w:val="32C7B2A5"/>
    <w:rsid w:val="32CAE777"/>
    <w:rsid w:val="32D0EA1C"/>
    <w:rsid w:val="32D44942"/>
    <w:rsid w:val="32DBAF87"/>
    <w:rsid w:val="32DFB715"/>
    <w:rsid w:val="32E23D90"/>
    <w:rsid w:val="32E38588"/>
    <w:rsid w:val="32EA8D3B"/>
    <w:rsid w:val="32F1B634"/>
    <w:rsid w:val="32F50AA6"/>
    <w:rsid w:val="32F79001"/>
    <w:rsid w:val="32F7FDF1"/>
    <w:rsid w:val="32F83700"/>
    <w:rsid w:val="32F86DE9"/>
    <w:rsid w:val="32F97E11"/>
    <w:rsid w:val="32FC611B"/>
    <w:rsid w:val="33018CEB"/>
    <w:rsid w:val="33019E88"/>
    <w:rsid w:val="3306A8A2"/>
    <w:rsid w:val="331023CB"/>
    <w:rsid w:val="33120843"/>
    <w:rsid w:val="3315BE38"/>
    <w:rsid w:val="331A1329"/>
    <w:rsid w:val="331BBAA5"/>
    <w:rsid w:val="331D767F"/>
    <w:rsid w:val="331D828D"/>
    <w:rsid w:val="331F85EA"/>
    <w:rsid w:val="33214D68"/>
    <w:rsid w:val="3322D119"/>
    <w:rsid w:val="33230E2D"/>
    <w:rsid w:val="332424F4"/>
    <w:rsid w:val="332AC76E"/>
    <w:rsid w:val="332C29BB"/>
    <w:rsid w:val="33311C90"/>
    <w:rsid w:val="3331F7AC"/>
    <w:rsid w:val="3337FC89"/>
    <w:rsid w:val="33386447"/>
    <w:rsid w:val="3339C24D"/>
    <w:rsid w:val="333C2BAC"/>
    <w:rsid w:val="3341D723"/>
    <w:rsid w:val="33469167"/>
    <w:rsid w:val="33486944"/>
    <w:rsid w:val="334A61D3"/>
    <w:rsid w:val="334B0951"/>
    <w:rsid w:val="334E9422"/>
    <w:rsid w:val="3351976C"/>
    <w:rsid w:val="335424E4"/>
    <w:rsid w:val="3359215E"/>
    <w:rsid w:val="335DE592"/>
    <w:rsid w:val="33637A83"/>
    <w:rsid w:val="33669581"/>
    <w:rsid w:val="3369110A"/>
    <w:rsid w:val="336AC285"/>
    <w:rsid w:val="336B08B2"/>
    <w:rsid w:val="336FD2D8"/>
    <w:rsid w:val="337438D6"/>
    <w:rsid w:val="337BB5B0"/>
    <w:rsid w:val="3384227E"/>
    <w:rsid w:val="33895B86"/>
    <w:rsid w:val="338F7638"/>
    <w:rsid w:val="338FF9B4"/>
    <w:rsid w:val="3392849B"/>
    <w:rsid w:val="339317BD"/>
    <w:rsid w:val="33973C4E"/>
    <w:rsid w:val="339A8CC7"/>
    <w:rsid w:val="33A471DE"/>
    <w:rsid w:val="33A73AFC"/>
    <w:rsid w:val="33A89B40"/>
    <w:rsid w:val="33AD6117"/>
    <w:rsid w:val="33ADF21C"/>
    <w:rsid w:val="33B23093"/>
    <w:rsid w:val="33B66201"/>
    <w:rsid w:val="33B80F6D"/>
    <w:rsid w:val="33BE0BAB"/>
    <w:rsid w:val="33C22CCA"/>
    <w:rsid w:val="33C998D2"/>
    <w:rsid w:val="33CB0A8C"/>
    <w:rsid w:val="33CEAEA9"/>
    <w:rsid w:val="33D0A7AF"/>
    <w:rsid w:val="33D0CE37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4D45"/>
    <w:rsid w:val="33F8E4A0"/>
    <w:rsid w:val="33FFBE98"/>
    <w:rsid w:val="34044AA9"/>
    <w:rsid w:val="340BB022"/>
    <w:rsid w:val="3414C5C9"/>
    <w:rsid w:val="34150D2C"/>
    <w:rsid w:val="341DD725"/>
    <w:rsid w:val="341F2E69"/>
    <w:rsid w:val="342142CD"/>
    <w:rsid w:val="34241863"/>
    <w:rsid w:val="3428A0EB"/>
    <w:rsid w:val="342EC7EA"/>
    <w:rsid w:val="342F8DC6"/>
    <w:rsid w:val="3443D0CD"/>
    <w:rsid w:val="344A3654"/>
    <w:rsid w:val="344B98F5"/>
    <w:rsid w:val="344EADAA"/>
    <w:rsid w:val="3453CE63"/>
    <w:rsid w:val="345B8535"/>
    <w:rsid w:val="345D33C8"/>
    <w:rsid w:val="345D66E8"/>
    <w:rsid w:val="34645A5D"/>
    <w:rsid w:val="3466B01D"/>
    <w:rsid w:val="347178A1"/>
    <w:rsid w:val="34735A2B"/>
    <w:rsid w:val="347BA9FA"/>
    <w:rsid w:val="347CB098"/>
    <w:rsid w:val="347E8D6C"/>
    <w:rsid w:val="34869329"/>
    <w:rsid w:val="34884F63"/>
    <w:rsid w:val="34901ABC"/>
    <w:rsid w:val="34918F34"/>
    <w:rsid w:val="34923076"/>
    <w:rsid w:val="349D18B9"/>
    <w:rsid w:val="349F1E16"/>
    <w:rsid w:val="34A74F18"/>
    <w:rsid w:val="34AC1618"/>
    <w:rsid w:val="34BA1F49"/>
    <w:rsid w:val="34BBF363"/>
    <w:rsid w:val="34D0F690"/>
    <w:rsid w:val="34D2AFE4"/>
    <w:rsid w:val="34DA6B28"/>
    <w:rsid w:val="34DAE755"/>
    <w:rsid w:val="34E26D58"/>
    <w:rsid w:val="34E604FC"/>
    <w:rsid w:val="34EC5181"/>
    <w:rsid w:val="34EE1A83"/>
    <w:rsid w:val="34F4E35F"/>
    <w:rsid w:val="34FA9B1C"/>
    <w:rsid w:val="34FAB75A"/>
    <w:rsid w:val="350467E1"/>
    <w:rsid w:val="350D40F3"/>
    <w:rsid w:val="350DDA74"/>
    <w:rsid w:val="350F285C"/>
    <w:rsid w:val="35104CFA"/>
    <w:rsid w:val="35136090"/>
    <w:rsid w:val="35180A41"/>
    <w:rsid w:val="351F1602"/>
    <w:rsid w:val="3522B1C8"/>
    <w:rsid w:val="3525420B"/>
    <w:rsid w:val="3525B28F"/>
    <w:rsid w:val="35278DB7"/>
    <w:rsid w:val="352842FA"/>
    <w:rsid w:val="35289D77"/>
    <w:rsid w:val="352AA44B"/>
    <w:rsid w:val="352BE62D"/>
    <w:rsid w:val="352C8542"/>
    <w:rsid w:val="352DF851"/>
    <w:rsid w:val="352FA2E2"/>
    <w:rsid w:val="3534001F"/>
    <w:rsid w:val="353454D6"/>
    <w:rsid w:val="353564A7"/>
    <w:rsid w:val="3535DB81"/>
    <w:rsid w:val="35361626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5E7EB9"/>
    <w:rsid w:val="35628BE5"/>
    <w:rsid w:val="356FAC7F"/>
    <w:rsid w:val="357AE2BA"/>
    <w:rsid w:val="357EBE1D"/>
    <w:rsid w:val="35801686"/>
    <w:rsid w:val="358630CD"/>
    <w:rsid w:val="35884F7D"/>
    <w:rsid w:val="358CB3F0"/>
    <w:rsid w:val="358F4997"/>
    <w:rsid w:val="35949ABE"/>
    <w:rsid w:val="359B6F91"/>
    <w:rsid w:val="35A0229C"/>
    <w:rsid w:val="35AA531E"/>
    <w:rsid w:val="35B63ACD"/>
    <w:rsid w:val="35BC5B0E"/>
    <w:rsid w:val="35C66E47"/>
    <w:rsid w:val="35CDE797"/>
    <w:rsid w:val="35D289A8"/>
    <w:rsid w:val="35D2E37A"/>
    <w:rsid w:val="35D4F96C"/>
    <w:rsid w:val="35D623EC"/>
    <w:rsid w:val="35D91EDC"/>
    <w:rsid w:val="35DB7755"/>
    <w:rsid w:val="35E056D0"/>
    <w:rsid w:val="35E0819E"/>
    <w:rsid w:val="35E1FAAB"/>
    <w:rsid w:val="35E53A39"/>
    <w:rsid w:val="35E7A946"/>
    <w:rsid w:val="35F67EA2"/>
    <w:rsid w:val="35F783C2"/>
    <w:rsid w:val="35F9664D"/>
    <w:rsid w:val="35FA8D9B"/>
    <w:rsid w:val="35FC9745"/>
    <w:rsid w:val="36045A83"/>
    <w:rsid w:val="36059002"/>
    <w:rsid w:val="3605F8F5"/>
    <w:rsid w:val="36071929"/>
    <w:rsid w:val="361632CC"/>
    <w:rsid w:val="3616EA8D"/>
    <w:rsid w:val="3618B489"/>
    <w:rsid w:val="361BDBFD"/>
    <w:rsid w:val="361CB102"/>
    <w:rsid w:val="36215520"/>
    <w:rsid w:val="3622BD6F"/>
    <w:rsid w:val="3628A7B9"/>
    <w:rsid w:val="363219C4"/>
    <w:rsid w:val="3639B127"/>
    <w:rsid w:val="363AC0CD"/>
    <w:rsid w:val="363C17CF"/>
    <w:rsid w:val="3642AC18"/>
    <w:rsid w:val="3647A3BC"/>
    <w:rsid w:val="3648225D"/>
    <w:rsid w:val="3648E0BF"/>
    <w:rsid w:val="364E478D"/>
    <w:rsid w:val="364EEBE4"/>
    <w:rsid w:val="364F7873"/>
    <w:rsid w:val="365358B2"/>
    <w:rsid w:val="3653B37C"/>
    <w:rsid w:val="3654FFEE"/>
    <w:rsid w:val="3656D76B"/>
    <w:rsid w:val="365EC51B"/>
    <w:rsid w:val="36633EF5"/>
    <w:rsid w:val="36652E7D"/>
    <w:rsid w:val="366907F5"/>
    <w:rsid w:val="366B3263"/>
    <w:rsid w:val="366B7174"/>
    <w:rsid w:val="366C933F"/>
    <w:rsid w:val="366D98EE"/>
    <w:rsid w:val="366F7B19"/>
    <w:rsid w:val="3672FB6B"/>
    <w:rsid w:val="3676EC42"/>
    <w:rsid w:val="3677BCC2"/>
    <w:rsid w:val="367A54BC"/>
    <w:rsid w:val="367C5A2E"/>
    <w:rsid w:val="36821633"/>
    <w:rsid w:val="36835E45"/>
    <w:rsid w:val="3683D25F"/>
    <w:rsid w:val="3684876E"/>
    <w:rsid w:val="3685B4BD"/>
    <w:rsid w:val="36866277"/>
    <w:rsid w:val="3688D5AC"/>
    <w:rsid w:val="3689D6BE"/>
    <w:rsid w:val="368F4E8D"/>
    <w:rsid w:val="3691EB2F"/>
    <w:rsid w:val="36959648"/>
    <w:rsid w:val="36A192B1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D7970"/>
    <w:rsid w:val="36CDB621"/>
    <w:rsid w:val="36D3A103"/>
    <w:rsid w:val="36D7BE4B"/>
    <w:rsid w:val="36DB3C20"/>
    <w:rsid w:val="36E168EA"/>
    <w:rsid w:val="36E288C7"/>
    <w:rsid w:val="36E8521D"/>
    <w:rsid w:val="36EEF696"/>
    <w:rsid w:val="36F2FE59"/>
    <w:rsid w:val="370196B0"/>
    <w:rsid w:val="370307E5"/>
    <w:rsid w:val="370498E6"/>
    <w:rsid w:val="370937D4"/>
    <w:rsid w:val="3709B0D8"/>
    <w:rsid w:val="371FB583"/>
    <w:rsid w:val="3720B7B2"/>
    <w:rsid w:val="37284CD8"/>
    <w:rsid w:val="37285535"/>
    <w:rsid w:val="37299DF0"/>
    <w:rsid w:val="372ABA63"/>
    <w:rsid w:val="372E185E"/>
    <w:rsid w:val="37332C62"/>
    <w:rsid w:val="3736D790"/>
    <w:rsid w:val="373813DD"/>
    <w:rsid w:val="373AA39B"/>
    <w:rsid w:val="373DDE1F"/>
    <w:rsid w:val="3743C11D"/>
    <w:rsid w:val="3744D4E5"/>
    <w:rsid w:val="374A1DCC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6EFB24"/>
    <w:rsid w:val="37723BF3"/>
    <w:rsid w:val="37749CC9"/>
    <w:rsid w:val="3777C4AF"/>
    <w:rsid w:val="37798A19"/>
    <w:rsid w:val="377AE72E"/>
    <w:rsid w:val="3781799B"/>
    <w:rsid w:val="3786395C"/>
    <w:rsid w:val="37879F1D"/>
    <w:rsid w:val="379B2703"/>
    <w:rsid w:val="379C55D5"/>
    <w:rsid w:val="37A3E49D"/>
    <w:rsid w:val="37A56938"/>
    <w:rsid w:val="37AF490C"/>
    <w:rsid w:val="37C10055"/>
    <w:rsid w:val="37C30F9E"/>
    <w:rsid w:val="37C6BDEC"/>
    <w:rsid w:val="37C83560"/>
    <w:rsid w:val="37C85CC5"/>
    <w:rsid w:val="37D0281E"/>
    <w:rsid w:val="37D5CE2D"/>
    <w:rsid w:val="37E78124"/>
    <w:rsid w:val="37ECD1B3"/>
    <w:rsid w:val="37ECDAB6"/>
    <w:rsid w:val="37ECEBC8"/>
    <w:rsid w:val="37F15DD4"/>
    <w:rsid w:val="37F6BB1C"/>
    <w:rsid w:val="37F8310F"/>
    <w:rsid w:val="37F84715"/>
    <w:rsid w:val="37FB377D"/>
    <w:rsid w:val="38005007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45294"/>
    <w:rsid w:val="3858AC31"/>
    <w:rsid w:val="385A69DD"/>
    <w:rsid w:val="385DACE7"/>
    <w:rsid w:val="385E237B"/>
    <w:rsid w:val="385F0101"/>
    <w:rsid w:val="38667F20"/>
    <w:rsid w:val="38769FC9"/>
    <w:rsid w:val="38795BC6"/>
    <w:rsid w:val="387EB214"/>
    <w:rsid w:val="38859708"/>
    <w:rsid w:val="388B2603"/>
    <w:rsid w:val="3890C783"/>
    <w:rsid w:val="38926521"/>
    <w:rsid w:val="389BC063"/>
    <w:rsid w:val="389BF1B4"/>
    <w:rsid w:val="38A25DF4"/>
    <w:rsid w:val="38A559AD"/>
    <w:rsid w:val="38A7CAB2"/>
    <w:rsid w:val="38AC4B22"/>
    <w:rsid w:val="38AE5426"/>
    <w:rsid w:val="38B2C991"/>
    <w:rsid w:val="38B41F53"/>
    <w:rsid w:val="38BDBF41"/>
    <w:rsid w:val="38BF4D72"/>
    <w:rsid w:val="38BF8C45"/>
    <w:rsid w:val="38C1EF9B"/>
    <w:rsid w:val="38C3E998"/>
    <w:rsid w:val="38C80010"/>
    <w:rsid w:val="38DAA004"/>
    <w:rsid w:val="38DDA69C"/>
    <w:rsid w:val="38E27E99"/>
    <w:rsid w:val="38E2A209"/>
    <w:rsid w:val="38E823D1"/>
    <w:rsid w:val="38F417A2"/>
    <w:rsid w:val="38F6EC61"/>
    <w:rsid w:val="38F7A087"/>
    <w:rsid w:val="38FECD63"/>
    <w:rsid w:val="38FF239F"/>
    <w:rsid w:val="3909E486"/>
    <w:rsid w:val="391039A2"/>
    <w:rsid w:val="39146B8D"/>
    <w:rsid w:val="39157793"/>
    <w:rsid w:val="391A332A"/>
    <w:rsid w:val="39201330"/>
    <w:rsid w:val="3920A796"/>
    <w:rsid w:val="39258F8F"/>
    <w:rsid w:val="3926A63D"/>
    <w:rsid w:val="392B7D46"/>
    <w:rsid w:val="39320630"/>
    <w:rsid w:val="393B434A"/>
    <w:rsid w:val="3940F45F"/>
    <w:rsid w:val="39443FDE"/>
    <w:rsid w:val="3944546E"/>
    <w:rsid w:val="39459196"/>
    <w:rsid w:val="3949A4FD"/>
    <w:rsid w:val="394D0130"/>
    <w:rsid w:val="394D87D5"/>
    <w:rsid w:val="394F6438"/>
    <w:rsid w:val="3951349D"/>
    <w:rsid w:val="3951A21A"/>
    <w:rsid w:val="3955F942"/>
    <w:rsid w:val="3957BE8A"/>
    <w:rsid w:val="3957FBC1"/>
    <w:rsid w:val="3965C597"/>
    <w:rsid w:val="396713EA"/>
    <w:rsid w:val="3971CE15"/>
    <w:rsid w:val="39726267"/>
    <w:rsid w:val="39757FA4"/>
    <w:rsid w:val="3979FB85"/>
    <w:rsid w:val="397CA6C7"/>
    <w:rsid w:val="398102A6"/>
    <w:rsid w:val="398BD4AE"/>
    <w:rsid w:val="398D0594"/>
    <w:rsid w:val="398D0C75"/>
    <w:rsid w:val="3995A904"/>
    <w:rsid w:val="3995B541"/>
    <w:rsid w:val="39969FDD"/>
    <w:rsid w:val="399771F9"/>
    <w:rsid w:val="399F3B46"/>
    <w:rsid w:val="39A178D5"/>
    <w:rsid w:val="39A45C06"/>
    <w:rsid w:val="39AC77B6"/>
    <w:rsid w:val="39B4538D"/>
    <w:rsid w:val="39B87001"/>
    <w:rsid w:val="39BC3392"/>
    <w:rsid w:val="39C3CD9F"/>
    <w:rsid w:val="39CA78BA"/>
    <w:rsid w:val="39CE7046"/>
    <w:rsid w:val="39D26FF3"/>
    <w:rsid w:val="39D40D8B"/>
    <w:rsid w:val="39DC92EA"/>
    <w:rsid w:val="39DE76DE"/>
    <w:rsid w:val="39E91FD5"/>
    <w:rsid w:val="39E9FF6A"/>
    <w:rsid w:val="39EA22D0"/>
    <w:rsid w:val="39F18E23"/>
    <w:rsid w:val="39F698D7"/>
    <w:rsid w:val="39FCD307"/>
    <w:rsid w:val="39FE90E6"/>
    <w:rsid w:val="3A0B2F9B"/>
    <w:rsid w:val="3A0B9FC0"/>
    <w:rsid w:val="3A0D5935"/>
    <w:rsid w:val="3A0FAC8F"/>
    <w:rsid w:val="3A10FBA3"/>
    <w:rsid w:val="3A1441D9"/>
    <w:rsid w:val="3A16F34F"/>
    <w:rsid w:val="3A19E990"/>
    <w:rsid w:val="3A1CA41B"/>
    <w:rsid w:val="3A1F58EC"/>
    <w:rsid w:val="3A1FA7B5"/>
    <w:rsid w:val="3A22CF88"/>
    <w:rsid w:val="3A2A16E1"/>
    <w:rsid w:val="3A3175FA"/>
    <w:rsid w:val="3A31BB93"/>
    <w:rsid w:val="3A3501A1"/>
    <w:rsid w:val="3A37185C"/>
    <w:rsid w:val="3A4084FE"/>
    <w:rsid w:val="3A40C7BA"/>
    <w:rsid w:val="3A4582D1"/>
    <w:rsid w:val="3A50010E"/>
    <w:rsid w:val="3A576873"/>
    <w:rsid w:val="3A64DBD8"/>
    <w:rsid w:val="3A6588F4"/>
    <w:rsid w:val="3A65A472"/>
    <w:rsid w:val="3A708D50"/>
    <w:rsid w:val="3A70EE0A"/>
    <w:rsid w:val="3A7209EF"/>
    <w:rsid w:val="3A760D19"/>
    <w:rsid w:val="3A768F00"/>
    <w:rsid w:val="3A76B458"/>
    <w:rsid w:val="3A7C74D7"/>
    <w:rsid w:val="3A7EDE92"/>
    <w:rsid w:val="3A897F32"/>
    <w:rsid w:val="3A8B9CD5"/>
    <w:rsid w:val="3A8BE657"/>
    <w:rsid w:val="3A8CAF6B"/>
    <w:rsid w:val="3A9388CB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D0101F"/>
    <w:rsid w:val="3AD45CD2"/>
    <w:rsid w:val="3AD6EAE6"/>
    <w:rsid w:val="3ADF52E6"/>
    <w:rsid w:val="3AE479A3"/>
    <w:rsid w:val="3AE4F192"/>
    <w:rsid w:val="3AF05F96"/>
    <w:rsid w:val="3AF244B6"/>
    <w:rsid w:val="3AF41E0B"/>
    <w:rsid w:val="3AFC9AA1"/>
    <w:rsid w:val="3AFCB44C"/>
    <w:rsid w:val="3AFD19AD"/>
    <w:rsid w:val="3B01D677"/>
    <w:rsid w:val="3B065E11"/>
    <w:rsid w:val="3B09AEE1"/>
    <w:rsid w:val="3B09B4E4"/>
    <w:rsid w:val="3B09FAC5"/>
    <w:rsid w:val="3B0BE167"/>
    <w:rsid w:val="3B12A2E8"/>
    <w:rsid w:val="3B141DAB"/>
    <w:rsid w:val="3B1778CB"/>
    <w:rsid w:val="3B1CD9B6"/>
    <w:rsid w:val="3B209B0F"/>
    <w:rsid w:val="3B20A623"/>
    <w:rsid w:val="3B286790"/>
    <w:rsid w:val="3B2EA5D6"/>
    <w:rsid w:val="3B314C7B"/>
    <w:rsid w:val="3B34A638"/>
    <w:rsid w:val="3B384AB9"/>
    <w:rsid w:val="3B38819B"/>
    <w:rsid w:val="3B3AD333"/>
    <w:rsid w:val="3B487F79"/>
    <w:rsid w:val="3B4A91D1"/>
    <w:rsid w:val="3B4E5BD7"/>
    <w:rsid w:val="3B5A7C65"/>
    <w:rsid w:val="3B6D99ED"/>
    <w:rsid w:val="3B7E6C81"/>
    <w:rsid w:val="3B7FF1EC"/>
    <w:rsid w:val="3B81EF81"/>
    <w:rsid w:val="3B827085"/>
    <w:rsid w:val="3B8A151D"/>
    <w:rsid w:val="3B96BF17"/>
    <w:rsid w:val="3B9A86BB"/>
    <w:rsid w:val="3B9AD225"/>
    <w:rsid w:val="3BA404AF"/>
    <w:rsid w:val="3BA4F3ED"/>
    <w:rsid w:val="3BB00D25"/>
    <w:rsid w:val="3BB33A60"/>
    <w:rsid w:val="3BB7657E"/>
    <w:rsid w:val="3BB95E9B"/>
    <w:rsid w:val="3BB9B1B1"/>
    <w:rsid w:val="3BBA2004"/>
    <w:rsid w:val="3BBB3885"/>
    <w:rsid w:val="3BBC0B41"/>
    <w:rsid w:val="3BC27974"/>
    <w:rsid w:val="3BC4425A"/>
    <w:rsid w:val="3BC4AB6F"/>
    <w:rsid w:val="3BC4ECC7"/>
    <w:rsid w:val="3BC96A3F"/>
    <w:rsid w:val="3BC9C8C7"/>
    <w:rsid w:val="3BD1376A"/>
    <w:rsid w:val="3BD3C0D8"/>
    <w:rsid w:val="3BD9300B"/>
    <w:rsid w:val="3BDEB49B"/>
    <w:rsid w:val="3BE3ED34"/>
    <w:rsid w:val="3BE4FDDF"/>
    <w:rsid w:val="3BE7A940"/>
    <w:rsid w:val="3BECCF9E"/>
    <w:rsid w:val="3BF08193"/>
    <w:rsid w:val="3BF20B35"/>
    <w:rsid w:val="3BF64BDD"/>
    <w:rsid w:val="3BFB9CB3"/>
    <w:rsid w:val="3C0335CD"/>
    <w:rsid w:val="3C0D69B9"/>
    <w:rsid w:val="3C101774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D6441"/>
    <w:rsid w:val="3C2F1536"/>
    <w:rsid w:val="3C2FE75C"/>
    <w:rsid w:val="3C308A1D"/>
    <w:rsid w:val="3C332182"/>
    <w:rsid w:val="3C347CDB"/>
    <w:rsid w:val="3C36A5F7"/>
    <w:rsid w:val="3C386F93"/>
    <w:rsid w:val="3C39F5A9"/>
    <w:rsid w:val="3C3A9D59"/>
    <w:rsid w:val="3C435448"/>
    <w:rsid w:val="3C44BB3E"/>
    <w:rsid w:val="3C5085D0"/>
    <w:rsid w:val="3C663B0A"/>
    <w:rsid w:val="3C66CBCB"/>
    <w:rsid w:val="3C70FB97"/>
    <w:rsid w:val="3C718DC1"/>
    <w:rsid w:val="3C7B7B0B"/>
    <w:rsid w:val="3C7C1EF5"/>
    <w:rsid w:val="3C7EF334"/>
    <w:rsid w:val="3C7FBD50"/>
    <w:rsid w:val="3C843F89"/>
    <w:rsid w:val="3C8443A6"/>
    <w:rsid w:val="3C86B03C"/>
    <w:rsid w:val="3C8BBED8"/>
    <w:rsid w:val="3C8D7A37"/>
    <w:rsid w:val="3C8EC6F0"/>
    <w:rsid w:val="3C8FA9EE"/>
    <w:rsid w:val="3C936D01"/>
    <w:rsid w:val="3C943994"/>
    <w:rsid w:val="3C949462"/>
    <w:rsid w:val="3C957DA2"/>
    <w:rsid w:val="3C9AD772"/>
    <w:rsid w:val="3C9CF4A5"/>
    <w:rsid w:val="3CA255C8"/>
    <w:rsid w:val="3CA2E294"/>
    <w:rsid w:val="3CA781DA"/>
    <w:rsid w:val="3CAFD2FB"/>
    <w:rsid w:val="3CB4FDCC"/>
    <w:rsid w:val="3CB8D66C"/>
    <w:rsid w:val="3CBA5362"/>
    <w:rsid w:val="3CBB6285"/>
    <w:rsid w:val="3CBF5B18"/>
    <w:rsid w:val="3CC5BD5E"/>
    <w:rsid w:val="3CC7C3D3"/>
    <w:rsid w:val="3CCADE98"/>
    <w:rsid w:val="3CCBB195"/>
    <w:rsid w:val="3CD72168"/>
    <w:rsid w:val="3CD95D15"/>
    <w:rsid w:val="3CE103BA"/>
    <w:rsid w:val="3CE49E46"/>
    <w:rsid w:val="3CE5B973"/>
    <w:rsid w:val="3CE9DCCD"/>
    <w:rsid w:val="3CEB5A3F"/>
    <w:rsid w:val="3CED0883"/>
    <w:rsid w:val="3CED5AF9"/>
    <w:rsid w:val="3CF3472E"/>
    <w:rsid w:val="3CF3EC16"/>
    <w:rsid w:val="3D037625"/>
    <w:rsid w:val="3D0398B5"/>
    <w:rsid w:val="3D055BE3"/>
    <w:rsid w:val="3D08C4A3"/>
    <w:rsid w:val="3D0C4EB3"/>
    <w:rsid w:val="3D11D0C8"/>
    <w:rsid w:val="3D1593F1"/>
    <w:rsid w:val="3D169E78"/>
    <w:rsid w:val="3D1883C6"/>
    <w:rsid w:val="3D1FEB9A"/>
    <w:rsid w:val="3D21D75F"/>
    <w:rsid w:val="3D26FEED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E8DC"/>
    <w:rsid w:val="3D427610"/>
    <w:rsid w:val="3D44B2C4"/>
    <w:rsid w:val="3D45924A"/>
    <w:rsid w:val="3D4760EB"/>
    <w:rsid w:val="3D4C3CAA"/>
    <w:rsid w:val="3D55C0FC"/>
    <w:rsid w:val="3D660ED6"/>
    <w:rsid w:val="3D674614"/>
    <w:rsid w:val="3D687FEB"/>
    <w:rsid w:val="3D6CD727"/>
    <w:rsid w:val="3D6E8FC9"/>
    <w:rsid w:val="3D6F8314"/>
    <w:rsid w:val="3D780E9C"/>
    <w:rsid w:val="3D7C6E54"/>
    <w:rsid w:val="3D7D3A20"/>
    <w:rsid w:val="3D84AFB4"/>
    <w:rsid w:val="3D890253"/>
    <w:rsid w:val="3D963AF7"/>
    <w:rsid w:val="3D97C3B8"/>
    <w:rsid w:val="3D98F3D7"/>
    <w:rsid w:val="3D9A2D04"/>
    <w:rsid w:val="3D9CC42C"/>
    <w:rsid w:val="3D9E5666"/>
    <w:rsid w:val="3DA0B6C7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F984"/>
    <w:rsid w:val="3DDBA3F1"/>
    <w:rsid w:val="3DDCB32C"/>
    <w:rsid w:val="3DDE3B2A"/>
    <w:rsid w:val="3DE06FB7"/>
    <w:rsid w:val="3DE36E77"/>
    <w:rsid w:val="3DEAEE59"/>
    <w:rsid w:val="3DF0ADD0"/>
    <w:rsid w:val="3DF8DD9A"/>
    <w:rsid w:val="3DF9567B"/>
    <w:rsid w:val="3DFA23F3"/>
    <w:rsid w:val="3DFC805A"/>
    <w:rsid w:val="3DFDE685"/>
    <w:rsid w:val="3E009223"/>
    <w:rsid w:val="3E051680"/>
    <w:rsid w:val="3E0AE5DF"/>
    <w:rsid w:val="3E115E3F"/>
    <w:rsid w:val="3E127426"/>
    <w:rsid w:val="3E167C66"/>
    <w:rsid w:val="3E177781"/>
    <w:rsid w:val="3E18148C"/>
    <w:rsid w:val="3E1BCC7E"/>
    <w:rsid w:val="3E1E9638"/>
    <w:rsid w:val="3E1EA237"/>
    <w:rsid w:val="3E200DC1"/>
    <w:rsid w:val="3E2656CC"/>
    <w:rsid w:val="3E2E1F0A"/>
    <w:rsid w:val="3E33ABC5"/>
    <w:rsid w:val="3E41A570"/>
    <w:rsid w:val="3E43AE00"/>
    <w:rsid w:val="3E44470F"/>
    <w:rsid w:val="3E46F4E8"/>
    <w:rsid w:val="3E46FC81"/>
    <w:rsid w:val="3E4A776B"/>
    <w:rsid w:val="3E4BE484"/>
    <w:rsid w:val="3E4CF431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8F912B"/>
    <w:rsid w:val="3E928FF5"/>
    <w:rsid w:val="3E96E3AA"/>
    <w:rsid w:val="3E975296"/>
    <w:rsid w:val="3E9788C7"/>
    <w:rsid w:val="3EA2F706"/>
    <w:rsid w:val="3EA84986"/>
    <w:rsid w:val="3EA87AA6"/>
    <w:rsid w:val="3EACAF79"/>
    <w:rsid w:val="3EB219D7"/>
    <w:rsid w:val="3EB572F6"/>
    <w:rsid w:val="3EC2764E"/>
    <w:rsid w:val="3EC325BB"/>
    <w:rsid w:val="3EC3DEED"/>
    <w:rsid w:val="3EC8387E"/>
    <w:rsid w:val="3ECB3401"/>
    <w:rsid w:val="3ECC4654"/>
    <w:rsid w:val="3ECC84D3"/>
    <w:rsid w:val="3ECFD10E"/>
    <w:rsid w:val="3ED2CC03"/>
    <w:rsid w:val="3ED6C681"/>
    <w:rsid w:val="3ED81B64"/>
    <w:rsid w:val="3ED9C3FC"/>
    <w:rsid w:val="3EE50CFC"/>
    <w:rsid w:val="3EEDAF8A"/>
    <w:rsid w:val="3EEF9679"/>
    <w:rsid w:val="3EEFCBBF"/>
    <w:rsid w:val="3EFD2FBF"/>
    <w:rsid w:val="3EFE90B1"/>
    <w:rsid w:val="3F00F911"/>
    <w:rsid w:val="3F0E19B6"/>
    <w:rsid w:val="3F0FFFFD"/>
    <w:rsid w:val="3F1272B7"/>
    <w:rsid w:val="3F142A2D"/>
    <w:rsid w:val="3F177668"/>
    <w:rsid w:val="3F232148"/>
    <w:rsid w:val="3F261AA7"/>
    <w:rsid w:val="3F29CE90"/>
    <w:rsid w:val="3F31658E"/>
    <w:rsid w:val="3F3293C3"/>
    <w:rsid w:val="3F3D2F31"/>
    <w:rsid w:val="3F45CB77"/>
    <w:rsid w:val="3F4890B3"/>
    <w:rsid w:val="3F4C044A"/>
    <w:rsid w:val="3F4CF293"/>
    <w:rsid w:val="3F4EDEFA"/>
    <w:rsid w:val="3F4F555C"/>
    <w:rsid w:val="3F4F55A8"/>
    <w:rsid w:val="3F4FF9FB"/>
    <w:rsid w:val="3F51A841"/>
    <w:rsid w:val="3F53F9F3"/>
    <w:rsid w:val="3F544930"/>
    <w:rsid w:val="3F5A44A6"/>
    <w:rsid w:val="3F5CB667"/>
    <w:rsid w:val="3F5DAECC"/>
    <w:rsid w:val="3F616BA3"/>
    <w:rsid w:val="3F66E677"/>
    <w:rsid w:val="3F6ED015"/>
    <w:rsid w:val="3F7049AF"/>
    <w:rsid w:val="3F724109"/>
    <w:rsid w:val="3F7480EB"/>
    <w:rsid w:val="3F78AB37"/>
    <w:rsid w:val="3F7974B1"/>
    <w:rsid w:val="3F7A747E"/>
    <w:rsid w:val="3F7C6F0A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B85D67"/>
    <w:rsid w:val="3FBB82A3"/>
    <w:rsid w:val="3FC19F68"/>
    <w:rsid w:val="3FC1F9DF"/>
    <w:rsid w:val="3FC5320E"/>
    <w:rsid w:val="3FC5A100"/>
    <w:rsid w:val="3FC65160"/>
    <w:rsid w:val="3FC952DA"/>
    <w:rsid w:val="3FC97EA7"/>
    <w:rsid w:val="3FC97F83"/>
    <w:rsid w:val="3FCF1D22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159BFE"/>
    <w:rsid w:val="401FDEA4"/>
    <w:rsid w:val="4020BCE7"/>
    <w:rsid w:val="4021C687"/>
    <w:rsid w:val="40246F6E"/>
    <w:rsid w:val="4026E461"/>
    <w:rsid w:val="402A0E86"/>
    <w:rsid w:val="402A2646"/>
    <w:rsid w:val="402BF21C"/>
    <w:rsid w:val="40320049"/>
    <w:rsid w:val="4036E804"/>
    <w:rsid w:val="40387B63"/>
    <w:rsid w:val="403BDE8C"/>
    <w:rsid w:val="40539856"/>
    <w:rsid w:val="4059F9A2"/>
    <w:rsid w:val="405BCA2F"/>
    <w:rsid w:val="405F0722"/>
    <w:rsid w:val="4067E888"/>
    <w:rsid w:val="406AC060"/>
    <w:rsid w:val="406AC5CA"/>
    <w:rsid w:val="406D6EFE"/>
    <w:rsid w:val="40708031"/>
    <w:rsid w:val="4077BF28"/>
    <w:rsid w:val="407FBE3C"/>
    <w:rsid w:val="4080E5D4"/>
    <w:rsid w:val="4082321D"/>
    <w:rsid w:val="4084C5D8"/>
    <w:rsid w:val="40887801"/>
    <w:rsid w:val="40899B46"/>
    <w:rsid w:val="408CFAD5"/>
    <w:rsid w:val="40905EFC"/>
    <w:rsid w:val="4096E0FF"/>
    <w:rsid w:val="409BF59A"/>
    <w:rsid w:val="409DC1D5"/>
    <w:rsid w:val="40A11E5A"/>
    <w:rsid w:val="40A9F252"/>
    <w:rsid w:val="40AED974"/>
    <w:rsid w:val="40B39171"/>
    <w:rsid w:val="40B4392D"/>
    <w:rsid w:val="40B4535D"/>
    <w:rsid w:val="40B73C07"/>
    <w:rsid w:val="40B9BC6B"/>
    <w:rsid w:val="40BC3D06"/>
    <w:rsid w:val="40CA1C09"/>
    <w:rsid w:val="40DBF33A"/>
    <w:rsid w:val="40DC55DE"/>
    <w:rsid w:val="40E10BEE"/>
    <w:rsid w:val="40E1261F"/>
    <w:rsid w:val="40E2A178"/>
    <w:rsid w:val="40E49C64"/>
    <w:rsid w:val="40F69300"/>
    <w:rsid w:val="40F79946"/>
    <w:rsid w:val="40F8DF32"/>
    <w:rsid w:val="40F9BCFD"/>
    <w:rsid w:val="410C9C32"/>
    <w:rsid w:val="41131B29"/>
    <w:rsid w:val="4116F45C"/>
    <w:rsid w:val="411DC205"/>
    <w:rsid w:val="411F09F6"/>
    <w:rsid w:val="41217217"/>
    <w:rsid w:val="412219F1"/>
    <w:rsid w:val="41288FF8"/>
    <w:rsid w:val="4136CD28"/>
    <w:rsid w:val="41446B1D"/>
    <w:rsid w:val="414675B4"/>
    <w:rsid w:val="414CC6BB"/>
    <w:rsid w:val="414D4511"/>
    <w:rsid w:val="414E0865"/>
    <w:rsid w:val="41594CD3"/>
    <w:rsid w:val="415A1360"/>
    <w:rsid w:val="416174FC"/>
    <w:rsid w:val="4162BFEA"/>
    <w:rsid w:val="4166CDD2"/>
    <w:rsid w:val="41676AF0"/>
    <w:rsid w:val="416BD410"/>
    <w:rsid w:val="416E0BF8"/>
    <w:rsid w:val="41798E57"/>
    <w:rsid w:val="417CF8C0"/>
    <w:rsid w:val="41810B0A"/>
    <w:rsid w:val="41839076"/>
    <w:rsid w:val="4183AB3A"/>
    <w:rsid w:val="41859ECD"/>
    <w:rsid w:val="41861802"/>
    <w:rsid w:val="4188C826"/>
    <w:rsid w:val="4189C444"/>
    <w:rsid w:val="418A751B"/>
    <w:rsid w:val="418DFC9D"/>
    <w:rsid w:val="418FC579"/>
    <w:rsid w:val="41976CFE"/>
    <w:rsid w:val="4197C0BC"/>
    <w:rsid w:val="419AB878"/>
    <w:rsid w:val="419EA386"/>
    <w:rsid w:val="41A1A406"/>
    <w:rsid w:val="41A30960"/>
    <w:rsid w:val="41A38C85"/>
    <w:rsid w:val="41A3A18E"/>
    <w:rsid w:val="41A73972"/>
    <w:rsid w:val="41AAB244"/>
    <w:rsid w:val="41AF3058"/>
    <w:rsid w:val="41B2FE9C"/>
    <w:rsid w:val="41B36BBE"/>
    <w:rsid w:val="41B41DB0"/>
    <w:rsid w:val="41B4228E"/>
    <w:rsid w:val="41B9048D"/>
    <w:rsid w:val="41BADABF"/>
    <w:rsid w:val="41BADD7F"/>
    <w:rsid w:val="41C3C965"/>
    <w:rsid w:val="41D02F38"/>
    <w:rsid w:val="41D25E08"/>
    <w:rsid w:val="41D29826"/>
    <w:rsid w:val="41D7AC83"/>
    <w:rsid w:val="41DD7B57"/>
    <w:rsid w:val="41DEBC92"/>
    <w:rsid w:val="41F308D2"/>
    <w:rsid w:val="41F488C4"/>
    <w:rsid w:val="41F8969A"/>
    <w:rsid w:val="41FAC32D"/>
    <w:rsid w:val="41FEC293"/>
    <w:rsid w:val="42092ABC"/>
    <w:rsid w:val="420AA742"/>
    <w:rsid w:val="420CAC55"/>
    <w:rsid w:val="420EB81A"/>
    <w:rsid w:val="420FE6D7"/>
    <w:rsid w:val="42152E73"/>
    <w:rsid w:val="4217001C"/>
    <w:rsid w:val="42194C9C"/>
    <w:rsid w:val="4219BD97"/>
    <w:rsid w:val="421D58C2"/>
    <w:rsid w:val="422540C7"/>
    <w:rsid w:val="422A674B"/>
    <w:rsid w:val="422ECFEE"/>
    <w:rsid w:val="422F89BA"/>
    <w:rsid w:val="42325B1F"/>
    <w:rsid w:val="4232F8D3"/>
    <w:rsid w:val="42370225"/>
    <w:rsid w:val="42374413"/>
    <w:rsid w:val="423E2F45"/>
    <w:rsid w:val="4244E6EC"/>
    <w:rsid w:val="42452556"/>
    <w:rsid w:val="424DABFD"/>
    <w:rsid w:val="425570F4"/>
    <w:rsid w:val="4255992C"/>
    <w:rsid w:val="4258A70B"/>
    <w:rsid w:val="42611D7D"/>
    <w:rsid w:val="4264B439"/>
    <w:rsid w:val="4265E877"/>
    <w:rsid w:val="426A81FF"/>
    <w:rsid w:val="426D095D"/>
    <w:rsid w:val="426D614E"/>
    <w:rsid w:val="426F77C3"/>
    <w:rsid w:val="427189F9"/>
    <w:rsid w:val="4272B2AA"/>
    <w:rsid w:val="42782527"/>
    <w:rsid w:val="42792CF1"/>
    <w:rsid w:val="427DB650"/>
    <w:rsid w:val="427E4611"/>
    <w:rsid w:val="42819111"/>
    <w:rsid w:val="42854206"/>
    <w:rsid w:val="42933901"/>
    <w:rsid w:val="4294B215"/>
    <w:rsid w:val="42A01171"/>
    <w:rsid w:val="42A06D83"/>
    <w:rsid w:val="42A5AA2E"/>
    <w:rsid w:val="42AD9311"/>
    <w:rsid w:val="42AE7FF4"/>
    <w:rsid w:val="42B0419B"/>
    <w:rsid w:val="42B24CB4"/>
    <w:rsid w:val="42B7735C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EC764"/>
    <w:rsid w:val="42DF1793"/>
    <w:rsid w:val="42E01C48"/>
    <w:rsid w:val="42E58151"/>
    <w:rsid w:val="42EC2896"/>
    <w:rsid w:val="42EC372F"/>
    <w:rsid w:val="42F53CD3"/>
    <w:rsid w:val="42F86D0E"/>
    <w:rsid w:val="42FFF984"/>
    <w:rsid w:val="4307B881"/>
    <w:rsid w:val="4307EBE6"/>
    <w:rsid w:val="43081B3F"/>
    <w:rsid w:val="430A65F1"/>
    <w:rsid w:val="430BEDAA"/>
    <w:rsid w:val="4310727C"/>
    <w:rsid w:val="43126621"/>
    <w:rsid w:val="43140D77"/>
    <w:rsid w:val="431AB87E"/>
    <w:rsid w:val="431C28CE"/>
    <w:rsid w:val="431C7452"/>
    <w:rsid w:val="43235537"/>
    <w:rsid w:val="432D6D36"/>
    <w:rsid w:val="4334D5B4"/>
    <w:rsid w:val="433838F5"/>
    <w:rsid w:val="433B79E7"/>
    <w:rsid w:val="433F799D"/>
    <w:rsid w:val="434D7200"/>
    <w:rsid w:val="435561DB"/>
    <w:rsid w:val="43583F1F"/>
    <w:rsid w:val="435881B5"/>
    <w:rsid w:val="4359694A"/>
    <w:rsid w:val="435CAD98"/>
    <w:rsid w:val="435F12AA"/>
    <w:rsid w:val="4362F9F7"/>
    <w:rsid w:val="43636B59"/>
    <w:rsid w:val="436D6766"/>
    <w:rsid w:val="4373A279"/>
    <w:rsid w:val="4374F4F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47A1A"/>
    <w:rsid w:val="4397DFC4"/>
    <w:rsid w:val="4397E0DA"/>
    <w:rsid w:val="439AEF9F"/>
    <w:rsid w:val="439C6521"/>
    <w:rsid w:val="439E3CC1"/>
    <w:rsid w:val="439F40D4"/>
    <w:rsid w:val="439F9496"/>
    <w:rsid w:val="43A1AFCF"/>
    <w:rsid w:val="43A54861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D91F74"/>
    <w:rsid w:val="43DDB43D"/>
    <w:rsid w:val="43E95689"/>
    <w:rsid w:val="43E9C222"/>
    <w:rsid w:val="43F4477A"/>
    <w:rsid w:val="43FF2D5F"/>
    <w:rsid w:val="4400D65E"/>
    <w:rsid w:val="440675C1"/>
    <w:rsid w:val="4407B3EE"/>
    <w:rsid w:val="4409B9CD"/>
    <w:rsid w:val="440A5B34"/>
    <w:rsid w:val="440B86E8"/>
    <w:rsid w:val="441518E2"/>
    <w:rsid w:val="441B1268"/>
    <w:rsid w:val="441F42E7"/>
    <w:rsid w:val="441F66F5"/>
    <w:rsid w:val="4427FF65"/>
    <w:rsid w:val="442FD669"/>
    <w:rsid w:val="443140C9"/>
    <w:rsid w:val="443CD51D"/>
    <w:rsid w:val="443EF17E"/>
    <w:rsid w:val="444178D4"/>
    <w:rsid w:val="4442E050"/>
    <w:rsid w:val="44434710"/>
    <w:rsid w:val="444819B2"/>
    <w:rsid w:val="445229C0"/>
    <w:rsid w:val="4453C73D"/>
    <w:rsid w:val="44574723"/>
    <w:rsid w:val="4458AE8D"/>
    <w:rsid w:val="445B541F"/>
    <w:rsid w:val="445BFBFA"/>
    <w:rsid w:val="445E5D72"/>
    <w:rsid w:val="44623E39"/>
    <w:rsid w:val="4463D575"/>
    <w:rsid w:val="44645151"/>
    <w:rsid w:val="446CB815"/>
    <w:rsid w:val="4477BE62"/>
    <w:rsid w:val="447BBEE5"/>
    <w:rsid w:val="447E754D"/>
    <w:rsid w:val="4485C170"/>
    <w:rsid w:val="44861F4D"/>
    <w:rsid w:val="44875D66"/>
    <w:rsid w:val="449436E7"/>
    <w:rsid w:val="44993BB2"/>
    <w:rsid w:val="449DF39B"/>
    <w:rsid w:val="449E2ABF"/>
    <w:rsid w:val="449E32A9"/>
    <w:rsid w:val="449EF93F"/>
    <w:rsid w:val="449F2C73"/>
    <w:rsid w:val="44A0E187"/>
    <w:rsid w:val="44A6DA97"/>
    <w:rsid w:val="44AB029A"/>
    <w:rsid w:val="44ACF418"/>
    <w:rsid w:val="44B011B5"/>
    <w:rsid w:val="44B77258"/>
    <w:rsid w:val="44B89079"/>
    <w:rsid w:val="44C650F9"/>
    <w:rsid w:val="44CC4B5F"/>
    <w:rsid w:val="44CD07A4"/>
    <w:rsid w:val="44D63A86"/>
    <w:rsid w:val="44D6E5E7"/>
    <w:rsid w:val="44DFB310"/>
    <w:rsid w:val="44E17E79"/>
    <w:rsid w:val="44E32D6A"/>
    <w:rsid w:val="44E4145C"/>
    <w:rsid w:val="44E5ED51"/>
    <w:rsid w:val="44EE8706"/>
    <w:rsid w:val="44EFC8C6"/>
    <w:rsid w:val="44EFDC6F"/>
    <w:rsid w:val="44F17C44"/>
    <w:rsid w:val="44F3122C"/>
    <w:rsid w:val="44F9BDD1"/>
    <w:rsid w:val="44FDE94B"/>
    <w:rsid w:val="4506AA4A"/>
    <w:rsid w:val="45088062"/>
    <w:rsid w:val="450C882C"/>
    <w:rsid w:val="450D47B2"/>
    <w:rsid w:val="45115653"/>
    <w:rsid w:val="45124B3D"/>
    <w:rsid w:val="45165DBC"/>
    <w:rsid w:val="45171C89"/>
    <w:rsid w:val="451F5AD6"/>
    <w:rsid w:val="451F64C4"/>
    <w:rsid w:val="45265041"/>
    <w:rsid w:val="452F392C"/>
    <w:rsid w:val="45310184"/>
    <w:rsid w:val="45342E94"/>
    <w:rsid w:val="45357AD6"/>
    <w:rsid w:val="45393155"/>
    <w:rsid w:val="453E52D4"/>
    <w:rsid w:val="454156E5"/>
    <w:rsid w:val="454789AE"/>
    <w:rsid w:val="454D4553"/>
    <w:rsid w:val="454D4FE4"/>
    <w:rsid w:val="454FD2C4"/>
    <w:rsid w:val="45507C1A"/>
    <w:rsid w:val="455156DD"/>
    <w:rsid w:val="4558142A"/>
    <w:rsid w:val="455CBF4E"/>
    <w:rsid w:val="455FF6F5"/>
    <w:rsid w:val="4560229D"/>
    <w:rsid w:val="4562AD75"/>
    <w:rsid w:val="4562CB3B"/>
    <w:rsid w:val="45646452"/>
    <w:rsid w:val="456C2E60"/>
    <w:rsid w:val="45736F61"/>
    <w:rsid w:val="4573E66F"/>
    <w:rsid w:val="45787A65"/>
    <w:rsid w:val="457CB99C"/>
    <w:rsid w:val="45809219"/>
    <w:rsid w:val="45842739"/>
    <w:rsid w:val="45876D27"/>
    <w:rsid w:val="458915EA"/>
    <w:rsid w:val="458C828F"/>
    <w:rsid w:val="459157EC"/>
    <w:rsid w:val="45929DC9"/>
    <w:rsid w:val="4599DDFE"/>
    <w:rsid w:val="459A63AB"/>
    <w:rsid w:val="459AAD2E"/>
    <w:rsid w:val="459B7133"/>
    <w:rsid w:val="459F887B"/>
    <w:rsid w:val="45A79C93"/>
    <w:rsid w:val="45A8C152"/>
    <w:rsid w:val="45A97205"/>
    <w:rsid w:val="45A9BABE"/>
    <w:rsid w:val="45AD8C20"/>
    <w:rsid w:val="45B2F388"/>
    <w:rsid w:val="45B3C9C6"/>
    <w:rsid w:val="45B73ED8"/>
    <w:rsid w:val="45B9CEF3"/>
    <w:rsid w:val="45BA5AA5"/>
    <w:rsid w:val="45BBF912"/>
    <w:rsid w:val="45C47365"/>
    <w:rsid w:val="45C4C888"/>
    <w:rsid w:val="45CDF215"/>
    <w:rsid w:val="45CE9DE1"/>
    <w:rsid w:val="45CF68A4"/>
    <w:rsid w:val="45D31B2C"/>
    <w:rsid w:val="45D3E7BC"/>
    <w:rsid w:val="45D9CB81"/>
    <w:rsid w:val="45E7FD70"/>
    <w:rsid w:val="45F2EA17"/>
    <w:rsid w:val="45F317A0"/>
    <w:rsid w:val="45F3185F"/>
    <w:rsid w:val="45F39309"/>
    <w:rsid w:val="45F50BD9"/>
    <w:rsid w:val="45F7C4AD"/>
    <w:rsid w:val="46014E64"/>
    <w:rsid w:val="46042B3F"/>
    <w:rsid w:val="4604B90F"/>
    <w:rsid w:val="460ACE06"/>
    <w:rsid w:val="460C0E85"/>
    <w:rsid w:val="46114ED0"/>
    <w:rsid w:val="46121ACD"/>
    <w:rsid w:val="461A3E97"/>
    <w:rsid w:val="461FD0D8"/>
    <w:rsid w:val="4620836C"/>
    <w:rsid w:val="462CF7B5"/>
    <w:rsid w:val="463A6076"/>
    <w:rsid w:val="463D8BED"/>
    <w:rsid w:val="46460E2E"/>
    <w:rsid w:val="464A902D"/>
    <w:rsid w:val="464B93B5"/>
    <w:rsid w:val="464C9603"/>
    <w:rsid w:val="464CBA69"/>
    <w:rsid w:val="464EB727"/>
    <w:rsid w:val="464F8D9E"/>
    <w:rsid w:val="46509ECE"/>
    <w:rsid w:val="4651F0C9"/>
    <w:rsid w:val="4653C99C"/>
    <w:rsid w:val="465A8383"/>
    <w:rsid w:val="465B58A0"/>
    <w:rsid w:val="465E3A58"/>
    <w:rsid w:val="465F133B"/>
    <w:rsid w:val="465F652D"/>
    <w:rsid w:val="466064C7"/>
    <w:rsid w:val="4662749C"/>
    <w:rsid w:val="46672C83"/>
    <w:rsid w:val="467144B3"/>
    <w:rsid w:val="468ACB32"/>
    <w:rsid w:val="4693A912"/>
    <w:rsid w:val="46955BB9"/>
    <w:rsid w:val="469AE9AC"/>
    <w:rsid w:val="469DB9AC"/>
    <w:rsid w:val="46A187CA"/>
    <w:rsid w:val="46A1B123"/>
    <w:rsid w:val="46A42069"/>
    <w:rsid w:val="46A7BE3A"/>
    <w:rsid w:val="46AC97EF"/>
    <w:rsid w:val="46AF8678"/>
    <w:rsid w:val="46BCDD2D"/>
    <w:rsid w:val="46C09196"/>
    <w:rsid w:val="46C30054"/>
    <w:rsid w:val="46C5E17C"/>
    <w:rsid w:val="46C5F71A"/>
    <w:rsid w:val="46C65A56"/>
    <w:rsid w:val="46C924BB"/>
    <w:rsid w:val="46CBF180"/>
    <w:rsid w:val="46CC2404"/>
    <w:rsid w:val="46CE451D"/>
    <w:rsid w:val="46CEC075"/>
    <w:rsid w:val="46D2CF10"/>
    <w:rsid w:val="46D5FF10"/>
    <w:rsid w:val="46D6B031"/>
    <w:rsid w:val="46D79075"/>
    <w:rsid w:val="46D9E761"/>
    <w:rsid w:val="46DC9A12"/>
    <w:rsid w:val="46DD7C5D"/>
    <w:rsid w:val="46E1172C"/>
    <w:rsid w:val="46EAC58B"/>
    <w:rsid w:val="46EDDB1C"/>
    <w:rsid w:val="46F2683D"/>
    <w:rsid w:val="46F36091"/>
    <w:rsid w:val="46F5C64E"/>
    <w:rsid w:val="46FB48C4"/>
    <w:rsid w:val="46FF5DA7"/>
    <w:rsid w:val="4704C046"/>
    <w:rsid w:val="4709C0EE"/>
    <w:rsid w:val="470F9157"/>
    <w:rsid w:val="4714AA5B"/>
    <w:rsid w:val="471A15DA"/>
    <w:rsid w:val="471B9B3C"/>
    <w:rsid w:val="472365AE"/>
    <w:rsid w:val="4733BC5A"/>
    <w:rsid w:val="4741268A"/>
    <w:rsid w:val="4743720A"/>
    <w:rsid w:val="474480DD"/>
    <w:rsid w:val="47462106"/>
    <w:rsid w:val="4751D177"/>
    <w:rsid w:val="475B53C4"/>
    <w:rsid w:val="475EA464"/>
    <w:rsid w:val="475F727D"/>
    <w:rsid w:val="47639A66"/>
    <w:rsid w:val="4764FD6A"/>
    <w:rsid w:val="476CB62D"/>
    <w:rsid w:val="47742903"/>
    <w:rsid w:val="4779B1C4"/>
    <w:rsid w:val="4781C12E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ECCB2"/>
    <w:rsid w:val="479FE8F3"/>
    <w:rsid w:val="47ADDCB4"/>
    <w:rsid w:val="47AEB056"/>
    <w:rsid w:val="47B382CC"/>
    <w:rsid w:val="47B70944"/>
    <w:rsid w:val="47B7E747"/>
    <w:rsid w:val="47BB9EF5"/>
    <w:rsid w:val="47BEBDBB"/>
    <w:rsid w:val="47BFA4C2"/>
    <w:rsid w:val="47C1D0B8"/>
    <w:rsid w:val="47C73A49"/>
    <w:rsid w:val="47CAC944"/>
    <w:rsid w:val="47CB018B"/>
    <w:rsid w:val="47D072AD"/>
    <w:rsid w:val="47D21C29"/>
    <w:rsid w:val="47D302EB"/>
    <w:rsid w:val="47E0C0D2"/>
    <w:rsid w:val="47E4724E"/>
    <w:rsid w:val="47E5EB49"/>
    <w:rsid w:val="47EF9155"/>
    <w:rsid w:val="47F488F5"/>
    <w:rsid w:val="47FAB682"/>
    <w:rsid w:val="47FF173D"/>
    <w:rsid w:val="48007BBE"/>
    <w:rsid w:val="480099BA"/>
    <w:rsid w:val="4801CDD6"/>
    <w:rsid w:val="48040BEB"/>
    <w:rsid w:val="4806F9D9"/>
    <w:rsid w:val="4807BC55"/>
    <w:rsid w:val="480A1490"/>
    <w:rsid w:val="480C8150"/>
    <w:rsid w:val="4811C592"/>
    <w:rsid w:val="481343F8"/>
    <w:rsid w:val="4815F1B9"/>
    <w:rsid w:val="481C77D2"/>
    <w:rsid w:val="481F427F"/>
    <w:rsid w:val="4821D4E6"/>
    <w:rsid w:val="48267FAF"/>
    <w:rsid w:val="4827E317"/>
    <w:rsid w:val="4828A112"/>
    <w:rsid w:val="482F4C09"/>
    <w:rsid w:val="482F9851"/>
    <w:rsid w:val="483B39E5"/>
    <w:rsid w:val="483D257F"/>
    <w:rsid w:val="48405B1A"/>
    <w:rsid w:val="484E9963"/>
    <w:rsid w:val="484EF861"/>
    <w:rsid w:val="485FE21A"/>
    <w:rsid w:val="486017B4"/>
    <w:rsid w:val="486555BA"/>
    <w:rsid w:val="4868F80D"/>
    <w:rsid w:val="486AFA33"/>
    <w:rsid w:val="486BD9DD"/>
    <w:rsid w:val="486C39B0"/>
    <w:rsid w:val="487A3C8C"/>
    <w:rsid w:val="487DDE7F"/>
    <w:rsid w:val="487EC750"/>
    <w:rsid w:val="487F386B"/>
    <w:rsid w:val="4885C066"/>
    <w:rsid w:val="4888A525"/>
    <w:rsid w:val="488DFF31"/>
    <w:rsid w:val="4897D403"/>
    <w:rsid w:val="489BE5FB"/>
    <w:rsid w:val="489C31F5"/>
    <w:rsid w:val="489D42E4"/>
    <w:rsid w:val="48A0FCAF"/>
    <w:rsid w:val="48A4643F"/>
    <w:rsid w:val="48A4B1DA"/>
    <w:rsid w:val="48A759CE"/>
    <w:rsid w:val="48A7A682"/>
    <w:rsid w:val="48AB7A4B"/>
    <w:rsid w:val="48B039AF"/>
    <w:rsid w:val="48B1C814"/>
    <w:rsid w:val="48BB1797"/>
    <w:rsid w:val="48BEF9A8"/>
    <w:rsid w:val="48C87A58"/>
    <w:rsid w:val="48DE1E8E"/>
    <w:rsid w:val="48E34BBF"/>
    <w:rsid w:val="48E460C6"/>
    <w:rsid w:val="48E5B903"/>
    <w:rsid w:val="48E5EB70"/>
    <w:rsid w:val="48E846A9"/>
    <w:rsid w:val="48E956B5"/>
    <w:rsid w:val="48E9A2E6"/>
    <w:rsid w:val="48EE377B"/>
    <w:rsid w:val="48EF1FD5"/>
    <w:rsid w:val="48F0B830"/>
    <w:rsid w:val="48F37404"/>
    <w:rsid w:val="48F47EBD"/>
    <w:rsid w:val="48F6EFE2"/>
    <w:rsid w:val="4902A940"/>
    <w:rsid w:val="49048FF9"/>
    <w:rsid w:val="490C2FE2"/>
    <w:rsid w:val="49110EBB"/>
    <w:rsid w:val="4911F1CE"/>
    <w:rsid w:val="4914B691"/>
    <w:rsid w:val="491D62DF"/>
    <w:rsid w:val="49219309"/>
    <w:rsid w:val="492571C7"/>
    <w:rsid w:val="4928F844"/>
    <w:rsid w:val="492B61FC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D8D50"/>
    <w:rsid w:val="498DAC8F"/>
    <w:rsid w:val="498F2E33"/>
    <w:rsid w:val="4995807A"/>
    <w:rsid w:val="499BBC3B"/>
    <w:rsid w:val="499C224F"/>
    <w:rsid w:val="499F797C"/>
    <w:rsid w:val="49A02829"/>
    <w:rsid w:val="49A30151"/>
    <w:rsid w:val="49A41B17"/>
    <w:rsid w:val="49A6AFC4"/>
    <w:rsid w:val="49A78E11"/>
    <w:rsid w:val="49AE5ED5"/>
    <w:rsid w:val="49B537A8"/>
    <w:rsid w:val="49B5932B"/>
    <w:rsid w:val="49B8FE8C"/>
    <w:rsid w:val="49B92776"/>
    <w:rsid w:val="49BC72E7"/>
    <w:rsid w:val="49C29D6A"/>
    <w:rsid w:val="49C2B99D"/>
    <w:rsid w:val="49C40985"/>
    <w:rsid w:val="49C45FF2"/>
    <w:rsid w:val="49C47E1D"/>
    <w:rsid w:val="49C49613"/>
    <w:rsid w:val="49C7DAD7"/>
    <w:rsid w:val="49CA30BB"/>
    <w:rsid w:val="49CE932E"/>
    <w:rsid w:val="49D65E34"/>
    <w:rsid w:val="49D94D5B"/>
    <w:rsid w:val="49D980A2"/>
    <w:rsid w:val="49DB3989"/>
    <w:rsid w:val="49E0A1E9"/>
    <w:rsid w:val="49E37D70"/>
    <w:rsid w:val="49E38207"/>
    <w:rsid w:val="49E5E8F2"/>
    <w:rsid w:val="49EC8F6E"/>
    <w:rsid w:val="49F0CCFB"/>
    <w:rsid w:val="49F20E43"/>
    <w:rsid w:val="49F79FDF"/>
    <w:rsid w:val="49FF0BD7"/>
    <w:rsid w:val="4A03A819"/>
    <w:rsid w:val="4A062CA6"/>
    <w:rsid w:val="4A068C10"/>
    <w:rsid w:val="4A08940F"/>
    <w:rsid w:val="4A096E05"/>
    <w:rsid w:val="4A09B569"/>
    <w:rsid w:val="4A0C4942"/>
    <w:rsid w:val="4A0F28BB"/>
    <w:rsid w:val="4A0FA664"/>
    <w:rsid w:val="4A11DDF6"/>
    <w:rsid w:val="4A126091"/>
    <w:rsid w:val="4A164FBE"/>
    <w:rsid w:val="4A168CEC"/>
    <w:rsid w:val="4A1797A0"/>
    <w:rsid w:val="4A19FF63"/>
    <w:rsid w:val="4A1A9AEC"/>
    <w:rsid w:val="4A1BE6C1"/>
    <w:rsid w:val="4A243CC6"/>
    <w:rsid w:val="4A2E734F"/>
    <w:rsid w:val="4A32D1A4"/>
    <w:rsid w:val="4A3466D4"/>
    <w:rsid w:val="4A362463"/>
    <w:rsid w:val="4A372BC5"/>
    <w:rsid w:val="4A40C07B"/>
    <w:rsid w:val="4A440DEA"/>
    <w:rsid w:val="4A449D26"/>
    <w:rsid w:val="4A4B2F61"/>
    <w:rsid w:val="4A562199"/>
    <w:rsid w:val="4A59E994"/>
    <w:rsid w:val="4A59FD98"/>
    <w:rsid w:val="4A5E1EB8"/>
    <w:rsid w:val="4A65D15F"/>
    <w:rsid w:val="4A6C1F7A"/>
    <w:rsid w:val="4A6FBFB0"/>
    <w:rsid w:val="4A7224F1"/>
    <w:rsid w:val="4A736A8B"/>
    <w:rsid w:val="4A73B36C"/>
    <w:rsid w:val="4A781483"/>
    <w:rsid w:val="4A7BB352"/>
    <w:rsid w:val="4A7BEE2E"/>
    <w:rsid w:val="4A7DB991"/>
    <w:rsid w:val="4A830620"/>
    <w:rsid w:val="4A86E180"/>
    <w:rsid w:val="4A8725E1"/>
    <w:rsid w:val="4A87BA31"/>
    <w:rsid w:val="4A88C45C"/>
    <w:rsid w:val="4A8D3BEA"/>
    <w:rsid w:val="4A9293E7"/>
    <w:rsid w:val="4A95DB54"/>
    <w:rsid w:val="4A96297D"/>
    <w:rsid w:val="4A99B888"/>
    <w:rsid w:val="4A9D1B21"/>
    <w:rsid w:val="4A9F1A6C"/>
    <w:rsid w:val="4AA4708C"/>
    <w:rsid w:val="4AA57F0B"/>
    <w:rsid w:val="4AA6DB60"/>
    <w:rsid w:val="4AAA5D3A"/>
    <w:rsid w:val="4AAEDDB2"/>
    <w:rsid w:val="4AB11FD8"/>
    <w:rsid w:val="4AB2220F"/>
    <w:rsid w:val="4AB2F500"/>
    <w:rsid w:val="4AB389DC"/>
    <w:rsid w:val="4AB76572"/>
    <w:rsid w:val="4AB8A0EA"/>
    <w:rsid w:val="4ABB1089"/>
    <w:rsid w:val="4ABC28D3"/>
    <w:rsid w:val="4ABF9886"/>
    <w:rsid w:val="4ABFF7FF"/>
    <w:rsid w:val="4AC2F717"/>
    <w:rsid w:val="4AC310DF"/>
    <w:rsid w:val="4ACF7AD5"/>
    <w:rsid w:val="4AD0B082"/>
    <w:rsid w:val="4ADC13C1"/>
    <w:rsid w:val="4AE10A6F"/>
    <w:rsid w:val="4AE94E5D"/>
    <w:rsid w:val="4AE996C0"/>
    <w:rsid w:val="4AEC7927"/>
    <w:rsid w:val="4AEE3DCC"/>
    <w:rsid w:val="4AF6C15D"/>
    <w:rsid w:val="4AFF59A1"/>
    <w:rsid w:val="4B000E33"/>
    <w:rsid w:val="4B020694"/>
    <w:rsid w:val="4B038898"/>
    <w:rsid w:val="4B07E214"/>
    <w:rsid w:val="4B0F2054"/>
    <w:rsid w:val="4B12F41B"/>
    <w:rsid w:val="4B1982BF"/>
    <w:rsid w:val="4B1FCCB0"/>
    <w:rsid w:val="4B217E2D"/>
    <w:rsid w:val="4B292CA4"/>
    <w:rsid w:val="4B2AB490"/>
    <w:rsid w:val="4B2DF3C9"/>
    <w:rsid w:val="4B32BC4B"/>
    <w:rsid w:val="4B3639BA"/>
    <w:rsid w:val="4B3646E8"/>
    <w:rsid w:val="4B3ADAB0"/>
    <w:rsid w:val="4B3E5422"/>
    <w:rsid w:val="4B3F7A92"/>
    <w:rsid w:val="4B409775"/>
    <w:rsid w:val="4B416306"/>
    <w:rsid w:val="4B4444F4"/>
    <w:rsid w:val="4B48E973"/>
    <w:rsid w:val="4B508407"/>
    <w:rsid w:val="4B53C7CC"/>
    <w:rsid w:val="4B55B6D6"/>
    <w:rsid w:val="4B55DE99"/>
    <w:rsid w:val="4B5AA613"/>
    <w:rsid w:val="4B5AD7A3"/>
    <w:rsid w:val="4B5C594C"/>
    <w:rsid w:val="4B5EA318"/>
    <w:rsid w:val="4B609C45"/>
    <w:rsid w:val="4B673F80"/>
    <w:rsid w:val="4B71371E"/>
    <w:rsid w:val="4B7A081C"/>
    <w:rsid w:val="4B7BA141"/>
    <w:rsid w:val="4B7E121F"/>
    <w:rsid w:val="4B7E6E6D"/>
    <w:rsid w:val="4B84AC7B"/>
    <w:rsid w:val="4B864DE0"/>
    <w:rsid w:val="4B8CD7DD"/>
    <w:rsid w:val="4B924C55"/>
    <w:rsid w:val="4B9463A8"/>
    <w:rsid w:val="4B960A59"/>
    <w:rsid w:val="4B99359B"/>
    <w:rsid w:val="4BA362C0"/>
    <w:rsid w:val="4BA3A04B"/>
    <w:rsid w:val="4BA7392B"/>
    <w:rsid w:val="4BA93500"/>
    <w:rsid w:val="4BAA74CA"/>
    <w:rsid w:val="4BB3E2E9"/>
    <w:rsid w:val="4BC44992"/>
    <w:rsid w:val="4BC570F3"/>
    <w:rsid w:val="4BC78132"/>
    <w:rsid w:val="4BCDC0CC"/>
    <w:rsid w:val="4BCF02AE"/>
    <w:rsid w:val="4BCFA9E7"/>
    <w:rsid w:val="4BD93CA9"/>
    <w:rsid w:val="4BDFC540"/>
    <w:rsid w:val="4BE20FB9"/>
    <w:rsid w:val="4BE22F81"/>
    <w:rsid w:val="4BE29499"/>
    <w:rsid w:val="4BF260E7"/>
    <w:rsid w:val="4BF3FD04"/>
    <w:rsid w:val="4BFE54AA"/>
    <w:rsid w:val="4BFE627B"/>
    <w:rsid w:val="4BFF0CE2"/>
    <w:rsid w:val="4C08A72B"/>
    <w:rsid w:val="4C0C176F"/>
    <w:rsid w:val="4C0C1A5F"/>
    <w:rsid w:val="4C0C6122"/>
    <w:rsid w:val="4C13FD1F"/>
    <w:rsid w:val="4C15769F"/>
    <w:rsid w:val="4C159433"/>
    <w:rsid w:val="4C1F98AB"/>
    <w:rsid w:val="4C244661"/>
    <w:rsid w:val="4C254854"/>
    <w:rsid w:val="4C293180"/>
    <w:rsid w:val="4C31D510"/>
    <w:rsid w:val="4C38A56C"/>
    <w:rsid w:val="4C38ABC3"/>
    <w:rsid w:val="4C3B701B"/>
    <w:rsid w:val="4C3D8FF2"/>
    <w:rsid w:val="4C428E30"/>
    <w:rsid w:val="4C4500F1"/>
    <w:rsid w:val="4C46DF26"/>
    <w:rsid w:val="4C49A65C"/>
    <w:rsid w:val="4C4A24AB"/>
    <w:rsid w:val="4C4A6CCB"/>
    <w:rsid w:val="4C4CFDB8"/>
    <w:rsid w:val="4C4D74B2"/>
    <w:rsid w:val="4C537F5C"/>
    <w:rsid w:val="4C57133D"/>
    <w:rsid w:val="4C5BECBB"/>
    <w:rsid w:val="4C5D98B4"/>
    <w:rsid w:val="4C5E71D5"/>
    <w:rsid w:val="4C5F8369"/>
    <w:rsid w:val="4C674F0E"/>
    <w:rsid w:val="4C6DEEE2"/>
    <w:rsid w:val="4C784768"/>
    <w:rsid w:val="4C788DC0"/>
    <w:rsid w:val="4C7BAFD9"/>
    <w:rsid w:val="4C7CBF8A"/>
    <w:rsid w:val="4C7FCF23"/>
    <w:rsid w:val="4C82323D"/>
    <w:rsid w:val="4C84D846"/>
    <w:rsid w:val="4C8516CA"/>
    <w:rsid w:val="4C8AA642"/>
    <w:rsid w:val="4C903C0D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C257"/>
    <w:rsid w:val="4CBC8DF7"/>
    <w:rsid w:val="4CC14C49"/>
    <w:rsid w:val="4CC70C9C"/>
    <w:rsid w:val="4CD10EB0"/>
    <w:rsid w:val="4CD165DA"/>
    <w:rsid w:val="4CD25619"/>
    <w:rsid w:val="4CDBD0EF"/>
    <w:rsid w:val="4CF7586F"/>
    <w:rsid w:val="4CF987EF"/>
    <w:rsid w:val="4CFC5047"/>
    <w:rsid w:val="4D0227AE"/>
    <w:rsid w:val="4D06F03F"/>
    <w:rsid w:val="4D0A0E37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3C97E7"/>
    <w:rsid w:val="4D48D368"/>
    <w:rsid w:val="4D4B0A1A"/>
    <w:rsid w:val="4D4BF026"/>
    <w:rsid w:val="4D4C0E7D"/>
    <w:rsid w:val="4D4C42E3"/>
    <w:rsid w:val="4D547B9D"/>
    <w:rsid w:val="4D54B7D4"/>
    <w:rsid w:val="4D560CAF"/>
    <w:rsid w:val="4D5991B3"/>
    <w:rsid w:val="4D5A4121"/>
    <w:rsid w:val="4D6333F3"/>
    <w:rsid w:val="4D64E8EE"/>
    <w:rsid w:val="4D6DD810"/>
    <w:rsid w:val="4D727125"/>
    <w:rsid w:val="4D72BC69"/>
    <w:rsid w:val="4D74F95B"/>
    <w:rsid w:val="4D7A6971"/>
    <w:rsid w:val="4D7C48BC"/>
    <w:rsid w:val="4D7F1236"/>
    <w:rsid w:val="4D84E9B9"/>
    <w:rsid w:val="4D9178F7"/>
    <w:rsid w:val="4D93BAD7"/>
    <w:rsid w:val="4D9D7D35"/>
    <w:rsid w:val="4DA2A292"/>
    <w:rsid w:val="4DAB7810"/>
    <w:rsid w:val="4DB53F99"/>
    <w:rsid w:val="4DB69843"/>
    <w:rsid w:val="4DBA79E9"/>
    <w:rsid w:val="4DBB3532"/>
    <w:rsid w:val="4DBE22D5"/>
    <w:rsid w:val="4DC1B9F3"/>
    <w:rsid w:val="4DC95112"/>
    <w:rsid w:val="4DC9E309"/>
    <w:rsid w:val="4DCCD55A"/>
    <w:rsid w:val="4DCE2383"/>
    <w:rsid w:val="4DD86E31"/>
    <w:rsid w:val="4DD90E09"/>
    <w:rsid w:val="4DDA45A0"/>
    <w:rsid w:val="4DDB4E86"/>
    <w:rsid w:val="4DDD2F8C"/>
    <w:rsid w:val="4DDD40A2"/>
    <w:rsid w:val="4DDEAF7D"/>
    <w:rsid w:val="4DE55002"/>
    <w:rsid w:val="4DEC9A1F"/>
    <w:rsid w:val="4DECE167"/>
    <w:rsid w:val="4DEF65F5"/>
    <w:rsid w:val="4DF704C0"/>
    <w:rsid w:val="4DF80B51"/>
    <w:rsid w:val="4E00B1BD"/>
    <w:rsid w:val="4E01D9B2"/>
    <w:rsid w:val="4E0900CB"/>
    <w:rsid w:val="4E1587B6"/>
    <w:rsid w:val="4E18D208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A1E8B"/>
    <w:rsid w:val="4E40D18F"/>
    <w:rsid w:val="4E46D424"/>
    <w:rsid w:val="4E496ECF"/>
    <w:rsid w:val="4E4B5C88"/>
    <w:rsid w:val="4E4CD84C"/>
    <w:rsid w:val="4E4FE218"/>
    <w:rsid w:val="4E5CA64B"/>
    <w:rsid w:val="4E665C64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9F4C3C"/>
    <w:rsid w:val="4EA168A7"/>
    <w:rsid w:val="4EA1A36F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79A23"/>
    <w:rsid w:val="4ED8E8E8"/>
    <w:rsid w:val="4EE21A39"/>
    <w:rsid w:val="4EEFEEC5"/>
    <w:rsid w:val="4EF6F08E"/>
    <w:rsid w:val="4EF83DCC"/>
    <w:rsid w:val="4EFF5892"/>
    <w:rsid w:val="4F04255C"/>
    <w:rsid w:val="4F064A75"/>
    <w:rsid w:val="4F09A1CA"/>
    <w:rsid w:val="4F09C083"/>
    <w:rsid w:val="4F0AD97C"/>
    <w:rsid w:val="4F0D58A9"/>
    <w:rsid w:val="4F0F1512"/>
    <w:rsid w:val="4F127B00"/>
    <w:rsid w:val="4F13367B"/>
    <w:rsid w:val="4F1FAE94"/>
    <w:rsid w:val="4F24E55B"/>
    <w:rsid w:val="4F28DE07"/>
    <w:rsid w:val="4F2C8F88"/>
    <w:rsid w:val="4F2D35EC"/>
    <w:rsid w:val="4F2E9F94"/>
    <w:rsid w:val="4F3072EA"/>
    <w:rsid w:val="4F30AFD6"/>
    <w:rsid w:val="4F33B2FB"/>
    <w:rsid w:val="4F37095D"/>
    <w:rsid w:val="4F381CE6"/>
    <w:rsid w:val="4F38290F"/>
    <w:rsid w:val="4F397BCD"/>
    <w:rsid w:val="4F3EC9FD"/>
    <w:rsid w:val="4F41F157"/>
    <w:rsid w:val="4F43CB4F"/>
    <w:rsid w:val="4F45F4D5"/>
    <w:rsid w:val="4F463E56"/>
    <w:rsid w:val="4F4869C8"/>
    <w:rsid w:val="4F5045CA"/>
    <w:rsid w:val="4F504901"/>
    <w:rsid w:val="4F51BDE9"/>
    <w:rsid w:val="4F5813FB"/>
    <w:rsid w:val="4F58D930"/>
    <w:rsid w:val="4F58E69A"/>
    <w:rsid w:val="4F5BE4EB"/>
    <w:rsid w:val="4F605BD2"/>
    <w:rsid w:val="4F640070"/>
    <w:rsid w:val="4F660293"/>
    <w:rsid w:val="4F6F5D56"/>
    <w:rsid w:val="4F7351CF"/>
    <w:rsid w:val="4F7D876E"/>
    <w:rsid w:val="4F7FC3BD"/>
    <w:rsid w:val="4F84E444"/>
    <w:rsid w:val="4F8860DA"/>
    <w:rsid w:val="4F8DA8D5"/>
    <w:rsid w:val="4F90297E"/>
    <w:rsid w:val="4F916459"/>
    <w:rsid w:val="4F92DA9D"/>
    <w:rsid w:val="4F93E731"/>
    <w:rsid w:val="4F95AC5C"/>
    <w:rsid w:val="4F989134"/>
    <w:rsid w:val="4F9C7D39"/>
    <w:rsid w:val="4F9DD71D"/>
    <w:rsid w:val="4F9E618F"/>
    <w:rsid w:val="4FA06F4B"/>
    <w:rsid w:val="4FA07851"/>
    <w:rsid w:val="4FA683B6"/>
    <w:rsid w:val="4FAC1DD3"/>
    <w:rsid w:val="4FAD44B8"/>
    <w:rsid w:val="4FAEEB4C"/>
    <w:rsid w:val="4FB8554D"/>
    <w:rsid w:val="4FB85564"/>
    <w:rsid w:val="4FBE393B"/>
    <w:rsid w:val="4FBEE3BC"/>
    <w:rsid w:val="4FC4B389"/>
    <w:rsid w:val="4FDAAA91"/>
    <w:rsid w:val="4FDF15F1"/>
    <w:rsid w:val="4FE0CF15"/>
    <w:rsid w:val="4FE4148A"/>
    <w:rsid w:val="4FE625FF"/>
    <w:rsid w:val="4FE6EFC8"/>
    <w:rsid w:val="4FEA6DBB"/>
    <w:rsid w:val="4FF160F0"/>
    <w:rsid w:val="4FFEDB69"/>
    <w:rsid w:val="4FFF14D5"/>
    <w:rsid w:val="500456EF"/>
    <w:rsid w:val="50083880"/>
    <w:rsid w:val="500BA7E5"/>
    <w:rsid w:val="501AA4C0"/>
    <w:rsid w:val="501E313B"/>
    <w:rsid w:val="50225FA4"/>
    <w:rsid w:val="502A860F"/>
    <w:rsid w:val="502B97D4"/>
    <w:rsid w:val="502C8D90"/>
    <w:rsid w:val="50339A7E"/>
    <w:rsid w:val="5033C164"/>
    <w:rsid w:val="50340C37"/>
    <w:rsid w:val="50343FB4"/>
    <w:rsid w:val="5037D3F0"/>
    <w:rsid w:val="503B895A"/>
    <w:rsid w:val="503E591F"/>
    <w:rsid w:val="503EA09B"/>
    <w:rsid w:val="503F3709"/>
    <w:rsid w:val="504206B1"/>
    <w:rsid w:val="504217CF"/>
    <w:rsid w:val="5046C91A"/>
    <w:rsid w:val="50481426"/>
    <w:rsid w:val="50517149"/>
    <w:rsid w:val="50523C06"/>
    <w:rsid w:val="5053CED2"/>
    <w:rsid w:val="50572DAE"/>
    <w:rsid w:val="5058E987"/>
    <w:rsid w:val="5059C4D7"/>
    <w:rsid w:val="505D0147"/>
    <w:rsid w:val="5060845F"/>
    <w:rsid w:val="5062C565"/>
    <w:rsid w:val="50632F64"/>
    <w:rsid w:val="50649C48"/>
    <w:rsid w:val="506BBAE5"/>
    <w:rsid w:val="506C96E8"/>
    <w:rsid w:val="506C98F5"/>
    <w:rsid w:val="506E3E97"/>
    <w:rsid w:val="50704089"/>
    <w:rsid w:val="50737641"/>
    <w:rsid w:val="50740B41"/>
    <w:rsid w:val="5076905C"/>
    <w:rsid w:val="507B6282"/>
    <w:rsid w:val="507BD7EB"/>
    <w:rsid w:val="507CC77C"/>
    <w:rsid w:val="507D3843"/>
    <w:rsid w:val="5080B062"/>
    <w:rsid w:val="5083E545"/>
    <w:rsid w:val="5087F712"/>
    <w:rsid w:val="5088200A"/>
    <w:rsid w:val="508FCEF0"/>
    <w:rsid w:val="5096514D"/>
    <w:rsid w:val="5099B900"/>
    <w:rsid w:val="509A08FB"/>
    <w:rsid w:val="509E8C75"/>
    <w:rsid w:val="50A22249"/>
    <w:rsid w:val="50A466B8"/>
    <w:rsid w:val="50AC8FB1"/>
    <w:rsid w:val="50AED6DC"/>
    <w:rsid w:val="50AF946C"/>
    <w:rsid w:val="50B1D44F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EA66AE"/>
    <w:rsid w:val="50EAD1BB"/>
    <w:rsid w:val="50F4887E"/>
    <w:rsid w:val="5102EE36"/>
    <w:rsid w:val="5108BBC5"/>
    <w:rsid w:val="510CAA49"/>
    <w:rsid w:val="510FE352"/>
    <w:rsid w:val="51124E18"/>
    <w:rsid w:val="51131C80"/>
    <w:rsid w:val="51142ECC"/>
    <w:rsid w:val="5115A930"/>
    <w:rsid w:val="5116B58D"/>
    <w:rsid w:val="5117A53C"/>
    <w:rsid w:val="511AEB3E"/>
    <w:rsid w:val="511F139B"/>
    <w:rsid w:val="5123BAD8"/>
    <w:rsid w:val="512852A1"/>
    <w:rsid w:val="5128EEDA"/>
    <w:rsid w:val="51321044"/>
    <w:rsid w:val="51324F61"/>
    <w:rsid w:val="513475FB"/>
    <w:rsid w:val="513B5F7F"/>
    <w:rsid w:val="513F572B"/>
    <w:rsid w:val="51400AC8"/>
    <w:rsid w:val="51409EBA"/>
    <w:rsid w:val="514395A9"/>
    <w:rsid w:val="5145B5DC"/>
    <w:rsid w:val="51498FAF"/>
    <w:rsid w:val="5153A167"/>
    <w:rsid w:val="5159AFC3"/>
    <w:rsid w:val="515A3BC0"/>
    <w:rsid w:val="515B6EAA"/>
    <w:rsid w:val="5164446B"/>
    <w:rsid w:val="51687002"/>
    <w:rsid w:val="516EAE42"/>
    <w:rsid w:val="51739512"/>
    <w:rsid w:val="5179FC9A"/>
    <w:rsid w:val="517C14F9"/>
    <w:rsid w:val="51803FA6"/>
    <w:rsid w:val="5185589A"/>
    <w:rsid w:val="51890701"/>
    <w:rsid w:val="518BC768"/>
    <w:rsid w:val="518D3435"/>
    <w:rsid w:val="518F346B"/>
    <w:rsid w:val="519DCCD8"/>
    <w:rsid w:val="51A51E83"/>
    <w:rsid w:val="51AB8C60"/>
    <w:rsid w:val="51B2317E"/>
    <w:rsid w:val="51B33F83"/>
    <w:rsid w:val="51B8F4F7"/>
    <w:rsid w:val="51BAA6DC"/>
    <w:rsid w:val="51C36CC1"/>
    <w:rsid w:val="51CC4884"/>
    <w:rsid w:val="51D22716"/>
    <w:rsid w:val="51D4B47E"/>
    <w:rsid w:val="51D4F575"/>
    <w:rsid w:val="51D99534"/>
    <w:rsid w:val="51E170C6"/>
    <w:rsid w:val="51E1A3BC"/>
    <w:rsid w:val="51E5DDBC"/>
    <w:rsid w:val="51E804EE"/>
    <w:rsid w:val="51EA48CA"/>
    <w:rsid w:val="51EA88C3"/>
    <w:rsid w:val="51F17CB0"/>
    <w:rsid w:val="51F44A55"/>
    <w:rsid w:val="51F47D29"/>
    <w:rsid w:val="51F57728"/>
    <w:rsid w:val="51FE834B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1F2DF5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91733"/>
    <w:rsid w:val="523D2CAC"/>
    <w:rsid w:val="523E7AD0"/>
    <w:rsid w:val="523E9285"/>
    <w:rsid w:val="52411174"/>
    <w:rsid w:val="524D15F4"/>
    <w:rsid w:val="524D9F5F"/>
    <w:rsid w:val="524E1994"/>
    <w:rsid w:val="5255F35C"/>
    <w:rsid w:val="525D57F6"/>
    <w:rsid w:val="525F5738"/>
    <w:rsid w:val="52655D5B"/>
    <w:rsid w:val="52694FED"/>
    <w:rsid w:val="526DDFDB"/>
    <w:rsid w:val="52768AAC"/>
    <w:rsid w:val="5288E320"/>
    <w:rsid w:val="52897071"/>
    <w:rsid w:val="5289BA10"/>
    <w:rsid w:val="528BEA30"/>
    <w:rsid w:val="528C254F"/>
    <w:rsid w:val="528FB8E9"/>
    <w:rsid w:val="5290ACD8"/>
    <w:rsid w:val="529226FF"/>
    <w:rsid w:val="529787D9"/>
    <w:rsid w:val="5298DF74"/>
    <w:rsid w:val="529EC23F"/>
    <w:rsid w:val="52A3E636"/>
    <w:rsid w:val="52A883DF"/>
    <w:rsid w:val="52AAA267"/>
    <w:rsid w:val="52ADAA48"/>
    <w:rsid w:val="52B10D84"/>
    <w:rsid w:val="52B18B9E"/>
    <w:rsid w:val="52B24B37"/>
    <w:rsid w:val="52B5AEC9"/>
    <w:rsid w:val="52B5B5BA"/>
    <w:rsid w:val="52BD4225"/>
    <w:rsid w:val="52C0D36B"/>
    <w:rsid w:val="52CADEF4"/>
    <w:rsid w:val="52CB9378"/>
    <w:rsid w:val="52CC64C5"/>
    <w:rsid w:val="52D35BED"/>
    <w:rsid w:val="52D71D42"/>
    <w:rsid w:val="52D8ED11"/>
    <w:rsid w:val="52DE42D8"/>
    <w:rsid w:val="52E73FB6"/>
    <w:rsid w:val="52ED3516"/>
    <w:rsid w:val="52EDC7EE"/>
    <w:rsid w:val="52EE0A72"/>
    <w:rsid w:val="52F33973"/>
    <w:rsid w:val="52F3963B"/>
    <w:rsid w:val="52F44F48"/>
    <w:rsid w:val="52F4E7BF"/>
    <w:rsid w:val="52F64117"/>
    <w:rsid w:val="52F7759F"/>
    <w:rsid w:val="52F83EC0"/>
    <w:rsid w:val="53083670"/>
    <w:rsid w:val="53086F8F"/>
    <w:rsid w:val="53099193"/>
    <w:rsid w:val="5309D13D"/>
    <w:rsid w:val="530BCD5F"/>
    <w:rsid w:val="5310DB71"/>
    <w:rsid w:val="5311DB0A"/>
    <w:rsid w:val="5312AEBE"/>
    <w:rsid w:val="53209224"/>
    <w:rsid w:val="532E525A"/>
    <w:rsid w:val="53389068"/>
    <w:rsid w:val="53394FBD"/>
    <w:rsid w:val="533D73C2"/>
    <w:rsid w:val="5347A531"/>
    <w:rsid w:val="535076E4"/>
    <w:rsid w:val="5354F200"/>
    <w:rsid w:val="535C2841"/>
    <w:rsid w:val="536A1089"/>
    <w:rsid w:val="536B5AA9"/>
    <w:rsid w:val="536CE616"/>
    <w:rsid w:val="536D3574"/>
    <w:rsid w:val="536D5A86"/>
    <w:rsid w:val="53719787"/>
    <w:rsid w:val="537F19CC"/>
    <w:rsid w:val="539EA35B"/>
    <w:rsid w:val="539EB718"/>
    <w:rsid w:val="539F454C"/>
    <w:rsid w:val="53A01777"/>
    <w:rsid w:val="53A96F13"/>
    <w:rsid w:val="53AAE62F"/>
    <w:rsid w:val="53B1D22E"/>
    <w:rsid w:val="53B562B6"/>
    <w:rsid w:val="53BF7ED2"/>
    <w:rsid w:val="53D01849"/>
    <w:rsid w:val="53D0B94C"/>
    <w:rsid w:val="53D87BD3"/>
    <w:rsid w:val="53EEC34B"/>
    <w:rsid w:val="53F0C981"/>
    <w:rsid w:val="53F1129A"/>
    <w:rsid w:val="53F2E285"/>
    <w:rsid w:val="53FC02CA"/>
    <w:rsid w:val="53FE5C54"/>
    <w:rsid w:val="54019BE7"/>
    <w:rsid w:val="54072CF1"/>
    <w:rsid w:val="54084486"/>
    <w:rsid w:val="540C123F"/>
    <w:rsid w:val="540E71B9"/>
    <w:rsid w:val="540E865B"/>
    <w:rsid w:val="541092EB"/>
    <w:rsid w:val="5410DFA2"/>
    <w:rsid w:val="542448E4"/>
    <w:rsid w:val="5426FD5E"/>
    <w:rsid w:val="54291EBA"/>
    <w:rsid w:val="542A77F7"/>
    <w:rsid w:val="542ADF2F"/>
    <w:rsid w:val="542DCFDE"/>
    <w:rsid w:val="54329E84"/>
    <w:rsid w:val="5434C004"/>
    <w:rsid w:val="54389015"/>
    <w:rsid w:val="5438DC0C"/>
    <w:rsid w:val="543D29F4"/>
    <w:rsid w:val="54408A4D"/>
    <w:rsid w:val="5440ADCF"/>
    <w:rsid w:val="544205FE"/>
    <w:rsid w:val="54439646"/>
    <w:rsid w:val="54476FF0"/>
    <w:rsid w:val="54536A95"/>
    <w:rsid w:val="5456CB37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CB6DE"/>
    <w:rsid w:val="54A6FE8C"/>
    <w:rsid w:val="54AF5274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D11498"/>
    <w:rsid w:val="54D2B10B"/>
    <w:rsid w:val="54DD2D3F"/>
    <w:rsid w:val="54DFAB9D"/>
    <w:rsid w:val="54E0EEC7"/>
    <w:rsid w:val="54E753A5"/>
    <w:rsid w:val="54E88450"/>
    <w:rsid w:val="54F4DD0F"/>
    <w:rsid w:val="54F5C404"/>
    <w:rsid w:val="54FACF48"/>
    <w:rsid w:val="54FCCD41"/>
    <w:rsid w:val="5501C125"/>
    <w:rsid w:val="55031A1A"/>
    <w:rsid w:val="550CD3E9"/>
    <w:rsid w:val="550DAF36"/>
    <w:rsid w:val="550EC72E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6AF11"/>
    <w:rsid w:val="55796EC4"/>
    <w:rsid w:val="557AC997"/>
    <w:rsid w:val="55886373"/>
    <w:rsid w:val="558F3E1D"/>
    <w:rsid w:val="5591CA6F"/>
    <w:rsid w:val="5598E73B"/>
    <w:rsid w:val="559B18B5"/>
    <w:rsid w:val="55A2329D"/>
    <w:rsid w:val="55A23E58"/>
    <w:rsid w:val="55A97ED6"/>
    <w:rsid w:val="55AC9DFA"/>
    <w:rsid w:val="55ADA9FF"/>
    <w:rsid w:val="55B24944"/>
    <w:rsid w:val="55B36460"/>
    <w:rsid w:val="55B5A96B"/>
    <w:rsid w:val="55B77BB9"/>
    <w:rsid w:val="55B91DE9"/>
    <w:rsid w:val="55BA89B5"/>
    <w:rsid w:val="55C03782"/>
    <w:rsid w:val="55C245F3"/>
    <w:rsid w:val="55C44367"/>
    <w:rsid w:val="55C6FF15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D4F0B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50962"/>
    <w:rsid w:val="56177E8F"/>
    <w:rsid w:val="56177F95"/>
    <w:rsid w:val="5617AA82"/>
    <w:rsid w:val="56189FD8"/>
    <w:rsid w:val="561BBDC1"/>
    <w:rsid w:val="561C9FFA"/>
    <w:rsid w:val="561CF85C"/>
    <w:rsid w:val="561F11A1"/>
    <w:rsid w:val="562188FC"/>
    <w:rsid w:val="5628AF83"/>
    <w:rsid w:val="562C2B3D"/>
    <w:rsid w:val="562F1D45"/>
    <w:rsid w:val="562F4798"/>
    <w:rsid w:val="56318CA5"/>
    <w:rsid w:val="56343A8F"/>
    <w:rsid w:val="563465D8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97E39"/>
    <w:rsid w:val="565D550C"/>
    <w:rsid w:val="56642B4B"/>
    <w:rsid w:val="5665FCA1"/>
    <w:rsid w:val="5667825A"/>
    <w:rsid w:val="566831D1"/>
    <w:rsid w:val="56696E28"/>
    <w:rsid w:val="566CF302"/>
    <w:rsid w:val="56714A81"/>
    <w:rsid w:val="567150D0"/>
    <w:rsid w:val="56747F07"/>
    <w:rsid w:val="56757CA9"/>
    <w:rsid w:val="5675CF2E"/>
    <w:rsid w:val="5679258D"/>
    <w:rsid w:val="5679F52C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EDD45"/>
    <w:rsid w:val="569D2D7B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AAC08"/>
    <w:rsid w:val="56CCDFF3"/>
    <w:rsid w:val="56D83834"/>
    <w:rsid w:val="56D9F763"/>
    <w:rsid w:val="56DB49D4"/>
    <w:rsid w:val="56DBF3CE"/>
    <w:rsid w:val="56E0F0CE"/>
    <w:rsid w:val="56E99941"/>
    <w:rsid w:val="56EA26C8"/>
    <w:rsid w:val="56EA7D49"/>
    <w:rsid w:val="56EAC4D7"/>
    <w:rsid w:val="56EFD566"/>
    <w:rsid w:val="56F29080"/>
    <w:rsid w:val="56F37260"/>
    <w:rsid w:val="56F82810"/>
    <w:rsid w:val="56F84564"/>
    <w:rsid w:val="56F8BD58"/>
    <w:rsid w:val="56FAFBE9"/>
    <w:rsid w:val="56FD2060"/>
    <w:rsid w:val="57035668"/>
    <w:rsid w:val="57092D98"/>
    <w:rsid w:val="570D45F8"/>
    <w:rsid w:val="571A0446"/>
    <w:rsid w:val="571AA736"/>
    <w:rsid w:val="571EDE8A"/>
    <w:rsid w:val="5723BA45"/>
    <w:rsid w:val="5724B055"/>
    <w:rsid w:val="5724FF0F"/>
    <w:rsid w:val="5727972E"/>
    <w:rsid w:val="5727CD1E"/>
    <w:rsid w:val="572D1BC4"/>
    <w:rsid w:val="573099BD"/>
    <w:rsid w:val="5732ECE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C32F"/>
    <w:rsid w:val="5770CC0F"/>
    <w:rsid w:val="5779B1D0"/>
    <w:rsid w:val="5780BD75"/>
    <w:rsid w:val="57859F91"/>
    <w:rsid w:val="5786E6C0"/>
    <w:rsid w:val="578DDA38"/>
    <w:rsid w:val="578FF6E1"/>
    <w:rsid w:val="579309D2"/>
    <w:rsid w:val="5794A612"/>
    <w:rsid w:val="579B8EDD"/>
    <w:rsid w:val="579E3705"/>
    <w:rsid w:val="57A7DC17"/>
    <w:rsid w:val="57A98919"/>
    <w:rsid w:val="57AA0CF3"/>
    <w:rsid w:val="57AA1F26"/>
    <w:rsid w:val="57ACA594"/>
    <w:rsid w:val="57B0A5B3"/>
    <w:rsid w:val="57B0F117"/>
    <w:rsid w:val="57B2DF2D"/>
    <w:rsid w:val="57B3A34A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F3806"/>
    <w:rsid w:val="57F76B60"/>
    <w:rsid w:val="57F9652B"/>
    <w:rsid w:val="57FA0AB5"/>
    <w:rsid w:val="57FE454C"/>
    <w:rsid w:val="5802BD76"/>
    <w:rsid w:val="580AF396"/>
    <w:rsid w:val="580F14A8"/>
    <w:rsid w:val="58161857"/>
    <w:rsid w:val="581A7EE5"/>
    <w:rsid w:val="581EC83E"/>
    <w:rsid w:val="58246ABE"/>
    <w:rsid w:val="5826F45F"/>
    <w:rsid w:val="582990CB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79231"/>
    <w:rsid w:val="583923AB"/>
    <w:rsid w:val="583ACA71"/>
    <w:rsid w:val="583FD09D"/>
    <w:rsid w:val="5841EF89"/>
    <w:rsid w:val="5843DA3C"/>
    <w:rsid w:val="5847FCDA"/>
    <w:rsid w:val="584AC90E"/>
    <w:rsid w:val="584AF930"/>
    <w:rsid w:val="584B618A"/>
    <w:rsid w:val="584D36A7"/>
    <w:rsid w:val="584E7E2E"/>
    <w:rsid w:val="58556C7E"/>
    <w:rsid w:val="5857008A"/>
    <w:rsid w:val="585BA387"/>
    <w:rsid w:val="585C7E72"/>
    <w:rsid w:val="5871055A"/>
    <w:rsid w:val="58735427"/>
    <w:rsid w:val="5874E0AA"/>
    <w:rsid w:val="58787439"/>
    <w:rsid w:val="587C70A4"/>
    <w:rsid w:val="587C909A"/>
    <w:rsid w:val="587CD81F"/>
    <w:rsid w:val="587E36B5"/>
    <w:rsid w:val="58863445"/>
    <w:rsid w:val="5892EB34"/>
    <w:rsid w:val="58934340"/>
    <w:rsid w:val="58950469"/>
    <w:rsid w:val="5895E39A"/>
    <w:rsid w:val="589D00A4"/>
    <w:rsid w:val="58A1FBFC"/>
    <w:rsid w:val="58A34A79"/>
    <w:rsid w:val="58A3D9CC"/>
    <w:rsid w:val="58A9D808"/>
    <w:rsid w:val="58B4D75F"/>
    <w:rsid w:val="58BD299B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EA23F3"/>
    <w:rsid w:val="58F7A0D7"/>
    <w:rsid w:val="58F958DC"/>
    <w:rsid w:val="58F9DA9E"/>
    <w:rsid w:val="58FA5AAD"/>
    <w:rsid w:val="58FDFB93"/>
    <w:rsid w:val="58FE10B2"/>
    <w:rsid w:val="58FF883D"/>
    <w:rsid w:val="59020BA0"/>
    <w:rsid w:val="590223C8"/>
    <w:rsid w:val="590487E2"/>
    <w:rsid w:val="590B3D2E"/>
    <w:rsid w:val="59109A45"/>
    <w:rsid w:val="59133995"/>
    <w:rsid w:val="5917DC6D"/>
    <w:rsid w:val="591848F5"/>
    <w:rsid w:val="591AF5F3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2D376"/>
    <w:rsid w:val="5974E46F"/>
    <w:rsid w:val="59792B09"/>
    <w:rsid w:val="59819F7D"/>
    <w:rsid w:val="5987C9CF"/>
    <w:rsid w:val="5988F14D"/>
    <w:rsid w:val="5988FAE8"/>
    <w:rsid w:val="5995CB07"/>
    <w:rsid w:val="59A738D4"/>
    <w:rsid w:val="59AA3FA7"/>
    <w:rsid w:val="59AE1686"/>
    <w:rsid w:val="59B3802B"/>
    <w:rsid w:val="59B6537C"/>
    <w:rsid w:val="59BB5ECD"/>
    <w:rsid w:val="59BC6522"/>
    <w:rsid w:val="59BFE3FC"/>
    <w:rsid w:val="59C1999A"/>
    <w:rsid w:val="59C720BB"/>
    <w:rsid w:val="59C95DC4"/>
    <w:rsid w:val="59D411E0"/>
    <w:rsid w:val="59D5BB79"/>
    <w:rsid w:val="59E6B360"/>
    <w:rsid w:val="59F7C65F"/>
    <w:rsid w:val="59FE1227"/>
    <w:rsid w:val="5A02A1C4"/>
    <w:rsid w:val="5A032A07"/>
    <w:rsid w:val="5A0517B2"/>
    <w:rsid w:val="5A08637D"/>
    <w:rsid w:val="5A107815"/>
    <w:rsid w:val="5A10E8B6"/>
    <w:rsid w:val="5A12E4E2"/>
    <w:rsid w:val="5A1469B2"/>
    <w:rsid w:val="5A197C46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58142"/>
    <w:rsid w:val="5A4960FB"/>
    <w:rsid w:val="5A4BE716"/>
    <w:rsid w:val="5A50C5A1"/>
    <w:rsid w:val="5A56040F"/>
    <w:rsid w:val="5A5AD5B7"/>
    <w:rsid w:val="5A6E7C42"/>
    <w:rsid w:val="5A7EA89F"/>
    <w:rsid w:val="5A8B33E9"/>
    <w:rsid w:val="5A8EC637"/>
    <w:rsid w:val="5A99163C"/>
    <w:rsid w:val="5A9AFFE9"/>
    <w:rsid w:val="5A9CA9B4"/>
    <w:rsid w:val="5A9CAB75"/>
    <w:rsid w:val="5A9D9556"/>
    <w:rsid w:val="5AA5831D"/>
    <w:rsid w:val="5AA62BDB"/>
    <w:rsid w:val="5AA6D0F7"/>
    <w:rsid w:val="5AA8594B"/>
    <w:rsid w:val="5AB0DF4B"/>
    <w:rsid w:val="5AB26CBC"/>
    <w:rsid w:val="5AB357F7"/>
    <w:rsid w:val="5ABA32B5"/>
    <w:rsid w:val="5AD0A029"/>
    <w:rsid w:val="5AD2E2BF"/>
    <w:rsid w:val="5AD8C387"/>
    <w:rsid w:val="5AD95FD1"/>
    <w:rsid w:val="5ADC84AE"/>
    <w:rsid w:val="5ADCE303"/>
    <w:rsid w:val="5ADE18D5"/>
    <w:rsid w:val="5AE894FD"/>
    <w:rsid w:val="5AEBF734"/>
    <w:rsid w:val="5AED0B85"/>
    <w:rsid w:val="5AF132B9"/>
    <w:rsid w:val="5AF23534"/>
    <w:rsid w:val="5AF83EE5"/>
    <w:rsid w:val="5AFFD3F4"/>
    <w:rsid w:val="5B029D27"/>
    <w:rsid w:val="5B038090"/>
    <w:rsid w:val="5B09250D"/>
    <w:rsid w:val="5B0A4F10"/>
    <w:rsid w:val="5B0CD56D"/>
    <w:rsid w:val="5B102E52"/>
    <w:rsid w:val="5B136016"/>
    <w:rsid w:val="5B17BD48"/>
    <w:rsid w:val="5B2208E2"/>
    <w:rsid w:val="5B2C5543"/>
    <w:rsid w:val="5B4499EE"/>
    <w:rsid w:val="5B465136"/>
    <w:rsid w:val="5B4EEDA0"/>
    <w:rsid w:val="5B5626BB"/>
    <w:rsid w:val="5B57E2B1"/>
    <w:rsid w:val="5B593C1D"/>
    <w:rsid w:val="5B5B420F"/>
    <w:rsid w:val="5B65F880"/>
    <w:rsid w:val="5B66DF81"/>
    <w:rsid w:val="5B66E571"/>
    <w:rsid w:val="5B67D893"/>
    <w:rsid w:val="5B6B55E8"/>
    <w:rsid w:val="5B76D5DF"/>
    <w:rsid w:val="5B76F43C"/>
    <w:rsid w:val="5B7A47F7"/>
    <w:rsid w:val="5B7AA649"/>
    <w:rsid w:val="5B7DD1F9"/>
    <w:rsid w:val="5B7F4994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9361B"/>
    <w:rsid w:val="5BBB6C68"/>
    <w:rsid w:val="5BBDA559"/>
    <w:rsid w:val="5BBF98D2"/>
    <w:rsid w:val="5BC52B41"/>
    <w:rsid w:val="5BD34626"/>
    <w:rsid w:val="5BD6E8CE"/>
    <w:rsid w:val="5BD8E6AA"/>
    <w:rsid w:val="5BDC19AA"/>
    <w:rsid w:val="5BE24168"/>
    <w:rsid w:val="5BE9138E"/>
    <w:rsid w:val="5BEE222E"/>
    <w:rsid w:val="5BEF7543"/>
    <w:rsid w:val="5BF7C7D3"/>
    <w:rsid w:val="5BF94420"/>
    <w:rsid w:val="5BF97668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326598"/>
    <w:rsid w:val="5C33BBB4"/>
    <w:rsid w:val="5C36249B"/>
    <w:rsid w:val="5C36CF94"/>
    <w:rsid w:val="5C38BAA3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5CEBAE"/>
    <w:rsid w:val="5C65A56B"/>
    <w:rsid w:val="5C69495A"/>
    <w:rsid w:val="5C6B1621"/>
    <w:rsid w:val="5C725DDC"/>
    <w:rsid w:val="5C74EDAB"/>
    <w:rsid w:val="5C7B223B"/>
    <w:rsid w:val="5C7D15C1"/>
    <w:rsid w:val="5C7DD197"/>
    <w:rsid w:val="5C826B57"/>
    <w:rsid w:val="5C82E933"/>
    <w:rsid w:val="5C875C05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890F2"/>
    <w:rsid w:val="5CBA2759"/>
    <w:rsid w:val="5CBF37BB"/>
    <w:rsid w:val="5CBFFA8C"/>
    <w:rsid w:val="5CC7722A"/>
    <w:rsid w:val="5CC928C0"/>
    <w:rsid w:val="5CE73C65"/>
    <w:rsid w:val="5CF0A385"/>
    <w:rsid w:val="5CF2B3AE"/>
    <w:rsid w:val="5CFAF462"/>
    <w:rsid w:val="5CFC7882"/>
    <w:rsid w:val="5CFCFF78"/>
    <w:rsid w:val="5CFE76DF"/>
    <w:rsid w:val="5D05ABC3"/>
    <w:rsid w:val="5D060BD9"/>
    <w:rsid w:val="5D07D6BB"/>
    <w:rsid w:val="5D093A7C"/>
    <w:rsid w:val="5D0A2F80"/>
    <w:rsid w:val="5D1575B9"/>
    <w:rsid w:val="5D20879D"/>
    <w:rsid w:val="5D2B21EE"/>
    <w:rsid w:val="5D3ABF9D"/>
    <w:rsid w:val="5D3EC237"/>
    <w:rsid w:val="5D44CFFD"/>
    <w:rsid w:val="5D47D991"/>
    <w:rsid w:val="5D4CEECA"/>
    <w:rsid w:val="5D4D7491"/>
    <w:rsid w:val="5D4EC3AB"/>
    <w:rsid w:val="5D566AA8"/>
    <w:rsid w:val="5D5A7AFA"/>
    <w:rsid w:val="5D5C765D"/>
    <w:rsid w:val="5D62AF59"/>
    <w:rsid w:val="5D64F677"/>
    <w:rsid w:val="5D682175"/>
    <w:rsid w:val="5D6EDD0A"/>
    <w:rsid w:val="5D707C1E"/>
    <w:rsid w:val="5D70D395"/>
    <w:rsid w:val="5D72231E"/>
    <w:rsid w:val="5D73789F"/>
    <w:rsid w:val="5D73C8C3"/>
    <w:rsid w:val="5D7B2BA6"/>
    <w:rsid w:val="5D81A1F8"/>
    <w:rsid w:val="5D834959"/>
    <w:rsid w:val="5D836622"/>
    <w:rsid w:val="5D841DEE"/>
    <w:rsid w:val="5D89CA63"/>
    <w:rsid w:val="5D9071A1"/>
    <w:rsid w:val="5D9092AF"/>
    <w:rsid w:val="5D90C7C5"/>
    <w:rsid w:val="5D925F09"/>
    <w:rsid w:val="5D965CB1"/>
    <w:rsid w:val="5D9A79FF"/>
    <w:rsid w:val="5D9CA031"/>
    <w:rsid w:val="5D9FD5CD"/>
    <w:rsid w:val="5DA0BBA5"/>
    <w:rsid w:val="5DA31F79"/>
    <w:rsid w:val="5DA570FF"/>
    <w:rsid w:val="5DAFD27F"/>
    <w:rsid w:val="5DB2C0C6"/>
    <w:rsid w:val="5DB79B71"/>
    <w:rsid w:val="5DB82F6F"/>
    <w:rsid w:val="5DB9F0A9"/>
    <w:rsid w:val="5DBA5E98"/>
    <w:rsid w:val="5DC514E5"/>
    <w:rsid w:val="5DC8DAD1"/>
    <w:rsid w:val="5DCE5982"/>
    <w:rsid w:val="5DD3096F"/>
    <w:rsid w:val="5DD629C8"/>
    <w:rsid w:val="5DDE431B"/>
    <w:rsid w:val="5DDF0806"/>
    <w:rsid w:val="5DE12CEE"/>
    <w:rsid w:val="5DEF961F"/>
    <w:rsid w:val="5DF157B8"/>
    <w:rsid w:val="5DF36908"/>
    <w:rsid w:val="5DF3E151"/>
    <w:rsid w:val="5DF42B00"/>
    <w:rsid w:val="5DFBEE16"/>
    <w:rsid w:val="5DFC7C25"/>
    <w:rsid w:val="5E00BB4A"/>
    <w:rsid w:val="5E0120C5"/>
    <w:rsid w:val="5E020808"/>
    <w:rsid w:val="5E037299"/>
    <w:rsid w:val="5E082A73"/>
    <w:rsid w:val="5E08E2F2"/>
    <w:rsid w:val="5E094427"/>
    <w:rsid w:val="5E0A01E4"/>
    <w:rsid w:val="5E15A7BD"/>
    <w:rsid w:val="5E1961F1"/>
    <w:rsid w:val="5E1B7FC1"/>
    <w:rsid w:val="5E1BB4C4"/>
    <w:rsid w:val="5E1ECDC4"/>
    <w:rsid w:val="5E1FFA3B"/>
    <w:rsid w:val="5E231B4A"/>
    <w:rsid w:val="5E2826E2"/>
    <w:rsid w:val="5E2BAC79"/>
    <w:rsid w:val="5E2DCDA4"/>
    <w:rsid w:val="5E311FE9"/>
    <w:rsid w:val="5E37835B"/>
    <w:rsid w:val="5E389A15"/>
    <w:rsid w:val="5E3BC4AA"/>
    <w:rsid w:val="5E4309A4"/>
    <w:rsid w:val="5E46A827"/>
    <w:rsid w:val="5E492B47"/>
    <w:rsid w:val="5E4ADB03"/>
    <w:rsid w:val="5E5435A3"/>
    <w:rsid w:val="5E54CE6D"/>
    <w:rsid w:val="5E5681DE"/>
    <w:rsid w:val="5E5A7BCC"/>
    <w:rsid w:val="5E5F25BF"/>
    <w:rsid w:val="5E6142E8"/>
    <w:rsid w:val="5E621E16"/>
    <w:rsid w:val="5E62C13D"/>
    <w:rsid w:val="5E6EDF06"/>
    <w:rsid w:val="5E72BC09"/>
    <w:rsid w:val="5E762932"/>
    <w:rsid w:val="5E7CA1A4"/>
    <w:rsid w:val="5E81BD9D"/>
    <w:rsid w:val="5E843F54"/>
    <w:rsid w:val="5E8A5CBE"/>
    <w:rsid w:val="5E8E575E"/>
    <w:rsid w:val="5E93BB47"/>
    <w:rsid w:val="5E96D591"/>
    <w:rsid w:val="5E9BCBCC"/>
    <w:rsid w:val="5E9C04A2"/>
    <w:rsid w:val="5E9CEA8F"/>
    <w:rsid w:val="5E9FDB0B"/>
    <w:rsid w:val="5EA59DD1"/>
    <w:rsid w:val="5EA7A17D"/>
    <w:rsid w:val="5EA9259D"/>
    <w:rsid w:val="5EAA8CD2"/>
    <w:rsid w:val="5EADCC38"/>
    <w:rsid w:val="5EB14239"/>
    <w:rsid w:val="5EB5C347"/>
    <w:rsid w:val="5EB6254F"/>
    <w:rsid w:val="5EBDA97B"/>
    <w:rsid w:val="5EBF20B0"/>
    <w:rsid w:val="5EC21D38"/>
    <w:rsid w:val="5EC22DDF"/>
    <w:rsid w:val="5EC2CA82"/>
    <w:rsid w:val="5EC5065A"/>
    <w:rsid w:val="5EC7B579"/>
    <w:rsid w:val="5EC8496F"/>
    <w:rsid w:val="5ECC2995"/>
    <w:rsid w:val="5ED84040"/>
    <w:rsid w:val="5ED88279"/>
    <w:rsid w:val="5EDC7D8D"/>
    <w:rsid w:val="5EDD5A83"/>
    <w:rsid w:val="5EE5DD60"/>
    <w:rsid w:val="5EF1D805"/>
    <w:rsid w:val="5EF50780"/>
    <w:rsid w:val="5EF5BA67"/>
    <w:rsid w:val="5EFA5E6C"/>
    <w:rsid w:val="5EFA8C6F"/>
    <w:rsid w:val="5EFAB9F5"/>
    <w:rsid w:val="5EFB7B0A"/>
    <w:rsid w:val="5F054A6B"/>
    <w:rsid w:val="5F0A3484"/>
    <w:rsid w:val="5F0A8BBB"/>
    <w:rsid w:val="5F0AAEC3"/>
    <w:rsid w:val="5F0ACB94"/>
    <w:rsid w:val="5F0AD93E"/>
    <w:rsid w:val="5F0E5469"/>
    <w:rsid w:val="5F0FE5C8"/>
    <w:rsid w:val="5F1180C7"/>
    <w:rsid w:val="5F15B3D7"/>
    <w:rsid w:val="5F199A57"/>
    <w:rsid w:val="5F1AFADE"/>
    <w:rsid w:val="5F30C0D1"/>
    <w:rsid w:val="5F318406"/>
    <w:rsid w:val="5F34BD9B"/>
    <w:rsid w:val="5F37C848"/>
    <w:rsid w:val="5F39605F"/>
    <w:rsid w:val="5F3C750D"/>
    <w:rsid w:val="5F3FD955"/>
    <w:rsid w:val="5F3FDEF5"/>
    <w:rsid w:val="5F485CE1"/>
    <w:rsid w:val="5F5AEE3F"/>
    <w:rsid w:val="5F5E30FE"/>
    <w:rsid w:val="5F5FB4EC"/>
    <w:rsid w:val="5F663950"/>
    <w:rsid w:val="5F668943"/>
    <w:rsid w:val="5F68D2F3"/>
    <w:rsid w:val="5F69C68B"/>
    <w:rsid w:val="5F6B63CE"/>
    <w:rsid w:val="5F6C34E7"/>
    <w:rsid w:val="5F6E395E"/>
    <w:rsid w:val="5F70703A"/>
    <w:rsid w:val="5F74FD58"/>
    <w:rsid w:val="5F77BE97"/>
    <w:rsid w:val="5F7EAC07"/>
    <w:rsid w:val="5F81394A"/>
    <w:rsid w:val="5F8160D9"/>
    <w:rsid w:val="5F819BC1"/>
    <w:rsid w:val="5F94503E"/>
    <w:rsid w:val="5F95EEC0"/>
    <w:rsid w:val="5F97B486"/>
    <w:rsid w:val="5F99D5F7"/>
    <w:rsid w:val="5F9D16F6"/>
    <w:rsid w:val="5F9D9F91"/>
    <w:rsid w:val="5F9F498A"/>
    <w:rsid w:val="5FA1A194"/>
    <w:rsid w:val="5FAA6BF3"/>
    <w:rsid w:val="5FAAE746"/>
    <w:rsid w:val="5FAF9DD3"/>
    <w:rsid w:val="5FB6C2E1"/>
    <w:rsid w:val="5FB74D0E"/>
    <w:rsid w:val="5FB75A92"/>
    <w:rsid w:val="5FB8CAB4"/>
    <w:rsid w:val="5FBC1736"/>
    <w:rsid w:val="5FBE3C93"/>
    <w:rsid w:val="5FBEBA6C"/>
    <w:rsid w:val="5FC1C2E4"/>
    <w:rsid w:val="5FC48A3D"/>
    <w:rsid w:val="5FD31454"/>
    <w:rsid w:val="5FD51CBD"/>
    <w:rsid w:val="5FD59671"/>
    <w:rsid w:val="5FE0ACB6"/>
    <w:rsid w:val="5FEC0B11"/>
    <w:rsid w:val="5FF13C15"/>
    <w:rsid w:val="5FFE80D7"/>
    <w:rsid w:val="5FFF102E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DE70A"/>
    <w:rsid w:val="6073044F"/>
    <w:rsid w:val="60803A63"/>
    <w:rsid w:val="6081D9ED"/>
    <w:rsid w:val="608464C9"/>
    <w:rsid w:val="6091B9BF"/>
    <w:rsid w:val="6098DE2E"/>
    <w:rsid w:val="609A48FF"/>
    <w:rsid w:val="609ABAB1"/>
    <w:rsid w:val="609C4E2C"/>
    <w:rsid w:val="609D6461"/>
    <w:rsid w:val="609E079B"/>
    <w:rsid w:val="609F82B0"/>
    <w:rsid w:val="60A2EC48"/>
    <w:rsid w:val="60A3F9C7"/>
    <w:rsid w:val="60B43481"/>
    <w:rsid w:val="60B6A33B"/>
    <w:rsid w:val="60B8021D"/>
    <w:rsid w:val="60BC7DEB"/>
    <w:rsid w:val="60BE0A1E"/>
    <w:rsid w:val="60C04709"/>
    <w:rsid w:val="60C9084A"/>
    <w:rsid w:val="60CAB8F8"/>
    <w:rsid w:val="60CC6E6D"/>
    <w:rsid w:val="60D0580B"/>
    <w:rsid w:val="60D4B38C"/>
    <w:rsid w:val="60DD1649"/>
    <w:rsid w:val="60DF74F9"/>
    <w:rsid w:val="60DFCEC0"/>
    <w:rsid w:val="60E29653"/>
    <w:rsid w:val="60E3A924"/>
    <w:rsid w:val="60E43D5B"/>
    <w:rsid w:val="60ECCC25"/>
    <w:rsid w:val="60F6F1A4"/>
    <w:rsid w:val="60F9CBDF"/>
    <w:rsid w:val="60FB8AD8"/>
    <w:rsid w:val="60FF79DA"/>
    <w:rsid w:val="61004BB2"/>
    <w:rsid w:val="61019C6F"/>
    <w:rsid w:val="6102B3F0"/>
    <w:rsid w:val="6103B373"/>
    <w:rsid w:val="61040B45"/>
    <w:rsid w:val="610517D8"/>
    <w:rsid w:val="6107319A"/>
    <w:rsid w:val="610C24D9"/>
    <w:rsid w:val="610D55B5"/>
    <w:rsid w:val="610E1EC1"/>
    <w:rsid w:val="6110A468"/>
    <w:rsid w:val="6114A85D"/>
    <w:rsid w:val="61195CFD"/>
    <w:rsid w:val="611BF3F0"/>
    <w:rsid w:val="611D0F79"/>
    <w:rsid w:val="6125DD74"/>
    <w:rsid w:val="6128AA05"/>
    <w:rsid w:val="612B54BB"/>
    <w:rsid w:val="613243A8"/>
    <w:rsid w:val="613D3980"/>
    <w:rsid w:val="613DC199"/>
    <w:rsid w:val="613E3D99"/>
    <w:rsid w:val="613E8CE8"/>
    <w:rsid w:val="6141D1E5"/>
    <w:rsid w:val="6141FE7B"/>
    <w:rsid w:val="6144F3A3"/>
    <w:rsid w:val="61475943"/>
    <w:rsid w:val="614A05A1"/>
    <w:rsid w:val="614D17D0"/>
    <w:rsid w:val="6151C728"/>
    <w:rsid w:val="61578390"/>
    <w:rsid w:val="615AF742"/>
    <w:rsid w:val="615B06C9"/>
    <w:rsid w:val="615FF124"/>
    <w:rsid w:val="6163B50A"/>
    <w:rsid w:val="616AD456"/>
    <w:rsid w:val="616C82C1"/>
    <w:rsid w:val="616F5823"/>
    <w:rsid w:val="616FD7AC"/>
    <w:rsid w:val="6175CBA3"/>
    <w:rsid w:val="617A8F4B"/>
    <w:rsid w:val="617E8790"/>
    <w:rsid w:val="6180A688"/>
    <w:rsid w:val="618616C2"/>
    <w:rsid w:val="618A2C82"/>
    <w:rsid w:val="618C852A"/>
    <w:rsid w:val="618D4B2A"/>
    <w:rsid w:val="618EA964"/>
    <w:rsid w:val="619977C1"/>
    <w:rsid w:val="619DB666"/>
    <w:rsid w:val="61A0171E"/>
    <w:rsid w:val="61A12BE0"/>
    <w:rsid w:val="61A1420B"/>
    <w:rsid w:val="61A2776C"/>
    <w:rsid w:val="61A3F4E5"/>
    <w:rsid w:val="61A4DAAF"/>
    <w:rsid w:val="61A778B7"/>
    <w:rsid w:val="61AA214E"/>
    <w:rsid w:val="61AA94A4"/>
    <w:rsid w:val="61B53EFE"/>
    <w:rsid w:val="61C848B7"/>
    <w:rsid w:val="61C9885A"/>
    <w:rsid w:val="61CA0BC0"/>
    <w:rsid w:val="61CB0802"/>
    <w:rsid w:val="61D23C08"/>
    <w:rsid w:val="61D36BC1"/>
    <w:rsid w:val="61DACC2B"/>
    <w:rsid w:val="61E255D0"/>
    <w:rsid w:val="61E3ECF8"/>
    <w:rsid w:val="61F0F16C"/>
    <w:rsid w:val="61F327D0"/>
    <w:rsid w:val="61F647E9"/>
    <w:rsid w:val="61F6BA0D"/>
    <w:rsid w:val="61F7638B"/>
    <w:rsid w:val="6203EF6C"/>
    <w:rsid w:val="620AECF0"/>
    <w:rsid w:val="6210951B"/>
    <w:rsid w:val="621335A6"/>
    <w:rsid w:val="621477EF"/>
    <w:rsid w:val="6214E3DC"/>
    <w:rsid w:val="6218DABE"/>
    <w:rsid w:val="621F9638"/>
    <w:rsid w:val="62235F3D"/>
    <w:rsid w:val="6229494D"/>
    <w:rsid w:val="622CE892"/>
    <w:rsid w:val="622DCC0E"/>
    <w:rsid w:val="6231C79C"/>
    <w:rsid w:val="6233F7BC"/>
    <w:rsid w:val="62381B8F"/>
    <w:rsid w:val="62382A27"/>
    <w:rsid w:val="62407933"/>
    <w:rsid w:val="6242AF74"/>
    <w:rsid w:val="62453A2B"/>
    <w:rsid w:val="624CB7D0"/>
    <w:rsid w:val="624D41AB"/>
    <w:rsid w:val="625768E8"/>
    <w:rsid w:val="625A98A6"/>
    <w:rsid w:val="62625D1F"/>
    <w:rsid w:val="6265E6D2"/>
    <w:rsid w:val="6267FC13"/>
    <w:rsid w:val="626D4D08"/>
    <w:rsid w:val="626F7637"/>
    <w:rsid w:val="6279BD6D"/>
    <w:rsid w:val="627AA849"/>
    <w:rsid w:val="627D73AB"/>
    <w:rsid w:val="6280BF19"/>
    <w:rsid w:val="6281A048"/>
    <w:rsid w:val="6283233A"/>
    <w:rsid w:val="6287314D"/>
    <w:rsid w:val="628A06F4"/>
    <w:rsid w:val="628B97DD"/>
    <w:rsid w:val="628CFB29"/>
    <w:rsid w:val="62943704"/>
    <w:rsid w:val="629B8EB4"/>
    <w:rsid w:val="629CF1C8"/>
    <w:rsid w:val="62A3C1FA"/>
    <w:rsid w:val="62A582EA"/>
    <w:rsid w:val="62A692D8"/>
    <w:rsid w:val="62B1E200"/>
    <w:rsid w:val="62B5D538"/>
    <w:rsid w:val="62B85E4C"/>
    <w:rsid w:val="62B90D83"/>
    <w:rsid w:val="62BFD06D"/>
    <w:rsid w:val="62C78917"/>
    <w:rsid w:val="62CA6A55"/>
    <w:rsid w:val="62D3D385"/>
    <w:rsid w:val="62D4D3C6"/>
    <w:rsid w:val="62D7611A"/>
    <w:rsid w:val="62DBC180"/>
    <w:rsid w:val="62E075EE"/>
    <w:rsid w:val="62E1A0C8"/>
    <w:rsid w:val="62E1B35E"/>
    <w:rsid w:val="62E3D88F"/>
    <w:rsid w:val="62E3FC8D"/>
    <w:rsid w:val="62E74432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AAA8C"/>
    <w:rsid w:val="633DE305"/>
    <w:rsid w:val="6348401A"/>
    <w:rsid w:val="6349C726"/>
    <w:rsid w:val="634C6EF8"/>
    <w:rsid w:val="6356ABB1"/>
    <w:rsid w:val="635775C8"/>
    <w:rsid w:val="6357C125"/>
    <w:rsid w:val="6357F7E0"/>
    <w:rsid w:val="635C9C4F"/>
    <w:rsid w:val="636463FB"/>
    <w:rsid w:val="6364B3F4"/>
    <w:rsid w:val="63687DCA"/>
    <w:rsid w:val="6368C886"/>
    <w:rsid w:val="636C5DD6"/>
    <w:rsid w:val="6373492C"/>
    <w:rsid w:val="6375BC41"/>
    <w:rsid w:val="6378DDC6"/>
    <w:rsid w:val="637C83A0"/>
    <w:rsid w:val="6383070B"/>
    <w:rsid w:val="638D9D8F"/>
    <w:rsid w:val="638EF701"/>
    <w:rsid w:val="63909ED2"/>
    <w:rsid w:val="6390F56D"/>
    <w:rsid w:val="63924295"/>
    <w:rsid w:val="6398A30B"/>
    <w:rsid w:val="639AB242"/>
    <w:rsid w:val="63B644FB"/>
    <w:rsid w:val="63B979B8"/>
    <w:rsid w:val="63B97A53"/>
    <w:rsid w:val="63BD8D79"/>
    <w:rsid w:val="63BE1153"/>
    <w:rsid w:val="63C771AE"/>
    <w:rsid w:val="63CEAC4B"/>
    <w:rsid w:val="63D60A67"/>
    <w:rsid w:val="63D8786E"/>
    <w:rsid w:val="63DA3153"/>
    <w:rsid w:val="63DAA583"/>
    <w:rsid w:val="63DF0837"/>
    <w:rsid w:val="63E0BE64"/>
    <w:rsid w:val="63E97D11"/>
    <w:rsid w:val="63EB85A1"/>
    <w:rsid w:val="63EFCD43"/>
    <w:rsid w:val="63F1E862"/>
    <w:rsid w:val="63FCCD68"/>
    <w:rsid w:val="64014859"/>
    <w:rsid w:val="641277D6"/>
    <w:rsid w:val="6416361A"/>
    <w:rsid w:val="64165976"/>
    <w:rsid w:val="641AB490"/>
    <w:rsid w:val="641BCA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ED83C"/>
    <w:rsid w:val="64402DEB"/>
    <w:rsid w:val="64434F21"/>
    <w:rsid w:val="644610E7"/>
    <w:rsid w:val="644C1D6D"/>
    <w:rsid w:val="64522316"/>
    <w:rsid w:val="6452C515"/>
    <w:rsid w:val="6466D710"/>
    <w:rsid w:val="64681DE1"/>
    <w:rsid w:val="64696979"/>
    <w:rsid w:val="6478BF91"/>
    <w:rsid w:val="647DA084"/>
    <w:rsid w:val="6487C4E8"/>
    <w:rsid w:val="648A98E3"/>
    <w:rsid w:val="64957CAB"/>
    <w:rsid w:val="6497B3A5"/>
    <w:rsid w:val="649840E3"/>
    <w:rsid w:val="649966AD"/>
    <w:rsid w:val="649CB20A"/>
    <w:rsid w:val="64A08A21"/>
    <w:rsid w:val="64A64DA2"/>
    <w:rsid w:val="64A9CE5B"/>
    <w:rsid w:val="64AAC811"/>
    <w:rsid w:val="64ACA320"/>
    <w:rsid w:val="64B12201"/>
    <w:rsid w:val="64B36E77"/>
    <w:rsid w:val="64B3EEDC"/>
    <w:rsid w:val="64BA593C"/>
    <w:rsid w:val="64BFDA5A"/>
    <w:rsid w:val="64C345AC"/>
    <w:rsid w:val="64C466D2"/>
    <w:rsid w:val="64C55719"/>
    <w:rsid w:val="64C665B4"/>
    <w:rsid w:val="64CD2470"/>
    <w:rsid w:val="64DBE77A"/>
    <w:rsid w:val="64DC59E9"/>
    <w:rsid w:val="64DED863"/>
    <w:rsid w:val="64DFE8B8"/>
    <w:rsid w:val="64E01015"/>
    <w:rsid w:val="64E132BB"/>
    <w:rsid w:val="64E737DD"/>
    <w:rsid w:val="64E7ED7A"/>
    <w:rsid w:val="64E80880"/>
    <w:rsid w:val="64EDA01E"/>
    <w:rsid w:val="64EED093"/>
    <w:rsid w:val="64F24BEA"/>
    <w:rsid w:val="64F6F3F3"/>
    <w:rsid w:val="64F7B70A"/>
    <w:rsid w:val="64F82931"/>
    <w:rsid w:val="64FB3DA1"/>
    <w:rsid w:val="650F99D1"/>
    <w:rsid w:val="65127580"/>
    <w:rsid w:val="65160645"/>
    <w:rsid w:val="6516A986"/>
    <w:rsid w:val="65171FA6"/>
    <w:rsid w:val="65193CE2"/>
    <w:rsid w:val="651B2A02"/>
    <w:rsid w:val="651BD138"/>
    <w:rsid w:val="65240295"/>
    <w:rsid w:val="652DED0C"/>
    <w:rsid w:val="6530D486"/>
    <w:rsid w:val="65320FD1"/>
    <w:rsid w:val="6537E65B"/>
    <w:rsid w:val="653B274A"/>
    <w:rsid w:val="653D381E"/>
    <w:rsid w:val="653EF9F8"/>
    <w:rsid w:val="653F13E7"/>
    <w:rsid w:val="65408578"/>
    <w:rsid w:val="6542A2E3"/>
    <w:rsid w:val="65431FE0"/>
    <w:rsid w:val="6544E255"/>
    <w:rsid w:val="654DD4D6"/>
    <w:rsid w:val="655148B8"/>
    <w:rsid w:val="65524B7F"/>
    <w:rsid w:val="6557E168"/>
    <w:rsid w:val="655E02AC"/>
    <w:rsid w:val="656384EF"/>
    <w:rsid w:val="65639BBE"/>
    <w:rsid w:val="656457F6"/>
    <w:rsid w:val="65714FF2"/>
    <w:rsid w:val="65764241"/>
    <w:rsid w:val="65799FCF"/>
    <w:rsid w:val="657D6A10"/>
    <w:rsid w:val="6580BCFA"/>
    <w:rsid w:val="658B4541"/>
    <w:rsid w:val="658EDC7F"/>
    <w:rsid w:val="658F4136"/>
    <w:rsid w:val="6593FAA8"/>
    <w:rsid w:val="6596BE50"/>
    <w:rsid w:val="65999FFD"/>
    <w:rsid w:val="659ACB6A"/>
    <w:rsid w:val="65A1B4D4"/>
    <w:rsid w:val="65A4D769"/>
    <w:rsid w:val="65A50AFC"/>
    <w:rsid w:val="65A87112"/>
    <w:rsid w:val="65AA90E9"/>
    <w:rsid w:val="65AA9964"/>
    <w:rsid w:val="65AEC4B8"/>
    <w:rsid w:val="65B1B394"/>
    <w:rsid w:val="65B3243D"/>
    <w:rsid w:val="65B3C98D"/>
    <w:rsid w:val="65B43A79"/>
    <w:rsid w:val="65B5CCDD"/>
    <w:rsid w:val="65C529EB"/>
    <w:rsid w:val="65C8B752"/>
    <w:rsid w:val="65C8F3C9"/>
    <w:rsid w:val="65CE88B0"/>
    <w:rsid w:val="65D31E2C"/>
    <w:rsid w:val="65D44B71"/>
    <w:rsid w:val="65D64A9B"/>
    <w:rsid w:val="65DA3C27"/>
    <w:rsid w:val="65DAC3A8"/>
    <w:rsid w:val="65DAF93E"/>
    <w:rsid w:val="65DB3117"/>
    <w:rsid w:val="65DB5FE2"/>
    <w:rsid w:val="65E9C528"/>
    <w:rsid w:val="65EA89CA"/>
    <w:rsid w:val="65EC6500"/>
    <w:rsid w:val="65ED4CCB"/>
    <w:rsid w:val="65EDAD1F"/>
    <w:rsid w:val="65EF73BC"/>
    <w:rsid w:val="65EFD7D1"/>
    <w:rsid w:val="65F53D0A"/>
    <w:rsid w:val="65F82337"/>
    <w:rsid w:val="65FA81BD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1F9810"/>
    <w:rsid w:val="66249D5A"/>
    <w:rsid w:val="66286C74"/>
    <w:rsid w:val="662A017A"/>
    <w:rsid w:val="662E9047"/>
    <w:rsid w:val="662EDFEB"/>
    <w:rsid w:val="6632652B"/>
    <w:rsid w:val="6634C335"/>
    <w:rsid w:val="663619A1"/>
    <w:rsid w:val="663A499E"/>
    <w:rsid w:val="66432147"/>
    <w:rsid w:val="66462260"/>
    <w:rsid w:val="664BF544"/>
    <w:rsid w:val="664C0E9B"/>
    <w:rsid w:val="664FEF29"/>
    <w:rsid w:val="6652CE42"/>
    <w:rsid w:val="66551DEC"/>
    <w:rsid w:val="66581EF1"/>
    <w:rsid w:val="66624330"/>
    <w:rsid w:val="6665FF5F"/>
    <w:rsid w:val="66670560"/>
    <w:rsid w:val="666962F6"/>
    <w:rsid w:val="667A8950"/>
    <w:rsid w:val="667D7AED"/>
    <w:rsid w:val="66838E32"/>
    <w:rsid w:val="668B2894"/>
    <w:rsid w:val="6690F14C"/>
    <w:rsid w:val="6692613C"/>
    <w:rsid w:val="669671BF"/>
    <w:rsid w:val="66969402"/>
    <w:rsid w:val="6696A896"/>
    <w:rsid w:val="6697BFC7"/>
    <w:rsid w:val="669954C3"/>
    <w:rsid w:val="669DD84D"/>
    <w:rsid w:val="669EEB57"/>
    <w:rsid w:val="66A0E7F0"/>
    <w:rsid w:val="66A1D19D"/>
    <w:rsid w:val="66A88D7F"/>
    <w:rsid w:val="66AA8E50"/>
    <w:rsid w:val="66AB997B"/>
    <w:rsid w:val="66B055D1"/>
    <w:rsid w:val="66B1202A"/>
    <w:rsid w:val="66B5529B"/>
    <w:rsid w:val="66B83900"/>
    <w:rsid w:val="66C25610"/>
    <w:rsid w:val="66C6B24C"/>
    <w:rsid w:val="66CA0167"/>
    <w:rsid w:val="66CE47E7"/>
    <w:rsid w:val="66D3F155"/>
    <w:rsid w:val="66D42E99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17ECC"/>
    <w:rsid w:val="6711A3CB"/>
    <w:rsid w:val="6712B323"/>
    <w:rsid w:val="6713E58A"/>
    <w:rsid w:val="6714E996"/>
    <w:rsid w:val="67178385"/>
    <w:rsid w:val="6723FCB1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506654"/>
    <w:rsid w:val="67712233"/>
    <w:rsid w:val="6778C66E"/>
    <w:rsid w:val="677A0C97"/>
    <w:rsid w:val="6784C94B"/>
    <w:rsid w:val="6785075A"/>
    <w:rsid w:val="67854FA3"/>
    <w:rsid w:val="67865946"/>
    <w:rsid w:val="6787400F"/>
    <w:rsid w:val="6787723E"/>
    <w:rsid w:val="678A546B"/>
    <w:rsid w:val="678A673B"/>
    <w:rsid w:val="678C06EC"/>
    <w:rsid w:val="678DF902"/>
    <w:rsid w:val="67904251"/>
    <w:rsid w:val="6796D7DC"/>
    <w:rsid w:val="679BFE12"/>
    <w:rsid w:val="67A59B9E"/>
    <w:rsid w:val="67A5C516"/>
    <w:rsid w:val="67A770FC"/>
    <w:rsid w:val="67A91E98"/>
    <w:rsid w:val="67A93EE6"/>
    <w:rsid w:val="67BB72CE"/>
    <w:rsid w:val="67BDD208"/>
    <w:rsid w:val="67C20FC3"/>
    <w:rsid w:val="67C3A400"/>
    <w:rsid w:val="67CA0756"/>
    <w:rsid w:val="67D02C4D"/>
    <w:rsid w:val="67D02E9B"/>
    <w:rsid w:val="67D17672"/>
    <w:rsid w:val="67D21FC4"/>
    <w:rsid w:val="67D3F543"/>
    <w:rsid w:val="67D5A57D"/>
    <w:rsid w:val="67E9709B"/>
    <w:rsid w:val="67EB2CEC"/>
    <w:rsid w:val="67ED11CD"/>
    <w:rsid w:val="67EE0905"/>
    <w:rsid w:val="67EEB378"/>
    <w:rsid w:val="67F17DA5"/>
    <w:rsid w:val="67FCB07F"/>
    <w:rsid w:val="67FD1E3B"/>
    <w:rsid w:val="67FFE8BF"/>
    <w:rsid w:val="68036531"/>
    <w:rsid w:val="68048E87"/>
    <w:rsid w:val="681464DC"/>
    <w:rsid w:val="6814EF87"/>
    <w:rsid w:val="6818232B"/>
    <w:rsid w:val="682154C6"/>
    <w:rsid w:val="682AE084"/>
    <w:rsid w:val="682C6C99"/>
    <w:rsid w:val="6830E26F"/>
    <w:rsid w:val="6832A828"/>
    <w:rsid w:val="6834E8EA"/>
    <w:rsid w:val="68358C65"/>
    <w:rsid w:val="68370B9D"/>
    <w:rsid w:val="6838E8E7"/>
    <w:rsid w:val="68398A56"/>
    <w:rsid w:val="683A57DF"/>
    <w:rsid w:val="6854D4AC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52936"/>
    <w:rsid w:val="68992F70"/>
    <w:rsid w:val="689B89CC"/>
    <w:rsid w:val="68A1F496"/>
    <w:rsid w:val="68A32727"/>
    <w:rsid w:val="68A41580"/>
    <w:rsid w:val="68A449F8"/>
    <w:rsid w:val="68A45D73"/>
    <w:rsid w:val="68A48536"/>
    <w:rsid w:val="68ABF2F8"/>
    <w:rsid w:val="68B02DAD"/>
    <w:rsid w:val="68B0F3B4"/>
    <w:rsid w:val="68B7F71F"/>
    <w:rsid w:val="68BCFC48"/>
    <w:rsid w:val="68BDC5FC"/>
    <w:rsid w:val="68BDFA9D"/>
    <w:rsid w:val="68CE8398"/>
    <w:rsid w:val="68CF62C2"/>
    <w:rsid w:val="68D26621"/>
    <w:rsid w:val="68D3C0EA"/>
    <w:rsid w:val="68D544B1"/>
    <w:rsid w:val="68D8DAEE"/>
    <w:rsid w:val="68D9E8B1"/>
    <w:rsid w:val="68DA5A26"/>
    <w:rsid w:val="68DC2400"/>
    <w:rsid w:val="68DD6103"/>
    <w:rsid w:val="68E53DA0"/>
    <w:rsid w:val="68E5FD31"/>
    <w:rsid w:val="68E6FEED"/>
    <w:rsid w:val="68F0B5EC"/>
    <w:rsid w:val="68F0CFBB"/>
    <w:rsid w:val="68F40F30"/>
    <w:rsid w:val="68FE6089"/>
    <w:rsid w:val="69000162"/>
    <w:rsid w:val="69062E65"/>
    <w:rsid w:val="69064F77"/>
    <w:rsid w:val="6910C8E9"/>
    <w:rsid w:val="691222EA"/>
    <w:rsid w:val="691BC0BF"/>
    <w:rsid w:val="69206362"/>
    <w:rsid w:val="692620FA"/>
    <w:rsid w:val="69283BFE"/>
    <w:rsid w:val="69300148"/>
    <w:rsid w:val="6938E169"/>
    <w:rsid w:val="6939D66B"/>
    <w:rsid w:val="693A4FF3"/>
    <w:rsid w:val="693C49B0"/>
    <w:rsid w:val="693D91CD"/>
    <w:rsid w:val="693F1DEA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76CCB"/>
    <w:rsid w:val="696FC3A2"/>
    <w:rsid w:val="69710652"/>
    <w:rsid w:val="69719FB4"/>
    <w:rsid w:val="697332C6"/>
    <w:rsid w:val="69842FD1"/>
    <w:rsid w:val="698575B3"/>
    <w:rsid w:val="69915A57"/>
    <w:rsid w:val="6997A328"/>
    <w:rsid w:val="6998A6F4"/>
    <w:rsid w:val="699E379E"/>
    <w:rsid w:val="69A58859"/>
    <w:rsid w:val="69A7A587"/>
    <w:rsid w:val="69A7F4FE"/>
    <w:rsid w:val="69ACF461"/>
    <w:rsid w:val="69BBD861"/>
    <w:rsid w:val="69BFAB57"/>
    <w:rsid w:val="69BFE0B5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A88F2"/>
    <w:rsid w:val="69EC2911"/>
    <w:rsid w:val="69F84591"/>
    <w:rsid w:val="69FBACB5"/>
    <w:rsid w:val="6A019158"/>
    <w:rsid w:val="6A04AD45"/>
    <w:rsid w:val="6A09A067"/>
    <w:rsid w:val="6A0F0A48"/>
    <w:rsid w:val="6A0F7A2D"/>
    <w:rsid w:val="6A157ADE"/>
    <w:rsid w:val="6A15C910"/>
    <w:rsid w:val="6A20F5E7"/>
    <w:rsid w:val="6A23C803"/>
    <w:rsid w:val="6A2C7DD9"/>
    <w:rsid w:val="6A34DDDD"/>
    <w:rsid w:val="6A36BE77"/>
    <w:rsid w:val="6A3D09B4"/>
    <w:rsid w:val="6A3EF8C5"/>
    <w:rsid w:val="6A4011E6"/>
    <w:rsid w:val="6A41FE7D"/>
    <w:rsid w:val="6A43BA01"/>
    <w:rsid w:val="6A4723DA"/>
    <w:rsid w:val="6A4FC7F3"/>
    <w:rsid w:val="6A4FF7B0"/>
    <w:rsid w:val="6A53F080"/>
    <w:rsid w:val="6A545D85"/>
    <w:rsid w:val="6A57C91A"/>
    <w:rsid w:val="6A5DBB15"/>
    <w:rsid w:val="6A5E30B9"/>
    <w:rsid w:val="6A648C0F"/>
    <w:rsid w:val="6A65A889"/>
    <w:rsid w:val="6A679526"/>
    <w:rsid w:val="6A6A4114"/>
    <w:rsid w:val="6A6B7A42"/>
    <w:rsid w:val="6A6CA1CF"/>
    <w:rsid w:val="6A6F2704"/>
    <w:rsid w:val="6A6F548D"/>
    <w:rsid w:val="6A7207B7"/>
    <w:rsid w:val="6A795DAC"/>
    <w:rsid w:val="6A7AA967"/>
    <w:rsid w:val="6A7C9940"/>
    <w:rsid w:val="6A7E65C4"/>
    <w:rsid w:val="6A7F362B"/>
    <w:rsid w:val="6A7F680D"/>
    <w:rsid w:val="6A82E68F"/>
    <w:rsid w:val="6A899CA0"/>
    <w:rsid w:val="6A8BC2B2"/>
    <w:rsid w:val="6A8BECE7"/>
    <w:rsid w:val="6A8C3474"/>
    <w:rsid w:val="6A8D5C06"/>
    <w:rsid w:val="6A8F5446"/>
    <w:rsid w:val="6A9414FB"/>
    <w:rsid w:val="6A97ECF4"/>
    <w:rsid w:val="6A9AB406"/>
    <w:rsid w:val="6A9D8888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C2D499"/>
    <w:rsid w:val="6ACDDCED"/>
    <w:rsid w:val="6AD075DF"/>
    <w:rsid w:val="6AD39BBE"/>
    <w:rsid w:val="6AD63D6D"/>
    <w:rsid w:val="6AE3403B"/>
    <w:rsid w:val="6AE5C987"/>
    <w:rsid w:val="6AE68D0B"/>
    <w:rsid w:val="6AE8D832"/>
    <w:rsid w:val="6AEB267E"/>
    <w:rsid w:val="6AECD157"/>
    <w:rsid w:val="6AEE78CB"/>
    <w:rsid w:val="6AEED1F6"/>
    <w:rsid w:val="6AEEF002"/>
    <w:rsid w:val="6AF2FB9E"/>
    <w:rsid w:val="6AF3D201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24D2F"/>
    <w:rsid w:val="6B3296CF"/>
    <w:rsid w:val="6B34C45F"/>
    <w:rsid w:val="6B353DAB"/>
    <w:rsid w:val="6B395AA6"/>
    <w:rsid w:val="6B39FC5F"/>
    <w:rsid w:val="6B3C2640"/>
    <w:rsid w:val="6B3EE79C"/>
    <w:rsid w:val="6B3F2578"/>
    <w:rsid w:val="6B424EB6"/>
    <w:rsid w:val="6B518458"/>
    <w:rsid w:val="6B5804DC"/>
    <w:rsid w:val="6B5C4578"/>
    <w:rsid w:val="6B60099F"/>
    <w:rsid w:val="6B641227"/>
    <w:rsid w:val="6B653148"/>
    <w:rsid w:val="6B68F2ED"/>
    <w:rsid w:val="6B6A3C89"/>
    <w:rsid w:val="6B6D26CA"/>
    <w:rsid w:val="6B6D9675"/>
    <w:rsid w:val="6B7071A4"/>
    <w:rsid w:val="6B77998E"/>
    <w:rsid w:val="6B7AD31A"/>
    <w:rsid w:val="6B863983"/>
    <w:rsid w:val="6B8A5D2C"/>
    <w:rsid w:val="6B8BEF8F"/>
    <w:rsid w:val="6B8D678A"/>
    <w:rsid w:val="6B92DC5B"/>
    <w:rsid w:val="6B9377CC"/>
    <w:rsid w:val="6B957D49"/>
    <w:rsid w:val="6B980483"/>
    <w:rsid w:val="6B9E3069"/>
    <w:rsid w:val="6B9F0C5E"/>
    <w:rsid w:val="6BA0CAB7"/>
    <w:rsid w:val="6BA11DED"/>
    <w:rsid w:val="6BA12E70"/>
    <w:rsid w:val="6BA901F3"/>
    <w:rsid w:val="6BAD0792"/>
    <w:rsid w:val="6BB2CEA4"/>
    <w:rsid w:val="6BBBE5B0"/>
    <w:rsid w:val="6BC25A26"/>
    <w:rsid w:val="6BC2ED13"/>
    <w:rsid w:val="6BC6ECC3"/>
    <w:rsid w:val="6BC99A3D"/>
    <w:rsid w:val="6BC9D726"/>
    <w:rsid w:val="6BD8221F"/>
    <w:rsid w:val="6BDA05E6"/>
    <w:rsid w:val="6BDC38B1"/>
    <w:rsid w:val="6BDDD6AC"/>
    <w:rsid w:val="6BE4F4BA"/>
    <w:rsid w:val="6BE6C6D3"/>
    <w:rsid w:val="6BE7C266"/>
    <w:rsid w:val="6BEF0571"/>
    <w:rsid w:val="6BF049D1"/>
    <w:rsid w:val="6BF28B2D"/>
    <w:rsid w:val="6BF2C318"/>
    <w:rsid w:val="6BF64E1D"/>
    <w:rsid w:val="6BFE4B58"/>
    <w:rsid w:val="6BFEA6C1"/>
    <w:rsid w:val="6C0405D3"/>
    <w:rsid w:val="6C0593EE"/>
    <w:rsid w:val="6C0887A4"/>
    <w:rsid w:val="6C0ACB2B"/>
    <w:rsid w:val="6C0E5889"/>
    <w:rsid w:val="6C110E09"/>
    <w:rsid w:val="6C140CFA"/>
    <w:rsid w:val="6C15E0CE"/>
    <w:rsid w:val="6C19F8AA"/>
    <w:rsid w:val="6C263ACD"/>
    <w:rsid w:val="6C279D52"/>
    <w:rsid w:val="6C2AD82B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69197"/>
    <w:rsid w:val="6C4734D9"/>
    <w:rsid w:val="6C4EF2C5"/>
    <w:rsid w:val="6C56F2CD"/>
    <w:rsid w:val="6C67297A"/>
    <w:rsid w:val="6C6FE015"/>
    <w:rsid w:val="6C72E44F"/>
    <w:rsid w:val="6C79BA02"/>
    <w:rsid w:val="6C7C56B6"/>
    <w:rsid w:val="6C82ACF3"/>
    <w:rsid w:val="6C83B513"/>
    <w:rsid w:val="6C87ACD0"/>
    <w:rsid w:val="6C89E0BE"/>
    <w:rsid w:val="6C8ACBEC"/>
    <w:rsid w:val="6C8AF766"/>
    <w:rsid w:val="6C8BAA1C"/>
    <w:rsid w:val="6C8F5F9B"/>
    <w:rsid w:val="6C949C0B"/>
    <w:rsid w:val="6CA01ED2"/>
    <w:rsid w:val="6CA37C39"/>
    <w:rsid w:val="6CC3E92D"/>
    <w:rsid w:val="6CCC2AB1"/>
    <w:rsid w:val="6CD3D834"/>
    <w:rsid w:val="6CD658DF"/>
    <w:rsid w:val="6CD7FA8A"/>
    <w:rsid w:val="6CE5AFF6"/>
    <w:rsid w:val="6CE775AD"/>
    <w:rsid w:val="6CE7C149"/>
    <w:rsid w:val="6CE7D3AC"/>
    <w:rsid w:val="6CF3BE71"/>
    <w:rsid w:val="6D00861F"/>
    <w:rsid w:val="6D01D4AA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48A0F"/>
    <w:rsid w:val="6D377202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2E8B5"/>
    <w:rsid w:val="6D538945"/>
    <w:rsid w:val="6D56CFD5"/>
    <w:rsid w:val="6D5C7AF3"/>
    <w:rsid w:val="6D6AC377"/>
    <w:rsid w:val="6D71863D"/>
    <w:rsid w:val="6D71C6C0"/>
    <w:rsid w:val="6D729149"/>
    <w:rsid w:val="6D856822"/>
    <w:rsid w:val="6D863204"/>
    <w:rsid w:val="6D959222"/>
    <w:rsid w:val="6D95DB73"/>
    <w:rsid w:val="6D9CA215"/>
    <w:rsid w:val="6DA0A208"/>
    <w:rsid w:val="6DA77279"/>
    <w:rsid w:val="6DA8ADD3"/>
    <w:rsid w:val="6DACDF09"/>
    <w:rsid w:val="6DBEB87A"/>
    <w:rsid w:val="6DBF9591"/>
    <w:rsid w:val="6DC3F095"/>
    <w:rsid w:val="6DC49CAD"/>
    <w:rsid w:val="6DCACFA2"/>
    <w:rsid w:val="6DCB485E"/>
    <w:rsid w:val="6DCBC2F4"/>
    <w:rsid w:val="6DCC7489"/>
    <w:rsid w:val="6DCC7716"/>
    <w:rsid w:val="6DD0B7AE"/>
    <w:rsid w:val="6DD85486"/>
    <w:rsid w:val="6DD8D88F"/>
    <w:rsid w:val="6DDC06D8"/>
    <w:rsid w:val="6DE5A477"/>
    <w:rsid w:val="6DF95AB4"/>
    <w:rsid w:val="6DFDBB4A"/>
    <w:rsid w:val="6E0130D8"/>
    <w:rsid w:val="6E11BCCA"/>
    <w:rsid w:val="6E1709B2"/>
    <w:rsid w:val="6E19E531"/>
    <w:rsid w:val="6E1A2721"/>
    <w:rsid w:val="6E208293"/>
    <w:rsid w:val="6E241DBD"/>
    <w:rsid w:val="6E26D0C2"/>
    <w:rsid w:val="6E2704AC"/>
    <w:rsid w:val="6E2BAD05"/>
    <w:rsid w:val="6E2D07E9"/>
    <w:rsid w:val="6E324ACB"/>
    <w:rsid w:val="6E33A35C"/>
    <w:rsid w:val="6E3A9EA8"/>
    <w:rsid w:val="6E4112D3"/>
    <w:rsid w:val="6E44E74F"/>
    <w:rsid w:val="6E5B6C08"/>
    <w:rsid w:val="6E5D78E7"/>
    <w:rsid w:val="6E647699"/>
    <w:rsid w:val="6E65C9EA"/>
    <w:rsid w:val="6E682FA7"/>
    <w:rsid w:val="6E6991A0"/>
    <w:rsid w:val="6E6F6D7E"/>
    <w:rsid w:val="6E6F89BD"/>
    <w:rsid w:val="6E7B24F3"/>
    <w:rsid w:val="6E84E13B"/>
    <w:rsid w:val="6E84F2EB"/>
    <w:rsid w:val="6E866068"/>
    <w:rsid w:val="6E891361"/>
    <w:rsid w:val="6E8ADA2A"/>
    <w:rsid w:val="6E902BE8"/>
    <w:rsid w:val="6E97D52B"/>
    <w:rsid w:val="6E9B91C2"/>
    <w:rsid w:val="6EA416AF"/>
    <w:rsid w:val="6EA4A517"/>
    <w:rsid w:val="6EA797B3"/>
    <w:rsid w:val="6EAC59AD"/>
    <w:rsid w:val="6EACEF59"/>
    <w:rsid w:val="6EB44D78"/>
    <w:rsid w:val="6EB60CE2"/>
    <w:rsid w:val="6EB82EC6"/>
    <w:rsid w:val="6EB9AD2D"/>
    <w:rsid w:val="6EBDAD90"/>
    <w:rsid w:val="6EBE3B39"/>
    <w:rsid w:val="6EC0E48F"/>
    <w:rsid w:val="6EC33683"/>
    <w:rsid w:val="6EC7034F"/>
    <w:rsid w:val="6EC7057D"/>
    <w:rsid w:val="6ECB3A74"/>
    <w:rsid w:val="6ECCF85B"/>
    <w:rsid w:val="6ECD6419"/>
    <w:rsid w:val="6ED8CEAD"/>
    <w:rsid w:val="6EDB9D4C"/>
    <w:rsid w:val="6EDD0C4A"/>
    <w:rsid w:val="6EDD13D9"/>
    <w:rsid w:val="6EDDD818"/>
    <w:rsid w:val="6EE00A01"/>
    <w:rsid w:val="6EE18C6F"/>
    <w:rsid w:val="6EE1F1F5"/>
    <w:rsid w:val="6EE80ADF"/>
    <w:rsid w:val="6EE8C679"/>
    <w:rsid w:val="6EEBEFB3"/>
    <w:rsid w:val="6EEEA4BB"/>
    <w:rsid w:val="6EF24CF5"/>
    <w:rsid w:val="6EF8FB74"/>
    <w:rsid w:val="6EFE7F22"/>
    <w:rsid w:val="6F0130DD"/>
    <w:rsid w:val="6F01BDE3"/>
    <w:rsid w:val="6F0AE77C"/>
    <w:rsid w:val="6F0B62E6"/>
    <w:rsid w:val="6F0F21A8"/>
    <w:rsid w:val="6F12779C"/>
    <w:rsid w:val="6F1384EF"/>
    <w:rsid w:val="6F17A60D"/>
    <w:rsid w:val="6F189437"/>
    <w:rsid w:val="6F18F04F"/>
    <w:rsid w:val="6F196D9B"/>
    <w:rsid w:val="6F239492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3BDC9C"/>
    <w:rsid w:val="6F409E6E"/>
    <w:rsid w:val="6F440642"/>
    <w:rsid w:val="6F481857"/>
    <w:rsid w:val="6F5B4DA1"/>
    <w:rsid w:val="6F64B3B8"/>
    <w:rsid w:val="6F65038E"/>
    <w:rsid w:val="6F665F91"/>
    <w:rsid w:val="6F66B7E2"/>
    <w:rsid w:val="6F671CB6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5B96B"/>
    <w:rsid w:val="6F8D6692"/>
    <w:rsid w:val="6F8EB347"/>
    <w:rsid w:val="6F94D25D"/>
    <w:rsid w:val="6F9E4B51"/>
    <w:rsid w:val="6FA0DE48"/>
    <w:rsid w:val="6FA330CD"/>
    <w:rsid w:val="6FADA7AE"/>
    <w:rsid w:val="6FB325F5"/>
    <w:rsid w:val="6FB6EFB0"/>
    <w:rsid w:val="6FB85EBF"/>
    <w:rsid w:val="6FBE59CA"/>
    <w:rsid w:val="6FC2DD81"/>
    <w:rsid w:val="6FC38748"/>
    <w:rsid w:val="6FC6130F"/>
    <w:rsid w:val="6FDBD6EF"/>
    <w:rsid w:val="6FDC02E6"/>
    <w:rsid w:val="6FE0D557"/>
    <w:rsid w:val="6FE24CAB"/>
    <w:rsid w:val="6FE603BB"/>
    <w:rsid w:val="6FECD7AD"/>
    <w:rsid w:val="6FEDDF55"/>
    <w:rsid w:val="6FFC2E07"/>
    <w:rsid w:val="6FFF012E"/>
    <w:rsid w:val="7003BAAA"/>
    <w:rsid w:val="7008605E"/>
    <w:rsid w:val="700C404C"/>
    <w:rsid w:val="7011E5ED"/>
    <w:rsid w:val="7014725F"/>
    <w:rsid w:val="701CE6D3"/>
    <w:rsid w:val="701DC851"/>
    <w:rsid w:val="70229B93"/>
    <w:rsid w:val="70267760"/>
    <w:rsid w:val="702B3A43"/>
    <w:rsid w:val="70301166"/>
    <w:rsid w:val="7033E77B"/>
    <w:rsid w:val="70344F92"/>
    <w:rsid w:val="703A6D8E"/>
    <w:rsid w:val="703B447B"/>
    <w:rsid w:val="703EBFE2"/>
    <w:rsid w:val="7041213F"/>
    <w:rsid w:val="704311E4"/>
    <w:rsid w:val="7044430B"/>
    <w:rsid w:val="7055DCD3"/>
    <w:rsid w:val="705AE172"/>
    <w:rsid w:val="705C31C9"/>
    <w:rsid w:val="7065B83F"/>
    <w:rsid w:val="70666BE7"/>
    <w:rsid w:val="70692422"/>
    <w:rsid w:val="70712DBB"/>
    <w:rsid w:val="707865C0"/>
    <w:rsid w:val="707927FE"/>
    <w:rsid w:val="707B239F"/>
    <w:rsid w:val="707CCAAD"/>
    <w:rsid w:val="708016A8"/>
    <w:rsid w:val="7084B872"/>
    <w:rsid w:val="708AC4C0"/>
    <w:rsid w:val="708CBD40"/>
    <w:rsid w:val="708DDB07"/>
    <w:rsid w:val="70994FD2"/>
    <w:rsid w:val="709F2750"/>
    <w:rsid w:val="70A33F39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F0C5BA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78311"/>
    <w:rsid w:val="712CA19E"/>
    <w:rsid w:val="712D583D"/>
    <w:rsid w:val="712DB290"/>
    <w:rsid w:val="713EC8EE"/>
    <w:rsid w:val="7147B6E8"/>
    <w:rsid w:val="714C9BC6"/>
    <w:rsid w:val="714F040A"/>
    <w:rsid w:val="71566F87"/>
    <w:rsid w:val="715944CE"/>
    <w:rsid w:val="7165CA7C"/>
    <w:rsid w:val="71666D1C"/>
    <w:rsid w:val="71676371"/>
    <w:rsid w:val="716C18BC"/>
    <w:rsid w:val="716C28D0"/>
    <w:rsid w:val="716D0BDD"/>
    <w:rsid w:val="716D2C16"/>
    <w:rsid w:val="716F6A95"/>
    <w:rsid w:val="71729746"/>
    <w:rsid w:val="71747701"/>
    <w:rsid w:val="7174A5B8"/>
    <w:rsid w:val="7180CABE"/>
    <w:rsid w:val="7188A66B"/>
    <w:rsid w:val="71893E19"/>
    <w:rsid w:val="718B308F"/>
    <w:rsid w:val="718C7DE0"/>
    <w:rsid w:val="718D8C7F"/>
    <w:rsid w:val="71948AE0"/>
    <w:rsid w:val="719982FF"/>
    <w:rsid w:val="719DC6DE"/>
    <w:rsid w:val="71A230DB"/>
    <w:rsid w:val="71A88B44"/>
    <w:rsid w:val="71AE5285"/>
    <w:rsid w:val="71BB06CE"/>
    <w:rsid w:val="71BCD71A"/>
    <w:rsid w:val="71C31FB8"/>
    <w:rsid w:val="71CD872D"/>
    <w:rsid w:val="71D0E697"/>
    <w:rsid w:val="71D4D47D"/>
    <w:rsid w:val="71D6E272"/>
    <w:rsid w:val="71D918CF"/>
    <w:rsid w:val="71D988D3"/>
    <w:rsid w:val="71D9E4DB"/>
    <w:rsid w:val="71DA7C51"/>
    <w:rsid w:val="71DE446F"/>
    <w:rsid w:val="71E18DB1"/>
    <w:rsid w:val="71E8A70E"/>
    <w:rsid w:val="71E9DDFB"/>
    <w:rsid w:val="71EB8A64"/>
    <w:rsid w:val="71EE0EA6"/>
    <w:rsid w:val="71F3A5EC"/>
    <w:rsid w:val="71F5CF8A"/>
    <w:rsid w:val="71F6B729"/>
    <w:rsid w:val="71F7710A"/>
    <w:rsid w:val="71FAE0D8"/>
    <w:rsid w:val="71FCBE21"/>
    <w:rsid w:val="720055C1"/>
    <w:rsid w:val="7200EBCD"/>
    <w:rsid w:val="7206047F"/>
    <w:rsid w:val="720818E9"/>
    <w:rsid w:val="72088F02"/>
    <w:rsid w:val="72096AEA"/>
    <w:rsid w:val="72097E69"/>
    <w:rsid w:val="720A085F"/>
    <w:rsid w:val="7218CF6C"/>
    <w:rsid w:val="7219AD5F"/>
    <w:rsid w:val="721E801C"/>
    <w:rsid w:val="7224CCC8"/>
    <w:rsid w:val="7225E03C"/>
    <w:rsid w:val="722C0663"/>
    <w:rsid w:val="722DD809"/>
    <w:rsid w:val="7231F775"/>
    <w:rsid w:val="72397970"/>
    <w:rsid w:val="724A21A4"/>
    <w:rsid w:val="724A7B77"/>
    <w:rsid w:val="724E75CA"/>
    <w:rsid w:val="725034A1"/>
    <w:rsid w:val="72578435"/>
    <w:rsid w:val="7257B886"/>
    <w:rsid w:val="725DC114"/>
    <w:rsid w:val="7262AF4C"/>
    <w:rsid w:val="7262F2DB"/>
    <w:rsid w:val="72681D71"/>
    <w:rsid w:val="726F546F"/>
    <w:rsid w:val="7274293A"/>
    <w:rsid w:val="72745264"/>
    <w:rsid w:val="727790B8"/>
    <w:rsid w:val="7277D839"/>
    <w:rsid w:val="727A6598"/>
    <w:rsid w:val="727F9287"/>
    <w:rsid w:val="727FE233"/>
    <w:rsid w:val="7281E871"/>
    <w:rsid w:val="72863C33"/>
    <w:rsid w:val="7287DC8F"/>
    <w:rsid w:val="728DCC59"/>
    <w:rsid w:val="7292DA60"/>
    <w:rsid w:val="7296B0DA"/>
    <w:rsid w:val="72A88DA6"/>
    <w:rsid w:val="72ABB442"/>
    <w:rsid w:val="72B4B4F0"/>
    <w:rsid w:val="72B9B32E"/>
    <w:rsid w:val="72C43589"/>
    <w:rsid w:val="72C52ED3"/>
    <w:rsid w:val="72C8003A"/>
    <w:rsid w:val="72CF5220"/>
    <w:rsid w:val="72D3DFC7"/>
    <w:rsid w:val="72DCF019"/>
    <w:rsid w:val="72E8A847"/>
    <w:rsid w:val="72F0DFD8"/>
    <w:rsid w:val="72F3A444"/>
    <w:rsid w:val="72F67BAC"/>
    <w:rsid w:val="7301718B"/>
    <w:rsid w:val="73059894"/>
    <w:rsid w:val="73078ECE"/>
    <w:rsid w:val="730ACBC2"/>
    <w:rsid w:val="730E1B3B"/>
    <w:rsid w:val="730E3789"/>
    <w:rsid w:val="73117B5F"/>
    <w:rsid w:val="7311C507"/>
    <w:rsid w:val="73139686"/>
    <w:rsid w:val="7316D27B"/>
    <w:rsid w:val="731BC185"/>
    <w:rsid w:val="731D92AE"/>
    <w:rsid w:val="73298CB1"/>
    <w:rsid w:val="7329E5B5"/>
    <w:rsid w:val="732DA9E3"/>
    <w:rsid w:val="732DCF23"/>
    <w:rsid w:val="732F22EA"/>
    <w:rsid w:val="73355434"/>
    <w:rsid w:val="73355B2C"/>
    <w:rsid w:val="7338A44A"/>
    <w:rsid w:val="7346DB22"/>
    <w:rsid w:val="734DAFE0"/>
    <w:rsid w:val="73541ACD"/>
    <w:rsid w:val="7355603C"/>
    <w:rsid w:val="735A9169"/>
    <w:rsid w:val="7368E731"/>
    <w:rsid w:val="736ECFC2"/>
    <w:rsid w:val="7378FEC0"/>
    <w:rsid w:val="737F226F"/>
    <w:rsid w:val="737F493A"/>
    <w:rsid w:val="73827AF9"/>
    <w:rsid w:val="7387B09F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AC791D"/>
    <w:rsid w:val="73B2846A"/>
    <w:rsid w:val="73B31290"/>
    <w:rsid w:val="73B8F391"/>
    <w:rsid w:val="73C5EB10"/>
    <w:rsid w:val="73C96C3C"/>
    <w:rsid w:val="73D35D69"/>
    <w:rsid w:val="73D6E184"/>
    <w:rsid w:val="73D6FD5A"/>
    <w:rsid w:val="73E0BCD3"/>
    <w:rsid w:val="73E18B77"/>
    <w:rsid w:val="73E1CF1E"/>
    <w:rsid w:val="73E43654"/>
    <w:rsid w:val="73E883A7"/>
    <w:rsid w:val="73E98C27"/>
    <w:rsid w:val="73E9FBC7"/>
    <w:rsid w:val="73EAA194"/>
    <w:rsid w:val="73EE6443"/>
    <w:rsid w:val="73F00DFB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96772"/>
    <w:rsid w:val="742C2DC7"/>
    <w:rsid w:val="742DBF99"/>
    <w:rsid w:val="742DFD2E"/>
    <w:rsid w:val="742E1189"/>
    <w:rsid w:val="742F93BE"/>
    <w:rsid w:val="7430A912"/>
    <w:rsid w:val="7432F248"/>
    <w:rsid w:val="7435B6E7"/>
    <w:rsid w:val="743D6D2B"/>
    <w:rsid w:val="743D8675"/>
    <w:rsid w:val="74454D96"/>
    <w:rsid w:val="74498055"/>
    <w:rsid w:val="744C9EF7"/>
    <w:rsid w:val="745359EA"/>
    <w:rsid w:val="74558A4C"/>
    <w:rsid w:val="745F4B04"/>
    <w:rsid w:val="74633DA3"/>
    <w:rsid w:val="7464BA90"/>
    <w:rsid w:val="74681792"/>
    <w:rsid w:val="746ADB45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ABB4FA"/>
    <w:rsid w:val="74B9D45F"/>
    <w:rsid w:val="74C2FA57"/>
    <w:rsid w:val="74C76D20"/>
    <w:rsid w:val="74CA46F8"/>
    <w:rsid w:val="74CCD1BF"/>
    <w:rsid w:val="74CDEF1A"/>
    <w:rsid w:val="74CF0171"/>
    <w:rsid w:val="74CF6A39"/>
    <w:rsid w:val="74D1651D"/>
    <w:rsid w:val="74D9C482"/>
    <w:rsid w:val="74E417EE"/>
    <w:rsid w:val="74E57CED"/>
    <w:rsid w:val="74E83415"/>
    <w:rsid w:val="74EE01ED"/>
    <w:rsid w:val="74F63E38"/>
    <w:rsid w:val="74F69EEA"/>
    <w:rsid w:val="74F93FA3"/>
    <w:rsid w:val="75032D60"/>
    <w:rsid w:val="75046657"/>
    <w:rsid w:val="7509BDEF"/>
    <w:rsid w:val="750C5E53"/>
    <w:rsid w:val="751DC42F"/>
    <w:rsid w:val="7521D054"/>
    <w:rsid w:val="752498FE"/>
    <w:rsid w:val="7527E434"/>
    <w:rsid w:val="7530C130"/>
    <w:rsid w:val="7534A7B9"/>
    <w:rsid w:val="7535D7BB"/>
    <w:rsid w:val="753FF71B"/>
    <w:rsid w:val="75424856"/>
    <w:rsid w:val="7542F7DB"/>
    <w:rsid w:val="75434752"/>
    <w:rsid w:val="7544E1DB"/>
    <w:rsid w:val="75489CE3"/>
    <w:rsid w:val="754EF398"/>
    <w:rsid w:val="754F288E"/>
    <w:rsid w:val="7556B0B6"/>
    <w:rsid w:val="755C914A"/>
    <w:rsid w:val="755E336F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076CD"/>
    <w:rsid w:val="75945D5A"/>
    <w:rsid w:val="7596338C"/>
    <w:rsid w:val="759AE3A9"/>
    <w:rsid w:val="75A0AEEA"/>
    <w:rsid w:val="75A5244C"/>
    <w:rsid w:val="75A77BFF"/>
    <w:rsid w:val="75AE1261"/>
    <w:rsid w:val="75B29D5D"/>
    <w:rsid w:val="75B6438B"/>
    <w:rsid w:val="75B6B6BD"/>
    <w:rsid w:val="75BA57B0"/>
    <w:rsid w:val="75BE9A8B"/>
    <w:rsid w:val="75BFD7A7"/>
    <w:rsid w:val="75C26CBC"/>
    <w:rsid w:val="75C649F7"/>
    <w:rsid w:val="75CA9128"/>
    <w:rsid w:val="75CC9641"/>
    <w:rsid w:val="75D0CC3E"/>
    <w:rsid w:val="75D46815"/>
    <w:rsid w:val="75D4B656"/>
    <w:rsid w:val="75D6DFE6"/>
    <w:rsid w:val="75DDAB7E"/>
    <w:rsid w:val="75E4AB56"/>
    <w:rsid w:val="75E4FAFE"/>
    <w:rsid w:val="75EFFED7"/>
    <w:rsid w:val="75FA55FB"/>
    <w:rsid w:val="760303F8"/>
    <w:rsid w:val="76077404"/>
    <w:rsid w:val="760ECA18"/>
    <w:rsid w:val="760F59DB"/>
    <w:rsid w:val="76116F49"/>
    <w:rsid w:val="761333E9"/>
    <w:rsid w:val="7615BF5E"/>
    <w:rsid w:val="761A4C03"/>
    <w:rsid w:val="761A4CC9"/>
    <w:rsid w:val="761F8CF5"/>
    <w:rsid w:val="76218AB8"/>
    <w:rsid w:val="7621CAAF"/>
    <w:rsid w:val="762338EA"/>
    <w:rsid w:val="7623D7D2"/>
    <w:rsid w:val="7624265C"/>
    <w:rsid w:val="76273A9D"/>
    <w:rsid w:val="762A7373"/>
    <w:rsid w:val="762C303B"/>
    <w:rsid w:val="7636E5D2"/>
    <w:rsid w:val="76377B84"/>
    <w:rsid w:val="763F60BD"/>
    <w:rsid w:val="76432B30"/>
    <w:rsid w:val="7643B82E"/>
    <w:rsid w:val="7645D684"/>
    <w:rsid w:val="764A5018"/>
    <w:rsid w:val="764BE681"/>
    <w:rsid w:val="764C5692"/>
    <w:rsid w:val="764CEC6B"/>
    <w:rsid w:val="764E604E"/>
    <w:rsid w:val="76543ADB"/>
    <w:rsid w:val="7654510A"/>
    <w:rsid w:val="76575E67"/>
    <w:rsid w:val="76586D2F"/>
    <w:rsid w:val="765953C4"/>
    <w:rsid w:val="765EA82C"/>
    <w:rsid w:val="765FD6BA"/>
    <w:rsid w:val="76655952"/>
    <w:rsid w:val="766AD368"/>
    <w:rsid w:val="76772465"/>
    <w:rsid w:val="767F51D8"/>
    <w:rsid w:val="76812B82"/>
    <w:rsid w:val="7683ABAF"/>
    <w:rsid w:val="768A2F0B"/>
    <w:rsid w:val="76941E0A"/>
    <w:rsid w:val="76A1E146"/>
    <w:rsid w:val="76A64FF2"/>
    <w:rsid w:val="76A89F33"/>
    <w:rsid w:val="76AC5DE5"/>
    <w:rsid w:val="76B2802B"/>
    <w:rsid w:val="76B2EDDA"/>
    <w:rsid w:val="76B9111C"/>
    <w:rsid w:val="76B9C32A"/>
    <w:rsid w:val="76BF4BF0"/>
    <w:rsid w:val="76C1BE04"/>
    <w:rsid w:val="76D0C3BE"/>
    <w:rsid w:val="76D127B3"/>
    <w:rsid w:val="76D2201E"/>
    <w:rsid w:val="76D407F6"/>
    <w:rsid w:val="76EBED7C"/>
    <w:rsid w:val="76F64E8D"/>
    <w:rsid w:val="76F9C0F1"/>
    <w:rsid w:val="76FC362E"/>
    <w:rsid w:val="770119D8"/>
    <w:rsid w:val="7708F8A8"/>
    <w:rsid w:val="770ACF0F"/>
    <w:rsid w:val="770B9F07"/>
    <w:rsid w:val="770C71E0"/>
    <w:rsid w:val="77170855"/>
    <w:rsid w:val="77178604"/>
    <w:rsid w:val="77194A8F"/>
    <w:rsid w:val="771F48AC"/>
    <w:rsid w:val="7722B325"/>
    <w:rsid w:val="77263B3F"/>
    <w:rsid w:val="77264721"/>
    <w:rsid w:val="7733E67A"/>
    <w:rsid w:val="77383951"/>
    <w:rsid w:val="773AE402"/>
    <w:rsid w:val="773C99FF"/>
    <w:rsid w:val="7745973F"/>
    <w:rsid w:val="7745D1FE"/>
    <w:rsid w:val="7750FC1E"/>
    <w:rsid w:val="7750FDF3"/>
    <w:rsid w:val="7751BA56"/>
    <w:rsid w:val="7754CCE5"/>
    <w:rsid w:val="7757DE3D"/>
    <w:rsid w:val="7757E7DE"/>
    <w:rsid w:val="775F15EA"/>
    <w:rsid w:val="7764CE31"/>
    <w:rsid w:val="7764DFBE"/>
    <w:rsid w:val="7769F0E8"/>
    <w:rsid w:val="7774A2C7"/>
    <w:rsid w:val="7776EC88"/>
    <w:rsid w:val="7778FC97"/>
    <w:rsid w:val="777D0579"/>
    <w:rsid w:val="777F0264"/>
    <w:rsid w:val="7784A976"/>
    <w:rsid w:val="77852E8A"/>
    <w:rsid w:val="778B9D27"/>
    <w:rsid w:val="7792A775"/>
    <w:rsid w:val="7796D319"/>
    <w:rsid w:val="7797A8D4"/>
    <w:rsid w:val="77997B8F"/>
    <w:rsid w:val="779D7A2F"/>
    <w:rsid w:val="779E991A"/>
    <w:rsid w:val="77A3DBB5"/>
    <w:rsid w:val="77A4F7D5"/>
    <w:rsid w:val="77A500AD"/>
    <w:rsid w:val="77A686C6"/>
    <w:rsid w:val="77A7798E"/>
    <w:rsid w:val="77A93642"/>
    <w:rsid w:val="77AC1C5F"/>
    <w:rsid w:val="77B1CADF"/>
    <w:rsid w:val="77B3C055"/>
    <w:rsid w:val="77B49F06"/>
    <w:rsid w:val="77B96109"/>
    <w:rsid w:val="77C4E93C"/>
    <w:rsid w:val="77C7BA3C"/>
    <w:rsid w:val="77C9D319"/>
    <w:rsid w:val="77CF8684"/>
    <w:rsid w:val="77D75D90"/>
    <w:rsid w:val="77D7ABC5"/>
    <w:rsid w:val="77DB7321"/>
    <w:rsid w:val="77E18002"/>
    <w:rsid w:val="77E181E5"/>
    <w:rsid w:val="77E7FB20"/>
    <w:rsid w:val="77E8717B"/>
    <w:rsid w:val="77E950FB"/>
    <w:rsid w:val="77EA867A"/>
    <w:rsid w:val="77EDA055"/>
    <w:rsid w:val="77F48B27"/>
    <w:rsid w:val="77F60D10"/>
    <w:rsid w:val="77FDA81B"/>
    <w:rsid w:val="78026B0C"/>
    <w:rsid w:val="780CCC01"/>
    <w:rsid w:val="78102DFA"/>
    <w:rsid w:val="7818FDBA"/>
    <w:rsid w:val="781A481E"/>
    <w:rsid w:val="781A70D5"/>
    <w:rsid w:val="781EA432"/>
    <w:rsid w:val="78249008"/>
    <w:rsid w:val="78335F61"/>
    <w:rsid w:val="78358DBC"/>
    <w:rsid w:val="783AF8B6"/>
    <w:rsid w:val="783F706E"/>
    <w:rsid w:val="7849DBB1"/>
    <w:rsid w:val="784EB2F3"/>
    <w:rsid w:val="78500CA2"/>
    <w:rsid w:val="7855EE15"/>
    <w:rsid w:val="785611DB"/>
    <w:rsid w:val="78573108"/>
    <w:rsid w:val="7858C2DE"/>
    <w:rsid w:val="785F424C"/>
    <w:rsid w:val="78610231"/>
    <w:rsid w:val="78640FCF"/>
    <w:rsid w:val="786503A7"/>
    <w:rsid w:val="786565FA"/>
    <w:rsid w:val="78673DA1"/>
    <w:rsid w:val="786BF13A"/>
    <w:rsid w:val="786C75EE"/>
    <w:rsid w:val="78706D0C"/>
    <w:rsid w:val="78727953"/>
    <w:rsid w:val="78785033"/>
    <w:rsid w:val="787E6A72"/>
    <w:rsid w:val="788025F4"/>
    <w:rsid w:val="7885D455"/>
    <w:rsid w:val="788DA8DA"/>
    <w:rsid w:val="788F4413"/>
    <w:rsid w:val="789A28A5"/>
    <w:rsid w:val="789CBD15"/>
    <w:rsid w:val="789DC422"/>
    <w:rsid w:val="789F48DE"/>
    <w:rsid w:val="789F808B"/>
    <w:rsid w:val="78A47F44"/>
    <w:rsid w:val="78A4D61E"/>
    <w:rsid w:val="78A71CB4"/>
    <w:rsid w:val="78A99D5E"/>
    <w:rsid w:val="78AC4974"/>
    <w:rsid w:val="78AD550E"/>
    <w:rsid w:val="78B463A0"/>
    <w:rsid w:val="78B5FE82"/>
    <w:rsid w:val="78B800A1"/>
    <w:rsid w:val="78B89700"/>
    <w:rsid w:val="78B8F454"/>
    <w:rsid w:val="78BA041D"/>
    <w:rsid w:val="78BB37AB"/>
    <w:rsid w:val="78BEADE4"/>
    <w:rsid w:val="78BFA869"/>
    <w:rsid w:val="78C04041"/>
    <w:rsid w:val="78C3F925"/>
    <w:rsid w:val="78C902E5"/>
    <w:rsid w:val="78CE1298"/>
    <w:rsid w:val="78CF242E"/>
    <w:rsid w:val="78D0BB3B"/>
    <w:rsid w:val="78D28466"/>
    <w:rsid w:val="78D337C2"/>
    <w:rsid w:val="78D4634E"/>
    <w:rsid w:val="78E6AAC5"/>
    <w:rsid w:val="78EE378C"/>
    <w:rsid w:val="78F04476"/>
    <w:rsid w:val="78F078F1"/>
    <w:rsid w:val="78F2E26F"/>
    <w:rsid w:val="78F958D0"/>
    <w:rsid w:val="78FC1AE1"/>
    <w:rsid w:val="78FED05A"/>
    <w:rsid w:val="7900D0BE"/>
    <w:rsid w:val="7905FAD6"/>
    <w:rsid w:val="790626D2"/>
    <w:rsid w:val="7908CA9D"/>
    <w:rsid w:val="790958C2"/>
    <w:rsid w:val="790B942A"/>
    <w:rsid w:val="79115874"/>
    <w:rsid w:val="79123B93"/>
    <w:rsid w:val="7925F454"/>
    <w:rsid w:val="79275304"/>
    <w:rsid w:val="792AE222"/>
    <w:rsid w:val="792D251E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18020"/>
    <w:rsid w:val="79656A67"/>
    <w:rsid w:val="796BC380"/>
    <w:rsid w:val="796D5033"/>
    <w:rsid w:val="7973E890"/>
    <w:rsid w:val="797E4095"/>
    <w:rsid w:val="797ED233"/>
    <w:rsid w:val="7985DB8B"/>
    <w:rsid w:val="798BD2BF"/>
    <w:rsid w:val="799AE365"/>
    <w:rsid w:val="79A2CD1B"/>
    <w:rsid w:val="79A548C5"/>
    <w:rsid w:val="79A9DEBA"/>
    <w:rsid w:val="79AC483F"/>
    <w:rsid w:val="79AD2399"/>
    <w:rsid w:val="79AFCC7F"/>
    <w:rsid w:val="79B31627"/>
    <w:rsid w:val="79B376DB"/>
    <w:rsid w:val="79B9956F"/>
    <w:rsid w:val="79BDECC1"/>
    <w:rsid w:val="79C99566"/>
    <w:rsid w:val="79CE306E"/>
    <w:rsid w:val="79CEAF78"/>
    <w:rsid w:val="79D0D600"/>
    <w:rsid w:val="79D2D8D8"/>
    <w:rsid w:val="79D3ECB2"/>
    <w:rsid w:val="79D4C96A"/>
    <w:rsid w:val="79D99120"/>
    <w:rsid w:val="79DFF490"/>
    <w:rsid w:val="79E0764B"/>
    <w:rsid w:val="79E25E96"/>
    <w:rsid w:val="79E410EA"/>
    <w:rsid w:val="79FA2929"/>
    <w:rsid w:val="79FAA54A"/>
    <w:rsid w:val="7A00AF88"/>
    <w:rsid w:val="7A022AF0"/>
    <w:rsid w:val="7A13E657"/>
    <w:rsid w:val="7A1F7187"/>
    <w:rsid w:val="7A1FE055"/>
    <w:rsid w:val="7A220A0A"/>
    <w:rsid w:val="7A269955"/>
    <w:rsid w:val="7A2B05F8"/>
    <w:rsid w:val="7A2B7EBA"/>
    <w:rsid w:val="7A33F521"/>
    <w:rsid w:val="7A370939"/>
    <w:rsid w:val="7A389E7E"/>
    <w:rsid w:val="7A41EC31"/>
    <w:rsid w:val="7A476F0A"/>
    <w:rsid w:val="7A4C993C"/>
    <w:rsid w:val="7A4ED8DC"/>
    <w:rsid w:val="7A5888CA"/>
    <w:rsid w:val="7A598F4E"/>
    <w:rsid w:val="7A5E9E62"/>
    <w:rsid w:val="7A697EE1"/>
    <w:rsid w:val="7A6E2341"/>
    <w:rsid w:val="7A6ECE01"/>
    <w:rsid w:val="7A6F84F3"/>
    <w:rsid w:val="7A6FCD5D"/>
    <w:rsid w:val="7A70DDF7"/>
    <w:rsid w:val="7A713EFA"/>
    <w:rsid w:val="7A74A0EE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68A7C"/>
    <w:rsid w:val="7AA7FC10"/>
    <w:rsid w:val="7AA89B63"/>
    <w:rsid w:val="7AABD01D"/>
    <w:rsid w:val="7AAD8D24"/>
    <w:rsid w:val="7AADDD5A"/>
    <w:rsid w:val="7AB07E7A"/>
    <w:rsid w:val="7AB1BDB1"/>
    <w:rsid w:val="7AB69F15"/>
    <w:rsid w:val="7AB7A454"/>
    <w:rsid w:val="7ABB8BA3"/>
    <w:rsid w:val="7AC31602"/>
    <w:rsid w:val="7AC6D9F3"/>
    <w:rsid w:val="7ACA8473"/>
    <w:rsid w:val="7ACC9810"/>
    <w:rsid w:val="7ACDE2CE"/>
    <w:rsid w:val="7ACEE45C"/>
    <w:rsid w:val="7ACEE8C3"/>
    <w:rsid w:val="7AD4CAFA"/>
    <w:rsid w:val="7ADE64E1"/>
    <w:rsid w:val="7AE3FB79"/>
    <w:rsid w:val="7AE6C094"/>
    <w:rsid w:val="7AF0C64D"/>
    <w:rsid w:val="7AF3F724"/>
    <w:rsid w:val="7AFA5BE7"/>
    <w:rsid w:val="7AFECA3A"/>
    <w:rsid w:val="7B03496A"/>
    <w:rsid w:val="7B141045"/>
    <w:rsid w:val="7B1AA802"/>
    <w:rsid w:val="7B2097ED"/>
    <w:rsid w:val="7B2A165A"/>
    <w:rsid w:val="7B2B7747"/>
    <w:rsid w:val="7B2CB56E"/>
    <w:rsid w:val="7B391B3F"/>
    <w:rsid w:val="7B445989"/>
    <w:rsid w:val="7B49D1A9"/>
    <w:rsid w:val="7B4C11DF"/>
    <w:rsid w:val="7B536497"/>
    <w:rsid w:val="7B53DD0E"/>
    <w:rsid w:val="7B55F8C8"/>
    <w:rsid w:val="7B5E8908"/>
    <w:rsid w:val="7B60ED53"/>
    <w:rsid w:val="7B61E272"/>
    <w:rsid w:val="7B63893F"/>
    <w:rsid w:val="7B643B15"/>
    <w:rsid w:val="7B6B41CF"/>
    <w:rsid w:val="7B6B4C7A"/>
    <w:rsid w:val="7B72A785"/>
    <w:rsid w:val="7B7BFDBA"/>
    <w:rsid w:val="7B862DCD"/>
    <w:rsid w:val="7B87F4E1"/>
    <w:rsid w:val="7B8FE64A"/>
    <w:rsid w:val="7B950C71"/>
    <w:rsid w:val="7B98A031"/>
    <w:rsid w:val="7B99F4CC"/>
    <w:rsid w:val="7B9A518B"/>
    <w:rsid w:val="7BABA4E4"/>
    <w:rsid w:val="7BB07254"/>
    <w:rsid w:val="7BB1411F"/>
    <w:rsid w:val="7BB1B633"/>
    <w:rsid w:val="7BB6DF44"/>
    <w:rsid w:val="7BBE33A9"/>
    <w:rsid w:val="7BBEFA11"/>
    <w:rsid w:val="7BD107B2"/>
    <w:rsid w:val="7BD24A0C"/>
    <w:rsid w:val="7BD6073A"/>
    <w:rsid w:val="7BD652F3"/>
    <w:rsid w:val="7BD69538"/>
    <w:rsid w:val="7BD9D85D"/>
    <w:rsid w:val="7BE463A0"/>
    <w:rsid w:val="7BE8C5E3"/>
    <w:rsid w:val="7BEAE233"/>
    <w:rsid w:val="7BEAF555"/>
    <w:rsid w:val="7BEE40EC"/>
    <w:rsid w:val="7BEF76B7"/>
    <w:rsid w:val="7BEF9955"/>
    <w:rsid w:val="7BF0F4A4"/>
    <w:rsid w:val="7BF5F610"/>
    <w:rsid w:val="7BFBAF54"/>
    <w:rsid w:val="7BFF624F"/>
    <w:rsid w:val="7C012272"/>
    <w:rsid w:val="7C04652D"/>
    <w:rsid w:val="7C081183"/>
    <w:rsid w:val="7C15789D"/>
    <w:rsid w:val="7C1D5617"/>
    <w:rsid w:val="7C1F869D"/>
    <w:rsid w:val="7C1F886D"/>
    <w:rsid w:val="7C200B82"/>
    <w:rsid w:val="7C29187C"/>
    <w:rsid w:val="7C332AEC"/>
    <w:rsid w:val="7C382746"/>
    <w:rsid w:val="7C3CCC55"/>
    <w:rsid w:val="7C3E9018"/>
    <w:rsid w:val="7C42B001"/>
    <w:rsid w:val="7C43658D"/>
    <w:rsid w:val="7C43B180"/>
    <w:rsid w:val="7C44991E"/>
    <w:rsid w:val="7C44F5C5"/>
    <w:rsid w:val="7C4F0667"/>
    <w:rsid w:val="7C589CDE"/>
    <w:rsid w:val="7C591C18"/>
    <w:rsid w:val="7C59DA71"/>
    <w:rsid w:val="7C5A3095"/>
    <w:rsid w:val="7C6061F8"/>
    <w:rsid w:val="7C61046A"/>
    <w:rsid w:val="7C627848"/>
    <w:rsid w:val="7C687752"/>
    <w:rsid w:val="7C6B2CC8"/>
    <w:rsid w:val="7C6F733A"/>
    <w:rsid w:val="7C7213CA"/>
    <w:rsid w:val="7C72E4D7"/>
    <w:rsid w:val="7C73C886"/>
    <w:rsid w:val="7C74B078"/>
    <w:rsid w:val="7C7722DB"/>
    <w:rsid w:val="7C7AA826"/>
    <w:rsid w:val="7C7B4B90"/>
    <w:rsid w:val="7C7F901B"/>
    <w:rsid w:val="7C8730B7"/>
    <w:rsid w:val="7C883D75"/>
    <w:rsid w:val="7C8AEB61"/>
    <w:rsid w:val="7C8C139A"/>
    <w:rsid w:val="7C8CF8DB"/>
    <w:rsid w:val="7C8F0B3F"/>
    <w:rsid w:val="7C96FB62"/>
    <w:rsid w:val="7C98DEF5"/>
    <w:rsid w:val="7C9D1BDF"/>
    <w:rsid w:val="7CA10FA0"/>
    <w:rsid w:val="7CA62C8F"/>
    <w:rsid w:val="7CA65E1B"/>
    <w:rsid w:val="7CA97CF4"/>
    <w:rsid w:val="7CA98DB8"/>
    <w:rsid w:val="7CADE80B"/>
    <w:rsid w:val="7CB60B80"/>
    <w:rsid w:val="7CBFA6E2"/>
    <w:rsid w:val="7CC10079"/>
    <w:rsid w:val="7CC3F373"/>
    <w:rsid w:val="7CC8B3C0"/>
    <w:rsid w:val="7CCA983C"/>
    <w:rsid w:val="7CCC6FDA"/>
    <w:rsid w:val="7CDA8AB5"/>
    <w:rsid w:val="7CDE0DBC"/>
    <w:rsid w:val="7CE09202"/>
    <w:rsid w:val="7CE1F86F"/>
    <w:rsid w:val="7CE2F488"/>
    <w:rsid w:val="7CE3A0B3"/>
    <w:rsid w:val="7CE4470E"/>
    <w:rsid w:val="7CE6B33B"/>
    <w:rsid w:val="7CE870DB"/>
    <w:rsid w:val="7CE93464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083B4C"/>
    <w:rsid w:val="7D09B002"/>
    <w:rsid w:val="7D10D8E9"/>
    <w:rsid w:val="7D162658"/>
    <w:rsid w:val="7D16FCCB"/>
    <w:rsid w:val="7D18FD74"/>
    <w:rsid w:val="7D1BC7B4"/>
    <w:rsid w:val="7D1E784A"/>
    <w:rsid w:val="7D21314D"/>
    <w:rsid w:val="7D2133C8"/>
    <w:rsid w:val="7D2321E7"/>
    <w:rsid w:val="7D2452D1"/>
    <w:rsid w:val="7D24CD1D"/>
    <w:rsid w:val="7D25A69B"/>
    <w:rsid w:val="7D263EED"/>
    <w:rsid w:val="7D26E621"/>
    <w:rsid w:val="7D3919C8"/>
    <w:rsid w:val="7D3BB8FE"/>
    <w:rsid w:val="7D45600B"/>
    <w:rsid w:val="7D48AFFD"/>
    <w:rsid w:val="7D4DC024"/>
    <w:rsid w:val="7D549336"/>
    <w:rsid w:val="7D5670F3"/>
    <w:rsid w:val="7D583A93"/>
    <w:rsid w:val="7D5A0FB5"/>
    <w:rsid w:val="7D5F9CE1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A0715"/>
    <w:rsid w:val="7D8F5186"/>
    <w:rsid w:val="7D92B0B3"/>
    <w:rsid w:val="7D92B362"/>
    <w:rsid w:val="7DA268A4"/>
    <w:rsid w:val="7DA715B6"/>
    <w:rsid w:val="7DAA46E0"/>
    <w:rsid w:val="7DB5C235"/>
    <w:rsid w:val="7DB78EA5"/>
    <w:rsid w:val="7DBAF00E"/>
    <w:rsid w:val="7DBC2771"/>
    <w:rsid w:val="7DC77DF6"/>
    <w:rsid w:val="7DC83D61"/>
    <w:rsid w:val="7DCA281A"/>
    <w:rsid w:val="7DD1A8D3"/>
    <w:rsid w:val="7DD1F133"/>
    <w:rsid w:val="7DD4E7F7"/>
    <w:rsid w:val="7DD63E69"/>
    <w:rsid w:val="7DD9DC5C"/>
    <w:rsid w:val="7DDB34FF"/>
    <w:rsid w:val="7DDD536D"/>
    <w:rsid w:val="7DE5273B"/>
    <w:rsid w:val="7DE54967"/>
    <w:rsid w:val="7DE55B7E"/>
    <w:rsid w:val="7DE6A9E5"/>
    <w:rsid w:val="7DF8EDF8"/>
    <w:rsid w:val="7DF920F3"/>
    <w:rsid w:val="7DF9CEAE"/>
    <w:rsid w:val="7DFF7228"/>
    <w:rsid w:val="7E08D800"/>
    <w:rsid w:val="7E0C9355"/>
    <w:rsid w:val="7E15BCD9"/>
    <w:rsid w:val="7E1765B1"/>
    <w:rsid w:val="7E21B999"/>
    <w:rsid w:val="7E23C635"/>
    <w:rsid w:val="7E256695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9B531"/>
    <w:rsid w:val="7E4ECE86"/>
    <w:rsid w:val="7E5156A4"/>
    <w:rsid w:val="7E5287E5"/>
    <w:rsid w:val="7E52F20B"/>
    <w:rsid w:val="7E59CB30"/>
    <w:rsid w:val="7E5FDB5B"/>
    <w:rsid w:val="7E60342A"/>
    <w:rsid w:val="7E6101A5"/>
    <w:rsid w:val="7E650C25"/>
    <w:rsid w:val="7E69C48E"/>
    <w:rsid w:val="7E6C5970"/>
    <w:rsid w:val="7E6CE1F7"/>
    <w:rsid w:val="7E6DC651"/>
    <w:rsid w:val="7E6E3936"/>
    <w:rsid w:val="7E73BDA5"/>
    <w:rsid w:val="7E74645D"/>
    <w:rsid w:val="7E768A6B"/>
    <w:rsid w:val="7E777FEE"/>
    <w:rsid w:val="7E7F1EBE"/>
    <w:rsid w:val="7E842A2B"/>
    <w:rsid w:val="7E85D98D"/>
    <w:rsid w:val="7E8CFABE"/>
    <w:rsid w:val="7E8DAB29"/>
    <w:rsid w:val="7E8F54E1"/>
    <w:rsid w:val="7E8F68AB"/>
    <w:rsid w:val="7E93B3BB"/>
    <w:rsid w:val="7E94634C"/>
    <w:rsid w:val="7E9F4CDC"/>
    <w:rsid w:val="7E9F7CD6"/>
    <w:rsid w:val="7EA877B5"/>
    <w:rsid w:val="7EAC02FC"/>
    <w:rsid w:val="7EB12984"/>
    <w:rsid w:val="7EB5342C"/>
    <w:rsid w:val="7EB5B332"/>
    <w:rsid w:val="7EB7B141"/>
    <w:rsid w:val="7EB8CF49"/>
    <w:rsid w:val="7EBBE036"/>
    <w:rsid w:val="7EC0FA8A"/>
    <w:rsid w:val="7EC46F5D"/>
    <w:rsid w:val="7EC539F0"/>
    <w:rsid w:val="7EC9E60C"/>
    <w:rsid w:val="7ECBEEC9"/>
    <w:rsid w:val="7ECEA7D9"/>
    <w:rsid w:val="7ED0B602"/>
    <w:rsid w:val="7ED3285A"/>
    <w:rsid w:val="7ED3F2B5"/>
    <w:rsid w:val="7ED88578"/>
    <w:rsid w:val="7EDB41F5"/>
    <w:rsid w:val="7EDEDD3E"/>
    <w:rsid w:val="7EE5972C"/>
    <w:rsid w:val="7EE706ED"/>
    <w:rsid w:val="7EEE32C5"/>
    <w:rsid w:val="7EEE4CFC"/>
    <w:rsid w:val="7EEFC8D7"/>
    <w:rsid w:val="7EF25C64"/>
    <w:rsid w:val="7EF70573"/>
    <w:rsid w:val="7EF895FF"/>
    <w:rsid w:val="7EFF8EE3"/>
    <w:rsid w:val="7F100FE8"/>
    <w:rsid w:val="7F155159"/>
    <w:rsid w:val="7F1AEAA6"/>
    <w:rsid w:val="7F1C45BE"/>
    <w:rsid w:val="7F1C7706"/>
    <w:rsid w:val="7F1DEA07"/>
    <w:rsid w:val="7F1F6E1F"/>
    <w:rsid w:val="7F20BD2C"/>
    <w:rsid w:val="7F29D3F4"/>
    <w:rsid w:val="7F368C3C"/>
    <w:rsid w:val="7F3879D4"/>
    <w:rsid w:val="7F38BB10"/>
    <w:rsid w:val="7F3D7100"/>
    <w:rsid w:val="7F3F5CC9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9A57"/>
    <w:rsid w:val="7F6BBFB7"/>
    <w:rsid w:val="7F71C744"/>
    <w:rsid w:val="7F74526D"/>
    <w:rsid w:val="7F7B9F6D"/>
    <w:rsid w:val="7F801658"/>
    <w:rsid w:val="7F863975"/>
    <w:rsid w:val="7F89C806"/>
    <w:rsid w:val="7F8CDA80"/>
    <w:rsid w:val="7F8F5B32"/>
    <w:rsid w:val="7F8FB1CD"/>
    <w:rsid w:val="7F93BFFF"/>
    <w:rsid w:val="7FAAECC4"/>
    <w:rsid w:val="7FB4C565"/>
    <w:rsid w:val="7FBA2033"/>
    <w:rsid w:val="7FBF2CC8"/>
    <w:rsid w:val="7FBF84B1"/>
    <w:rsid w:val="7FC037C6"/>
    <w:rsid w:val="7FC2F535"/>
    <w:rsid w:val="7FC36D3D"/>
    <w:rsid w:val="7FC46C14"/>
    <w:rsid w:val="7FC52944"/>
    <w:rsid w:val="7FC555B6"/>
    <w:rsid w:val="7FC5D4CE"/>
    <w:rsid w:val="7FC72313"/>
    <w:rsid w:val="7FDF00E5"/>
    <w:rsid w:val="7FE5476C"/>
    <w:rsid w:val="7FE67AA7"/>
    <w:rsid w:val="7FEE3406"/>
    <w:rsid w:val="7FF2749D"/>
    <w:rsid w:val="7FF4E312"/>
    <w:rsid w:val="7FF7224D"/>
    <w:rsid w:val="7FF7DDB3"/>
    <w:rsid w:val="7FF8E2AB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CCBCD507-E479-4266-A2A6-B40035E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image" Target="/media/image8.png" Id="rId666548454" /><Relationship Type="http://schemas.openxmlformats.org/officeDocument/2006/relationships/image" Target="/media/image9.png" Id="rId1117461039" /><Relationship Type="http://schemas.openxmlformats.org/officeDocument/2006/relationships/image" Target="/media/imagea.png" Id="rId726948105" /><Relationship Type="http://schemas.openxmlformats.org/officeDocument/2006/relationships/image" Target="/media/image12.png" Id="rId1246190407" /><Relationship Type="http://schemas.openxmlformats.org/officeDocument/2006/relationships/image" Target="/media/image13.png" Id="rId1116227168" /><Relationship Type="http://schemas.microsoft.com/office/2020/10/relationships/intelligence" Target="intelligence2.xml" Id="R3775429cbb244659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fas.usda.gov/data/production/commodity/0711100" TargetMode="External" Id="Ree3872330dbc482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Edna Matsunaga de Menezes</lastModifiedBy>
  <revision>6</revision>
  <dcterms:created xsi:type="dcterms:W3CDTF">2025-12-10T17:36:00.0000000Z</dcterms:created>
  <dcterms:modified xsi:type="dcterms:W3CDTF">2026-01-08T14:37:44.5121264Z</dcterms:modified>
</coreProperties>
</file>